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502D4B" w14:textId="553858FD" w:rsidR="002249FE" w:rsidRPr="00F429A0" w:rsidRDefault="00DB49A1" w:rsidP="00DB49A1">
      <w:pPr>
        <w:jc w:val="right"/>
        <w:rPr>
          <w:rFonts w:cs="B Morvarid"/>
          <w:color w:val="FF0000"/>
          <w:sz w:val="40"/>
          <w:szCs w:val="40"/>
          <w:rtl/>
          <w:lang w:bidi="fa-IR"/>
        </w:rPr>
      </w:pPr>
      <w:r w:rsidRPr="00F429A0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تعریف برنامه نویسی</w:t>
      </w:r>
      <w:r w:rsidRPr="00F429A0">
        <w:rPr>
          <w:rFonts w:cs="B Morvarid" w:hint="cs"/>
          <w:color w:val="FF0000"/>
          <w:sz w:val="40"/>
          <w:szCs w:val="40"/>
          <w:rtl/>
          <w:lang w:bidi="fa-IR"/>
        </w:rPr>
        <w:t>:</w:t>
      </w:r>
    </w:p>
    <w:p w14:paraId="33847B19" w14:textId="1B26B02B" w:rsidR="00DB49A1" w:rsidRDefault="00DB49A1" w:rsidP="00F677DD">
      <w:pPr>
        <w:spacing w:line="240" w:lineRule="auto"/>
        <w:jc w:val="right"/>
        <w:rPr>
          <w:rFonts w:cs="B Morvarid"/>
          <w:color w:val="FF0000"/>
          <w:sz w:val="40"/>
          <w:szCs w:val="40"/>
          <w:rtl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>زبان رابط بین کاربر و سیستم عامل ماشین را زبان برنامه نویسی مینامند</w:t>
      </w:r>
      <w:r w:rsidRPr="00DB49A1">
        <w:rPr>
          <w:rFonts w:cs="B Morvarid" w:hint="cs"/>
          <w:color w:val="FF0000"/>
          <w:sz w:val="40"/>
          <w:szCs w:val="40"/>
          <w:rtl/>
          <w:lang w:bidi="fa-IR"/>
        </w:rPr>
        <w:t>.</w:t>
      </w:r>
    </w:p>
    <w:p w14:paraId="254F7A98" w14:textId="75BF7489" w:rsidR="00F677DD" w:rsidRPr="00F677DD" w:rsidRDefault="00F677DD" w:rsidP="00F677DD">
      <w:pPr>
        <w:spacing w:line="240" w:lineRule="auto"/>
        <w:jc w:val="right"/>
        <w:rPr>
          <w:rFonts w:cs="B Morvarid"/>
          <w:b/>
          <w:bCs/>
          <w:sz w:val="40"/>
          <w:szCs w:val="40"/>
          <w:lang w:bidi="fa-IR"/>
        </w:rPr>
      </w:pPr>
      <w:r w:rsidRPr="00F677DD">
        <w:rPr>
          <w:rFonts w:cs="B Morvarid"/>
          <w:b/>
          <w:bCs/>
          <w:color w:val="FF0000"/>
          <w:sz w:val="40"/>
          <w:szCs w:val="40"/>
          <w:lang w:bidi="fa-IR"/>
        </w:rPr>
        <w:t>----------------------------------------------------------------------------</w:t>
      </w:r>
    </w:p>
    <w:p w14:paraId="282B4804" w14:textId="5FE63C96" w:rsidR="00DB49A1" w:rsidRDefault="00F429A0" w:rsidP="00F677DD">
      <w:pPr>
        <w:spacing w:line="276" w:lineRule="auto"/>
        <w:jc w:val="right"/>
        <w:rPr>
          <w:rFonts w:cs="B Morvarid"/>
          <w:color w:val="FF0000"/>
          <w:sz w:val="40"/>
          <w:szCs w:val="40"/>
          <w:rtl/>
          <w:lang w:bidi="fa-IR"/>
        </w:rPr>
      </w:pPr>
      <w:r w:rsidRPr="00F429A0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انواع تقسیم بندی زبان های برنامه نویسی</w:t>
      </w:r>
      <w:r w:rsidRPr="00F429A0">
        <w:rPr>
          <w:rFonts w:cs="B Morvarid" w:hint="cs"/>
          <w:color w:val="FF0000"/>
          <w:sz w:val="40"/>
          <w:szCs w:val="40"/>
          <w:rtl/>
          <w:lang w:bidi="fa-IR"/>
        </w:rPr>
        <w:t>:</w:t>
      </w:r>
    </w:p>
    <w:p w14:paraId="220C4218" w14:textId="6CDC8E84" w:rsidR="00F429A0" w:rsidRPr="00F429A0" w:rsidRDefault="00F429A0" w:rsidP="00F677DD">
      <w:pPr>
        <w:bidi/>
        <w:spacing w:line="240" w:lineRule="auto"/>
        <w:rPr>
          <w:rFonts w:ascii="Comic Sans MS" w:hAnsi="Comic Sans MS" w:cs="Calibri"/>
          <w:color w:val="FF0000"/>
          <w:sz w:val="40"/>
          <w:szCs w:val="40"/>
          <w:rtl/>
          <w:lang w:bidi="fa-IR"/>
        </w:rPr>
      </w:pPr>
      <w:r w:rsidRPr="00F429A0">
        <w:rPr>
          <w:rFonts w:asciiTheme="minorBidi" w:hAnsiTheme="minorBidi"/>
          <w:color w:val="FF0000"/>
          <w:sz w:val="40"/>
          <w:szCs w:val="40"/>
          <w:lang w:bidi="fa-IR"/>
        </w:rPr>
        <w:t>-1</w:t>
      </w:r>
      <w:r w:rsidRPr="00F429A0">
        <w:rPr>
          <w:rFonts w:ascii="Comic Sans MS" w:hAnsi="Comic Sans MS" w:cs="B Morvarid" w:hint="cs"/>
          <w:sz w:val="40"/>
          <w:szCs w:val="40"/>
          <w:rtl/>
          <w:lang w:bidi="fa-IR"/>
        </w:rPr>
        <w:t>زبان های سطح بالا</w:t>
      </w:r>
      <w:r w:rsidRPr="00F677DD">
        <w:rPr>
          <w:rFonts w:ascii="Comic Sans MS" w:hAnsi="Comic Sans MS" w:cs="B Morvarid" w:hint="cs"/>
          <w:color w:val="FF0000"/>
          <w:sz w:val="40"/>
          <w:szCs w:val="40"/>
          <w:rtl/>
          <w:lang w:bidi="fa-IR"/>
        </w:rPr>
        <w:t>،</w:t>
      </w:r>
      <w:r w:rsidRPr="00F429A0">
        <w:rPr>
          <w:rFonts w:ascii="Comic Sans MS" w:hAnsi="Comic Sans MS" w:cs="B Morvarid" w:hint="cs"/>
          <w:sz w:val="40"/>
          <w:szCs w:val="40"/>
          <w:rtl/>
          <w:lang w:bidi="fa-IR"/>
        </w:rPr>
        <w:t>سطح میانه و سطح پایین</w:t>
      </w:r>
    </w:p>
    <w:p w14:paraId="64A9DAEA" w14:textId="72AB7536" w:rsidR="00F429A0" w:rsidRPr="00F429A0" w:rsidRDefault="00F677DD" w:rsidP="00F677DD">
      <w:pPr>
        <w:bidi/>
        <w:spacing w:line="240" w:lineRule="auto"/>
        <w:rPr>
          <w:rFonts w:asciiTheme="minorBidi" w:hAnsiTheme="minorBidi"/>
          <w:color w:val="FF0000"/>
          <w:sz w:val="40"/>
          <w:szCs w:val="40"/>
          <w:lang w:bidi="fa-IR"/>
        </w:rPr>
      </w:pPr>
      <w:r w:rsidRPr="00F429A0">
        <w:rPr>
          <w:rFonts w:asciiTheme="minorBidi" w:hAnsiTheme="minorBidi"/>
          <w:color w:val="FF0000"/>
          <w:sz w:val="40"/>
          <w:szCs w:val="40"/>
          <w:lang w:bidi="fa-IR"/>
        </w:rPr>
        <w:t>-</w:t>
      </w:r>
      <w:r w:rsidRPr="00F677DD">
        <w:rPr>
          <w:rFonts w:asciiTheme="minorBidi" w:hAnsiTheme="minorBidi"/>
          <w:color w:val="FF0000"/>
          <w:sz w:val="40"/>
          <w:szCs w:val="40"/>
          <w:lang w:bidi="fa-IR"/>
        </w:rPr>
        <w:t>2</w:t>
      </w:r>
      <w:r w:rsidR="00F429A0"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>زبان های مفسری</w:t>
      </w:r>
      <w:r w:rsidRPr="00F677DD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(</w:t>
      </w:r>
      <w:r w:rsidRPr="00F677DD">
        <w:rPr>
          <w:rFonts w:asciiTheme="minorBidi" w:hAnsiTheme="minorBidi"/>
          <w:sz w:val="40"/>
          <w:szCs w:val="40"/>
          <w:lang w:bidi="fa-IR"/>
        </w:rPr>
        <w:t>interpreter</w:t>
      </w:r>
      <w:r w:rsidRPr="00F677DD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)</w:t>
      </w:r>
      <w:r w:rsidR="00F429A0"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 xml:space="preserve"> </w:t>
      </w:r>
      <w:r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>و</w:t>
      </w:r>
      <w:r w:rsidR="00F429A0"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 xml:space="preserve"> کامپایلری</w:t>
      </w:r>
    </w:p>
    <w:p w14:paraId="3E2BFDDA" w14:textId="21C93135" w:rsidR="00BD6629" w:rsidRPr="00F429A0" w:rsidRDefault="00F677DD" w:rsidP="00BD6629">
      <w:pPr>
        <w:spacing w:line="240" w:lineRule="auto"/>
        <w:jc w:val="right"/>
        <w:rPr>
          <w:rFonts w:asciiTheme="minorBidi" w:hAnsiTheme="minorBidi"/>
          <w:color w:val="FF0000"/>
          <w:sz w:val="40"/>
          <w:szCs w:val="40"/>
          <w:lang w:bidi="fa-IR"/>
        </w:rPr>
      </w:pPr>
      <w:r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>زبان های شی</w:t>
      </w:r>
      <w:r w:rsidR="00125A95">
        <w:rPr>
          <w:rFonts w:asciiTheme="minorBidi" w:hAnsiTheme="minorBidi" w:cs="B Morvarid" w:hint="cs"/>
          <w:sz w:val="40"/>
          <w:szCs w:val="40"/>
          <w:rtl/>
          <w:lang w:bidi="fa-IR"/>
        </w:rPr>
        <w:t>‌</w:t>
      </w:r>
      <w:r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>گرایی و غیرشی</w:t>
      </w:r>
      <w:r w:rsidR="00125A95">
        <w:rPr>
          <w:rFonts w:asciiTheme="minorBidi" w:hAnsiTheme="minorBidi" w:cs="B Morvarid" w:hint="cs"/>
          <w:sz w:val="40"/>
          <w:szCs w:val="40"/>
          <w:rtl/>
          <w:lang w:bidi="fa-IR"/>
        </w:rPr>
        <w:t>‌</w:t>
      </w:r>
      <w:r w:rsidRPr="00F677DD">
        <w:rPr>
          <w:rFonts w:asciiTheme="minorBidi" w:hAnsiTheme="minorBidi" w:cs="B Morvarid" w:hint="cs"/>
          <w:sz w:val="40"/>
          <w:szCs w:val="40"/>
          <w:rtl/>
          <w:lang w:bidi="fa-IR"/>
        </w:rPr>
        <w:t>گرایی</w:t>
      </w:r>
      <w:r w:rsidR="00F429A0" w:rsidRPr="00F429A0">
        <w:rPr>
          <w:rFonts w:asciiTheme="minorBidi" w:hAnsiTheme="minorBidi"/>
          <w:color w:val="FF0000"/>
          <w:sz w:val="40"/>
          <w:szCs w:val="40"/>
          <w:lang w:bidi="fa-IR"/>
        </w:rPr>
        <w:t>-3</w:t>
      </w:r>
    </w:p>
    <w:p w14:paraId="4E103A08" w14:textId="6D5298D2" w:rsidR="00F429A0" w:rsidRPr="00F677DD" w:rsidRDefault="00F677DD" w:rsidP="00F429A0">
      <w:pPr>
        <w:spacing w:line="276" w:lineRule="auto"/>
        <w:jc w:val="right"/>
        <w:rPr>
          <w:rFonts w:cs="Calibri"/>
          <w:b/>
          <w:bCs/>
          <w:color w:val="385623" w:themeColor="accent6" w:themeShade="80"/>
          <w:sz w:val="40"/>
          <w:szCs w:val="40"/>
          <w:rtl/>
          <w:lang w:bidi="fa-IR"/>
        </w:rPr>
      </w:pPr>
      <w:r w:rsidRPr="00F677DD">
        <w:rPr>
          <w:rFonts w:cs="Calibri" w:hint="cs"/>
          <w:b/>
          <w:bCs/>
          <w:color w:val="385623" w:themeColor="accent6" w:themeShade="80"/>
          <w:sz w:val="40"/>
          <w:szCs w:val="40"/>
          <w:rtl/>
          <w:lang w:bidi="fa-IR"/>
        </w:rPr>
        <w:t>#</w:t>
      </w:r>
      <w:r w:rsidRPr="00F677DD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پایتون یک زبان سطح</w:t>
      </w:r>
      <w:r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</w:t>
      </w:r>
      <w:r w:rsidRPr="00F677DD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بالا</w:t>
      </w:r>
      <w:r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‌</w:t>
      </w:r>
      <w:r w:rsidRPr="00F677DD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،</w:t>
      </w:r>
      <w:r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</w:t>
      </w:r>
      <w:r w:rsidRPr="00F677DD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مفسری و شی گرایی می</w:t>
      </w:r>
      <w:r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‌</w:t>
      </w:r>
      <w:r w:rsidRPr="00F677DD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باشد</w:t>
      </w:r>
    </w:p>
    <w:p w14:paraId="7C20CC4D" w14:textId="77777777" w:rsidR="00F677DD" w:rsidRPr="00F677DD" w:rsidRDefault="00F677DD" w:rsidP="00F677DD">
      <w:pPr>
        <w:spacing w:line="240" w:lineRule="auto"/>
        <w:jc w:val="right"/>
        <w:rPr>
          <w:rFonts w:cs="B Morvarid"/>
          <w:b/>
          <w:bCs/>
          <w:sz w:val="40"/>
          <w:szCs w:val="40"/>
          <w:lang w:bidi="fa-IR"/>
        </w:rPr>
      </w:pPr>
      <w:r w:rsidRPr="00F677DD">
        <w:rPr>
          <w:rFonts w:cs="B Morvarid"/>
          <w:b/>
          <w:bCs/>
          <w:color w:val="FF0000"/>
          <w:sz w:val="40"/>
          <w:szCs w:val="40"/>
          <w:lang w:bidi="fa-IR"/>
        </w:rPr>
        <w:t>----------------------------------------------------------------------------</w:t>
      </w:r>
    </w:p>
    <w:p w14:paraId="505F6273" w14:textId="0A938CA6" w:rsidR="00F677DD" w:rsidRPr="008C33E7" w:rsidRDefault="00F677DD" w:rsidP="00F677DD">
      <w:pPr>
        <w:bidi/>
        <w:spacing w:line="240" w:lineRule="auto"/>
        <w:rPr>
          <w:rFonts w:ascii="Comic Sans MS" w:hAnsi="Comic Sans MS" w:cs="B Morvarid"/>
          <w:b/>
          <w:bCs/>
          <w:color w:val="FF0000"/>
          <w:sz w:val="40"/>
          <w:szCs w:val="40"/>
          <w:rtl/>
          <w:lang w:bidi="fa-IR"/>
        </w:rPr>
      </w:pPr>
      <w:r w:rsidRPr="008C33E7">
        <w:rPr>
          <w:rFonts w:ascii="Comic Sans MS" w:hAnsi="Comic Sans MS" w:cs="B Morvarid" w:hint="cs"/>
          <w:b/>
          <w:bCs/>
          <w:color w:val="FF0000"/>
          <w:sz w:val="40"/>
          <w:szCs w:val="40"/>
          <w:rtl/>
          <w:lang w:bidi="fa-IR"/>
        </w:rPr>
        <w:t>زبان های سطح بالا،سطح میانه و سطح پایین:</w:t>
      </w:r>
    </w:p>
    <w:p w14:paraId="61D52323" w14:textId="6A00E5EA" w:rsidR="00F677DD" w:rsidRPr="00923FCD" w:rsidRDefault="00923FCD" w:rsidP="00923FCD">
      <w:pPr>
        <w:bidi/>
        <w:spacing w:line="240" w:lineRule="auto"/>
        <w:rPr>
          <w:rFonts w:ascii="Comic Sans MS" w:hAnsi="Comic Sans MS" w:cs="Calibri"/>
          <w:sz w:val="40"/>
          <w:szCs w:val="40"/>
          <w:rtl/>
          <w:lang w:bidi="fa-IR"/>
        </w:rPr>
      </w:pPr>
      <w:r w:rsidRPr="00923FCD">
        <w:rPr>
          <w:rFonts w:ascii="Comic Sans MS" w:hAnsi="Comic Sans MS" w:cs="B Morvarid" w:hint="cs"/>
          <w:sz w:val="40"/>
          <w:szCs w:val="40"/>
          <w:rtl/>
          <w:lang w:bidi="fa-IR"/>
        </w:rPr>
        <w:t>این دسته بندی از نظر مدریت حافظه</w:t>
      </w:r>
      <w:r w:rsidRPr="00923FCD">
        <w:rPr>
          <w:rFonts w:ascii="Comic Sans MS" w:hAnsi="Comic Sans MS" w:cs="B Morvarid" w:hint="cs"/>
          <w:color w:val="FF0000"/>
          <w:sz w:val="40"/>
          <w:szCs w:val="40"/>
          <w:rtl/>
          <w:lang w:bidi="fa-IR"/>
        </w:rPr>
        <w:t xml:space="preserve"> ، </w:t>
      </w:r>
      <w:r w:rsidRPr="00923FCD">
        <w:rPr>
          <w:rFonts w:ascii="Comic Sans MS" w:hAnsi="Comic Sans MS" w:cs="B Morvarid" w:hint="cs"/>
          <w:sz w:val="40"/>
          <w:szCs w:val="40"/>
          <w:rtl/>
          <w:lang w:bidi="fa-IR"/>
        </w:rPr>
        <w:t>خوانایی و سرعت قابل بررسی می‌باشد</w:t>
      </w:r>
      <w:r w:rsidRPr="00DB49A1">
        <w:rPr>
          <w:rFonts w:cs="B Morvarid" w:hint="cs"/>
          <w:color w:val="FF0000"/>
          <w:sz w:val="40"/>
          <w:szCs w:val="40"/>
          <w:rtl/>
          <w:lang w:bidi="fa-IR"/>
        </w:rPr>
        <w:t>.</w:t>
      </w:r>
    </w:p>
    <w:p w14:paraId="5442CEA1" w14:textId="21FDD460" w:rsidR="00BD6629" w:rsidRPr="00BD6629" w:rsidRDefault="00923FCD" w:rsidP="00BD6629">
      <w:pPr>
        <w:spacing w:line="276" w:lineRule="auto"/>
        <w:jc w:val="right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923FCD">
        <w:rPr>
          <w:rFonts w:cs="B Morvarid" w:hint="cs"/>
          <w:color w:val="FF0000"/>
          <w:sz w:val="40"/>
          <w:szCs w:val="40"/>
          <w:rtl/>
          <w:lang w:bidi="fa-IR"/>
        </w:rPr>
        <w:t>زبان های سطح بالا:</w:t>
      </w:r>
      <w:r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سرعت پایین </w:t>
      </w:r>
      <w:r w:rsidR="008C33E7" w:rsidRPr="008C33E7">
        <w:rPr>
          <w:rFonts w:cs="B Morvarid" w:hint="cs"/>
          <w:color w:val="FF0000"/>
          <w:sz w:val="40"/>
          <w:szCs w:val="40"/>
          <w:rtl/>
          <w:lang w:bidi="fa-IR"/>
        </w:rPr>
        <w:t>|</w:t>
      </w:r>
      <w:r w:rsidR="008C33E7" w:rsidRPr="008C33E7">
        <w:rPr>
          <w:rFonts w:cs="B Morvarid" w:hint="cs"/>
          <w:sz w:val="40"/>
          <w:szCs w:val="40"/>
          <w:rtl/>
          <w:lang w:bidi="fa-IR"/>
        </w:rPr>
        <w:t xml:space="preserve"> خوانایی بالا </w:t>
      </w:r>
      <w:r w:rsidR="008C33E7" w:rsidRPr="008C33E7">
        <w:rPr>
          <w:rFonts w:cs="B Morvarid" w:hint="cs"/>
          <w:color w:val="FF0000"/>
          <w:sz w:val="40"/>
          <w:szCs w:val="40"/>
          <w:rtl/>
          <w:lang w:bidi="fa-IR"/>
        </w:rPr>
        <w:t>|</w:t>
      </w:r>
      <w:r w:rsidR="008C33E7" w:rsidRPr="008C33E7">
        <w:rPr>
          <w:rFonts w:cs="B Morvarid" w:hint="cs"/>
          <w:sz w:val="40"/>
          <w:szCs w:val="40"/>
          <w:rtl/>
          <w:lang w:bidi="fa-IR"/>
        </w:rPr>
        <w:t xml:space="preserve"> مدریت حافظه دست زبان</w:t>
      </w:r>
    </w:p>
    <w:p w14:paraId="3B75F374" w14:textId="567B7BD5" w:rsidR="00F429A0" w:rsidRPr="008C33E7" w:rsidRDefault="008C33E7" w:rsidP="00BD6629">
      <w:pPr>
        <w:bidi/>
        <w:spacing w:line="276" w:lineRule="auto"/>
        <w:rPr>
          <w:rFonts w:cs="B Morvarid"/>
          <w:color w:val="FF0000"/>
          <w:sz w:val="40"/>
          <w:szCs w:val="40"/>
          <w:lang w:bidi="fa-IR"/>
        </w:rPr>
      </w:pPr>
      <w:r w:rsidRPr="00923FCD">
        <w:rPr>
          <w:rFonts w:cs="B Morvarid" w:hint="cs"/>
          <w:color w:val="FF0000"/>
          <w:sz w:val="40"/>
          <w:szCs w:val="40"/>
          <w:rtl/>
          <w:lang w:bidi="fa-IR"/>
        </w:rPr>
        <w:lastRenderedPageBreak/>
        <w:t xml:space="preserve">زبان های سطح </w:t>
      </w:r>
      <w:r>
        <w:rPr>
          <w:rFonts w:cs="B Morvarid" w:hint="cs"/>
          <w:color w:val="FF0000"/>
          <w:sz w:val="40"/>
          <w:szCs w:val="40"/>
          <w:rtl/>
          <w:lang w:bidi="fa-IR"/>
        </w:rPr>
        <w:t>میانه</w:t>
      </w:r>
      <w:r w:rsidRPr="00923FCD">
        <w:rPr>
          <w:rFonts w:cs="B Morvarid" w:hint="cs"/>
          <w:color w:val="FF0000"/>
          <w:sz w:val="40"/>
          <w:szCs w:val="40"/>
          <w:rtl/>
          <w:lang w:bidi="fa-IR"/>
        </w:rPr>
        <w:t>:</w:t>
      </w:r>
      <w:r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سرعت متوسط </w:t>
      </w:r>
      <w:r w:rsidRPr="008C33E7">
        <w:rPr>
          <w:rFonts w:cs="B Morvarid" w:hint="cs"/>
          <w:color w:val="FF0000"/>
          <w:sz w:val="40"/>
          <w:szCs w:val="40"/>
          <w:rtl/>
          <w:lang w:bidi="fa-IR"/>
        </w:rPr>
        <w:t>|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 خوانایی متوسط </w:t>
      </w:r>
      <w:r w:rsidRPr="008C33E7">
        <w:rPr>
          <w:rFonts w:cs="B Morvarid" w:hint="cs"/>
          <w:color w:val="FF0000"/>
          <w:sz w:val="40"/>
          <w:szCs w:val="40"/>
          <w:rtl/>
          <w:lang w:bidi="fa-IR"/>
        </w:rPr>
        <w:t>|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 مدریت حافظه میتواند هم در دست کاربر باشد هم در دست زبان</w:t>
      </w:r>
    </w:p>
    <w:p w14:paraId="7F5AD23C" w14:textId="478BC0D8" w:rsidR="00F429A0" w:rsidRPr="008C33E7" w:rsidRDefault="008C33E7" w:rsidP="00F429A0">
      <w:pPr>
        <w:spacing w:line="276" w:lineRule="auto"/>
        <w:jc w:val="right"/>
        <w:rPr>
          <w:rFonts w:cs="Calibri"/>
          <w:b/>
          <w:bCs/>
          <w:color w:val="FF0000"/>
          <w:sz w:val="40"/>
          <w:szCs w:val="40"/>
          <w:lang w:bidi="fa-IR"/>
        </w:rPr>
      </w:pPr>
      <w:r w:rsidRPr="00923FCD">
        <w:rPr>
          <w:rFonts w:cs="B Morvarid" w:hint="cs"/>
          <w:color w:val="FF0000"/>
          <w:sz w:val="40"/>
          <w:szCs w:val="40"/>
          <w:rtl/>
          <w:lang w:bidi="fa-IR"/>
        </w:rPr>
        <w:t xml:space="preserve">زبان های سطح </w:t>
      </w:r>
      <w:r>
        <w:rPr>
          <w:rFonts w:cs="B Morvarid" w:hint="cs"/>
          <w:color w:val="FF0000"/>
          <w:sz w:val="40"/>
          <w:szCs w:val="40"/>
          <w:rtl/>
          <w:lang w:bidi="fa-IR"/>
        </w:rPr>
        <w:t>پایین</w:t>
      </w:r>
      <w:r w:rsidRPr="008C33E7">
        <w:rPr>
          <w:rFonts w:cs="B Morvarid" w:hint="cs"/>
          <w:color w:val="FF0000"/>
          <w:sz w:val="40"/>
          <w:szCs w:val="40"/>
          <w:rtl/>
          <w:lang w:bidi="fa-IR"/>
        </w:rPr>
        <w:t>: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 سرعت بالا </w:t>
      </w:r>
      <w:r w:rsidRPr="008C33E7">
        <w:rPr>
          <w:rFonts w:cs="B Morvarid" w:hint="cs"/>
          <w:color w:val="FF0000"/>
          <w:sz w:val="40"/>
          <w:szCs w:val="40"/>
          <w:rtl/>
          <w:lang w:bidi="fa-IR"/>
        </w:rPr>
        <w:t>|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 خوانایی پایین </w:t>
      </w:r>
      <w:r w:rsidRPr="008C33E7">
        <w:rPr>
          <w:rFonts w:cs="B Morvarid" w:hint="cs"/>
          <w:color w:val="FF0000"/>
          <w:sz w:val="40"/>
          <w:szCs w:val="40"/>
          <w:rtl/>
          <w:lang w:bidi="fa-IR"/>
        </w:rPr>
        <w:t>|</w:t>
      </w:r>
      <w:r w:rsidRPr="008C33E7">
        <w:rPr>
          <w:rFonts w:cs="B Morvarid" w:hint="cs"/>
          <w:sz w:val="40"/>
          <w:szCs w:val="40"/>
          <w:rtl/>
          <w:lang w:bidi="fa-IR"/>
        </w:rPr>
        <w:t xml:space="preserve"> مدریت حافظه دست کاربر</w:t>
      </w:r>
    </w:p>
    <w:p w14:paraId="1A108F01" w14:textId="77777777" w:rsidR="008C33E7" w:rsidRPr="00F677DD" w:rsidRDefault="008C33E7" w:rsidP="008C33E7">
      <w:pPr>
        <w:spacing w:line="240" w:lineRule="auto"/>
        <w:jc w:val="right"/>
        <w:rPr>
          <w:rFonts w:cs="B Morvarid"/>
          <w:b/>
          <w:bCs/>
          <w:sz w:val="40"/>
          <w:szCs w:val="40"/>
          <w:lang w:bidi="fa-IR"/>
        </w:rPr>
      </w:pPr>
      <w:r w:rsidRPr="00F677DD">
        <w:rPr>
          <w:rFonts w:cs="B Morvarid"/>
          <w:b/>
          <w:bCs/>
          <w:color w:val="FF0000"/>
          <w:sz w:val="40"/>
          <w:szCs w:val="40"/>
          <w:lang w:bidi="fa-IR"/>
        </w:rPr>
        <w:t>----------------------------------------------------------------------------</w:t>
      </w:r>
    </w:p>
    <w:p w14:paraId="7D675334" w14:textId="71C68DC8" w:rsidR="00F429A0" w:rsidRPr="007A76AA" w:rsidRDefault="008C33E7" w:rsidP="008C33E7">
      <w:pPr>
        <w:bidi/>
        <w:spacing w:line="276" w:lineRule="auto"/>
        <w:rPr>
          <w:rFonts w:cs="B Morvarid"/>
          <w:color w:val="FF0000"/>
          <w:sz w:val="40"/>
          <w:szCs w:val="40"/>
          <w:lang w:bidi="fa-IR"/>
        </w:rPr>
      </w:pPr>
      <w:r w:rsidRPr="007A76AA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زبان های مفسری(</w:t>
      </w:r>
      <w:r w:rsidRPr="007A76AA">
        <w:rPr>
          <w:rFonts w:asciiTheme="minorBidi" w:hAnsiTheme="minorBidi"/>
          <w:color w:val="FF0000"/>
          <w:sz w:val="40"/>
          <w:szCs w:val="40"/>
          <w:lang w:bidi="fa-IR"/>
        </w:rPr>
        <w:t>interpreter</w:t>
      </w:r>
      <w:r w:rsidRPr="007A76AA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) و کامپایلری:</w:t>
      </w:r>
    </w:p>
    <w:p w14:paraId="30AEF0EB" w14:textId="35F7F447" w:rsidR="00F429A0" w:rsidRPr="007A76AA" w:rsidRDefault="007A76AA" w:rsidP="007A76AA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 w:rsidRPr="007A76AA">
        <w:rPr>
          <w:rFonts w:cs="B Morvarid" w:hint="cs"/>
          <w:color w:val="FF0000"/>
          <w:sz w:val="40"/>
          <w:szCs w:val="40"/>
          <w:rtl/>
          <w:lang w:bidi="fa-IR"/>
        </w:rPr>
        <w:t>زبان مفسری</w:t>
      </w:r>
      <w:r>
        <w:rPr>
          <w:rFonts w:cs="B Morvarid"/>
          <w:color w:val="FF0000"/>
          <w:sz w:val="40"/>
          <w:szCs w:val="40"/>
          <w:lang w:bidi="fa-IR"/>
        </w:rPr>
        <w:t xml:space="preserve"> </w:t>
      </w:r>
      <w:r w:rsidRPr="007A76AA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(</w:t>
      </w:r>
      <w:r w:rsidRPr="007A76AA">
        <w:rPr>
          <w:rFonts w:asciiTheme="minorBidi" w:hAnsiTheme="minorBidi"/>
          <w:color w:val="FF0000"/>
          <w:sz w:val="40"/>
          <w:szCs w:val="40"/>
          <w:lang w:bidi="fa-IR"/>
        </w:rPr>
        <w:t>interpreter</w:t>
      </w:r>
      <w:r w:rsidRPr="007A76AA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)</w:t>
      </w:r>
      <w:r w:rsidRPr="007A76AA">
        <w:rPr>
          <w:rFonts w:cs="B Morvarid" w:hint="cs"/>
          <w:color w:val="FF0000"/>
          <w:sz w:val="40"/>
          <w:szCs w:val="40"/>
          <w:rtl/>
          <w:lang w:bidi="fa-IR"/>
        </w:rPr>
        <w:t>:</w:t>
      </w:r>
      <w:r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7A76AA">
        <w:rPr>
          <w:rFonts w:cs="B Morvarid" w:hint="cs"/>
          <w:sz w:val="40"/>
          <w:szCs w:val="40"/>
          <w:rtl/>
          <w:lang w:bidi="fa-IR"/>
        </w:rPr>
        <w:t>کد های نوشته شده توسط مفسر ترجمه میشود به این صورت که خط به خط کد ها خوانده میش</w:t>
      </w:r>
      <w:r w:rsidR="00FE6063">
        <w:rPr>
          <w:rFonts w:cs="B Morvarid" w:hint="cs"/>
          <w:sz w:val="40"/>
          <w:szCs w:val="40"/>
          <w:rtl/>
          <w:lang w:bidi="fa-IR"/>
        </w:rPr>
        <w:t>و</w:t>
      </w:r>
      <w:r w:rsidRPr="007A76AA">
        <w:rPr>
          <w:rFonts w:cs="B Morvarid" w:hint="cs"/>
          <w:sz w:val="40"/>
          <w:szCs w:val="40"/>
          <w:rtl/>
          <w:lang w:bidi="fa-IR"/>
        </w:rPr>
        <w:t>ند و در خروجی نمایش داده میشنود تا به ارور برسد یا برنامه تمام شود</w:t>
      </w:r>
      <w:r w:rsidRPr="007A76AA">
        <w:rPr>
          <w:rFonts w:cs="B Morvarid" w:hint="cs"/>
          <w:color w:val="FF0000"/>
          <w:sz w:val="40"/>
          <w:szCs w:val="40"/>
          <w:rtl/>
          <w:lang w:bidi="fa-IR"/>
        </w:rPr>
        <w:t>.</w:t>
      </w:r>
    </w:p>
    <w:p w14:paraId="1862AF68" w14:textId="689543CF" w:rsidR="0031736C" w:rsidRPr="007A76AA" w:rsidRDefault="0031736C" w:rsidP="0031736C">
      <w:pPr>
        <w:bidi/>
        <w:spacing w:line="120" w:lineRule="auto"/>
        <w:jc w:val="right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noProof/>
          <w:color w:val="FF0000"/>
          <w:sz w:val="40"/>
          <w:szCs w:val="40"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F978C1" wp14:editId="0C79306F">
                <wp:simplePos x="0" y="0"/>
                <wp:positionH relativeFrom="column">
                  <wp:posOffset>2597785</wp:posOffset>
                </wp:positionH>
                <wp:positionV relativeFrom="paragraph">
                  <wp:posOffset>30480</wp:posOffset>
                </wp:positionV>
                <wp:extent cx="45719" cy="1219200"/>
                <wp:effectExtent l="0" t="0" r="12065" b="19050"/>
                <wp:wrapNone/>
                <wp:docPr id="100710457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DB14D8" id="Rectangle 5" o:spid="_x0000_s1026" style="position:absolute;margin-left:204.55pt;margin-top:2.4pt;width:3.6pt;height:96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" fillcolor="black [3200]" strokecolor="black [480]" strokeweight="1pt"/>
            </w:pict>
          </mc:Fallback>
        </mc:AlternateConten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….             ________          ……..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</w:p>
    <w:p w14:paraId="1CEFE3C1" w14:textId="62B8DA22" w:rsidR="0031736C" w:rsidRPr="007A76AA" w:rsidRDefault="0031736C" w:rsidP="0031736C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….             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..</w:t>
      </w:r>
    </w:p>
    <w:p w14:paraId="3A0114B7" w14:textId="6B170701" w:rsidR="0031736C" w:rsidRPr="007A76AA" w:rsidRDefault="0031736C" w:rsidP="0031736C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….</w:t>
      </w:r>
      <w:r>
        <w:rPr>
          <w:rFonts w:cs="Calibri"/>
          <w:color w:val="FF0000"/>
          <w:sz w:val="40"/>
          <w:szCs w:val="40"/>
          <w:lang w:bidi="fa-IR"/>
        </w:rPr>
        <w:t xml:space="preserve">             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..</w:t>
      </w:r>
    </w:p>
    <w:p w14:paraId="568493C2" w14:textId="4D780215" w:rsidR="0031736C" w:rsidRPr="007A76AA" w:rsidRDefault="0031736C" w:rsidP="0031736C">
      <w:pPr>
        <w:tabs>
          <w:tab w:val="left" w:pos="3180"/>
        </w:tabs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</w:t>
      </w:r>
      <w:r w:rsidRPr="0031736C">
        <w:rPr>
          <w:rFonts w:cs="Calibri"/>
          <w:color w:val="FF0000"/>
          <w:sz w:val="40"/>
          <w:szCs w:val="40"/>
          <w:lang w:bidi="fa-IR"/>
        </w:rPr>
        <w:t xml:space="preserve">error 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..</w:t>
      </w:r>
    </w:p>
    <w:p w14:paraId="37256D2B" w14:textId="2769976B" w:rsidR="0031736C" w:rsidRDefault="0031736C" w:rsidP="0031736C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                    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……..</w:t>
      </w:r>
    </w:p>
    <w:p w14:paraId="31D9CF7B" w14:textId="77777777" w:rsidR="0031736C" w:rsidRPr="00FE6063" w:rsidRDefault="0031736C" w:rsidP="0031736C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</w:p>
    <w:p w14:paraId="490A080E" w14:textId="20E3D6F5" w:rsidR="00BD6629" w:rsidRPr="0031736C" w:rsidRDefault="007A76AA" w:rsidP="00BD6629">
      <w:pPr>
        <w:spacing w:line="276" w:lineRule="auto"/>
        <w:jc w:val="right"/>
        <w:rPr>
          <w:rFonts w:cs="B Morvarid"/>
          <w:color w:val="FF0000"/>
          <w:sz w:val="40"/>
          <w:szCs w:val="40"/>
          <w:rtl/>
          <w:lang w:bidi="fa-IR"/>
        </w:rPr>
      </w:pPr>
      <w:r w:rsidRPr="007A76AA">
        <w:rPr>
          <w:rFonts w:cs="B Morvarid" w:hint="cs"/>
          <w:color w:val="FF0000"/>
          <w:sz w:val="40"/>
          <w:szCs w:val="40"/>
          <w:rtl/>
          <w:lang w:bidi="fa-IR"/>
        </w:rPr>
        <w:t xml:space="preserve">زبان </w:t>
      </w:r>
      <w:r w:rsidR="00FE6063">
        <w:rPr>
          <w:rFonts w:cs="B Morvarid" w:hint="cs"/>
          <w:color w:val="FF0000"/>
          <w:sz w:val="40"/>
          <w:szCs w:val="40"/>
          <w:rtl/>
          <w:lang w:bidi="fa-IR"/>
        </w:rPr>
        <w:t>کامپایلری</w:t>
      </w:r>
      <w:r w:rsidRPr="007A76AA">
        <w:rPr>
          <w:rFonts w:cs="B Morvarid" w:hint="cs"/>
          <w:color w:val="FF0000"/>
          <w:sz w:val="40"/>
          <w:szCs w:val="40"/>
          <w:rtl/>
          <w:lang w:bidi="fa-IR"/>
        </w:rPr>
        <w:t>:</w:t>
      </w:r>
      <w:r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7A76AA">
        <w:rPr>
          <w:rFonts w:cs="B Morvarid" w:hint="cs"/>
          <w:sz w:val="40"/>
          <w:szCs w:val="40"/>
          <w:rtl/>
          <w:lang w:bidi="fa-IR"/>
        </w:rPr>
        <w:t xml:space="preserve">کد های نوشته شده توسط </w:t>
      </w:r>
      <w:r w:rsidR="00FE6063">
        <w:rPr>
          <w:rFonts w:cs="B Morvarid" w:hint="cs"/>
          <w:sz w:val="40"/>
          <w:szCs w:val="40"/>
          <w:rtl/>
          <w:lang w:bidi="fa-IR"/>
        </w:rPr>
        <w:t xml:space="preserve">کامپایلر </w:t>
      </w:r>
      <w:r w:rsidRPr="007A76AA">
        <w:rPr>
          <w:rFonts w:cs="B Morvarid" w:hint="cs"/>
          <w:sz w:val="40"/>
          <w:szCs w:val="40"/>
          <w:rtl/>
          <w:lang w:bidi="fa-IR"/>
        </w:rPr>
        <w:t>ترجمه میشود</w:t>
      </w:r>
      <w:r w:rsidR="00FE6063" w:rsidRPr="00FE6063">
        <w:rPr>
          <w:rFonts w:cs="B Morvarid" w:hint="cs"/>
          <w:color w:val="FF0000"/>
          <w:sz w:val="40"/>
          <w:szCs w:val="40"/>
          <w:rtl/>
          <w:lang w:bidi="fa-IR"/>
        </w:rPr>
        <w:t>(</w:t>
      </w:r>
      <w:r w:rsidR="00FE6063">
        <w:rPr>
          <w:rFonts w:cs="B Morvarid" w:hint="cs"/>
          <w:sz w:val="40"/>
          <w:szCs w:val="40"/>
          <w:rtl/>
          <w:lang w:bidi="fa-IR"/>
        </w:rPr>
        <w:t>به اصطلاح کد ها کامپایل میشوند</w:t>
      </w:r>
      <w:r w:rsidR="00FE6063" w:rsidRPr="00FE6063">
        <w:rPr>
          <w:rFonts w:cs="B Morvarid" w:hint="cs"/>
          <w:color w:val="FF0000"/>
          <w:sz w:val="40"/>
          <w:szCs w:val="40"/>
          <w:rtl/>
          <w:lang w:bidi="fa-IR"/>
        </w:rPr>
        <w:t>)</w:t>
      </w:r>
      <w:r w:rsidRPr="00FE6063"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7A76AA">
        <w:rPr>
          <w:rFonts w:cs="B Morvarid" w:hint="cs"/>
          <w:sz w:val="40"/>
          <w:szCs w:val="40"/>
          <w:rtl/>
          <w:lang w:bidi="fa-IR"/>
        </w:rPr>
        <w:t xml:space="preserve">به این صورت که </w:t>
      </w:r>
      <w:r w:rsidR="00FE6063">
        <w:rPr>
          <w:rFonts w:cs="B Morvarid" w:hint="cs"/>
          <w:sz w:val="40"/>
          <w:szCs w:val="40"/>
          <w:rtl/>
          <w:lang w:bidi="fa-IR"/>
        </w:rPr>
        <w:t>تمام خطوط</w:t>
      </w:r>
      <w:r w:rsidRPr="007A76AA">
        <w:rPr>
          <w:rFonts w:cs="B Morvarid" w:hint="cs"/>
          <w:sz w:val="40"/>
          <w:szCs w:val="40"/>
          <w:rtl/>
          <w:lang w:bidi="fa-IR"/>
        </w:rPr>
        <w:t xml:space="preserve"> خوانده میش</w:t>
      </w:r>
      <w:r w:rsidR="00FE6063">
        <w:rPr>
          <w:rFonts w:cs="B Morvarid" w:hint="cs"/>
          <w:sz w:val="40"/>
          <w:szCs w:val="40"/>
          <w:rtl/>
          <w:lang w:bidi="fa-IR"/>
        </w:rPr>
        <w:t>و</w:t>
      </w:r>
      <w:r w:rsidRPr="007A76AA">
        <w:rPr>
          <w:rFonts w:cs="B Morvarid" w:hint="cs"/>
          <w:sz w:val="40"/>
          <w:szCs w:val="40"/>
          <w:rtl/>
          <w:lang w:bidi="fa-IR"/>
        </w:rPr>
        <w:t>ند</w:t>
      </w:r>
      <w:r w:rsidR="00FE6063">
        <w:rPr>
          <w:rFonts w:cs="B Morvarid" w:hint="cs"/>
          <w:sz w:val="40"/>
          <w:szCs w:val="40"/>
          <w:rtl/>
          <w:lang w:bidi="fa-IR"/>
        </w:rPr>
        <w:t xml:space="preserve"> ‌</w:t>
      </w:r>
      <w:r w:rsidR="00FE6063" w:rsidRPr="00FE6063">
        <w:rPr>
          <w:rFonts w:cs="B Morvarid" w:hint="cs"/>
          <w:color w:val="FF0000"/>
          <w:sz w:val="40"/>
          <w:szCs w:val="40"/>
          <w:rtl/>
          <w:lang w:bidi="fa-IR"/>
        </w:rPr>
        <w:t xml:space="preserve">، </w:t>
      </w:r>
      <w:r w:rsidR="00FE6063">
        <w:rPr>
          <w:rFonts w:cs="B Morvarid" w:hint="cs"/>
          <w:sz w:val="40"/>
          <w:szCs w:val="40"/>
          <w:rtl/>
          <w:lang w:bidi="fa-IR"/>
        </w:rPr>
        <w:t xml:space="preserve">در صورت وجود خطا </w:t>
      </w:r>
      <w:r w:rsidR="00FE6063" w:rsidRPr="00FE6063">
        <w:rPr>
          <w:rFonts w:cs="B Morvarid" w:hint="cs"/>
          <w:color w:val="FF0000"/>
          <w:sz w:val="40"/>
          <w:szCs w:val="40"/>
          <w:rtl/>
          <w:lang w:bidi="fa-IR"/>
        </w:rPr>
        <w:t>،</w:t>
      </w:r>
      <w:r w:rsidR="00FE6063">
        <w:rPr>
          <w:rFonts w:cs="B Morvarid" w:hint="cs"/>
          <w:sz w:val="40"/>
          <w:szCs w:val="40"/>
          <w:rtl/>
          <w:lang w:bidi="fa-IR"/>
        </w:rPr>
        <w:t xml:space="preserve"> برنامه اجرا نمیشود در غیر این صورت یک فایل نصبی به کاربر تحویل میدهد</w:t>
      </w:r>
      <w:r w:rsidRPr="007A76AA">
        <w:rPr>
          <w:rFonts w:cs="B Morvarid" w:hint="cs"/>
          <w:sz w:val="40"/>
          <w:szCs w:val="40"/>
          <w:rtl/>
          <w:lang w:bidi="fa-IR"/>
        </w:rPr>
        <w:t xml:space="preserve"> </w:t>
      </w:r>
      <w:r w:rsidRPr="007A76AA">
        <w:rPr>
          <w:rFonts w:cs="B Morvarid" w:hint="cs"/>
          <w:color w:val="FF0000"/>
          <w:sz w:val="40"/>
          <w:szCs w:val="40"/>
          <w:rtl/>
          <w:lang w:bidi="fa-IR"/>
        </w:rPr>
        <w:t>.</w:t>
      </w:r>
    </w:p>
    <w:p w14:paraId="7CF0F411" w14:textId="4F14CEFF" w:rsidR="007A76AA" w:rsidRPr="007A76AA" w:rsidRDefault="00FE6063" w:rsidP="007A76AA">
      <w:pPr>
        <w:bidi/>
        <w:spacing w:line="120" w:lineRule="auto"/>
        <w:jc w:val="right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noProof/>
          <w:color w:val="FF0000"/>
          <w:sz w:val="40"/>
          <w:szCs w:val="40"/>
          <w:rtl/>
          <w:lang w:val="fa-IR" w:bidi="fa-I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4D5D27" wp14:editId="7A81E631">
                <wp:simplePos x="0" y="0"/>
                <wp:positionH relativeFrom="column">
                  <wp:posOffset>2529205</wp:posOffset>
                </wp:positionH>
                <wp:positionV relativeFrom="paragraph">
                  <wp:posOffset>205740</wp:posOffset>
                </wp:positionV>
                <wp:extent cx="45719" cy="1219200"/>
                <wp:effectExtent l="0" t="0" r="12065" b="19050"/>
                <wp:wrapNone/>
                <wp:docPr id="86443930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5719" cy="1219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E84A6C5" id="Rectangle 5" o:spid="_x0000_s1026" style="position:absolute;margin-left:199.15pt;margin-top:16.2pt;width:3.6pt;height:96pt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" fillcolor="black [3200]" strokecolor="black [480]" strokeweight="1pt"/>
            </w:pict>
          </mc:Fallback>
        </mc:AlternateContent>
      </w:r>
      <w:r w:rsidR="007A76AA"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 xml:space="preserve">                             </w:t>
      </w:r>
      <w:r w:rsidR="007A76AA">
        <w:rPr>
          <w:rFonts w:cs="Calibri"/>
          <w:b/>
          <w:bCs/>
          <w:color w:val="FF0000"/>
          <w:sz w:val="40"/>
          <w:szCs w:val="40"/>
          <w:lang w:bidi="fa-IR"/>
        </w:rPr>
        <w:t xml:space="preserve">     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          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 w:rsidR="007A76AA"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</w:t>
      </w:r>
      <w:r w:rsidR="007A76AA">
        <w:rPr>
          <w:rFonts w:cs="Calibri"/>
          <w:b/>
          <w:bCs/>
          <w:color w:val="FF0000"/>
          <w:sz w:val="40"/>
          <w:szCs w:val="40"/>
          <w:lang w:bidi="fa-IR"/>
        </w:rPr>
        <w:t xml:space="preserve">  </w:t>
      </w: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 xml:space="preserve">       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</w:t>
      </w:r>
      <w:r w:rsidR="007A76AA"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</w:p>
    <w:p w14:paraId="42D026A3" w14:textId="4FA283F8" w:rsidR="007A76AA" w:rsidRPr="007A76AA" w:rsidRDefault="007A76AA" w:rsidP="007A76AA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</w:t>
      </w:r>
      <w:r w:rsidR="0031736C"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</w:t>
      </w:r>
      <w:r w:rsidR="00FE6063"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</w:t>
      </w:r>
    </w:p>
    <w:p w14:paraId="46671BCC" w14:textId="6468DDC2" w:rsidR="007A76AA" w:rsidRPr="007A76AA" w:rsidRDefault="007A76AA" w:rsidP="007A76AA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</w:t>
      </w:r>
      <w:r w:rsidR="00FE6063" w:rsidRPr="00FE6063">
        <w:rPr>
          <w:rFonts w:cs="Calibri"/>
          <w:color w:val="FF0000"/>
          <w:sz w:val="40"/>
          <w:szCs w:val="40"/>
          <w:lang w:bidi="fa-IR"/>
        </w:rPr>
        <w:t>erro</w:t>
      </w:r>
      <w:r w:rsidR="0031736C">
        <w:rPr>
          <w:rFonts w:cs="Calibri"/>
          <w:color w:val="FF0000"/>
          <w:sz w:val="40"/>
          <w:szCs w:val="40"/>
          <w:lang w:bidi="fa-IR"/>
        </w:rPr>
        <w:t>r</w:t>
      </w:r>
      <w:r w:rsidR="00FE6063">
        <w:rPr>
          <w:rFonts w:cs="Calibri"/>
          <w:color w:val="FF0000"/>
          <w:sz w:val="40"/>
          <w:szCs w:val="40"/>
          <w:lang w:bidi="fa-IR"/>
        </w:rPr>
        <w:t xml:space="preserve">              </w:t>
      </w:r>
      <w:r w:rsidR="00FE6063"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</w:t>
      </w:r>
      <w:r w:rsidR="00FE6063" w:rsidRPr="00FE6063">
        <w:rPr>
          <w:rFonts w:cs="Calibri"/>
          <w:color w:val="FF0000"/>
          <w:sz w:val="40"/>
          <w:szCs w:val="40"/>
          <w:lang w:bidi="fa-IR"/>
        </w:rPr>
        <w:t>exe</w:t>
      </w:r>
    </w:p>
    <w:p w14:paraId="7CA2401D" w14:textId="012B981E" w:rsidR="007A76AA" w:rsidRPr="007A76AA" w:rsidRDefault="007A76AA" w:rsidP="007A76AA">
      <w:pPr>
        <w:tabs>
          <w:tab w:val="left" w:pos="3180"/>
        </w:tabs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        </w:t>
      </w:r>
      <w:r w:rsidR="00FE6063"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</w:p>
    <w:p w14:paraId="0A56D96E" w14:textId="667F2578" w:rsidR="00F429A0" w:rsidRDefault="007A76AA" w:rsidP="00FE6063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                                   </w:t>
      </w:r>
      <w:r w:rsidR="00FE6063"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________</w:t>
      </w:r>
      <w:r w:rsidR="00FE6063">
        <w:rPr>
          <w:rFonts w:cs="Calibri"/>
          <w:b/>
          <w:bCs/>
          <w:color w:val="FF0000"/>
          <w:sz w:val="40"/>
          <w:szCs w:val="40"/>
          <w:lang w:bidi="fa-IR"/>
        </w:rPr>
        <w:t xml:space="preserve">  </w:t>
      </w:r>
    </w:p>
    <w:p w14:paraId="0018F3B4" w14:textId="77777777" w:rsidR="00FE6063" w:rsidRPr="00FE6063" w:rsidRDefault="00FE6063" w:rsidP="00FE6063">
      <w:pPr>
        <w:spacing w:line="120" w:lineRule="auto"/>
        <w:rPr>
          <w:rFonts w:cs="Calibri"/>
          <w:b/>
          <w:bCs/>
          <w:color w:val="FF0000"/>
          <w:sz w:val="40"/>
          <w:szCs w:val="40"/>
          <w:lang w:bidi="fa-IR"/>
        </w:rPr>
      </w:pPr>
    </w:p>
    <w:p w14:paraId="30AFE208" w14:textId="77777777" w:rsidR="00FE6063" w:rsidRPr="00F677DD" w:rsidRDefault="00FE6063" w:rsidP="00FE6063">
      <w:pPr>
        <w:spacing w:line="240" w:lineRule="auto"/>
        <w:jc w:val="right"/>
        <w:rPr>
          <w:rFonts w:cs="B Morvarid"/>
          <w:b/>
          <w:bCs/>
          <w:sz w:val="40"/>
          <w:szCs w:val="40"/>
          <w:lang w:bidi="fa-IR"/>
        </w:rPr>
      </w:pPr>
      <w:r w:rsidRPr="00F677DD">
        <w:rPr>
          <w:rFonts w:cs="B Morvarid"/>
          <w:b/>
          <w:bCs/>
          <w:color w:val="FF0000"/>
          <w:sz w:val="40"/>
          <w:szCs w:val="40"/>
          <w:lang w:bidi="fa-IR"/>
        </w:rPr>
        <w:t>----------------------------------------------------------------------------</w:t>
      </w:r>
    </w:p>
    <w:p w14:paraId="6FDD0E6A" w14:textId="500F454B" w:rsidR="00F429A0" w:rsidRPr="00FE6063" w:rsidRDefault="00FE6063" w:rsidP="00125A95">
      <w:pPr>
        <w:bidi/>
        <w:spacing w:line="276" w:lineRule="auto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 w:rsidRPr="00FE6063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زبان های شی</w:t>
      </w:r>
      <w:r w:rsidR="00125A95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‌</w:t>
      </w:r>
      <w:r w:rsidRPr="00FE6063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گرایی و غیرشی</w:t>
      </w:r>
      <w:r w:rsidR="00125A95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‌</w:t>
      </w:r>
      <w:r w:rsidRPr="00FE6063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گرایی</w:t>
      </w:r>
      <w:r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:</w:t>
      </w:r>
      <w:r w:rsidR="00125A95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 </w:t>
      </w:r>
    </w:p>
    <w:p w14:paraId="5C55FC1E" w14:textId="1F503222" w:rsidR="00125A95" w:rsidRDefault="00125A95" w:rsidP="00125A95">
      <w:pPr>
        <w:spacing w:line="240" w:lineRule="auto"/>
        <w:jc w:val="right"/>
        <w:rPr>
          <w:rFonts w:cs="B Morvarid"/>
          <w:sz w:val="40"/>
          <w:szCs w:val="40"/>
          <w:rtl/>
        </w:rPr>
      </w:pPr>
      <w:r>
        <w:rPr>
          <w:rFonts w:cs="B Morvarid" w:hint="cs"/>
          <w:sz w:val="40"/>
          <w:szCs w:val="40"/>
          <w:rtl/>
        </w:rPr>
        <w:t>در برنامه نوسی شی گرا</w:t>
      </w:r>
      <w:r w:rsidRPr="008B21DF">
        <w:rPr>
          <w:rFonts w:cs="B Morvarid"/>
          <w:sz w:val="40"/>
          <w:szCs w:val="40"/>
          <w:rtl/>
        </w:rPr>
        <w:t xml:space="preserve"> به جای تعریف توابع و منطق از اشیا و داده ها استفاده می</w:t>
      </w:r>
      <w:r>
        <w:rPr>
          <w:rFonts w:cs="B Morvarid" w:hint="cs"/>
          <w:sz w:val="40"/>
          <w:szCs w:val="40"/>
          <w:rtl/>
        </w:rPr>
        <w:t>کنیم</w:t>
      </w:r>
      <w:r w:rsidRPr="008B21DF">
        <w:rPr>
          <w:rFonts w:cs="B Morvarid"/>
          <w:sz w:val="40"/>
          <w:szCs w:val="40"/>
          <w:rtl/>
        </w:rPr>
        <w:t xml:space="preserve"> در این مدل از برنامه نویسی هر شی</w:t>
      </w:r>
      <w:r>
        <w:rPr>
          <w:rFonts w:cs="B Morvarid" w:hint="cs"/>
          <w:sz w:val="40"/>
          <w:szCs w:val="40"/>
          <w:rtl/>
        </w:rPr>
        <w:t xml:space="preserve"> به</w:t>
      </w:r>
      <w:r w:rsidRPr="008B21DF">
        <w:rPr>
          <w:rFonts w:cs="B Morvarid"/>
          <w:sz w:val="40"/>
          <w:szCs w:val="40"/>
          <w:rtl/>
        </w:rPr>
        <w:t xml:space="preserve"> عنوان یک مدل داده ای در نظر گرفت</w:t>
      </w:r>
      <w:r>
        <w:rPr>
          <w:rFonts w:cs="B Morvarid" w:hint="cs"/>
          <w:sz w:val="40"/>
          <w:szCs w:val="40"/>
          <w:rtl/>
        </w:rPr>
        <w:t>ه میشود</w:t>
      </w:r>
      <w:r w:rsidRPr="008B21DF">
        <w:rPr>
          <w:rFonts w:cs="B Morvarid"/>
          <w:sz w:val="40"/>
          <w:szCs w:val="40"/>
          <w:rtl/>
        </w:rPr>
        <w:t xml:space="preserve"> که دارای ویژگی های منحصر به فرد می‌باشد</w:t>
      </w:r>
      <w:r>
        <w:rPr>
          <w:rFonts w:cs="B Morvarid" w:hint="cs"/>
          <w:sz w:val="40"/>
          <w:szCs w:val="40"/>
          <w:rtl/>
        </w:rPr>
        <w:t xml:space="preserve"> و زبان های غیر شی گرایی این ویژگی را ندارند</w:t>
      </w:r>
    </w:p>
    <w:p w14:paraId="342FA4C2" w14:textId="77777777" w:rsidR="00125A95" w:rsidRPr="00F677DD" w:rsidRDefault="00125A95" w:rsidP="00125A95">
      <w:pPr>
        <w:spacing w:line="240" w:lineRule="auto"/>
        <w:jc w:val="right"/>
        <w:rPr>
          <w:rFonts w:cs="B Morvarid"/>
          <w:b/>
          <w:bCs/>
          <w:sz w:val="40"/>
          <w:szCs w:val="40"/>
          <w:lang w:bidi="fa-IR"/>
        </w:rPr>
      </w:pPr>
      <w:r w:rsidRPr="00F677DD">
        <w:rPr>
          <w:rFonts w:cs="B Morvarid"/>
          <w:b/>
          <w:bCs/>
          <w:color w:val="FF0000"/>
          <w:sz w:val="40"/>
          <w:szCs w:val="40"/>
          <w:lang w:bidi="fa-IR"/>
        </w:rPr>
        <w:t>----------------------------------------------------------------------------</w:t>
      </w:r>
    </w:p>
    <w:p w14:paraId="34F633DF" w14:textId="1AC21292" w:rsidR="00F429A0" w:rsidRDefault="00E3437D" w:rsidP="00125A95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 w:rsidRPr="00E3437D">
        <w:rPr>
          <w:rFonts w:cs="B Morvarid" w:hint="cs"/>
          <w:color w:val="FF0000"/>
          <w:sz w:val="40"/>
          <w:szCs w:val="40"/>
          <w:rtl/>
          <w:lang w:bidi="fa-IR"/>
        </w:rPr>
        <w:t xml:space="preserve">الگوریتم: </w:t>
      </w:r>
      <w:r>
        <w:rPr>
          <w:rFonts w:cs="B Morvarid" w:hint="cs"/>
          <w:sz w:val="40"/>
          <w:szCs w:val="40"/>
          <w:rtl/>
          <w:lang w:bidi="fa-IR"/>
        </w:rPr>
        <w:t xml:space="preserve">حل کردن گام به گام </w:t>
      </w:r>
      <w:r w:rsidRPr="00E3437D">
        <w:rPr>
          <w:rFonts w:cs="B Morvarid"/>
          <w:sz w:val="40"/>
          <w:szCs w:val="40"/>
          <w:rtl/>
          <w:lang w:bidi="fa-IR"/>
        </w:rPr>
        <w:t>مسئله</w:t>
      </w:r>
      <w:r>
        <w:rPr>
          <w:rFonts w:cs="B Morvarid" w:hint="cs"/>
          <w:sz w:val="40"/>
          <w:szCs w:val="40"/>
          <w:rtl/>
          <w:lang w:bidi="fa-IR"/>
        </w:rPr>
        <w:t xml:space="preserve"> تا رسیدن به خروجی به مطلوب</w:t>
      </w:r>
    </w:p>
    <w:p w14:paraId="525DA816" w14:textId="571BA1E9" w:rsidR="00E3437D" w:rsidRPr="00E3437D" w:rsidRDefault="00E3437D" w:rsidP="00E3437D">
      <w:pPr>
        <w:bidi/>
        <w:spacing w:line="276" w:lineRule="auto"/>
        <w:rPr>
          <w:rFonts w:cs="Calibri"/>
          <w:sz w:val="40"/>
          <w:szCs w:val="40"/>
          <w:lang w:bidi="fa-IR"/>
        </w:rPr>
      </w:pPr>
      <w:r w:rsidRPr="008B4A88">
        <w:rPr>
          <w:rFonts w:cs="B Morvarid" w:hint="cs"/>
          <w:color w:val="FF0000"/>
          <w:sz w:val="40"/>
          <w:szCs w:val="40"/>
          <w:rtl/>
          <w:lang w:bidi="fa-IR"/>
        </w:rPr>
        <w:t xml:space="preserve">نکته: </w:t>
      </w:r>
      <w:r>
        <w:rPr>
          <w:rFonts w:cs="B Morvarid" w:hint="cs"/>
          <w:sz w:val="40"/>
          <w:szCs w:val="40"/>
          <w:rtl/>
          <w:lang w:bidi="fa-IR"/>
        </w:rPr>
        <w:t>نمیتوان در هر مرحله از الگوریتم بیش از یک کار را انجام دهیم و باید مراحل دور از ابهام باشد</w:t>
      </w:r>
      <w:r w:rsidRPr="00E3437D">
        <w:rPr>
          <w:rFonts w:cs="B Morvarid" w:hint="cs"/>
          <w:color w:val="FF0000"/>
          <w:sz w:val="40"/>
          <w:szCs w:val="40"/>
          <w:rtl/>
          <w:lang w:bidi="fa-IR"/>
        </w:rPr>
        <w:t>.</w:t>
      </w:r>
    </w:p>
    <w:p w14:paraId="4CA732B9" w14:textId="3102AC26" w:rsidR="00F429A0" w:rsidRDefault="00E3437D" w:rsidP="00E3437D">
      <w:pPr>
        <w:bidi/>
        <w:spacing w:line="192" w:lineRule="auto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-</w:t>
      </w:r>
      <w:r w:rsidRPr="00E3437D">
        <w:rPr>
          <w:rFonts w:cs="B Morvarid" w:hint="cs"/>
          <w:sz w:val="40"/>
          <w:szCs w:val="40"/>
          <w:rtl/>
          <w:lang w:bidi="fa-IR"/>
        </w:rPr>
        <w:t>شروع</w:t>
      </w:r>
    </w:p>
    <w:p w14:paraId="61976F1E" w14:textId="2A9EF002" w:rsidR="00E3437D" w:rsidRDefault="00E3437D" w:rsidP="00E3437D">
      <w:pPr>
        <w:bidi/>
        <w:spacing w:line="192" w:lineRule="auto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-</w:t>
      </w:r>
      <w:r w:rsidRPr="00E3437D">
        <w:rPr>
          <w:rFonts w:cs="B Morvarid" w:hint="cs"/>
          <w:sz w:val="40"/>
          <w:szCs w:val="40"/>
          <w:rtl/>
          <w:lang w:bidi="fa-IR"/>
        </w:rPr>
        <w:t>باقی مراحل</w:t>
      </w:r>
    </w:p>
    <w:p w14:paraId="77461161" w14:textId="2D598BB8" w:rsidR="00E3437D" w:rsidRDefault="00E3437D" w:rsidP="008B4A88">
      <w:pPr>
        <w:bidi/>
        <w:spacing w:line="192" w:lineRule="auto"/>
        <w:rPr>
          <w:rFonts w:cs="B Morvarid"/>
          <w:sz w:val="40"/>
          <w:szCs w:val="40"/>
          <w:rtl/>
          <w:lang w:bidi="fa-IR"/>
        </w:rPr>
      </w:pPr>
      <w:r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-</w:t>
      </w:r>
      <w:r w:rsidRPr="00E3437D">
        <w:rPr>
          <w:rFonts w:cs="B Morvarid" w:hint="cs"/>
          <w:sz w:val="40"/>
          <w:szCs w:val="40"/>
          <w:rtl/>
          <w:lang w:bidi="fa-IR"/>
        </w:rPr>
        <w:t>پایان</w:t>
      </w:r>
    </w:p>
    <w:p w14:paraId="37E33811" w14:textId="5FBA2E9F" w:rsidR="008B4A88" w:rsidRPr="00F677DD" w:rsidRDefault="008B4A88" w:rsidP="008B4A88">
      <w:pPr>
        <w:spacing w:line="240" w:lineRule="auto"/>
        <w:jc w:val="right"/>
        <w:rPr>
          <w:rFonts w:cs="B Morvarid"/>
          <w:b/>
          <w:bCs/>
          <w:sz w:val="40"/>
          <w:szCs w:val="40"/>
          <w:lang w:bidi="fa-IR"/>
        </w:rPr>
      </w:pPr>
      <w:r w:rsidRPr="00F677DD">
        <w:rPr>
          <w:rFonts w:cs="B Morvarid"/>
          <w:b/>
          <w:bCs/>
          <w:color w:val="FF0000"/>
          <w:sz w:val="40"/>
          <w:szCs w:val="40"/>
          <w:lang w:bidi="fa-IR"/>
        </w:rPr>
        <w:t>----------------------------------------------------------------------------</w:t>
      </w:r>
    </w:p>
    <w:p w14:paraId="4351E5A1" w14:textId="10393D75" w:rsidR="008B4A88" w:rsidRPr="008B4A88" w:rsidRDefault="008B4A88" w:rsidP="008B4A88">
      <w:pPr>
        <w:bidi/>
        <w:spacing w:line="192" w:lineRule="auto"/>
        <w:rPr>
          <w:rFonts w:cs="B Morvarid"/>
          <w:color w:val="FF0000"/>
          <w:sz w:val="40"/>
          <w:szCs w:val="40"/>
          <w:rtl/>
          <w:lang w:bidi="fa-IR"/>
        </w:rPr>
      </w:pPr>
      <w:r w:rsidRPr="008B4A88">
        <w:rPr>
          <w:rFonts w:cs="B Morvarid" w:hint="cs"/>
          <w:color w:val="FF0000"/>
          <w:sz w:val="40"/>
          <w:szCs w:val="40"/>
          <w:rtl/>
          <w:lang w:bidi="fa-IR"/>
        </w:rPr>
        <w:lastRenderedPageBreak/>
        <w:t>الگوریتم بررسی سن قانونی:</w:t>
      </w:r>
    </w:p>
    <w:p w14:paraId="748ABB9C" w14:textId="6A6C14E6" w:rsidR="008B4A88" w:rsidRDefault="003C3B3E" w:rsidP="008B4A88">
      <w:pPr>
        <w:bidi/>
        <w:spacing w:line="192" w:lineRule="auto"/>
        <w:rPr>
          <w:rFonts w:cs="B Morvarid"/>
          <w:sz w:val="40"/>
          <w:szCs w:val="40"/>
          <w:rtl/>
          <w:lang w:bidi="fa-IR"/>
        </w:rPr>
      </w:pPr>
      <w:ins w:id="0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1</w:t>
        </w:r>
      </w:ins>
      <w:r w:rsidR="008B4A88" w:rsidRPr="008B4A88">
        <w:rPr>
          <w:rFonts w:cs="B Morvarid" w:hint="cs"/>
          <w:color w:val="FF0000"/>
          <w:sz w:val="40"/>
          <w:szCs w:val="40"/>
          <w:rtl/>
          <w:lang w:bidi="fa-IR"/>
        </w:rPr>
        <w:t>-</w:t>
      </w:r>
      <w:r w:rsidR="008B4A88">
        <w:rPr>
          <w:rFonts w:cs="B Morvarid" w:hint="cs"/>
          <w:sz w:val="40"/>
          <w:szCs w:val="40"/>
          <w:rtl/>
          <w:lang w:bidi="fa-IR"/>
        </w:rPr>
        <w:t>شروع</w:t>
      </w:r>
    </w:p>
    <w:p w14:paraId="77354E1C" w14:textId="6D226D93" w:rsidR="008B4A88" w:rsidRDefault="003C3B3E" w:rsidP="008B4A88">
      <w:pPr>
        <w:bidi/>
        <w:spacing w:line="192" w:lineRule="auto"/>
        <w:rPr>
          <w:rFonts w:cs="B Morvarid"/>
          <w:sz w:val="40"/>
          <w:szCs w:val="40"/>
          <w:lang w:bidi="fa-IR"/>
        </w:rPr>
      </w:pPr>
      <w:ins w:id="1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2</w:t>
        </w:r>
      </w:ins>
      <w:r w:rsidR="008B4A88" w:rsidRPr="008B4A88">
        <w:rPr>
          <w:rFonts w:cs="B Morvarid" w:hint="cs"/>
          <w:color w:val="FF0000"/>
          <w:sz w:val="40"/>
          <w:szCs w:val="40"/>
          <w:rtl/>
          <w:lang w:bidi="fa-IR"/>
        </w:rPr>
        <w:t>-</w:t>
      </w:r>
      <w:r w:rsidR="008B4A88">
        <w:rPr>
          <w:rFonts w:cs="B Morvarid" w:hint="cs"/>
          <w:sz w:val="40"/>
          <w:szCs w:val="40"/>
          <w:rtl/>
          <w:lang w:bidi="fa-IR"/>
        </w:rPr>
        <w:t xml:space="preserve">ذخیره سن کاربر در </w:t>
      </w:r>
      <w:r w:rsidR="008B4A88">
        <w:rPr>
          <w:rFonts w:cs="B Morvarid"/>
          <w:sz w:val="40"/>
          <w:szCs w:val="40"/>
          <w:lang w:bidi="fa-IR"/>
        </w:rPr>
        <w:t>x</w:t>
      </w:r>
    </w:p>
    <w:p w14:paraId="002BD118" w14:textId="7ADB1D0A" w:rsidR="008B4A88" w:rsidRPr="008B4A88" w:rsidRDefault="003C3B3E" w:rsidP="008B4A88">
      <w:pPr>
        <w:bidi/>
        <w:spacing w:line="192" w:lineRule="auto"/>
        <w:rPr>
          <w:rFonts w:cs="B Morvarid"/>
          <w:sz w:val="40"/>
          <w:szCs w:val="40"/>
          <w:rtl/>
          <w:lang w:bidi="fa-IR"/>
        </w:rPr>
      </w:pPr>
      <w:ins w:id="2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3</w:t>
        </w:r>
      </w:ins>
      <w:r w:rsidR="008B4A88" w:rsidRPr="008B4A88">
        <w:rPr>
          <w:rFonts w:cs="B Morvarid" w:hint="cs"/>
          <w:color w:val="FF0000"/>
          <w:sz w:val="40"/>
          <w:szCs w:val="40"/>
          <w:rtl/>
          <w:lang w:bidi="fa-IR"/>
        </w:rPr>
        <w:t>-</w:t>
      </w:r>
      <w:r w:rsidR="008B4A88" w:rsidRPr="008B4A88">
        <w:rPr>
          <w:rFonts w:cs="B Morvarid" w:hint="cs"/>
          <w:sz w:val="40"/>
          <w:szCs w:val="40"/>
          <w:rtl/>
          <w:lang w:bidi="fa-IR"/>
        </w:rPr>
        <w:t xml:space="preserve">اگر </w:t>
      </w:r>
      <w:r w:rsidR="008B4A88" w:rsidRPr="008B4A88">
        <w:rPr>
          <w:rFonts w:cs="B Morvarid"/>
          <w:sz w:val="40"/>
          <w:szCs w:val="40"/>
          <w:lang w:bidi="fa-IR"/>
        </w:rPr>
        <w:t>x</w:t>
      </w:r>
      <w:r w:rsidR="008B4A88" w:rsidRPr="008B4A88">
        <w:rPr>
          <w:rFonts w:cs="B Morvarid"/>
          <w:color w:val="FF0000"/>
          <w:sz w:val="40"/>
          <w:szCs w:val="40"/>
          <w:lang w:bidi="fa-IR"/>
        </w:rPr>
        <w:t>&gt;</w:t>
      </w:r>
      <w:r w:rsidR="008B4A88" w:rsidRPr="008B4A88">
        <w:rPr>
          <w:rFonts w:cs="B Morvarid"/>
          <w:sz w:val="40"/>
          <w:szCs w:val="40"/>
          <w:lang w:bidi="fa-IR"/>
        </w:rPr>
        <w:t>18</w:t>
      </w:r>
      <w:r w:rsidR="008B4A88" w:rsidRPr="008B4A88">
        <w:rPr>
          <w:rFonts w:cs="B Morvarid" w:hint="cs"/>
          <w:color w:val="FF0000"/>
          <w:sz w:val="40"/>
          <w:szCs w:val="40"/>
          <w:rtl/>
          <w:lang w:bidi="fa-IR"/>
        </w:rPr>
        <w:t>:</w:t>
      </w:r>
    </w:p>
    <w:p w14:paraId="6CC2DF9A" w14:textId="1C475879" w:rsidR="008B4A88" w:rsidRPr="008B4A88" w:rsidRDefault="008B4A88" w:rsidP="008B4A88">
      <w:pPr>
        <w:bidi/>
        <w:spacing w:line="192" w:lineRule="auto"/>
        <w:rPr>
          <w:rFonts w:cs="B Morvarid"/>
          <w:sz w:val="40"/>
          <w:szCs w:val="40"/>
          <w:rtl/>
          <w:lang w:bidi="fa-IR"/>
        </w:rPr>
      </w:pPr>
      <w:r w:rsidRPr="008B4A88">
        <w:rPr>
          <w:rFonts w:cs="B Morvarid" w:hint="cs"/>
          <w:sz w:val="40"/>
          <w:szCs w:val="40"/>
          <w:rtl/>
          <w:lang w:bidi="fa-IR"/>
        </w:rPr>
        <w:t xml:space="preserve">    </w:t>
      </w:r>
      <w:r>
        <w:rPr>
          <w:rFonts w:cs="B Morvarid" w:hint="cs"/>
          <w:sz w:val="40"/>
          <w:szCs w:val="40"/>
          <w:rtl/>
          <w:lang w:bidi="fa-IR"/>
        </w:rPr>
        <w:t xml:space="preserve">  </w:t>
      </w:r>
      <w:r w:rsidRPr="008B4A88">
        <w:rPr>
          <w:rFonts w:cs="B Morvarid" w:hint="cs"/>
          <w:sz w:val="40"/>
          <w:szCs w:val="40"/>
          <w:rtl/>
          <w:lang w:bidi="fa-IR"/>
        </w:rPr>
        <w:t xml:space="preserve"> چاپ کن به سن قانونی رسیده ای</w:t>
      </w:r>
    </w:p>
    <w:p w14:paraId="518889C3" w14:textId="61F54E15" w:rsidR="00E3437D" w:rsidRPr="008B4A88" w:rsidRDefault="003C3B3E" w:rsidP="00E3437D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ins w:id="3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4</w:t>
        </w:r>
      </w:ins>
      <w:r w:rsidR="008B4A88" w:rsidRPr="008B4A88">
        <w:rPr>
          <w:rFonts w:cs="B Morvarid" w:hint="cs"/>
          <w:color w:val="FF0000"/>
          <w:sz w:val="40"/>
          <w:szCs w:val="40"/>
          <w:rtl/>
          <w:lang w:bidi="fa-IR"/>
        </w:rPr>
        <w:t>-</w:t>
      </w:r>
      <w:r w:rsidR="008B4A88" w:rsidRPr="008B4A88">
        <w:rPr>
          <w:rFonts w:cs="B Morvarid" w:hint="cs"/>
          <w:sz w:val="40"/>
          <w:szCs w:val="40"/>
          <w:rtl/>
          <w:lang w:bidi="fa-IR"/>
        </w:rPr>
        <w:t>در غیر این صورت</w:t>
      </w:r>
      <w:r w:rsidR="008B4A88" w:rsidRPr="008B4A88">
        <w:rPr>
          <w:rFonts w:cs="B Morvarid" w:hint="cs"/>
          <w:color w:val="FF0000"/>
          <w:sz w:val="40"/>
          <w:szCs w:val="40"/>
          <w:rtl/>
          <w:lang w:bidi="fa-IR"/>
        </w:rPr>
        <w:t>:</w:t>
      </w:r>
    </w:p>
    <w:p w14:paraId="629E719F" w14:textId="0089CEBB" w:rsidR="008B4A88" w:rsidRPr="008B4A88" w:rsidRDefault="008B4A88" w:rsidP="008B4A88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8B4A88">
        <w:rPr>
          <w:rFonts w:cs="B Morvarid" w:hint="cs"/>
          <w:sz w:val="40"/>
          <w:szCs w:val="40"/>
          <w:rtl/>
          <w:lang w:bidi="fa-IR"/>
        </w:rPr>
        <w:t xml:space="preserve">  </w:t>
      </w:r>
      <w:r>
        <w:rPr>
          <w:rFonts w:cs="B Morvarid" w:hint="cs"/>
          <w:sz w:val="40"/>
          <w:szCs w:val="40"/>
          <w:rtl/>
          <w:lang w:bidi="fa-IR"/>
        </w:rPr>
        <w:t xml:space="preserve">  </w:t>
      </w:r>
      <w:r w:rsidRPr="008B4A88">
        <w:rPr>
          <w:rFonts w:cs="B Morvarid" w:hint="cs"/>
          <w:sz w:val="40"/>
          <w:szCs w:val="40"/>
          <w:rtl/>
          <w:lang w:bidi="fa-IR"/>
        </w:rPr>
        <w:t xml:space="preserve">  چاپ کن به سن قانونی نرسیده ای</w:t>
      </w:r>
    </w:p>
    <w:p w14:paraId="2A3482BE" w14:textId="3DDD88D8" w:rsidR="008B4A88" w:rsidRDefault="003C3B3E" w:rsidP="008B4A88">
      <w:pPr>
        <w:spacing w:line="276" w:lineRule="auto"/>
        <w:jc w:val="right"/>
        <w:rPr>
          <w:ins w:id="4" w:author="alireza sayad" w:date="2025-02-06T19:40:00Z" w16du:dateUtc="2025-02-06T16:10:00Z"/>
          <w:rFonts w:cs="B Morvarid"/>
          <w:sz w:val="40"/>
          <w:szCs w:val="40"/>
          <w:rtl/>
          <w:lang w:bidi="fa-IR"/>
        </w:rPr>
      </w:pPr>
      <w:ins w:id="5" w:author="alireza sayad" w:date="2025-02-06T19:43:00Z" w16du:dateUtc="2025-02-06T16:13:00Z">
        <w:r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5</w:t>
        </w:r>
      </w:ins>
      <w:r w:rsidR="008B4A88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-</w:t>
      </w:r>
      <w:r w:rsidR="008B4A88" w:rsidRPr="008B4A88">
        <w:rPr>
          <w:rFonts w:cs="B Morvarid" w:hint="cs"/>
          <w:sz w:val="40"/>
          <w:szCs w:val="40"/>
          <w:rtl/>
          <w:lang w:bidi="fa-IR"/>
        </w:rPr>
        <w:t>پایا</w:t>
      </w:r>
      <w:r w:rsidR="008B4A88">
        <w:rPr>
          <w:rFonts w:cs="B Morvarid" w:hint="cs"/>
          <w:sz w:val="40"/>
          <w:szCs w:val="40"/>
          <w:rtl/>
          <w:lang w:bidi="fa-IR"/>
        </w:rPr>
        <w:t>ن</w:t>
      </w:r>
    </w:p>
    <w:p w14:paraId="01CCF144" w14:textId="2AD5975F" w:rsidR="003C3B3E" w:rsidRPr="008B4A88" w:rsidRDefault="003C3B3E" w:rsidP="003C3B3E">
      <w:pPr>
        <w:bidi/>
        <w:spacing w:line="192" w:lineRule="auto"/>
        <w:rPr>
          <w:ins w:id="6" w:author="alireza sayad" w:date="2025-02-06T19:40:00Z" w16du:dateUtc="2025-02-06T16:10:00Z"/>
          <w:rFonts w:cs="B Morvarid"/>
          <w:color w:val="FF0000"/>
          <w:sz w:val="40"/>
          <w:szCs w:val="40"/>
          <w:rtl/>
          <w:lang w:bidi="fa-IR"/>
        </w:rPr>
      </w:pPr>
      <w:ins w:id="7" w:author="alireza sayad" w:date="2025-02-06T19:40:00Z" w16du:dateUtc="2025-02-06T16:10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الگوریتم </w:t>
        </w:r>
      </w:ins>
      <w:ins w:id="8" w:author="alireza sayad" w:date="2025-02-06T19:41:00Z" w16du:dateUtc="2025-02-06T16:11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دم کردن چای</w:t>
        </w:r>
      </w:ins>
      <w:ins w:id="9" w:author="alireza sayad" w:date="2025-02-06T19:40:00Z" w16du:dateUtc="2025-02-06T16:10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:</w:t>
        </w:r>
      </w:ins>
    </w:p>
    <w:p w14:paraId="0A2B95F2" w14:textId="309B2EA2" w:rsidR="003C3B3E" w:rsidRDefault="003C3B3E" w:rsidP="003C3B3E">
      <w:pPr>
        <w:bidi/>
        <w:spacing w:line="192" w:lineRule="auto"/>
        <w:rPr>
          <w:ins w:id="10" w:author="alireza sayad" w:date="2025-02-06T19:42:00Z" w16du:dateUtc="2025-02-06T16:12:00Z"/>
          <w:rFonts w:cs="B Morvarid"/>
          <w:sz w:val="40"/>
          <w:szCs w:val="40"/>
          <w:rtl/>
          <w:lang w:bidi="fa-IR"/>
        </w:rPr>
      </w:pPr>
      <w:ins w:id="11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1</w:t>
        </w:r>
      </w:ins>
      <w:ins w:id="12" w:author="alireza sayad" w:date="2025-02-06T19:41:00Z" w16du:dateUtc="2025-02-06T16:11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  <w:r>
          <w:rPr>
            <w:rFonts w:cs="B Morvarid" w:hint="cs"/>
            <w:sz w:val="40"/>
            <w:szCs w:val="40"/>
            <w:rtl/>
            <w:lang w:bidi="fa-IR"/>
          </w:rPr>
          <w:t>شروع</w:t>
        </w:r>
      </w:ins>
    </w:p>
    <w:p w14:paraId="2CF55D94" w14:textId="6DB5F0A1" w:rsidR="003C3B3E" w:rsidRDefault="003C3B3E" w:rsidP="003C3B3E">
      <w:pPr>
        <w:bidi/>
        <w:spacing w:line="192" w:lineRule="auto"/>
        <w:rPr>
          <w:ins w:id="13" w:author="alireza sayad" w:date="2025-02-06T19:41:00Z" w16du:dateUtc="2025-02-06T16:11:00Z"/>
          <w:rFonts w:cs="B Morvarid"/>
          <w:sz w:val="40"/>
          <w:szCs w:val="40"/>
          <w:rtl/>
          <w:lang w:bidi="fa-IR"/>
        </w:rPr>
      </w:pPr>
      <w:ins w:id="14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2</w:t>
        </w:r>
      </w:ins>
      <w:ins w:id="15" w:author="alireza sayad" w:date="2025-02-06T19:42:00Z" w16du:dateUtc="2025-02-06T16:12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  <w:r>
          <w:rPr>
            <w:rFonts w:cs="B Morvarid" w:hint="cs"/>
            <w:sz w:val="40"/>
            <w:szCs w:val="40"/>
            <w:rtl/>
            <w:lang w:bidi="fa-IR"/>
          </w:rPr>
          <w:t>آب در سماور یا کتری یا چای ساز یا ... بریزید</w:t>
        </w:r>
      </w:ins>
    </w:p>
    <w:p w14:paraId="24867652" w14:textId="61736320" w:rsidR="003C3B3E" w:rsidRDefault="003C3B3E" w:rsidP="003C3B3E">
      <w:pPr>
        <w:bidi/>
        <w:spacing w:line="192" w:lineRule="auto"/>
        <w:rPr>
          <w:ins w:id="16" w:author="alireza sayad" w:date="2025-02-06T19:41:00Z" w16du:dateUtc="2025-02-06T16:11:00Z"/>
          <w:rFonts w:cs="B Morvarid"/>
          <w:sz w:val="40"/>
          <w:szCs w:val="40"/>
          <w:lang w:bidi="fa-IR"/>
        </w:rPr>
      </w:pPr>
      <w:ins w:id="17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3</w:t>
        </w:r>
      </w:ins>
      <w:ins w:id="18" w:author="alireza sayad" w:date="2025-02-06T19:41:00Z" w16du:dateUtc="2025-02-06T16:11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سماور یا </w:t>
        </w:r>
      </w:ins>
      <w:ins w:id="19" w:author="alireza sayad" w:date="2025-02-06T19:42:00Z" w16du:dateUtc="2025-02-06T16:12:00Z">
        <w:r>
          <w:rPr>
            <w:rFonts w:cs="B Morvarid" w:hint="cs"/>
            <w:sz w:val="40"/>
            <w:szCs w:val="40"/>
            <w:rtl/>
            <w:lang w:bidi="fa-IR"/>
          </w:rPr>
          <w:t>اجاق گاز یا ... روشن کنید</w:t>
        </w:r>
      </w:ins>
    </w:p>
    <w:p w14:paraId="5575FD6E" w14:textId="7DA84AA8" w:rsidR="003C3B3E" w:rsidRPr="008B4A88" w:rsidRDefault="003C3B3E" w:rsidP="003C3B3E">
      <w:pPr>
        <w:bidi/>
        <w:spacing w:line="192" w:lineRule="auto"/>
        <w:rPr>
          <w:ins w:id="20" w:author="alireza sayad" w:date="2025-02-06T19:41:00Z" w16du:dateUtc="2025-02-06T16:11:00Z"/>
          <w:rFonts w:cs="B Morvarid"/>
          <w:sz w:val="40"/>
          <w:szCs w:val="40"/>
          <w:rtl/>
          <w:lang w:bidi="fa-IR"/>
        </w:rPr>
      </w:pPr>
      <w:ins w:id="21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4</w:t>
        </w:r>
      </w:ins>
      <w:ins w:id="22" w:author="alireza sayad" w:date="2025-02-06T19:41:00Z" w16du:dateUtc="2025-02-06T16:11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</w:ins>
      <w:ins w:id="23" w:author="alireza sayad" w:date="2025-02-06T19:42:00Z" w16du:dateUtc="2025-02-06T16:12:00Z">
        <w:r>
          <w:rPr>
            <w:rFonts w:cs="B Morvarid" w:hint="cs"/>
            <w:sz w:val="40"/>
            <w:szCs w:val="40"/>
            <w:rtl/>
            <w:lang w:bidi="fa-IR"/>
          </w:rPr>
          <w:t>منتظر بمانید تا آب به جوش بیای</w:t>
        </w:r>
      </w:ins>
      <w:ins w:id="24" w:author="alireza sayad" w:date="2025-02-06T19:43:00Z" w16du:dateUtc="2025-02-06T16:13:00Z">
        <w:r>
          <w:rPr>
            <w:rFonts w:cs="B Morvarid" w:hint="cs"/>
            <w:sz w:val="40"/>
            <w:szCs w:val="40"/>
            <w:rtl/>
            <w:lang w:bidi="fa-IR"/>
          </w:rPr>
          <w:t>د</w:t>
        </w:r>
      </w:ins>
    </w:p>
    <w:p w14:paraId="7985B454" w14:textId="3C2868B1" w:rsidR="003C3B3E" w:rsidRPr="008B4A88" w:rsidRDefault="003C3B3E" w:rsidP="003C3B3E">
      <w:pPr>
        <w:bidi/>
        <w:spacing w:line="276" w:lineRule="auto"/>
        <w:rPr>
          <w:ins w:id="25" w:author="alireza sayad" w:date="2025-02-06T19:43:00Z" w16du:dateUtc="2025-02-06T16:13:00Z"/>
          <w:rFonts w:cs="B Morvarid"/>
          <w:sz w:val="40"/>
          <w:szCs w:val="40"/>
          <w:rtl/>
          <w:lang w:bidi="fa-IR"/>
        </w:rPr>
      </w:pPr>
      <w:ins w:id="26" w:author="alireza sayad" w:date="2025-02-06T19:43:00Z" w16du:dateUtc="2025-02-06T16:13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5</w:t>
        </w:r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  <w:r>
          <w:rPr>
            <w:rFonts w:cs="B Morvarid" w:hint="cs"/>
            <w:sz w:val="40"/>
            <w:szCs w:val="40"/>
            <w:rtl/>
            <w:lang w:bidi="fa-IR"/>
          </w:rPr>
          <w:t>اگر آب به جوش آمده به مرحله 6 بروید در غیر این صورت به مر</w:t>
        </w:r>
      </w:ins>
      <w:ins w:id="27" w:author="alireza sayad" w:date="2025-02-06T19:44:00Z" w16du:dateUtc="2025-02-06T16:14:00Z">
        <w:r>
          <w:rPr>
            <w:rFonts w:cs="B Morvarid" w:hint="cs"/>
            <w:sz w:val="40"/>
            <w:szCs w:val="40"/>
            <w:rtl/>
            <w:lang w:bidi="fa-IR"/>
          </w:rPr>
          <w:t>حله 4 بروید</w:t>
        </w:r>
      </w:ins>
    </w:p>
    <w:p w14:paraId="4B678768" w14:textId="574CFD2A" w:rsidR="003C3B3E" w:rsidRDefault="003C3B3E" w:rsidP="003C3B3E">
      <w:pPr>
        <w:bidi/>
        <w:spacing w:line="276" w:lineRule="auto"/>
        <w:rPr>
          <w:ins w:id="28" w:author="alireza sayad" w:date="2025-02-06T19:44:00Z" w16du:dateUtc="2025-02-06T16:14:00Z"/>
          <w:rFonts w:cs="B Morvarid"/>
          <w:sz w:val="40"/>
          <w:szCs w:val="40"/>
          <w:rtl/>
          <w:lang w:bidi="fa-IR"/>
        </w:rPr>
      </w:pPr>
      <w:ins w:id="29" w:author="alireza sayad" w:date="2025-02-06T19:44:00Z" w16du:dateUtc="2025-02-06T16:14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6</w:t>
        </w:r>
      </w:ins>
      <w:ins w:id="30" w:author="alireza sayad" w:date="2025-02-06T19:41:00Z" w16du:dateUtc="2025-02-06T16:11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</w:ins>
      <w:ins w:id="31" w:author="alireza sayad" w:date="2025-02-06T19:44:00Z" w16du:dateUtc="2025-02-06T16:14:00Z">
        <w:r>
          <w:rPr>
            <w:rFonts w:cs="B Morvarid" w:hint="cs"/>
            <w:sz w:val="40"/>
            <w:szCs w:val="40"/>
            <w:rtl/>
            <w:lang w:bidi="fa-IR"/>
          </w:rPr>
          <w:t>چای خشک در قوری یا فلاکس یا ... بریزید</w:t>
        </w:r>
      </w:ins>
    </w:p>
    <w:p w14:paraId="073572E1" w14:textId="2F601F0C" w:rsidR="003C3B3E" w:rsidRDefault="003C3B3E" w:rsidP="003C3B3E">
      <w:pPr>
        <w:bidi/>
        <w:spacing w:line="276" w:lineRule="auto"/>
        <w:rPr>
          <w:ins w:id="32" w:author="alireza sayad" w:date="2025-02-06T19:44:00Z" w16du:dateUtc="2025-02-06T16:14:00Z"/>
          <w:rFonts w:cs="B Morvarid"/>
          <w:sz w:val="40"/>
          <w:szCs w:val="40"/>
          <w:rtl/>
          <w:lang w:bidi="fa-IR"/>
        </w:rPr>
      </w:pPr>
      <w:ins w:id="33" w:author="alireza sayad" w:date="2025-02-06T19:44:00Z" w16du:dateUtc="2025-02-06T16:14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lastRenderedPageBreak/>
          <w:t>7</w:t>
        </w:r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  <w:r>
          <w:rPr>
            <w:rFonts w:cs="B Morvarid" w:hint="cs"/>
            <w:sz w:val="40"/>
            <w:szCs w:val="40"/>
            <w:rtl/>
            <w:lang w:bidi="fa-IR"/>
          </w:rPr>
          <w:t>آب جوشیده را داخل قوری یا ... بریزید</w:t>
        </w:r>
      </w:ins>
    </w:p>
    <w:p w14:paraId="7AEB76C8" w14:textId="6F7EEEF4" w:rsidR="003C3B3E" w:rsidRDefault="003C3B3E" w:rsidP="003C3B3E">
      <w:pPr>
        <w:bidi/>
        <w:spacing w:line="276" w:lineRule="auto"/>
        <w:rPr>
          <w:ins w:id="34" w:author="alireza sayad" w:date="2025-02-06T19:44:00Z" w16du:dateUtc="2025-02-06T16:14:00Z"/>
          <w:rFonts w:cs="B Morvarid"/>
          <w:sz w:val="40"/>
          <w:szCs w:val="40"/>
          <w:rtl/>
          <w:lang w:bidi="fa-IR"/>
        </w:rPr>
      </w:pPr>
      <w:ins w:id="35" w:author="alireza sayad" w:date="2025-02-06T19:45:00Z" w16du:dateUtc="2025-02-06T16:15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8</w:t>
        </w:r>
      </w:ins>
      <w:ins w:id="36" w:author="alireza sayad" w:date="2025-02-06T19:44:00Z" w16du:dateUtc="2025-02-06T16:14:00Z"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</w:ins>
      <w:ins w:id="37" w:author="alireza sayad" w:date="2025-02-06T19:45:00Z" w16du:dateUtc="2025-02-06T16:15:00Z">
        <w:r>
          <w:rPr>
            <w:rFonts w:cs="B Morvarid" w:hint="cs"/>
            <w:sz w:val="40"/>
            <w:szCs w:val="40"/>
            <w:rtl/>
            <w:lang w:bidi="fa-IR"/>
          </w:rPr>
          <w:t>چند دقیقه صبر کنید تا چای دم بکشد</w:t>
        </w:r>
      </w:ins>
    </w:p>
    <w:p w14:paraId="2B6121C0" w14:textId="30AD15D1" w:rsidR="003C3B3E" w:rsidRDefault="003C3B3E" w:rsidP="003C3B3E">
      <w:pPr>
        <w:bidi/>
        <w:spacing w:line="276" w:lineRule="auto"/>
        <w:rPr>
          <w:ins w:id="38" w:author="alireza sayad" w:date="2025-02-06T19:44:00Z" w16du:dateUtc="2025-02-06T16:14:00Z"/>
          <w:rFonts w:cs="B Morvarid"/>
          <w:sz w:val="40"/>
          <w:szCs w:val="40"/>
          <w:rtl/>
          <w:lang w:bidi="fa-IR"/>
        </w:rPr>
      </w:pPr>
      <w:ins w:id="39" w:author="alireza sayad" w:date="2025-02-06T19:44:00Z" w16du:dateUtc="2025-02-06T16:14:00Z"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7</w:t>
        </w:r>
        <w:r w:rsidRPr="008B4A88">
          <w:rPr>
            <w:rFonts w:cs="B Morvarid" w:hint="cs"/>
            <w:color w:val="FF0000"/>
            <w:sz w:val="40"/>
            <w:szCs w:val="40"/>
            <w:rtl/>
            <w:lang w:bidi="fa-IR"/>
          </w:rPr>
          <w:t>-</w:t>
        </w:r>
      </w:ins>
      <w:ins w:id="40" w:author="alireza sayad" w:date="2025-02-06T19:45:00Z" w16du:dateUtc="2025-02-06T16:15:00Z">
        <w:r>
          <w:rPr>
            <w:rFonts w:cs="B Morvarid" w:hint="cs"/>
            <w:sz w:val="40"/>
            <w:szCs w:val="40"/>
            <w:rtl/>
            <w:lang w:bidi="fa-IR"/>
          </w:rPr>
          <w:t>پایان</w:t>
        </w:r>
      </w:ins>
    </w:p>
    <w:p w14:paraId="1B6ECFFB" w14:textId="77777777" w:rsidR="003C3B3E" w:rsidRPr="008B4A88" w:rsidRDefault="003C3B3E" w:rsidP="003C3B3E">
      <w:pPr>
        <w:bidi/>
        <w:spacing w:line="276" w:lineRule="auto"/>
        <w:rPr>
          <w:ins w:id="41" w:author="alireza sayad" w:date="2025-02-06T19:44:00Z" w16du:dateUtc="2025-02-06T16:14:00Z"/>
          <w:rFonts w:cs="B Morvarid"/>
          <w:sz w:val="40"/>
          <w:szCs w:val="40"/>
          <w:rtl/>
          <w:lang w:bidi="fa-IR"/>
        </w:rPr>
      </w:pPr>
    </w:p>
    <w:p w14:paraId="50AB674A" w14:textId="77777777" w:rsidR="003C3B3E" w:rsidRPr="008B4A88" w:rsidRDefault="003C3B3E" w:rsidP="003C3B3E">
      <w:pPr>
        <w:bidi/>
        <w:spacing w:line="276" w:lineRule="auto"/>
        <w:rPr>
          <w:ins w:id="42" w:author="alireza sayad" w:date="2025-02-06T19:41:00Z" w16du:dateUtc="2025-02-06T16:11:00Z"/>
          <w:rFonts w:cs="B Morvarid"/>
          <w:sz w:val="40"/>
          <w:szCs w:val="40"/>
          <w:rtl/>
          <w:lang w:bidi="fa-IR"/>
        </w:rPr>
      </w:pPr>
    </w:p>
    <w:p w14:paraId="5DC28063" w14:textId="77777777" w:rsidR="003C3B3E" w:rsidRPr="008B4A88" w:rsidRDefault="003C3B3E" w:rsidP="003C3B3E">
      <w:pPr>
        <w:bidi/>
        <w:spacing w:line="276" w:lineRule="auto"/>
        <w:rPr>
          <w:ins w:id="43" w:author="alireza sayad" w:date="2025-02-06T19:41:00Z" w16du:dateUtc="2025-02-06T16:11:00Z"/>
          <w:rFonts w:cs="B Morvarid"/>
          <w:sz w:val="40"/>
          <w:szCs w:val="40"/>
          <w:lang w:bidi="fa-IR"/>
        </w:rPr>
      </w:pPr>
      <w:ins w:id="44" w:author="alireza sayad" w:date="2025-02-06T19:41:00Z" w16du:dateUtc="2025-02-06T16:11:00Z">
        <w:r w:rsidRPr="008B4A88">
          <w:rPr>
            <w:rFonts w:cs="B Morvarid" w:hint="cs"/>
            <w:sz w:val="40"/>
            <w:szCs w:val="40"/>
            <w:rtl/>
            <w:lang w:bidi="fa-IR"/>
          </w:rPr>
          <w:t xml:space="preserve">  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  </w:t>
        </w:r>
        <w:r w:rsidRPr="008B4A88">
          <w:rPr>
            <w:rFonts w:cs="B Morvarid" w:hint="cs"/>
            <w:sz w:val="40"/>
            <w:szCs w:val="40"/>
            <w:rtl/>
            <w:lang w:bidi="fa-IR"/>
          </w:rPr>
          <w:t xml:space="preserve">  چاپ کن به سن قانونی نرسیده ای</w:t>
        </w:r>
      </w:ins>
    </w:p>
    <w:p w14:paraId="2E3FF721" w14:textId="7152A353" w:rsidR="003C3B3E" w:rsidRPr="003C3B3E" w:rsidRDefault="003C3B3E" w:rsidP="003C3B3E">
      <w:pPr>
        <w:spacing w:line="276" w:lineRule="auto"/>
        <w:jc w:val="right"/>
        <w:rPr>
          <w:rFonts w:cs="B Morvarid"/>
          <w:sz w:val="40"/>
          <w:szCs w:val="40"/>
          <w:lang w:bidi="fa-IR"/>
          <w:rPrChange w:id="45" w:author="alireza sayad" w:date="2025-02-06T19:41:00Z" w16du:dateUtc="2025-02-06T16:11:00Z">
            <w:rPr>
              <w:rFonts w:cs="B Morvarid"/>
              <w:b/>
              <w:bCs/>
              <w:color w:val="FF0000"/>
              <w:sz w:val="40"/>
              <w:szCs w:val="40"/>
              <w:lang w:bidi="fa-IR"/>
            </w:rPr>
          </w:rPrChange>
        </w:rPr>
      </w:pPr>
      <w:ins w:id="46" w:author="alireza sayad" w:date="2025-02-06T19:41:00Z" w16du:dateUtc="2025-02-06T16:11:00Z">
        <w:r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-</w:t>
        </w:r>
        <w:r w:rsidRPr="008B4A88">
          <w:rPr>
            <w:rFonts w:cs="B Morvarid" w:hint="cs"/>
            <w:sz w:val="40"/>
            <w:szCs w:val="40"/>
            <w:rtl/>
            <w:lang w:bidi="fa-IR"/>
          </w:rPr>
          <w:t>پایا</w:t>
        </w:r>
        <w:r>
          <w:rPr>
            <w:rFonts w:cs="B Morvarid" w:hint="cs"/>
            <w:sz w:val="40"/>
            <w:szCs w:val="40"/>
            <w:rtl/>
            <w:lang w:bidi="fa-IR"/>
          </w:rPr>
          <w:t>ن</w:t>
        </w:r>
      </w:ins>
    </w:p>
    <w:p w14:paraId="095A9756" w14:textId="7544030A" w:rsidR="00F429A0" w:rsidRDefault="008B4A88" w:rsidP="00F429A0">
      <w:pPr>
        <w:spacing w:line="276" w:lineRule="auto"/>
        <w:jc w:val="right"/>
        <w:rPr>
          <w:rFonts w:cs="Calibri"/>
          <w:b/>
          <w:bCs/>
          <w:color w:val="FF0000"/>
          <w:sz w:val="40"/>
          <w:szCs w:val="40"/>
          <w:rtl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----------------------------------------------------------------------------</w:t>
      </w:r>
    </w:p>
    <w:p w14:paraId="1ADA2DA6" w14:textId="4C12B96E" w:rsidR="008B4A88" w:rsidRDefault="008B4A88" w:rsidP="0027666A">
      <w:pPr>
        <w:spacing w:line="276" w:lineRule="auto"/>
        <w:jc w:val="right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 w:rsidRPr="0027666A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ابزار های برنامه ن</w:t>
      </w:r>
      <w:r w:rsidR="0027666A" w:rsidRPr="0027666A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ویسی با پایتون</w:t>
      </w:r>
      <w:r w:rsidR="0027666A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:</w:t>
      </w:r>
    </w:p>
    <w:p w14:paraId="633E11B4" w14:textId="47A121B1" w:rsidR="0027666A" w:rsidRDefault="0027666A" w:rsidP="0027666A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27666A">
        <w:rPr>
          <w:rFonts w:cs="B Morvarid" w:hint="cs"/>
          <w:sz w:val="40"/>
          <w:szCs w:val="40"/>
          <w:rtl/>
          <w:lang w:bidi="fa-IR"/>
        </w:rPr>
        <w:t>نصب</w:t>
      </w:r>
      <w:r>
        <w:rPr>
          <w:rFonts w:cs="B Morvarid"/>
          <w:sz w:val="40"/>
          <w:szCs w:val="40"/>
          <w:lang w:bidi="fa-IR"/>
        </w:rPr>
        <w:t xml:space="preserve"> </w:t>
      </w:r>
      <w:r>
        <w:rPr>
          <w:rFonts w:cs="B Morvarid" w:hint="cs"/>
          <w:sz w:val="40"/>
          <w:szCs w:val="40"/>
          <w:rtl/>
          <w:lang w:bidi="fa-IR"/>
        </w:rPr>
        <w:t>نسخه مناسب</w:t>
      </w:r>
      <w:r w:rsidRPr="0027666A">
        <w:rPr>
          <w:rFonts w:cs="B Morvarid" w:hint="cs"/>
          <w:sz w:val="40"/>
          <w:szCs w:val="40"/>
          <w:rtl/>
          <w:lang w:bidi="fa-IR"/>
        </w:rPr>
        <w:t xml:space="preserve"> پایتون از سایت</w:t>
      </w:r>
      <w:hyperlink r:id="rId6" w:history="1">
        <w:r w:rsidRPr="0027666A">
          <w:rPr>
            <w:rStyle w:val="Hyperlink"/>
            <w:rFonts w:cs="B Morvarid" w:hint="cs"/>
            <w:sz w:val="40"/>
            <w:szCs w:val="40"/>
            <w:rtl/>
            <w:lang w:bidi="fa-IR"/>
          </w:rPr>
          <w:t xml:space="preserve"> </w:t>
        </w:r>
        <w:r w:rsidRPr="0027666A">
          <w:rPr>
            <w:rStyle w:val="Hyperlink"/>
            <w:rFonts w:cs="B Morvarid"/>
            <w:sz w:val="40"/>
            <w:szCs w:val="40"/>
            <w:lang w:bidi="fa-IR"/>
          </w:rPr>
          <w:t>python.org</w:t>
        </w:r>
      </w:hyperlink>
    </w:p>
    <w:p w14:paraId="1C23A1F0" w14:textId="6B418FFC" w:rsidR="0027666A" w:rsidRPr="006C134B" w:rsidRDefault="0027666A" w:rsidP="0027666A">
      <w:pPr>
        <w:bidi/>
        <w:spacing w:line="276" w:lineRule="auto"/>
        <w:rPr>
          <w:rFonts w:cs="Calibri"/>
          <w:color w:val="385623" w:themeColor="accent6" w:themeShade="80"/>
          <w:sz w:val="40"/>
          <w:szCs w:val="40"/>
          <w:rtl/>
          <w:lang w:bidi="fa-IR"/>
        </w:rPr>
      </w:pPr>
      <w:r w:rsidRPr="006C134B">
        <w:rPr>
          <w:rFonts w:cs="Calibri" w:hint="cs"/>
          <w:color w:val="385623" w:themeColor="accent6" w:themeShade="80"/>
          <w:sz w:val="40"/>
          <w:szCs w:val="40"/>
          <w:rtl/>
          <w:lang w:bidi="fa-IR"/>
        </w:rPr>
        <w:t>#</w:t>
      </w:r>
      <w:r w:rsidRP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فعال کردن تیک </w:t>
      </w:r>
      <w:r w:rsidRPr="006C134B">
        <w:rPr>
          <w:rFonts w:cs="B Morvarid"/>
          <w:color w:val="385623" w:themeColor="accent6" w:themeShade="80"/>
          <w:sz w:val="40"/>
          <w:szCs w:val="40"/>
          <w:lang w:bidi="fa-IR"/>
        </w:rPr>
        <w:t>add python to path</w:t>
      </w:r>
      <w:r w:rsidRP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در صفحه اول </w:t>
      </w:r>
      <w:r w:rsid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فایل </w:t>
      </w:r>
      <w:r w:rsidRP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نصب</w:t>
      </w:r>
      <w:r w:rsid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ی</w:t>
      </w:r>
      <w:r w:rsidRP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</w:t>
      </w:r>
      <w:r w:rsidR="006C134B" w:rsidRPr="006C134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پایتون واجب است</w:t>
      </w:r>
    </w:p>
    <w:p w14:paraId="2214345D" w14:textId="34970EDF" w:rsidR="00F429A0" w:rsidRPr="0027666A" w:rsidRDefault="0027666A" w:rsidP="0027666A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27666A">
        <w:rPr>
          <w:rFonts w:cs="B Morvarid" w:hint="cs"/>
          <w:sz w:val="40"/>
          <w:szCs w:val="40"/>
          <w:rtl/>
          <w:lang w:bidi="fa-IR"/>
        </w:rPr>
        <w:t>نصب وی‌اس کد از سایت</w:t>
      </w:r>
      <w:r>
        <w:rPr>
          <w:rFonts w:cs="B Morvarid" w:hint="cs"/>
          <w:sz w:val="40"/>
          <w:szCs w:val="40"/>
          <w:rtl/>
          <w:lang w:bidi="fa-IR"/>
        </w:rPr>
        <w:t xml:space="preserve"> </w:t>
      </w:r>
      <w:hyperlink r:id="rId7" w:history="1">
        <w:r w:rsidRPr="0027666A">
          <w:rPr>
            <w:rStyle w:val="Hyperlink"/>
            <w:rFonts w:cs="B Morvarid"/>
            <w:sz w:val="40"/>
            <w:szCs w:val="40"/>
            <w:lang w:bidi="fa-IR"/>
          </w:rPr>
          <w:t>code.visualstudio.com</w:t>
        </w:r>
      </w:hyperlink>
    </w:p>
    <w:p w14:paraId="153E1C96" w14:textId="4546228B" w:rsidR="006C134B" w:rsidRDefault="006C134B" w:rsidP="006C134B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6C134B">
        <w:rPr>
          <w:rFonts w:cs="B Morvarid" w:hint="cs"/>
          <w:sz w:val="40"/>
          <w:szCs w:val="40"/>
          <w:rtl/>
          <w:lang w:bidi="fa-IR"/>
        </w:rPr>
        <w:t xml:space="preserve">نصب افزونه </w:t>
      </w:r>
      <w:hyperlink r:id="rId8" w:history="1">
        <w:r w:rsidRPr="009C4291">
          <w:rPr>
            <w:rStyle w:val="Hyperlink"/>
            <w:rFonts w:cs="B Morvarid"/>
            <w:sz w:val="40"/>
            <w:szCs w:val="40"/>
            <w:lang w:bidi="fa-IR"/>
          </w:rPr>
          <w:t>python</w:t>
        </w:r>
      </w:hyperlink>
      <w:r w:rsidRPr="006C134B">
        <w:rPr>
          <w:rFonts w:cs="B Morvarid" w:hint="cs"/>
          <w:sz w:val="40"/>
          <w:szCs w:val="40"/>
          <w:rtl/>
          <w:lang w:bidi="fa-IR"/>
        </w:rPr>
        <w:t xml:space="preserve"> از بخش </w:t>
      </w:r>
      <w:r w:rsidRPr="006C134B">
        <w:rPr>
          <w:rFonts w:cs="B Morvarid"/>
          <w:sz w:val="40"/>
          <w:szCs w:val="40"/>
          <w:lang w:bidi="fa-IR"/>
        </w:rPr>
        <w:t>extensions</w:t>
      </w:r>
      <w:r w:rsidRPr="006C134B">
        <w:rPr>
          <w:rFonts w:cs="B Morvarid" w:hint="cs"/>
          <w:sz w:val="40"/>
          <w:szCs w:val="40"/>
          <w:rtl/>
          <w:lang w:bidi="fa-IR"/>
        </w:rPr>
        <w:t xml:space="preserve"> وی اس کد</w:t>
      </w:r>
    </w:p>
    <w:p w14:paraId="33410235" w14:textId="41C2EF71" w:rsidR="00BD6629" w:rsidRDefault="00BD6629" w:rsidP="00BD6629">
      <w:pPr>
        <w:spacing w:line="276" w:lineRule="auto"/>
        <w:jc w:val="right"/>
        <w:rPr>
          <w:rFonts w:cs="Calibri"/>
          <w:b/>
          <w:bCs/>
          <w:color w:val="FF0000"/>
          <w:sz w:val="40"/>
          <w:szCs w:val="40"/>
          <w:rtl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lastRenderedPageBreak/>
        <w:t>----------------------------------------------------------------------------</w:t>
      </w:r>
    </w:p>
    <w:p w14:paraId="3F92DB98" w14:textId="77777777" w:rsidR="00BD6629" w:rsidRPr="00BD6629" w:rsidRDefault="00BD6629" w:rsidP="00BD6629">
      <w:pPr>
        <w:spacing w:line="276" w:lineRule="auto"/>
        <w:jc w:val="right"/>
        <w:rPr>
          <w:rFonts w:cs="Calibri"/>
          <w:b/>
          <w:bCs/>
          <w:color w:val="FF0000"/>
          <w:sz w:val="40"/>
          <w:szCs w:val="40"/>
          <w:rtl/>
          <w:lang w:bidi="fa-IR"/>
        </w:rPr>
      </w:pPr>
    </w:p>
    <w:p w14:paraId="2238D831" w14:textId="43864378" w:rsidR="00BD6629" w:rsidRDefault="00BD6629" w:rsidP="00BD6629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 w:rsidRPr="00BD6629">
        <w:rPr>
          <w:rFonts w:cs="B Morvarid" w:hint="cs"/>
          <w:color w:val="FF0000"/>
          <w:sz w:val="40"/>
          <w:szCs w:val="40"/>
          <w:rtl/>
          <w:lang w:bidi="fa-IR"/>
        </w:rPr>
        <w:t xml:space="preserve">ترمینال: </w:t>
      </w:r>
      <w:del w:id="47" w:author="alireza sayad" w:date="2025-02-04T16:41:00Z" w16du:dateUtc="2025-02-04T13:11:00Z">
        <w:r w:rsidDel="00E5012C">
          <w:rPr>
            <w:rFonts w:cs="B Morvarid" w:hint="cs"/>
            <w:sz w:val="40"/>
            <w:szCs w:val="40"/>
            <w:rtl/>
            <w:lang w:bidi="fa-IR"/>
          </w:rPr>
          <w:delText>م</w:delText>
        </w:r>
      </w:del>
      <w:ins w:id="48" w:author="alireza sayad" w:date="2025-02-04T16:41:00Z" w16du:dateUtc="2025-02-04T13:11:00Z">
        <w:r w:rsidR="00E5012C">
          <w:rPr>
            <w:rFonts w:cs="B Morvarid" w:hint="cs"/>
            <w:sz w:val="40"/>
            <w:szCs w:val="40"/>
            <w:rtl/>
            <w:lang w:bidi="fa-IR"/>
          </w:rPr>
          <w:t>ترمینال یا م</w:t>
        </w:r>
      </w:ins>
      <w:r>
        <w:rPr>
          <w:rFonts w:cs="B Morvarid" w:hint="cs"/>
          <w:sz w:val="40"/>
          <w:szCs w:val="40"/>
          <w:rtl/>
          <w:lang w:bidi="fa-IR"/>
        </w:rPr>
        <w:t>حیط تعاملی</w:t>
      </w:r>
      <w:del w:id="49" w:author="alireza sayad" w:date="2025-02-04T16:41:00Z" w16du:dateUtc="2025-02-04T13:11:00Z">
        <w:r w:rsidRPr="00E5012C" w:rsidDel="00E5012C">
          <w:rPr>
            <w:rFonts w:cs="B Morvarid"/>
            <w:color w:val="FF0000"/>
            <w:sz w:val="40"/>
            <w:szCs w:val="40"/>
            <w:rtl/>
            <w:lang w:bidi="fa-IR"/>
            <w:rPrChange w:id="50" w:author="alireza sayad" w:date="2025-02-04T16:41:00Z" w16du:dateUtc="2025-02-04T13:11:00Z">
              <w:rPr>
                <w:rFonts w:cs="B Morvarid"/>
                <w:sz w:val="40"/>
                <w:szCs w:val="40"/>
                <w:rtl/>
                <w:lang w:bidi="fa-IR"/>
              </w:rPr>
            </w:rPrChange>
          </w:rPr>
          <w:delText xml:space="preserve"> </w:delText>
        </w:r>
      </w:del>
      <w:ins w:id="51" w:author="alireza sayad" w:date="2025-02-04T16:41:00Z" w16du:dateUtc="2025-02-04T13:11:00Z">
        <w:r w:rsidR="00E5012C" w:rsidRPr="00E5012C">
          <w:rPr>
            <w:rFonts w:cs="B Morvarid" w:hint="eastAsia"/>
            <w:color w:val="FF0000"/>
            <w:sz w:val="40"/>
            <w:szCs w:val="40"/>
            <w:rtl/>
            <w:lang w:bidi="fa-IR"/>
            <w:rPrChange w:id="52" w:author="alireza sayad" w:date="2025-02-04T16:41:00Z" w16du:dateUtc="2025-02-04T13:11:00Z">
              <w:rPr>
                <w:rFonts w:cs="B Morvarid" w:hint="eastAsia"/>
                <w:sz w:val="40"/>
                <w:szCs w:val="40"/>
                <w:rtl/>
                <w:lang w:bidi="fa-IR"/>
              </w:rPr>
            </w:rPrChange>
          </w:rPr>
          <w:t>،</w:t>
        </w:r>
      </w:ins>
      <w:r>
        <w:rPr>
          <w:rFonts w:cs="B Morvarid" w:hint="cs"/>
          <w:sz w:val="40"/>
          <w:szCs w:val="40"/>
          <w:rtl/>
          <w:lang w:bidi="fa-IR"/>
        </w:rPr>
        <w:t>محیطی است که به وسیله آن میتوان به طور مستقیم به سیستم عامل ماشین دستور داد</w:t>
      </w:r>
    </w:p>
    <w:p w14:paraId="42DD5FBE" w14:textId="13DA33DE" w:rsidR="00BD6629" w:rsidRDefault="00BD6629" w:rsidP="00BD6629">
      <w:pPr>
        <w:spacing w:line="276" w:lineRule="auto"/>
        <w:rPr>
          <w:rFonts w:cs="B Morvarid"/>
          <w:sz w:val="40"/>
          <w:szCs w:val="40"/>
          <w:rtl/>
          <w:lang w:bidi="fa-IR"/>
        </w:rPr>
      </w:pPr>
      <w:r>
        <w:rPr>
          <w:rFonts w:cs="B Morvarid"/>
          <w:sz w:val="40"/>
          <w:szCs w:val="40"/>
          <w:lang w:bidi="fa-IR"/>
        </w:rPr>
        <w:t>win</w:t>
      </w:r>
      <w:r w:rsidRPr="00D529B2">
        <w:rPr>
          <w:rFonts w:cs="B Morvarid"/>
          <w:color w:val="FF0000"/>
          <w:sz w:val="40"/>
          <w:szCs w:val="40"/>
          <w:lang w:bidi="fa-IR"/>
        </w:rPr>
        <w:t>+</w:t>
      </w:r>
      <w:r>
        <w:rPr>
          <w:rFonts w:cs="B Morvarid"/>
          <w:sz w:val="40"/>
          <w:szCs w:val="40"/>
          <w:lang w:bidi="fa-IR"/>
        </w:rPr>
        <w:t>r</w:t>
      </w:r>
      <w:r w:rsidR="00D529B2">
        <w:rPr>
          <w:rFonts w:cs="B Morvarid"/>
          <w:sz w:val="40"/>
          <w:szCs w:val="40"/>
          <w:lang w:bidi="fa-IR"/>
        </w:rPr>
        <w:t xml:space="preserve"> </w:t>
      </w:r>
      <w:r>
        <w:rPr>
          <w:rFonts w:cs="B Morvarid"/>
          <w:sz w:val="40"/>
          <w:szCs w:val="40"/>
          <w:lang w:bidi="fa-IR"/>
        </w:rPr>
        <w:t xml:space="preserve"> </w:t>
      </w:r>
      <w:r w:rsidRPr="00D529B2">
        <w:rPr>
          <w:rFonts w:cs="B Morvarid"/>
          <w:color w:val="FF0000"/>
          <w:sz w:val="40"/>
          <w:szCs w:val="40"/>
          <w:lang w:bidi="fa-IR"/>
        </w:rPr>
        <w:t>----&gt;</w:t>
      </w:r>
      <w:r w:rsidR="00D529B2">
        <w:rPr>
          <w:rFonts w:cs="B Morvarid"/>
          <w:sz w:val="40"/>
          <w:szCs w:val="40"/>
          <w:lang w:bidi="fa-IR"/>
        </w:rPr>
        <w:t xml:space="preserve"> </w:t>
      </w:r>
      <w:r>
        <w:rPr>
          <w:rFonts w:cs="B Morvarid"/>
          <w:sz w:val="40"/>
          <w:szCs w:val="40"/>
          <w:lang w:bidi="fa-IR"/>
        </w:rPr>
        <w:t xml:space="preserve"> write</w:t>
      </w:r>
      <w:r w:rsidRPr="00D529B2">
        <w:rPr>
          <w:rFonts w:cs="B Morvarid"/>
          <w:color w:val="FF0000"/>
          <w:sz w:val="40"/>
          <w:szCs w:val="40"/>
          <w:lang w:bidi="fa-IR"/>
        </w:rPr>
        <w:t>(</w:t>
      </w:r>
      <w:r>
        <w:rPr>
          <w:rFonts w:cs="B Morvarid"/>
          <w:sz w:val="40"/>
          <w:szCs w:val="40"/>
          <w:lang w:bidi="fa-IR"/>
        </w:rPr>
        <w:t>cmd</w:t>
      </w:r>
      <w:r w:rsidRPr="00D529B2">
        <w:rPr>
          <w:rFonts w:cs="B Morvarid"/>
          <w:color w:val="FF0000"/>
          <w:sz w:val="40"/>
          <w:szCs w:val="40"/>
          <w:lang w:bidi="fa-IR"/>
        </w:rPr>
        <w:t>)</w:t>
      </w:r>
    </w:p>
    <w:p w14:paraId="395A5BFB" w14:textId="433167B9" w:rsidR="00BD6629" w:rsidRDefault="00BD6629" w:rsidP="00BD6629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با نوشتن دستور </w:t>
      </w:r>
      <w:r>
        <w:rPr>
          <w:rFonts w:cs="B Morvarid"/>
          <w:sz w:val="40"/>
          <w:szCs w:val="40"/>
          <w:lang w:bidi="fa-IR"/>
        </w:rPr>
        <w:t xml:space="preserve">python </w:t>
      </w:r>
      <w:r w:rsidR="00D529B2">
        <w:rPr>
          <w:rFonts w:cs="B Morvarid"/>
          <w:sz w:val="40"/>
          <w:szCs w:val="40"/>
          <w:lang w:bidi="fa-IR"/>
        </w:rPr>
        <w:t>--</w:t>
      </w:r>
      <w:r>
        <w:rPr>
          <w:rFonts w:cs="B Morvarid"/>
          <w:sz w:val="40"/>
          <w:szCs w:val="40"/>
          <w:lang w:bidi="fa-IR"/>
        </w:rPr>
        <w:t xml:space="preserve">version </w:t>
      </w:r>
      <w:r>
        <w:rPr>
          <w:rFonts w:cs="B Morvarid" w:hint="cs"/>
          <w:sz w:val="40"/>
          <w:szCs w:val="40"/>
          <w:rtl/>
          <w:lang w:bidi="fa-IR"/>
        </w:rPr>
        <w:t xml:space="preserve"> نسخه پایتون نصب شده روی سیستم عامل شما</w:t>
      </w:r>
      <w:r w:rsidR="00D529B2">
        <w:rPr>
          <w:rFonts w:cs="B Morvarid" w:hint="cs"/>
          <w:sz w:val="40"/>
          <w:szCs w:val="40"/>
          <w:rtl/>
          <w:lang w:bidi="fa-IR"/>
        </w:rPr>
        <w:t xml:space="preserve"> در خروجی نمایش داده میشود </w:t>
      </w:r>
    </w:p>
    <w:p w14:paraId="63A9A333" w14:textId="5C82A16B" w:rsidR="00D529B2" w:rsidRDefault="00D529B2" w:rsidP="00D529B2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>درصورت نصب نداشتن پایتون در خروجی برای شما ارور چاپ می‌شود</w:t>
      </w:r>
    </w:p>
    <w:p w14:paraId="2C21913F" w14:textId="46293E03" w:rsidR="00C3006A" w:rsidRPr="00C3006A" w:rsidRDefault="00D529B2" w:rsidP="00C3006A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D529B2">
        <w:rPr>
          <w:rFonts w:cs="B Morvarid" w:hint="cs"/>
          <w:color w:val="FF0000"/>
          <w:sz w:val="40"/>
          <w:szCs w:val="40"/>
          <w:rtl/>
          <w:lang w:bidi="fa-IR"/>
        </w:rPr>
        <w:t xml:space="preserve">دستور </w:t>
      </w:r>
      <w:r w:rsidRPr="00D529B2">
        <w:rPr>
          <w:rFonts w:cs="B Morvarid"/>
          <w:color w:val="FF0000"/>
          <w:sz w:val="40"/>
          <w:szCs w:val="40"/>
          <w:lang w:bidi="fa-IR"/>
        </w:rPr>
        <w:t>cd</w:t>
      </w:r>
      <w:r w:rsidRPr="00D529B2">
        <w:rPr>
          <w:rFonts w:cs="B Morvarid" w:hint="cs"/>
          <w:color w:val="FF0000"/>
          <w:sz w:val="40"/>
          <w:szCs w:val="40"/>
          <w:rtl/>
          <w:lang w:bidi="fa-IR"/>
        </w:rPr>
        <w:t>:</w:t>
      </w:r>
      <w:r>
        <w:rPr>
          <w:rFonts w:cs="B Morvarid" w:hint="cs"/>
          <w:color w:val="FF0000"/>
          <w:sz w:val="40"/>
          <w:szCs w:val="40"/>
          <w:rtl/>
          <w:lang w:bidi="fa-IR"/>
        </w:rPr>
        <w:t xml:space="preserve"> </w:t>
      </w:r>
      <w:r w:rsidRPr="00AB5CD6">
        <w:rPr>
          <w:rFonts w:cs="B Morvarid" w:hint="cs"/>
          <w:sz w:val="40"/>
          <w:szCs w:val="40"/>
          <w:rtl/>
          <w:lang w:bidi="fa-IR"/>
        </w:rPr>
        <w:t xml:space="preserve">دستور </w:t>
      </w:r>
      <w:r w:rsidRPr="00AB5CD6">
        <w:rPr>
          <w:rFonts w:cs="B Morvarid"/>
          <w:sz w:val="40"/>
          <w:szCs w:val="40"/>
          <w:lang w:bidi="fa-IR"/>
        </w:rPr>
        <w:t>cd</w:t>
      </w:r>
      <w:r w:rsidRPr="00AB5CD6">
        <w:rPr>
          <w:rFonts w:cs="B Morvarid" w:hint="cs"/>
          <w:sz w:val="40"/>
          <w:szCs w:val="40"/>
          <w:rtl/>
          <w:lang w:bidi="fa-IR"/>
        </w:rPr>
        <w:t xml:space="preserve"> مخفف کلمه </w:t>
      </w:r>
      <w:r w:rsidRPr="00AB5CD6">
        <w:rPr>
          <w:rFonts w:cs="B Morvarid"/>
          <w:sz w:val="40"/>
          <w:szCs w:val="40"/>
          <w:lang w:bidi="fa-IR"/>
        </w:rPr>
        <w:t xml:space="preserve"> change directory</w:t>
      </w:r>
      <w:r w:rsidRPr="00AB5CD6">
        <w:rPr>
          <w:rFonts w:cs="B Morvarid" w:hint="cs"/>
          <w:sz w:val="40"/>
          <w:szCs w:val="40"/>
          <w:rtl/>
          <w:lang w:bidi="fa-IR"/>
        </w:rPr>
        <w:t>به معنای تغیر مسیر می باشد با این دستور میتوانیم در مسیر های کامپیوتر جابه‌جا شویم</w:t>
      </w:r>
    </w:p>
    <w:p w14:paraId="6D1C57F6" w14:textId="00B4DC1D" w:rsidR="00D529B2" w:rsidRDefault="00AB5CD6" w:rsidP="00D529B2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>
        <w:rPr>
          <w:rFonts w:cs="B Morvarid"/>
          <w:noProof/>
          <w:sz w:val="40"/>
          <w:szCs w:val="40"/>
          <w:rtl/>
          <w:lang w:val="fa-IR" w:bidi="fa-IR"/>
        </w:rPr>
        <w:drawing>
          <wp:inline distT="0" distB="0" distL="0" distR="0" wp14:anchorId="356D019A" wp14:editId="263253FE">
            <wp:extent cx="5943600" cy="1988185"/>
            <wp:effectExtent l="0" t="0" r="0" b="0"/>
            <wp:docPr id="18213562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356219" name="Picture 182135621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A204" w14:textId="77777777" w:rsidR="00C3006A" w:rsidRDefault="00C3006A" w:rsidP="00C3006A">
      <w:pPr>
        <w:bidi/>
        <w:spacing w:line="276" w:lineRule="auto"/>
        <w:jc w:val="right"/>
        <w:rPr>
          <w:rFonts w:cs="B Morvarid"/>
          <w:sz w:val="40"/>
          <w:szCs w:val="40"/>
          <w:rtl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lastRenderedPageBreak/>
        <w:t xml:space="preserve">تغیر مسیر         </w:t>
      </w:r>
      <w:r>
        <w:rPr>
          <w:rFonts w:cs="B Morvarid"/>
          <w:sz w:val="40"/>
          <w:szCs w:val="40"/>
          <w:lang w:bidi="fa-IR"/>
        </w:rPr>
        <w:t xml:space="preserve">                                     </w:t>
      </w:r>
      <w:r>
        <w:rPr>
          <w:rFonts w:cs="B Morvarid" w:hint="cs"/>
          <w:sz w:val="40"/>
          <w:szCs w:val="40"/>
          <w:rtl/>
          <w:lang w:bidi="fa-IR"/>
        </w:rPr>
        <w:t xml:space="preserve">      </w:t>
      </w:r>
      <w:r>
        <w:rPr>
          <w:rFonts w:cs="B Morvarid"/>
          <w:sz w:val="40"/>
          <w:szCs w:val="40"/>
          <w:lang w:bidi="fa-IR"/>
        </w:rPr>
        <w:t xml:space="preserve">cd name_directory  </w:t>
      </w:r>
    </w:p>
    <w:p w14:paraId="3D014640" w14:textId="77777777" w:rsidR="00C3006A" w:rsidRDefault="00C3006A" w:rsidP="00C3006A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رفتن به مسیر قبلی </w:t>
      </w:r>
      <w:r>
        <w:rPr>
          <w:rFonts w:cs="B Morvarid"/>
          <w:sz w:val="40"/>
          <w:szCs w:val="40"/>
          <w:lang w:bidi="fa-IR"/>
        </w:rPr>
        <w:t xml:space="preserve">cd ..                                                                  </w:t>
      </w:r>
    </w:p>
    <w:p w14:paraId="35E48A12" w14:textId="5604BA0A" w:rsidR="00C3006A" w:rsidRPr="00C3006A" w:rsidRDefault="00C3006A" w:rsidP="00C3006A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رفتن به درایو دیگر                                                                    </w:t>
      </w:r>
      <w:r>
        <w:rPr>
          <w:rFonts w:cs="B Morvarid"/>
          <w:sz w:val="40"/>
          <w:szCs w:val="40"/>
          <w:lang w:bidi="fa-IR"/>
        </w:rPr>
        <w:t xml:space="preserve">drive:     </w:t>
      </w:r>
    </w:p>
    <w:p w14:paraId="5E95A3E4" w14:textId="373CE330" w:rsidR="00D529B2" w:rsidRDefault="00AB5CD6" w:rsidP="00C3006A">
      <w:pPr>
        <w:bidi/>
        <w:spacing w:line="276" w:lineRule="auto"/>
        <w:rPr>
          <w:rFonts w:cs="B Morvarid"/>
          <w:color w:val="385623" w:themeColor="accent6" w:themeShade="80"/>
          <w:sz w:val="40"/>
          <w:szCs w:val="40"/>
          <w:rtl/>
          <w:lang w:bidi="fa-IR"/>
        </w:rPr>
      </w:pPr>
      <w:r w:rsidRPr="00AB5CD6">
        <w:rPr>
          <w:rFonts w:cs="Calibri" w:hint="cs"/>
          <w:color w:val="385623" w:themeColor="accent6" w:themeShade="80"/>
          <w:sz w:val="40"/>
          <w:szCs w:val="40"/>
          <w:rtl/>
          <w:lang w:bidi="fa-IR"/>
        </w:rPr>
        <w:t>#</w:t>
      </w:r>
      <w:r w:rsidRPr="00AB5CD6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با نوشتن دستور </w:t>
      </w:r>
      <w:r w:rsidRPr="00AB5CD6">
        <w:rPr>
          <w:rFonts w:cs="B Morvarid"/>
          <w:color w:val="385623" w:themeColor="accent6" w:themeShade="80"/>
          <w:sz w:val="40"/>
          <w:szCs w:val="40"/>
          <w:lang w:bidi="fa-IR"/>
        </w:rPr>
        <w:t>python</w:t>
      </w:r>
      <w:r w:rsidRPr="00AB5CD6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در ترمینال میتوان مستقیم کد پایتون نوشت و برای خروج از آن حال میتوانیم از دستور </w:t>
      </w:r>
      <w:r w:rsidRPr="00AB5CD6">
        <w:rPr>
          <w:rFonts w:cs="B Morvarid"/>
          <w:color w:val="385623" w:themeColor="accent6" w:themeShade="80"/>
          <w:sz w:val="40"/>
          <w:szCs w:val="40"/>
          <w:lang w:bidi="fa-IR"/>
        </w:rPr>
        <w:t>exit()</w:t>
      </w:r>
      <w:r w:rsidRPr="00AB5CD6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استفاده کنیم</w:t>
      </w:r>
    </w:p>
    <w:p w14:paraId="3EFDC804" w14:textId="67E711F7" w:rsidR="0044567A" w:rsidRPr="0044567A" w:rsidRDefault="0044567A" w:rsidP="0044567A">
      <w:pPr>
        <w:bidi/>
        <w:spacing w:line="276" w:lineRule="auto"/>
        <w:rPr>
          <w:rFonts w:cs="B Morvarid"/>
          <w:color w:val="385623" w:themeColor="accent6" w:themeShade="80"/>
          <w:sz w:val="40"/>
          <w:szCs w:val="40"/>
          <w:rtl/>
          <w:lang w:bidi="fa-IR"/>
        </w:rPr>
      </w:pPr>
      <w:r w:rsidRPr="0044567A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#دو مشکل ذخیره نشدن کد ها در ترمینال و عدم توانایی در تغیر کد ها باعث شده که ما </w:t>
      </w:r>
      <w:r w:rsidR="00743BB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به سمت</w:t>
      </w:r>
      <w:r w:rsidRPr="0044567A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کد ادیتور هایی مثل </w:t>
      </w:r>
      <w:r w:rsidRPr="0044567A">
        <w:rPr>
          <w:rFonts w:cs="B Morvarid"/>
          <w:color w:val="385623" w:themeColor="accent6" w:themeShade="80"/>
          <w:sz w:val="40"/>
          <w:szCs w:val="40"/>
          <w:lang w:bidi="fa-IR"/>
        </w:rPr>
        <w:t>vscode</w:t>
      </w:r>
      <w:r w:rsidRPr="0044567A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ب</w:t>
      </w:r>
      <w:r w:rsidR="00743BBB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ریم</w:t>
      </w:r>
    </w:p>
    <w:p w14:paraId="53D430AF" w14:textId="4D320DAC" w:rsidR="00D529B2" w:rsidRDefault="00AB5CD6" w:rsidP="00D529B2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>
        <w:rPr>
          <w:rFonts w:cs="B Morvarid"/>
          <w:noProof/>
          <w:sz w:val="40"/>
          <w:szCs w:val="40"/>
          <w:rtl/>
          <w:lang w:val="fa-IR" w:bidi="fa-IR"/>
        </w:rPr>
        <w:drawing>
          <wp:inline distT="0" distB="0" distL="0" distR="0" wp14:anchorId="14434C37" wp14:editId="1B84FEE4">
            <wp:extent cx="5943600" cy="1432560"/>
            <wp:effectExtent l="0" t="0" r="0" b="0"/>
            <wp:docPr id="13333676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367607" name="Picture 133336760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68D2" w14:textId="77777777" w:rsidR="00AB5CD6" w:rsidRDefault="00AB5CD6" w:rsidP="00645529">
      <w:pPr>
        <w:spacing w:line="240" w:lineRule="auto"/>
        <w:jc w:val="right"/>
        <w:rPr>
          <w:rFonts w:cs="Calibri"/>
          <w:b/>
          <w:bCs/>
          <w:color w:val="FF0000"/>
          <w:sz w:val="40"/>
          <w:szCs w:val="40"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----------------------------------------------------------------------------</w:t>
      </w:r>
    </w:p>
    <w:p w14:paraId="6D654640" w14:textId="239D84D3" w:rsidR="00C3006A" w:rsidRPr="00C3006A" w:rsidRDefault="00C3006A" w:rsidP="00645529">
      <w:pPr>
        <w:spacing w:line="240" w:lineRule="auto"/>
        <w:jc w:val="right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 w:rsidRPr="00C3006A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اجرا فایل پایتون در ترمینال:</w:t>
      </w:r>
    </w:p>
    <w:p w14:paraId="4E2732C0" w14:textId="2B9FC98A" w:rsidR="00C3006A" w:rsidRDefault="00C3006A" w:rsidP="00645529">
      <w:pPr>
        <w:spacing w:line="240" w:lineRule="auto"/>
        <w:rPr>
          <w:rFonts w:cs="B Morvarid"/>
          <w:color w:val="000000" w:themeColor="text1"/>
          <w:sz w:val="40"/>
          <w:szCs w:val="40"/>
          <w:lang w:bidi="fa-IR"/>
        </w:rPr>
      </w:pPr>
      <w:r w:rsidRPr="00C3006A">
        <w:rPr>
          <w:rFonts w:cs="B Morvarid"/>
          <w:color w:val="000000" w:themeColor="text1"/>
          <w:sz w:val="40"/>
          <w:szCs w:val="40"/>
          <w:lang w:bidi="fa-IR"/>
        </w:rPr>
        <w:t>python name_file</w:t>
      </w:r>
    </w:p>
    <w:p w14:paraId="1F2BD874" w14:textId="596A5881" w:rsidR="00C3006A" w:rsidRDefault="00C3006A" w:rsidP="00645529">
      <w:pPr>
        <w:spacing w:line="240" w:lineRule="auto"/>
        <w:jc w:val="right"/>
        <w:rPr>
          <w:rFonts w:cs="B Morvarid"/>
          <w:color w:val="000000" w:themeColor="text1"/>
          <w:sz w:val="40"/>
          <w:szCs w:val="40"/>
          <w:rtl/>
          <w:lang w:bidi="fa-IR"/>
        </w:rPr>
      </w:pPr>
      <w:r>
        <w:rPr>
          <w:rFonts w:cs="B Morvarid" w:hint="cs"/>
          <w:color w:val="000000" w:themeColor="text1"/>
          <w:sz w:val="40"/>
          <w:szCs w:val="40"/>
          <w:rtl/>
          <w:lang w:bidi="fa-IR"/>
        </w:rPr>
        <w:t>در صورت نبود فایل شما</w:t>
      </w:r>
      <w:r w:rsidR="00645529">
        <w:rPr>
          <w:rFonts w:cs="B Morvarid" w:hint="cs"/>
          <w:color w:val="000000" w:themeColor="text1"/>
          <w:sz w:val="40"/>
          <w:szCs w:val="40"/>
          <w:rtl/>
          <w:lang w:bidi="fa-IR"/>
        </w:rPr>
        <w:t xml:space="preserve"> در مسیر ترمینال با ارور مواجه میشوید</w:t>
      </w:r>
    </w:p>
    <w:p w14:paraId="20736767" w14:textId="52480410" w:rsidR="00645529" w:rsidRDefault="00645529" w:rsidP="00645529">
      <w:pPr>
        <w:spacing w:line="240" w:lineRule="auto"/>
        <w:jc w:val="right"/>
        <w:rPr>
          <w:rFonts w:cs="B Morvarid"/>
          <w:color w:val="000000" w:themeColor="text1"/>
          <w:sz w:val="40"/>
          <w:szCs w:val="40"/>
          <w:rtl/>
          <w:lang w:bidi="fa-IR"/>
        </w:rPr>
      </w:pPr>
      <w:r>
        <w:rPr>
          <w:rFonts w:cs="B Morvarid" w:hint="cs"/>
          <w:color w:val="000000" w:themeColor="text1"/>
          <w:sz w:val="40"/>
          <w:szCs w:val="40"/>
          <w:rtl/>
          <w:lang w:bidi="fa-IR"/>
        </w:rPr>
        <w:lastRenderedPageBreak/>
        <w:t>باید اسم فایل را با پسوند آن نوشت</w:t>
      </w:r>
    </w:p>
    <w:p w14:paraId="1D5C2D3B" w14:textId="04A23707" w:rsidR="00645529" w:rsidRDefault="00645529" w:rsidP="00645529">
      <w:pPr>
        <w:bidi/>
        <w:spacing w:line="240" w:lineRule="auto"/>
        <w:rPr>
          <w:ins w:id="53" w:author="alireza sayad" w:date="2025-02-06T19:20:00Z" w16du:dateUtc="2025-02-06T15:50:00Z"/>
          <w:rFonts w:cs="B Morvarid"/>
          <w:color w:val="385623" w:themeColor="accent6" w:themeShade="80"/>
          <w:sz w:val="40"/>
          <w:szCs w:val="40"/>
          <w:rtl/>
          <w:lang w:bidi="fa-IR"/>
        </w:rPr>
      </w:pPr>
      <w:r w:rsidRPr="00645529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#پسوند فایل های پایتون </w:t>
      </w:r>
      <w:r w:rsidRPr="00645529">
        <w:rPr>
          <w:rFonts w:cs="B Morvarid"/>
          <w:color w:val="385623" w:themeColor="accent6" w:themeShade="80"/>
          <w:sz w:val="40"/>
          <w:szCs w:val="40"/>
          <w:lang w:bidi="fa-IR"/>
        </w:rPr>
        <w:t>py</w:t>
      </w:r>
      <w:r w:rsidRPr="00645529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 xml:space="preserve"> می‌باشد</w:t>
      </w:r>
    </w:p>
    <w:p w14:paraId="6275619F" w14:textId="38FAF47A" w:rsidR="00CB0BBE" w:rsidRDefault="00CB0BBE" w:rsidP="00CB0BBE">
      <w:pPr>
        <w:bidi/>
        <w:spacing w:line="240" w:lineRule="auto"/>
        <w:rPr>
          <w:ins w:id="54" w:author="alireza sayad" w:date="2025-02-06T19:24:00Z" w16du:dateUtc="2025-02-06T15:54:00Z"/>
          <w:rFonts w:cs="B Morvarid"/>
          <w:color w:val="385623" w:themeColor="accent6" w:themeShade="80"/>
          <w:sz w:val="40"/>
          <w:szCs w:val="40"/>
          <w:rtl/>
          <w:lang w:bidi="fa-IR"/>
        </w:rPr>
      </w:pPr>
      <w:ins w:id="55" w:author="alireza sayad" w:date="2025-02-06T19:20:00Z" w16du:dateUtc="2025-02-06T15:50:00Z"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56" w:author="alireza sayad" w:date="2025-02-06T19:24:00Z" w16du:dateUtc="2025-02-06T15:54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# 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57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پسوند </w:t>
        </w:r>
        <w:r w:rsidRPr="00CB0BBE">
          <w:rPr>
            <w:rFonts w:cs="B Morvarid"/>
            <w:color w:val="385623" w:themeColor="accent6" w:themeShade="80"/>
            <w:sz w:val="40"/>
            <w:szCs w:val="40"/>
            <w:lang w:bidi="fa-IR"/>
            <w:rPrChange w:id="58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lang w:bidi="fa-IR"/>
              </w:rPr>
            </w:rPrChange>
          </w:rPr>
          <w:t>py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59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پسوند</w:t>
        </w:r>
        <w:r w:rsidRPr="00CB0BBE">
          <w:rPr>
            <w:rFonts w:cs="B Morvarid"/>
            <w:color w:val="385623" w:themeColor="accent6" w:themeShade="80"/>
            <w:sz w:val="40"/>
            <w:szCs w:val="40"/>
            <w:lang w:bidi="fa-IR"/>
            <w:rPrChange w:id="60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lang w:bidi="fa-IR"/>
              </w:rPr>
            </w:rPrChange>
          </w:rPr>
          <w:t xml:space="preserve"> 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61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معمولی تر و رایج تر است اما با این حال </w:t>
        </w:r>
      </w:ins>
      <w:ins w:id="62" w:author="alireza sayad" w:date="2025-02-06T19:21:00Z" w16du:dateUtc="2025-02-06T15:51:00Z"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63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برنامه نویس ها میتونن پسوند فایل پایتونی خودشون رو </w:t>
        </w:r>
      </w:ins>
      <w:ins w:id="64" w:author="alireza sayad" w:date="2025-02-06T19:29:00Z" w16du:dateUtc="2025-02-06T15:59:00Z">
        <w:r>
          <w:rPr>
            <w:rFonts w:cs="B Morvarid"/>
            <w:color w:val="385623" w:themeColor="accent6" w:themeShade="80"/>
            <w:sz w:val="40"/>
            <w:szCs w:val="40"/>
            <w:lang w:bidi="fa-IR"/>
          </w:rPr>
          <w:t>.</w:t>
        </w:r>
      </w:ins>
      <w:ins w:id="65" w:author="alireza sayad" w:date="2025-02-06T19:21:00Z" w16du:dateUtc="2025-02-06T15:51:00Z">
        <w:r w:rsidRPr="00CB0BBE">
          <w:rPr>
            <w:rFonts w:cs="B Morvarid"/>
            <w:color w:val="385623" w:themeColor="accent6" w:themeShade="80"/>
            <w:sz w:val="40"/>
            <w:szCs w:val="40"/>
            <w:lang w:bidi="fa-IR"/>
            <w:rPrChange w:id="66" w:author="alireza sayad" w:date="2025-02-06T19:22:00Z" w16du:dateUtc="2025-02-06T15:52:00Z">
              <w:rPr>
                <w:rFonts w:cs="Calibri"/>
                <w:color w:val="385623" w:themeColor="accent6" w:themeShade="80"/>
                <w:sz w:val="40"/>
                <w:szCs w:val="40"/>
                <w:lang w:bidi="fa-IR"/>
              </w:rPr>
            </w:rPrChange>
          </w:rPr>
          <w:t>pyw</w:t>
        </w:r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67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 xml:space="preserve"> هم بزارن این پسوند مال زمانی هست که یک برنامه گرافیکی درست کرده اید و میخواه</w:t>
        </w:r>
      </w:ins>
      <w:ins w:id="68" w:author="alireza sayad" w:date="2025-02-06T19:22:00Z" w16du:dateUtc="2025-02-06T15:52:00Z">
        <w:r w:rsidRPr="00CB0BBE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69" w:author="alireza sayad" w:date="2025-02-06T19:22:00Z" w16du:dateUtc="2025-02-06T15:52:00Z">
              <w:rPr>
                <w:rFonts w:cs="Calibri" w:hint="cs"/>
                <w:color w:val="385623" w:themeColor="accent6" w:themeShade="80"/>
                <w:sz w:val="40"/>
                <w:szCs w:val="40"/>
                <w:rtl/>
                <w:lang w:bidi="fa-IR"/>
              </w:rPr>
            </w:rPrChange>
          </w:rPr>
          <w:t>ید که محیط ترمینال همزمان با محیط گرافیکی شما باز نشود</w:t>
        </w:r>
      </w:ins>
    </w:p>
    <w:p w14:paraId="536FB691" w14:textId="21822E62" w:rsidR="00CB0BBE" w:rsidRDefault="00CB0BBE" w:rsidP="00CB0BBE">
      <w:pPr>
        <w:bidi/>
        <w:spacing w:line="240" w:lineRule="auto"/>
        <w:rPr>
          <w:ins w:id="70" w:author="alireza sayad" w:date="2025-02-06T19:24:00Z" w16du:dateUtc="2025-02-06T15:54:00Z"/>
          <w:rFonts w:cs="B Morvarid"/>
          <w:color w:val="FF0000"/>
          <w:sz w:val="40"/>
          <w:szCs w:val="40"/>
          <w:rtl/>
          <w:lang w:bidi="fa-IR"/>
        </w:rPr>
      </w:pPr>
      <w:ins w:id="71" w:author="alireza sayad" w:date="2025-02-06T19:24:00Z" w16du:dateUtc="2025-02-06T15:54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>یک مثال برای درک موضوع بالا</w:t>
        </w:r>
        <w:r w:rsidRPr="00CB0BBE">
          <w:rPr>
            <w:rFonts w:cs="B Morvarid" w:hint="cs"/>
            <w:color w:val="FF0000"/>
            <w:sz w:val="40"/>
            <w:szCs w:val="40"/>
            <w:rtl/>
            <w:lang w:bidi="fa-IR"/>
            <w:rPrChange w:id="72" w:author="alireza sayad" w:date="2025-02-06T19:24:00Z" w16du:dateUtc="2025-02-06T15:54:00Z">
              <w:rPr>
                <w:rFonts w:cs="B Morvarid" w:hint="cs"/>
                <w:color w:val="000000" w:themeColor="text1"/>
                <w:sz w:val="40"/>
                <w:szCs w:val="40"/>
                <w:rtl/>
                <w:lang w:bidi="fa-IR"/>
              </w:rPr>
            </w:rPrChange>
          </w:rPr>
          <w:t>:</w:t>
        </w:r>
      </w:ins>
    </w:p>
    <w:p w14:paraId="7555114B" w14:textId="13DE36CD" w:rsidR="00CB0BBE" w:rsidRDefault="00CB0BBE" w:rsidP="00CB0BBE">
      <w:pPr>
        <w:bidi/>
        <w:spacing w:line="240" w:lineRule="auto"/>
        <w:rPr>
          <w:ins w:id="73" w:author="alireza sayad" w:date="2025-02-06T19:25:00Z" w16du:dateUtc="2025-02-06T15:55:00Z"/>
          <w:rFonts w:cs="B Morvarid"/>
          <w:color w:val="FF0000"/>
          <w:sz w:val="40"/>
          <w:szCs w:val="40"/>
          <w:rtl/>
          <w:lang w:bidi="fa-IR"/>
        </w:rPr>
      </w:pPr>
      <w:ins w:id="74" w:author="alireza sayad" w:date="2025-02-06T19:24:00Z" w16du:dateUtc="2025-02-06T15:54:00Z">
        <w:r w:rsidRPr="00CB0BBE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75" w:author="alireza sayad" w:date="2025-02-06T19:29:00Z" w16du:dateUtc="2025-02-06T15:5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اگ</w:t>
        </w:r>
      </w:ins>
      <w:ins w:id="76" w:author="alireza sayad" w:date="2025-02-06T19:25:00Z" w16du:dateUtc="2025-02-06T15:55:00Z">
        <w:r w:rsidRPr="00CB0BBE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77" w:author="alireza sayad" w:date="2025-02-06T19:29:00Z" w16du:dateUtc="2025-02-06T15:5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ه ما تلگرام رو </w:t>
        </w:r>
      </w:ins>
      <w:ins w:id="78" w:author="alireza sayad" w:date="2025-02-06T19:29:00Z" w16du:dateUtc="2025-02-06T15:59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 xml:space="preserve">با </w:t>
        </w:r>
      </w:ins>
      <w:ins w:id="79" w:author="alireza sayad" w:date="2025-02-06T19:25:00Z" w16du:dateUtc="2025-02-06T15:55:00Z">
        <w:r w:rsidRPr="00CB0BBE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80" w:author="alireza sayad" w:date="2025-02-06T19:29:00Z" w16du:dateUtc="2025-02-06T15:5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پایتون بسازیم میتونیم به دو صورت </w:t>
        </w:r>
        <w:r w:rsidRPr="00CB0BBE">
          <w:rPr>
            <w:rFonts w:cs="B Morvarid"/>
            <w:color w:val="000000" w:themeColor="text1"/>
            <w:sz w:val="40"/>
            <w:szCs w:val="40"/>
            <w:lang w:bidi="fa-IR"/>
            <w:rPrChange w:id="81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.py</w:t>
        </w:r>
        <w:r w:rsidRPr="00CB0BBE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82" w:author="alireza sayad" w:date="2025-02-06T19:29:00Z" w16du:dateUtc="2025-02-06T15:5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و </w:t>
        </w:r>
        <w:r w:rsidRPr="00CB0BBE">
          <w:rPr>
            <w:rFonts w:cs="B Morvarid"/>
            <w:color w:val="000000" w:themeColor="text1"/>
            <w:sz w:val="40"/>
            <w:szCs w:val="40"/>
            <w:lang w:bidi="fa-IR"/>
            <w:rPrChange w:id="83" w:author="alireza sayad" w:date="2025-02-06T19:29:00Z" w16du:dateUtc="2025-02-06T15:59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.pyw</w:t>
        </w:r>
        <w:r w:rsidRPr="00CB0BBE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84" w:author="alireza sayad" w:date="2025-02-06T19:29:00Z" w16du:dateUtc="2025-02-06T15:59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ذخیره کنیم که اتفاقات زیر رخ میده</w:t>
        </w:r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>:</w:t>
        </w:r>
      </w:ins>
    </w:p>
    <w:p w14:paraId="7B0E9916" w14:textId="58278DEC" w:rsidR="00CB0BBE" w:rsidRDefault="00CB0BBE" w:rsidP="00CB0BBE">
      <w:pPr>
        <w:bidi/>
        <w:spacing w:line="240" w:lineRule="auto"/>
        <w:rPr>
          <w:ins w:id="85" w:author="alireza sayad" w:date="2025-02-06T19:27:00Z" w16du:dateUtc="2025-02-06T15:57:00Z"/>
          <w:rFonts w:cs="Calibri"/>
          <w:color w:val="FF0000"/>
          <w:sz w:val="40"/>
          <w:szCs w:val="40"/>
          <w:rtl/>
          <w:lang w:bidi="fa-IR"/>
        </w:rPr>
      </w:pPr>
      <w:ins w:id="86" w:author="alireza sayad" w:date="2025-02-06T19:26:00Z" w16du:dateUtc="2025-02-06T15:56:00Z">
        <w:r>
          <w:rPr>
            <w:rFonts w:cs="B Morvarid"/>
            <w:color w:val="FF0000"/>
            <w:sz w:val="40"/>
            <w:szCs w:val="40"/>
            <w:lang w:bidi="fa-IR"/>
          </w:rPr>
          <w:t>.py</w:t>
        </w:r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 </w:t>
        </w:r>
        <w:r>
          <w:rPr>
            <w:rFonts w:cs="B Morvarid"/>
            <w:color w:val="FF0000"/>
            <w:sz w:val="40"/>
            <w:szCs w:val="40"/>
            <w:lang w:bidi="fa-IR"/>
          </w:rPr>
          <w:t>---</w:t>
        </w:r>
        <w:r>
          <w:rPr>
            <w:rFonts w:cs="Calibri" w:hint="cs"/>
            <w:color w:val="FF0000"/>
            <w:sz w:val="40"/>
            <w:szCs w:val="40"/>
            <w:rtl/>
            <w:lang w:bidi="fa-IR"/>
          </w:rPr>
          <w:t>&gt;</w:t>
        </w:r>
        <w:r w:rsidRPr="00CB0BBE">
          <w:rPr>
            <w:rFonts w:cs="B Morvarid" w:hint="cs"/>
            <w:color w:val="FF0000"/>
            <w:sz w:val="40"/>
            <w:szCs w:val="40"/>
            <w:rtl/>
            <w:lang w:bidi="fa-IR"/>
            <w:rPrChange w:id="87" w:author="alireza sayad" w:date="2025-02-06T19:28:00Z" w16du:dateUtc="2025-02-06T15:58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88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اگه تلگراممون با این پسوند باشه هر کسی که اون رو بازش کنه هم تلگرام براش باز میشه هم ترمینال یعنی کاربر میتونه ببینه که پشت صحنه داره </w:t>
        </w:r>
      </w:ins>
      <w:ins w:id="89" w:author="alireza sayad" w:date="2025-02-06T19:27:00Z" w16du:dateUtc="2025-02-06T15:57:00Z"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90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چه اتفاقی می افته</w:t>
        </w:r>
      </w:ins>
    </w:p>
    <w:p w14:paraId="6F9275A1" w14:textId="6171AF7F" w:rsidR="00CB0BBE" w:rsidDel="00CB0BBE" w:rsidRDefault="00CB0BBE" w:rsidP="008B532F">
      <w:pPr>
        <w:bidi/>
        <w:spacing w:line="240" w:lineRule="auto"/>
        <w:rPr>
          <w:del w:id="91" w:author="alireza sayad" w:date="2025-02-06T19:28:00Z" w16du:dateUtc="2025-02-06T15:58:00Z"/>
          <w:rFonts w:cs="Calibri" w:hint="cs"/>
          <w:color w:val="FF0000"/>
          <w:sz w:val="40"/>
          <w:szCs w:val="40"/>
          <w:rtl/>
          <w:lang w:bidi="fa-IR"/>
        </w:rPr>
      </w:pPr>
      <w:ins w:id="92" w:author="alireza sayad" w:date="2025-02-06T19:28:00Z" w16du:dateUtc="2025-02-06T15:58:00Z">
        <w:r>
          <w:rPr>
            <w:rFonts w:cs="B Morvarid"/>
            <w:color w:val="FF0000"/>
            <w:sz w:val="40"/>
            <w:szCs w:val="40"/>
            <w:lang w:bidi="fa-IR"/>
          </w:rPr>
          <w:t>.py</w:t>
        </w:r>
        <w:r>
          <w:rPr>
            <w:rFonts w:cs="B Morvarid"/>
            <w:color w:val="FF0000"/>
            <w:sz w:val="40"/>
            <w:szCs w:val="40"/>
            <w:lang w:bidi="fa-IR"/>
          </w:rPr>
          <w:t>w</w:t>
        </w:r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 </w:t>
        </w:r>
        <w:r>
          <w:rPr>
            <w:rFonts w:cs="B Morvarid"/>
            <w:color w:val="FF0000"/>
            <w:sz w:val="40"/>
            <w:szCs w:val="40"/>
            <w:lang w:bidi="fa-IR"/>
          </w:rPr>
          <w:t>---</w:t>
        </w:r>
        <w:r>
          <w:rPr>
            <w:rFonts w:cs="Calibri" w:hint="cs"/>
            <w:color w:val="FF0000"/>
            <w:sz w:val="40"/>
            <w:szCs w:val="40"/>
            <w:rtl/>
            <w:lang w:bidi="fa-IR"/>
          </w:rPr>
          <w:t xml:space="preserve">&gt; 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93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اگه تلگراممون با این پسوند باشه هر کسی که اون رو بازش کنه </w:t>
        </w:r>
        <w:r w:rsidRPr="008617A0">
          <w:rPr>
            <w:rFonts w:cs="B Morvarid" w:hint="cs"/>
            <w:color w:val="000000" w:themeColor="text1"/>
            <w:sz w:val="40"/>
            <w:szCs w:val="40"/>
            <w:rtl/>
            <w:lang w:bidi="fa-IR"/>
            <w:rPrChange w:id="94" w:author="alireza sayad" w:date="2025-02-06T19:30:00Z" w16du:dateUtc="2025-02-06T16:00:00Z">
              <w:rPr>
                <w:rFonts w:cs="Calibri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فقط محیط گرافیکی تلگرام رو میبیه</w:t>
        </w:r>
      </w:ins>
    </w:p>
    <w:p w14:paraId="432AEF50" w14:textId="77777777" w:rsidR="00CB0BBE" w:rsidRPr="00CB0BBE" w:rsidRDefault="00CB0BBE" w:rsidP="00CB0BBE">
      <w:pPr>
        <w:bidi/>
        <w:spacing w:line="240" w:lineRule="auto"/>
        <w:rPr>
          <w:ins w:id="95" w:author="alireza sayad" w:date="2025-02-06T19:28:00Z" w16du:dateUtc="2025-02-06T15:58:00Z"/>
          <w:rFonts w:cs="Calibri" w:hint="cs"/>
          <w:color w:val="FF0000"/>
          <w:sz w:val="40"/>
          <w:szCs w:val="40"/>
          <w:lang w:bidi="fa-IR"/>
          <w:rPrChange w:id="96" w:author="alireza sayad" w:date="2025-02-06T19:26:00Z" w16du:dateUtc="2025-02-06T15:56:00Z">
            <w:rPr>
              <w:ins w:id="97" w:author="alireza sayad" w:date="2025-02-06T19:28:00Z" w16du:dateUtc="2025-02-06T15:58:00Z"/>
              <w:rFonts w:cs="B Morvarid"/>
              <w:color w:val="385623" w:themeColor="accent6" w:themeShade="80"/>
              <w:sz w:val="40"/>
              <w:szCs w:val="40"/>
              <w:rtl/>
              <w:lang w:bidi="fa-IR"/>
            </w:rPr>
          </w:rPrChange>
        </w:rPr>
      </w:pPr>
    </w:p>
    <w:p w14:paraId="0BF7BFA8" w14:textId="5FED6842" w:rsidR="008B532F" w:rsidRDefault="00645529" w:rsidP="008B532F">
      <w:pPr>
        <w:bidi/>
        <w:spacing w:line="240" w:lineRule="auto"/>
        <w:rPr>
          <w:ins w:id="98" w:author="alireza sayad" w:date="2025-02-04T17:31:00Z" w16du:dateUtc="2025-02-04T14:01:00Z"/>
          <w:rFonts w:cs="B Morvarid"/>
          <w:color w:val="000000" w:themeColor="text1"/>
          <w:sz w:val="40"/>
          <w:szCs w:val="40"/>
          <w:rtl/>
          <w:lang w:bidi="fa-IR"/>
        </w:rPr>
      </w:pPr>
      <w:r>
        <w:rPr>
          <w:rFonts w:cs="B Morvarid" w:hint="cs"/>
          <w:color w:val="000000" w:themeColor="text1"/>
          <w:sz w:val="40"/>
          <w:szCs w:val="40"/>
          <w:rtl/>
          <w:lang w:bidi="fa-IR"/>
        </w:rPr>
        <w:t xml:space="preserve">در صورت اینکه پسوند فایل ها برای شما نشان داده نمیشود میتوانید با طی کردن مراحل زیر و زدن تیک </w:t>
      </w:r>
      <w:r>
        <w:rPr>
          <w:rFonts w:cs="B Morvarid"/>
          <w:color w:val="000000" w:themeColor="text1"/>
          <w:sz w:val="40"/>
          <w:szCs w:val="40"/>
          <w:lang w:bidi="fa-IR"/>
        </w:rPr>
        <w:t>file name extention</w:t>
      </w:r>
      <w:r>
        <w:rPr>
          <w:rFonts w:cs="B Morvarid" w:hint="cs"/>
          <w:color w:val="000000" w:themeColor="text1"/>
          <w:sz w:val="40"/>
          <w:szCs w:val="40"/>
          <w:rtl/>
          <w:lang w:bidi="fa-IR"/>
        </w:rPr>
        <w:t xml:space="preserve"> این مشکل را رفع کنید</w:t>
      </w:r>
    </w:p>
    <w:p w14:paraId="156012EF" w14:textId="7F5E29EA" w:rsidR="0096151F" w:rsidRDefault="0096151F" w:rsidP="0096151F">
      <w:pPr>
        <w:bidi/>
        <w:spacing w:line="240" w:lineRule="auto"/>
        <w:rPr>
          <w:ins w:id="99" w:author="alireza sayad" w:date="2025-02-04T17:31:00Z" w16du:dateUtc="2025-02-04T14:01:00Z"/>
          <w:rFonts w:cs="B Morvarid"/>
          <w:color w:val="000000" w:themeColor="text1"/>
          <w:sz w:val="40"/>
          <w:szCs w:val="40"/>
          <w:rtl/>
          <w:lang w:bidi="fa-IR"/>
        </w:rPr>
      </w:pPr>
      <w:moveToRangeStart w:id="100" w:author="alireza sayad" w:date="2025-02-04T17:31:00Z" w:name="move189582731"/>
      <w:moveTo w:id="101" w:author="alireza sayad" w:date="2025-02-04T17:31:00Z" w16du:dateUtc="2025-02-04T14:01:00Z">
        <w:r>
          <w:rPr>
            <w:rFonts w:cs="B Morvarid" w:hint="cs"/>
            <w:noProof/>
            <w:color w:val="000000" w:themeColor="text1"/>
            <w:sz w:val="40"/>
            <w:szCs w:val="40"/>
            <w:rtl/>
            <w:lang w:val="fa-IR" w:bidi="fa-IR"/>
          </w:rPr>
          <w:lastRenderedPageBreak/>
          <w:drawing>
            <wp:inline distT="0" distB="0" distL="0" distR="0" wp14:anchorId="5A7AE919" wp14:editId="4643D815">
              <wp:extent cx="5943600" cy="3583715"/>
              <wp:effectExtent l="0" t="0" r="0" b="0"/>
              <wp:docPr id="1140533696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5189580" name="Picture 1935189580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35837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  <w:moveToRangeEnd w:id="100"/>
    </w:p>
    <w:p w14:paraId="6E9450B7" w14:textId="16422406" w:rsidR="008B532F" w:rsidRDefault="008B532F" w:rsidP="008B532F">
      <w:pPr>
        <w:bidi/>
        <w:spacing w:line="276" w:lineRule="auto"/>
        <w:rPr>
          <w:ins w:id="102" w:author="alireza sayad" w:date="2025-02-04T18:01:00Z" w16du:dateUtc="2025-02-04T14:31:00Z"/>
          <w:rFonts w:cs="B Morvarid"/>
          <w:color w:val="000000" w:themeColor="text1"/>
          <w:sz w:val="40"/>
          <w:szCs w:val="40"/>
          <w:lang w:bidi="fa-IR"/>
        </w:rPr>
      </w:pPr>
      <w:ins w:id="103" w:author="alireza sayad" w:date="2025-02-04T17:56:00Z" w16du:dateUtc="2025-02-04T14:26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 xml:space="preserve">یا به مسیر زیر بروید </w:t>
        </w:r>
      </w:ins>
      <w:ins w:id="104" w:author="alireza sayad" w:date="2025-02-04T17:57:00Z" w16du:dateUtc="2025-02-04T14:27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 xml:space="preserve">و </w:t>
        </w:r>
      </w:ins>
      <w:ins w:id="105" w:author="alireza sayad" w:date="2025-02-04T18:02:00Z" w16du:dateUtc="2025-02-04T14:32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 xml:space="preserve">تیک </w:t>
        </w:r>
      </w:ins>
      <w:ins w:id="106" w:author="alireza sayad" w:date="2025-02-04T17:57:00Z" w16du:dateUtc="2025-02-04T14:27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>گزینه</w:t>
        </w:r>
      </w:ins>
    </w:p>
    <w:p w14:paraId="69206126" w14:textId="160BB31C" w:rsidR="008B532F" w:rsidRDefault="008B532F" w:rsidP="008B532F">
      <w:pPr>
        <w:tabs>
          <w:tab w:val="left" w:pos="6686"/>
        </w:tabs>
        <w:bidi/>
        <w:spacing w:line="276" w:lineRule="auto"/>
        <w:rPr>
          <w:ins w:id="107" w:author="alireza sayad" w:date="2025-02-04T18:02:00Z" w16du:dateUtc="2025-02-04T14:32:00Z"/>
          <w:rFonts w:cs="B Morvarid"/>
          <w:color w:val="000000" w:themeColor="text1"/>
          <w:sz w:val="40"/>
          <w:szCs w:val="40"/>
          <w:rtl/>
          <w:lang w:bidi="fa-IR"/>
        </w:rPr>
      </w:pPr>
      <w:ins w:id="108" w:author="alireza sayad" w:date="2025-02-04T18:01:00Z" w16du:dateUtc="2025-02-04T14:31:00Z">
        <w:r>
          <w:rPr>
            <w:rFonts w:cs="B Morvarid"/>
            <w:color w:val="000000" w:themeColor="text1"/>
            <w:sz w:val="40"/>
            <w:szCs w:val="40"/>
            <w:lang w:bidi="fa-IR"/>
          </w:rPr>
          <w:t xml:space="preserve">Hide extensions for known file types </w:t>
        </w:r>
      </w:ins>
      <w:ins w:id="109" w:author="alireza sayad" w:date="2025-02-04T18:02:00Z" w16du:dateUtc="2025-02-04T14:32:00Z">
        <w:r>
          <w:rPr>
            <w:rFonts w:cs="B Morvarid"/>
            <w:color w:val="000000" w:themeColor="text1"/>
            <w:sz w:val="40"/>
            <w:szCs w:val="40"/>
            <w:lang w:bidi="fa-IR"/>
          </w:rPr>
          <w:tab/>
        </w:r>
      </w:ins>
    </w:p>
    <w:p w14:paraId="15A95C7A" w14:textId="33AC1BA9" w:rsidR="008B532F" w:rsidRDefault="008B532F">
      <w:pPr>
        <w:tabs>
          <w:tab w:val="left" w:pos="6686"/>
        </w:tabs>
        <w:bidi/>
        <w:spacing w:line="276" w:lineRule="auto"/>
        <w:rPr>
          <w:ins w:id="110" w:author="alireza sayad" w:date="2025-02-04T17:58:00Z" w16du:dateUtc="2025-02-04T14:28:00Z"/>
          <w:rFonts w:cs="B Morvarid"/>
          <w:color w:val="000000" w:themeColor="text1"/>
          <w:sz w:val="40"/>
          <w:szCs w:val="40"/>
          <w:rtl/>
          <w:lang w:bidi="fa-IR"/>
        </w:rPr>
        <w:pPrChange w:id="111" w:author="alireza sayad" w:date="2025-02-04T18:02:00Z" w16du:dateUtc="2025-02-04T14:32:00Z">
          <w:pPr>
            <w:bidi/>
            <w:spacing w:line="276" w:lineRule="auto"/>
          </w:pPr>
        </w:pPrChange>
      </w:pPr>
      <w:ins w:id="112" w:author="alireza sayad" w:date="2025-02-04T18:02:00Z" w16du:dateUtc="2025-02-04T14:32:00Z"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>را بردارید</w:t>
        </w:r>
      </w:ins>
    </w:p>
    <w:p w14:paraId="7C1203EB" w14:textId="438BDBC8" w:rsidR="008B532F" w:rsidRDefault="008B532F" w:rsidP="008B532F">
      <w:pPr>
        <w:bidi/>
        <w:spacing w:line="276" w:lineRule="auto"/>
        <w:jc w:val="right"/>
        <w:rPr>
          <w:ins w:id="113" w:author="alireza sayad" w:date="2025-02-04T18:00:00Z" w16du:dateUtc="2025-02-04T14:30:00Z"/>
          <w:rFonts w:cs="Calibri"/>
          <w:color w:val="000000" w:themeColor="text1"/>
          <w:sz w:val="40"/>
          <w:szCs w:val="40"/>
          <w:lang w:bidi="fa-IR"/>
        </w:rPr>
      </w:pPr>
      <w:ins w:id="114" w:author="alireza sayad" w:date="2025-02-04T17:59:00Z" w16du:dateUtc="2025-02-04T14:29:00Z">
        <w:r w:rsidRPr="008B532F">
          <w:rPr>
            <w:rFonts w:cs="Calibri"/>
            <w:color w:val="000000" w:themeColor="text1"/>
            <w:sz w:val="40"/>
            <w:szCs w:val="40"/>
            <w:lang w:bidi="fa-IR"/>
            <w:rPrChange w:id="115" w:author="alireza sayad" w:date="2025-02-04T17:59:00Z" w16du:dateUtc="2025-02-04T14:29:00Z">
              <w:rPr>
                <w:rFonts w:cs="Calibri"/>
                <w:b/>
                <w:bCs/>
                <w:color w:val="FF0000"/>
                <w:sz w:val="40"/>
                <w:szCs w:val="40"/>
                <w:lang w:bidi="fa-IR"/>
              </w:rPr>
            </w:rPrChange>
          </w:rPr>
          <w:t>control panel</w:t>
        </w:r>
      </w:ins>
    </w:p>
    <w:p w14:paraId="20C22DA1" w14:textId="2CDAB873" w:rsidR="008B532F" w:rsidRDefault="008B532F" w:rsidP="008B532F">
      <w:pPr>
        <w:bidi/>
        <w:spacing w:line="276" w:lineRule="auto"/>
        <w:jc w:val="right"/>
        <w:rPr>
          <w:ins w:id="116" w:author="alireza sayad" w:date="2025-02-04T18:00:00Z" w16du:dateUtc="2025-02-04T14:30:00Z"/>
          <w:rFonts w:cs="Calibri"/>
          <w:color w:val="000000" w:themeColor="text1"/>
          <w:sz w:val="40"/>
          <w:szCs w:val="40"/>
          <w:lang w:bidi="fa-IR"/>
        </w:rPr>
      </w:pPr>
      <w:ins w:id="117" w:author="alireza sayad" w:date="2025-02-04T17:59:00Z" w16du:dateUtc="2025-02-04T14:29:00Z">
        <w:r>
          <w:rPr>
            <w:rFonts w:cs="Calibri"/>
            <w:color w:val="000000" w:themeColor="text1"/>
            <w:sz w:val="40"/>
            <w:szCs w:val="40"/>
            <w:lang w:bidi="fa-IR"/>
          </w:rPr>
          <w:t>File Explorer Op</w:t>
        </w:r>
      </w:ins>
      <w:ins w:id="118" w:author="alireza sayad" w:date="2025-02-04T18:00:00Z" w16du:dateUtc="2025-02-04T14:30:00Z">
        <w:r>
          <w:rPr>
            <w:rFonts w:cs="Calibri"/>
            <w:color w:val="000000" w:themeColor="text1"/>
            <w:sz w:val="40"/>
            <w:szCs w:val="40"/>
            <w:lang w:bidi="fa-IR"/>
          </w:rPr>
          <w:t>tions or Folder Options</w:t>
        </w:r>
      </w:ins>
    </w:p>
    <w:p w14:paraId="689DA772" w14:textId="126A4D7C" w:rsidR="008B532F" w:rsidRDefault="008B532F" w:rsidP="008B532F">
      <w:pPr>
        <w:bidi/>
        <w:spacing w:line="276" w:lineRule="auto"/>
        <w:jc w:val="right"/>
        <w:rPr>
          <w:ins w:id="119" w:author="alireza sayad" w:date="2025-02-04T18:01:00Z" w16du:dateUtc="2025-02-04T14:31:00Z"/>
          <w:rFonts w:cs="Calibri"/>
          <w:color w:val="000000" w:themeColor="text1"/>
          <w:sz w:val="40"/>
          <w:szCs w:val="40"/>
          <w:lang w:bidi="fa-IR"/>
        </w:rPr>
      </w:pPr>
      <w:ins w:id="120" w:author="alireza sayad" w:date="2025-02-04T18:00:00Z" w16du:dateUtc="2025-02-04T14:30:00Z">
        <w:r>
          <w:rPr>
            <w:rFonts w:cs="Calibri"/>
            <w:color w:val="000000" w:themeColor="text1"/>
            <w:sz w:val="40"/>
            <w:szCs w:val="40"/>
            <w:lang w:bidi="fa-IR"/>
          </w:rPr>
          <w:t>View Ta</w:t>
        </w:r>
      </w:ins>
      <w:ins w:id="121" w:author="alireza sayad" w:date="2025-02-04T18:01:00Z" w16du:dateUtc="2025-02-04T14:31:00Z">
        <w:r>
          <w:rPr>
            <w:rFonts w:cs="Calibri"/>
            <w:color w:val="000000" w:themeColor="text1"/>
            <w:sz w:val="40"/>
            <w:szCs w:val="40"/>
            <w:lang w:bidi="fa-IR"/>
          </w:rPr>
          <w:t>b</w:t>
        </w:r>
      </w:ins>
    </w:p>
    <w:p w14:paraId="5859407A" w14:textId="77777777" w:rsidR="008B532F" w:rsidRDefault="008B532F" w:rsidP="008B532F">
      <w:pPr>
        <w:bidi/>
        <w:spacing w:line="276" w:lineRule="auto"/>
        <w:jc w:val="right"/>
        <w:rPr>
          <w:ins w:id="122" w:author="alireza sayad" w:date="2025-02-04T18:01:00Z" w16du:dateUtc="2025-02-04T14:31:00Z"/>
          <w:rFonts w:cs="B Morvarid"/>
          <w:color w:val="000000" w:themeColor="text1"/>
          <w:sz w:val="40"/>
          <w:szCs w:val="40"/>
          <w:lang w:bidi="fa-IR"/>
        </w:rPr>
      </w:pPr>
      <w:ins w:id="123" w:author="alireza sayad" w:date="2025-02-04T18:01:00Z" w16du:dateUtc="2025-02-04T14:31:00Z">
        <w:r>
          <w:rPr>
            <w:rFonts w:cs="B Morvarid"/>
            <w:color w:val="000000" w:themeColor="text1"/>
            <w:sz w:val="40"/>
            <w:szCs w:val="40"/>
            <w:lang w:bidi="fa-IR"/>
          </w:rPr>
          <w:t xml:space="preserve">Hide extensions for known file types </w:t>
        </w:r>
      </w:ins>
    </w:p>
    <w:p w14:paraId="184F0648" w14:textId="77777777" w:rsidR="008B532F" w:rsidRDefault="008B532F" w:rsidP="008B532F">
      <w:pPr>
        <w:bidi/>
        <w:spacing w:line="276" w:lineRule="auto"/>
        <w:jc w:val="right"/>
        <w:rPr>
          <w:ins w:id="124" w:author="alireza sayad" w:date="2025-02-04T18:01:00Z" w16du:dateUtc="2025-02-04T14:31:00Z"/>
          <w:rFonts w:cs="B Morvarid"/>
          <w:color w:val="000000" w:themeColor="text1"/>
          <w:sz w:val="40"/>
          <w:szCs w:val="40"/>
          <w:lang w:bidi="fa-IR"/>
        </w:rPr>
      </w:pPr>
      <w:ins w:id="125" w:author="alireza sayad" w:date="2025-02-04T18:01:00Z" w16du:dateUtc="2025-02-04T14:31:00Z">
        <w:r>
          <w:rPr>
            <w:rFonts w:cs="B Morvarid"/>
            <w:color w:val="000000" w:themeColor="text1"/>
            <w:sz w:val="40"/>
            <w:szCs w:val="40"/>
            <w:lang w:bidi="fa-IR"/>
          </w:rPr>
          <w:t>Apply</w:t>
        </w:r>
      </w:ins>
    </w:p>
    <w:p w14:paraId="6EDA1C03" w14:textId="4BE4F7A8" w:rsidR="008B532F" w:rsidRPr="008B532F" w:rsidRDefault="008B532F">
      <w:pPr>
        <w:bidi/>
        <w:spacing w:line="276" w:lineRule="auto"/>
        <w:jc w:val="right"/>
        <w:rPr>
          <w:ins w:id="126" w:author="alireza sayad" w:date="2025-02-04T17:56:00Z" w16du:dateUtc="2025-02-04T14:26:00Z"/>
          <w:rFonts w:cs="B Morvarid"/>
          <w:color w:val="000000" w:themeColor="text1"/>
          <w:sz w:val="40"/>
          <w:szCs w:val="40"/>
          <w:lang w:bidi="fa-IR"/>
          <w:rPrChange w:id="127" w:author="alireza sayad" w:date="2025-02-04T18:01:00Z" w16du:dateUtc="2025-02-04T14:31:00Z">
            <w:rPr>
              <w:ins w:id="128" w:author="alireza sayad" w:date="2025-02-04T17:56:00Z" w16du:dateUtc="2025-02-04T14:26:00Z"/>
              <w:rFonts w:cs="Calibri"/>
              <w:b/>
              <w:bCs/>
              <w:color w:val="FF0000"/>
              <w:sz w:val="40"/>
              <w:szCs w:val="40"/>
              <w:lang w:bidi="fa-IR"/>
            </w:rPr>
          </w:rPrChange>
        </w:rPr>
        <w:pPrChange w:id="129" w:author="alireza sayad" w:date="2025-02-04T18:01:00Z" w16du:dateUtc="2025-02-04T14:31:00Z">
          <w:pPr>
            <w:bidi/>
            <w:spacing w:line="276" w:lineRule="auto"/>
          </w:pPr>
        </w:pPrChange>
      </w:pPr>
      <w:ins w:id="130" w:author="alireza sayad" w:date="2025-02-04T18:01:00Z" w16du:dateUtc="2025-02-04T14:31:00Z">
        <w:r>
          <w:rPr>
            <w:rFonts w:cs="B Morvarid"/>
            <w:color w:val="000000" w:themeColor="text1"/>
            <w:sz w:val="40"/>
            <w:szCs w:val="40"/>
            <w:lang w:bidi="fa-IR"/>
          </w:rPr>
          <w:t>Ok</w:t>
        </w:r>
        <w:r>
          <w:rPr>
            <w:rFonts w:cs="B Morvarid" w:hint="cs"/>
            <w:color w:val="000000" w:themeColor="text1"/>
            <w:sz w:val="40"/>
            <w:szCs w:val="40"/>
            <w:rtl/>
            <w:lang w:bidi="fa-IR"/>
          </w:rPr>
          <w:t xml:space="preserve"> </w:t>
        </w:r>
      </w:ins>
    </w:p>
    <w:p w14:paraId="1B45AA51" w14:textId="47DD4D0F" w:rsidR="0096151F" w:rsidRDefault="0096151F" w:rsidP="008B532F">
      <w:pPr>
        <w:bidi/>
        <w:spacing w:line="276" w:lineRule="auto"/>
        <w:rPr>
          <w:ins w:id="131" w:author="alireza sayad" w:date="2025-02-04T17:31:00Z" w16du:dateUtc="2025-02-04T14:01:00Z"/>
          <w:rFonts w:cs="B Morvarid"/>
          <w:sz w:val="40"/>
          <w:szCs w:val="40"/>
          <w:rtl/>
          <w:lang w:bidi="fa-IR"/>
        </w:rPr>
      </w:pPr>
      <w:ins w:id="132" w:author="alireza sayad" w:date="2025-02-04T17:31:00Z" w16du:dateUtc="2025-02-04T14:01:00Z">
        <w:r>
          <w:rPr>
            <w:rFonts w:cs="Calibri" w:hint="cs"/>
            <w:b/>
            <w:bCs/>
            <w:color w:val="FF0000"/>
            <w:sz w:val="40"/>
            <w:szCs w:val="40"/>
            <w:rtl/>
            <w:lang w:bidi="fa-IR"/>
          </w:rPr>
          <w:lastRenderedPageBreak/>
          <w:t>---------------------------------------------------------------------------</w:t>
        </w:r>
        <w:r>
          <w:rPr>
            <w:rFonts w:cs="Calibri"/>
            <w:b/>
            <w:bCs/>
            <w:color w:val="FF0000"/>
            <w:sz w:val="40"/>
            <w:szCs w:val="40"/>
            <w:lang w:bidi="fa-IR"/>
          </w:rPr>
          <w:t>-</w:t>
        </w:r>
      </w:ins>
    </w:p>
    <w:p w14:paraId="5AA39B99" w14:textId="77777777" w:rsidR="0096151F" w:rsidRDefault="0096151F" w:rsidP="0096151F">
      <w:pPr>
        <w:bidi/>
        <w:rPr>
          <w:ins w:id="133" w:author="alireza sayad" w:date="2025-02-04T17:31:00Z" w16du:dateUtc="2025-02-04T14:01:00Z"/>
          <w:rFonts w:cs="B Morvarid"/>
          <w:b/>
          <w:bCs/>
          <w:color w:val="FF0000"/>
          <w:sz w:val="56"/>
          <w:szCs w:val="56"/>
          <w:rtl/>
          <w:lang w:bidi="fa-IR"/>
        </w:rPr>
      </w:pPr>
      <w:ins w:id="134" w:author="alireza sayad" w:date="2025-02-04T17:31:00Z" w16du:dateUtc="2025-02-04T14:01:00Z">
        <w:r w:rsidRPr="00A52960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ا</w:t>
        </w:r>
        <w:r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نواع محیط های کدزنی</w:t>
        </w:r>
        <w:r w:rsidRPr="00DD3AC1">
          <w:rPr>
            <w:rFonts w:cs="B Morvarid"/>
            <w:b/>
            <w:bCs/>
            <w:color w:val="FF0000"/>
            <w:sz w:val="40"/>
            <w:szCs w:val="40"/>
            <w:rtl/>
            <w:lang w:bidi="fa-IR"/>
          </w:rPr>
          <w:t>:</w:t>
        </w:r>
      </w:ins>
    </w:p>
    <w:p w14:paraId="519522EF" w14:textId="77777777" w:rsidR="0096151F" w:rsidRPr="00DD3AC1" w:rsidRDefault="0096151F" w:rsidP="0096151F">
      <w:pPr>
        <w:spacing w:line="276" w:lineRule="auto"/>
        <w:jc w:val="right"/>
        <w:rPr>
          <w:ins w:id="135" w:author="alireza sayad" w:date="2025-02-04T17:31:00Z" w16du:dateUtc="2025-02-04T14:01:00Z"/>
          <w:rFonts w:asciiTheme="majorBidi" w:hAnsiTheme="majorBidi" w:cstheme="majorBidi"/>
          <w:sz w:val="40"/>
          <w:szCs w:val="40"/>
          <w:rtl/>
          <w:lang w:bidi="fa-IR"/>
        </w:rPr>
      </w:pPr>
      <w:ins w:id="136" w:author="alireza sayad" w:date="2025-02-04T17:31:00Z" w16du:dateUtc="2025-02-04T14:01:00Z">
        <w:r>
          <w:rPr>
            <w:rFonts w:asciiTheme="majorBidi" w:hAnsiTheme="majorBidi" w:cstheme="majorBidi" w:hint="cs"/>
            <w:color w:val="FF0000"/>
            <w:sz w:val="40"/>
            <w:szCs w:val="40"/>
            <w:rtl/>
            <w:lang w:bidi="fa-IR"/>
          </w:rPr>
          <w:t xml:space="preserve"> </w:t>
        </w:r>
        <w:r w:rsidRPr="00DD3AC1"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>کد ادیتور ها</w:t>
        </w:r>
        <w:r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 xml:space="preserve"> مثل وی اس کد محیط هایی هستند که ما </w:t>
        </w:r>
        <w:r w:rsidRPr="00DD3AC1">
          <w:rPr>
            <w:rFonts w:asciiTheme="majorBidi" w:hAnsiTheme="majorBidi" w:cstheme="majorBidi"/>
            <w:color w:val="FF0000"/>
            <w:sz w:val="40"/>
            <w:szCs w:val="40"/>
            <w:lang w:bidi="fa-IR"/>
          </w:rPr>
          <w:t>:</w:t>
        </w:r>
        <w:r w:rsidRPr="00DD3AC1">
          <w:rPr>
            <w:rFonts w:cstheme="minorHAnsi"/>
            <w:color w:val="FF0000"/>
            <w:sz w:val="40"/>
            <w:szCs w:val="40"/>
            <w:lang w:bidi="fa-IR"/>
          </w:rPr>
          <w:t>CodeEditor</w:t>
        </w:r>
      </w:ins>
    </w:p>
    <w:p w14:paraId="616A094F" w14:textId="77777777" w:rsidR="0096151F" w:rsidRDefault="0096151F" w:rsidP="0096151F">
      <w:pPr>
        <w:bidi/>
        <w:spacing w:line="276" w:lineRule="auto"/>
        <w:rPr>
          <w:ins w:id="137" w:author="alireza sayad" w:date="2025-02-04T17:31:00Z" w16du:dateUtc="2025-02-04T14:01:00Z"/>
          <w:rFonts w:cs="B Morvarid"/>
          <w:sz w:val="40"/>
          <w:szCs w:val="40"/>
          <w:lang w:bidi="fa-IR"/>
        </w:rPr>
      </w:pPr>
      <w:ins w:id="138" w:author="alireza sayad" w:date="2025-02-04T17:31:00Z" w16du:dateUtc="2025-02-04T14:01:00Z">
        <w:r>
          <w:rPr>
            <w:rFonts w:cs="B Morvarid" w:hint="cs"/>
            <w:sz w:val="40"/>
            <w:szCs w:val="40"/>
            <w:rtl/>
            <w:lang w:bidi="fa-IR"/>
          </w:rPr>
          <w:t xml:space="preserve">میتونیم داخلشون کد های زبان های مختلف رو بنویسیم مثلا تو وی اس کد هم میتونیم کد پایتونی بزنیم هم کد جاوایی هم کد جاوااسکریپتی و </w:t>
        </w:r>
        <w:r w:rsidRPr="00DD3AC1"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... </w:t>
        </w:r>
        <w:r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 </w:t>
        </w:r>
        <w:r>
          <w:rPr>
            <w:rFonts w:cs="B Morvarid" w:hint="cs"/>
            <w:sz w:val="40"/>
            <w:szCs w:val="40"/>
            <w:rtl/>
            <w:lang w:bidi="fa-IR"/>
          </w:rPr>
          <w:t>بزنیم</w:t>
        </w:r>
      </w:ins>
    </w:p>
    <w:p w14:paraId="3BF3F769" w14:textId="77777777" w:rsidR="0096151F" w:rsidRDefault="0096151F" w:rsidP="0096151F">
      <w:pPr>
        <w:bidi/>
        <w:spacing w:line="276" w:lineRule="auto"/>
        <w:jc w:val="center"/>
        <w:rPr>
          <w:ins w:id="139" w:author="alireza sayad" w:date="2025-02-04T17:31:00Z" w16du:dateUtc="2025-02-04T14:01:00Z"/>
          <w:rFonts w:cs="B Morvarid"/>
          <w:sz w:val="40"/>
          <w:szCs w:val="40"/>
          <w:rtl/>
          <w:lang w:bidi="fa-IR"/>
        </w:rPr>
      </w:pPr>
      <w:ins w:id="140" w:author="alireza sayad" w:date="2025-02-04T17:31:00Z" w16du:dateUtc="2025-02-04T14:01:00Z">
        <w:r>
          <w:rPr>
            <w:rFonts w:cs="B Morvarid"/>
            <w:noProof/>
            <w:sz w:val="40"/>
            <w:szCs w:val="40"/>
            <w:rtl/>
            <w:lang w:val="fa-IR" w:bidi="fa-IR"/>
          </w:rPr>
          <w:drawing>
            <wp:inline distT="0" distB="0" distL="0" distR="0" wp14:anchorId="210FD240" wp14:editId="37980CA6">
              <wp:extent cx="4746171" cy="2669721"/>
              <wp:effectExtent l="0" t="0" r="0" b="0"/>
              <wp:docPr id="193569068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5690688" name="Picture 1935690688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79789" cy="268863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19675D93" w14:textId="77777777" w:rsidR="0096151F" w:rsidRDefault="0096151F" w:rsidP="0096151F">
      <w:pPr>
        <w:spacing w:line="276" w:lineRule="auto"/>
        <w:jc w:val="right"/>
        <w:rPr>
          <w:ins w:id="141" w:author="alireza sayad" w:date="2025-02-04T17:31:00Z" w16du:dateUtc="2025-02-04T14:01:00Z"/>
          <w:rFonts w:cs="B Morvarid"/>
          <w:sz w:val="40"/>
          <w:szCs w:val="40"/>
          <w:lang w:bidi="fa-IR"/>
        </w:rPr>
      </w:pPr>
      <w:ins w:id="142" w:author="alireza sayad" w:date="2025-02-04T17:31:00Z" w16du:dateUtc="2025-02-04T14:01:00Z">
        <w:r>
          <w:rPr>
            <w:rFonts w:asciiTheme="majorBidi" w:hAnsiTheme="majorBidi" w:cstheme="majorBidi" w:hint="cs"/>
            <w:color w:val="FF0000"/>
            <w:sz w:val="40"/>
            <w:szCs w:val="40"/>
            <w:rtl/>
            <w:lang w:bidi="fa-IR"/>
          </w:rPr>
          <w:t xml:space="preserve"> </w:t>
        </w:r>
        <w:r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 xml:space="preserve">آی دی ای ها محیط هایی هستند که اختصاصی برای یک زبان </w:t>
        </w:r>
        <w:r w:rsidRPr="00DD3AC1">
          <w:rPr>
            <w:rFonts w:asciiTheme="majorBidi" w:hAnsiTheme="majorBidi" w:cstheme="majorBidi"/>
            <w:color w:val="FF0000"/>
            <w:sz w:val="40"/>
            <w:szCs w:val="40"/>
            <w:lang w:bidi="fa-IR"/>
          </w:rPr>
          <w:t>:</w:t>
        </w:r>
        <w:r>
          <w:rPr>
            <w:rFonts w:cstheme="minorHAnsi"/>
            <w:color w:val="FF0000"/>
            <w:sz w:val="40"/>
            <w:szCs w:val="40"/>
            <w:lang w:bidi="fa-IR"/>
          </w:rPr>
          <w:t>IDE</w:t>
        </w:r>
      </w:ins>
    </w:p>
    <w:p w14:paraId="2D7D8F7E" w14:textId="77777777" w:rsidR="0096151F" w:rsidRDefault="0096151F" w:rsidP="0096151F">
      <w:pPr>
        <w:bidi/>
        <w:spacing w:line="276" w:lineRule="auto"/>
        <w:rPr>
          <w:ins w:id="143" w:author="alireza sayad" w:date="2025-02-04T17:53:00Z" w16du:dateUtc="2025-02-04T14:23:00Z"/>
          <w:rFonts w:cs="B Morvarid"/>
          <w:sz w:val="40"/>
          <w:szCs w:val="40"/>
          <w:rtl/>
          <w:lang w:bidi="fa-IR"/>
        </w:rPr>
      </w:pPr>
      <w:ins w:id="144" w:author="alireza sayad" w:date="2025-02-04T17:31:00Z" w16du:dateUtc="2025-02-04T14:01:00Z">
        <w:r>
          <w:rPr>
            <w:rFonts w:cs="B Morvarid" w:hint="cs"/>
            <w:sz w:val="40"/>
            <w:szCs w:val="40"/>
            <w:rtl/>
            <w:lang w:bidi="fa-IR"/>
          </w:rPr>
          <w:t>درست شده اند مثل آی دی ای پایچارم برای زبان پایتون</w:t>
        </w:r>
      </w:ins>
    </w:p>
    <w:p w14:paraId="52613138" w14:textId="0A9A7523" w:rsidR="008B532F" w:rsidRDefault="008B532F">
      <w:pPr>
        <w:bidi/>
        <w:spacing w:line="276" w:lineRule="auto"/>
        <w:jc w:val="center"/>
        <w:rPr>
          <w:ins w:id="145" w:author="alireza sayad" w:date="2025-02-04T17:31:00Z" w16du:dateUtc="2025-02-04T14:01:00Z"/>
          <w:rFonts w:cs="B Morvarid"/>
          <w:sz w:val="40"/>
          <w:szCs w:val="40"/>
          <w:lang w:bidi="fa-IR"/>
        </w:rPr>
        <w:pPrChange w:id="146" w:author="alireza sayad" w:date="2025-02-04T17:54:00Z" w16du:dateUtc="2025-02-04T14:24:00Z">
          <w:pPr>
            <w:bidi/>
            <w:spacing w:line="276" w:lineRule="auto"/>
          </w:pPr>
        </w:pPrChange>
      </w:pPr>
      <w:ins w:id="147" w:author="alireza sayad" w:date="2025-02-04T17:53:00Z" w16du:dateUtc="2025-02-04T14:23:00Z">
        <w:r>
          <w:rPr>
            <w:rFonts w:cs="B Morvarid"/>
            <w:noProof/>
            <w:sz w:val="40"/>
            <w:szCs w:val="40"/>
            <w:lang w:bidi="fa-IR"/>
          </w:rPr>
          <w:lastRenderedPageBreak/>
          <w:drawing>
            <wp:inline distT="0" distB="0" distL="0" distR="0" wp14:anchorId="628C7549" wp14:editId="4101FB10">
              <wp:extent cx="5007428" cy="3308861"/>
              <wp:effectExtent l="0" t="0" r="3175" b="6350"/>
              <wp:docPr id="1646267710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46267710" name="Picture 1646267710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16402" cy="331479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4F6AC5D" w14:textId="77777777" w:rsidR="0096151F" w:rsidRDefault="0096151F" w:rsidP="0096151F">
      <w:pPr>
        <w:spacing w:line="276" w:lineRule="auto"/>
        <w:jc w:val="right"/>
        <w:rPr>
          <w:ins w:id="148" w:author="alireza sayad" w:date="2025-02-04T17:31:00Z" w16du:dateUtc="2025-02-04T14:01:00Z"/>
          <w:rFonts w:cs="B Morvarid"/>
          <w:sz w:val="40"/>
          <w:szCs w:val="40"/>
          <w:lang w:bidi="fa-IR"/>
        </w:rPr>
      </w:pPr>
      <w:ins w:id="149" w:author="alireza sayad" w:date="2025-02-04T17:31:00Z" w16du:dateUtc="2025-02-04T14:01:00Z">
        <w:r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 xml:space="preserve"> ترمینال ها محیط هایی مثل سی ام دی ویندوز هستند </w:t>
        </w:r>
        <w:r w:rsidRPr="00DD3AC1">
          <w:rPr>
            <w:rFonts w:asciiTheme="majorBidi" w:hAnsiTheme="majorBidi" w:cstheme="majorBidi"/>
            <w:color w:val="FF0000"/>
            <w:sz w:val="40"/>
            <w:szCs w:val="40"/>
            <w:lang w:bidi="fa-IR"/>
          </w:rPr>
          <w:t>:</w:t>
        </w:r>
        <w:r>
          <w:rPr>
            <w:rFonts w:cstheme="minorHAnsi"/>
            <w:color w:val="FF0000"/>
            <w:sz w:val="40"/>
            <w:szCs w:val="40"/>
            <w:lang w:bidi="fa-IR"/>
          </w:rPr>
          <w:t>Terminal</w:t>
        </w:r>
      </w:ins>
    </w:p>
    <w:p w14:paraId="463F5296" w14:textId="77777777" w:rsidR="0096151F" w:rsidRDefault="0096151F" w:rsidP="0096151F">
      <w:pPr>
        <w:bidi/>
        <w:spacing w:line="276" w:lineRule="auto"/>
        <w:rPr>
          <w:ins w:id="150" w:author="alireza sayad" w:date="2025-02-04T17:31:00Z" w16du:dateUtc="2025-02-04T14:01:00Z"/>
          <w:rFonts w:cs="B Morvarid"/>
          <w:sz w:val="40"/>
          <w:szCs w:val="40"/>
          <w:lang w:bidi="fa-IR"/>
        </w:rPr>
      </w:pPr>
      <w:ins w:id="151" w:author="alireza sayad" w:date="2025-02-04T17:31:00Z" w16du:dateUtc="2025-02-04T14:01:00Z">
        <w:r>
          <w:rPr>
            <w:rFonts w:cs="B Morvarid" w:hint="cs"/>
            <w:sz w:val="40"/>
            <w:szCs w:val="40"/>
            <w:rtl/>
            <w:lang w:bidi="fa-IR"/>
          </w:rPr>
          <w:t>که ما میتونیم به صورت مستقیم کد بزنیم و خروجی رو در لحظه ببینیم ولی قابلیت ذخیره سازی و ادیت کد هارو ندارن</w:t>
        </w:r>
      </w:ins>
    </w:p>
    <w:p w14:paraId="0650266D" w14:textId="77777777" w:rsidR="0096151F" w:rsidRDefault="0096151F" w:rsidP="0096151F">
      <w:pPr>
        <w:bidi/>
        <w:spacing w:line="276" w:lineRule="auto"/>
        <w:jc w:val="center"/>
        <w:rPr>
          <w:ins w:id="152" w:author="alireza sayad" w:date="2025-02-04T17:31:00Z" w16du:dateUtc="2025-02-04T14:01:00Z"/>
          <w:rFonts w:cs="B Morvarid"/>
          <w:sz w:val="40"/>
          <w:szCs w:val="40"/>
          <w:rtl/>
          <w:lang w:bidi="fa-IR"/>
        </w:rPr>
      </w:pPr>
      <w:ins w:id="153" w:author="alireza sayad" w:date="2025-02-04T17:31:00Z" w16du:dateUtc="2025-02-04T14:01:00Z">
        <w:r>
          <w:rPr>
            <w:rFonts w:cs="B Morvarid"/>
            <w:noProof/>
            <w:sz w:val="40"/>
            <w:szCs w:val="40"/>
            <w:rtl/>
            <w:lang w:val="fa-IR" w:bidi="fa-IR"/>
          </w:rPr>
          <w:drawing>
            <wp:inline distT="0" distB="0" distL="0" distR="0" wp14:anchorId="17D23A46" wp14:editId="47414D9C">
              <wp:extent cx="4645387" cy="2694919"/>
              <wp:effectExtent l="0" t="0" r="3175" b="0"/>
              <wp:docPr id="5861578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615784" name="Picture 4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76880" cy="271318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BDEE695" w14:textId="77777777" w:rsidR="0096151F" w:rsidRDefault="0096151F" w:rsidP="0096151F">
      <w:pPr>
        <w:spacing w:line="276" w:lineRule="auto"/>
        <w:jc w:val="right"/>
        <w:rPr>
          <w:ins w:id="154" w:author="alireza sayad" w:date="2025-02-04T17:31:00Z" w16du:dateUtc="2025-02-04T14:01:00Z"/>
          <w:rFonts w:cs="B Morvarid"/>
          <w:sz w:val="40"/>
          <w:szCs w:val="40"/>
          <w:lang w:bidi="fa-IR"/>
        </w:rPr>
      </w:pPr>
      <w:ins w:id="155" w:author="alireza sayad" w:date="2025-02-04T17:31:00Z" w16du:dateUtc="2025-02-04T14:01:00Z">
        <w:r>
          <w:rPr>
            <w:rFonts w:asciiTheme="majorBidi" w:hAnsiTheme="majorBidi" w:cstheme="majorBidi" w:hint="cs"/>
            <w:color w:val="FF0000"/>
            <w:sz w:val="40"/>
            <w:szCs w:val="40"/>
            <w:rtl/>
            <w:lang w:bidi="fa-IR"/>
          </w:rPr>
          <w:lastRenderedPageBreak/>
          <w:t xml:space="preserve"> </w:t>
        </w:r>
        <w:r w:rsidRPr="00DD3AC1"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>تکس ادیتور ه</w:t>
        </w:r>
        <w:r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>ا محیط هایی مثل نوت پد هستند که مزایا</w:t>
        </w:r>
        <w:r w:rsidRPr="00DD3AC1">
          <w:rPr>
            <w:rFonts w:asciiTheme="majorBidi" w:hAnsiTheme="majorBidi" w:cstheme="majorBidi"/>
            <w:color w:val="FF0000"/>
            <w:sz w:val="40"/>
            <w:szCs w:val="40"/>
            <w:lang w:bidi="fa-IR"/>
          </w:rPr>
          <w:t>:</w:t>
        </w:r>
        <w:r>
          <w:rPr>
            <w:rFonts w:cstheme="minorHAnsi"/>
            <w:color w:val="FF0000"/>
            <w:sz w:val="40"/>
            <w:szCs w:val="40"/>
            <w:lang w:bidi="fa-IR"/>
          </w:rPr>
          <w:t>TxtEditor</w:t>
        </w:r>
      </w:ins>
    </w:p>
    <w:p w14:paraId="4140CACE" w14:textId="77777777" w:rsidR="0096151F" w:rsidRDefault="0096151F" w:rsidP="0096151F">
      <w:pPr>
        <w:bidi/>
        <w:spacing w:line="276" w:lineRule="auto"/>
        <w:rPr>
          <w:ins w:id="156" w:author="alireza sayad" w:date="2025-02-04T17:31:00Z" w16du:dateUtc="2025-02-04T14:01:00Z"/>
          <w:rFonts w:cs="B Morvarid"/>
          <w:sz w:val="40"/>
          <w:szCs w:val="40"/>
          <w:lang w:bidi="fa-IR"/>
        </w:rPr>
      </w:pPr>
      <w:ins w:id="157" w:author="alireza sayad" w:date="2025-02-04T17:31:00Z" w16du:dateUtc="2025-02-04T14:01:00Z">
        <w:r>
          <w:rPr>
            <w:rFonts w:cs="B Morvarid" w:hint="cs"/>
            <w:sz w:val="40"/>
            <w:szCs w:val="40"/>
            <w:rtl/>
            <w:lang w:bidi="fa-IR"/>
          </w:rPr>
          <w:t>های خاصی برای برنامه نویس ها ندارن و فقط صرفا یک فایل برای ذخیره و ویرایش کد ها هستند</w:t>
        </w:r>
      </w:ins>
    </w:p>
    <w:p w14:paraId="6DB11128" w14:textId="77777777" w:rsidR="0096151F" w:rsidRDefault="0096151F">
      <w:pPr>
        <w:bidi/>
        <w:spacing w:line="276" w:lineRule="auto"/>
        <w:jc w:val="center"/>
        <w:rPr>
          <w:ins w:id="158" w:author="alireza sayad" w:date="2025-02-04T17:31:00Z" w16du:dateUtc="2025-02-04T14:01:00Z"/>
          <w:rFonts w:cs="B Morvarid"/>
          <w:sz w:val="40"/>
          <w:szCs w:val="40"/>
          <w:rtl/>
          <w:lang w:bidi="fa-IR"/>
        </w:rPr>
        <w:pPrChange w:id="159" w:author="alireza sayad" w:date="2025-02-04T17:55:00Z" w16du:dateUtc="2025-02-04T14:25:00Z">
          <w:pPr>
            <w:bidi/>
            <w:spacing w:line="276" w:lineRule="auto"/>
          </w:pPr>
        </w:pPrChange>
      </w:pPr>
      <w:ins w:id="160" w:author="alireza sayad" w:date="2025-02-04T17:31:00Z" w16du:dateUtc="2025-02-04T14:01:00Z">
        <w:r>
          <w:rPr>
            <w:rFonts w:cs="B Morvarid"/>
            <w:noProof/>
            <w:sz w:val="40"/>
            <w:szCs w:val="40"/>
            <w:rtl/>
            <w:lang w:val="fa-IR" w:bidi="fa-IR"/>
          </w:rPr>
          <w:drawing>
            <wp:inline distT="0" distB="0" distL="0" distR="0" wp14:anchorId="12A90F70" wp14:editId="05E4DA51">
              <wp:extent cx="4373641" cy="2460172"/>
              <wp:effectExtent l="0" t="0" r="8255" b="0"/>
              <wp:docPr id="2134818582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34818582" name="Picture 2134818582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409080" cy="248010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CEC20F2" w14:textId="77777777" w:rsidR="0096151F" w:rsidRDefault="0096151F" w:rsidP="0096151F">
      <w:pPr>
        <w:spacing w:line="276" w:lineRule="auto"/>
        <w:jc w:val="right"/>
        <w:rPr>
          <w:ins w:id="161" w:author="alireza sayad" w:date="2025-02-04T17:31:00Z" w16du:dateUtc="2025-02-04T14:01:00Z"/>
          <w:rFonts w:cs="B Morvarid"/>
          <w:sz w:val="40"/>
          <w:szCs w:val="40"/>
          <w:rtl/>
          <w:lang w:bidi="fa-IR"/>
        </w:rPr>
      </w:pPr>
      <w:ins w:id="162" w:author="alireza sayad" w:date="2025-02-04T17:31:00Z" w16du:dateUtc="2025-02-04T14:01:00Z">
        <w:r>
          <w:rPr>
            <w:rFonts w:asciiTheme="majorBidi" w:hAnsiTheme="majorBidi" w:cs="B Morvarid" w:hint="cs"/>
            <w:color w:val="000000" w:themeColor="text1"/>
            <w:sz w:val="40"/>
            <w:szCs w:val="40"/>
            <w:rtl/>
            <w:lang w:bidi="fa-IR"/>
          </w:rPr>
          <w:t xml:space="preserve"> در نوت  بوک ها میتونیم تو سلول های مشخص شده </w:t>
        </w:r>
        <w:r w:rsidRPr="00DD3AC1">
          <w:rPr>
            <w:rFonts w:asciiTheme="majorBidi" w:hAnsiTheme="majorBidi" w:cstheme="majorBidi"/>
            <w:color w:val="FF0000"/>
            <w:sz w:val="40"/>
            <w:szCs w:val="40"/>
            <w:lang w:bidi="fa-IR"/>
          </w:rPr>
          <w:t>:</w:t>
        </w:r>
        <w:r>
          <w:rPr>
            <w:rFonts w:cstheme="minorHAnsi"/>
            <w:color w:val="FF0000"/>
            <w:sz w:val="40"/>
            <w:szCs w:val="40"/>
            <w:lang w:bidi="fa-IR"/>
          </w:rPr>
          <w:t>NoteBook</w:t>
        </w:r>
      </w:ins>
    </w:p>
    <w:p w14:paraId="49B8AFAB" w14:textId="77777777" w:rsidR="0096151F" w:rsidRDefault="0096151F" w:rsidP="0096151F">
      <w:pPr>
        <w:bidi/>
        <w:spacing w:line="276" w:lineRule="auto"/>
        <w:rPr>
          <w:ins w:id="163" w:author="alireza sayad" w:date="2025-02-04T17:31:00Z" w16du:dateUtc="2025-02-04T14:01:00Z"/>
          <w:rFonts w:cs="B Morvarid"/>
          <w:sz w:val="40"/>
          <w:szCs w:val="40"/>
          <w:rtl/>
          <w:lang w:bidi="fa-IR"/>
        </w:rPr>
      </w:pPr>
      <w:ins w:id="164" w:author="alireza sayad" w:date="2025-02-04T17:31:00Z" w16du:dateUtc="2025-02-04T14:01:00Z">
        <w:r>
          <w:rPr>
            <w:rFonts w:cs="B Morvarid" w:hint="cs"/>
            <w:sz w:val="40"/>
            <w:szCs w:val="40"/>
            <w:rtl/>
            <w:lang w:bidi="fa-IR"/>
          </w:rPr>
          <w:t>کد بزنیم و در صورت نیاز میتونیم به جای اجرا کردن کل برنامه فقط یک سلول رو اجرا کنیم و خروجی رو در همون لحظه ببینیم هم چنین قابلیت این رو دارند که ما داخلشون از متن ها و عکس ها هم استفاده کنیم</w:t>
        </w:r>
      </w:ins>
    </w:p>
    <w:p w14:paraId="4D37FF19" w14:textId="77777777" w:rsidR="0096151F" w:rsidRDefault="0096151F" w:rsidP="0096151F">
      <w:pPr>
        <w:bidi/>
        <w:spacing w:line="276" w:lineRule="auto"/>
        <w:jc w:val="center"/>
        <w:rPr>
          <w:ins w:id="165" w:author="alireza sayad" w:date="2025-02-04T17:31:00Z" w16du:dateUtc="2025-02-04T14:01:00Z"/>
          <w:rFonts w:cs="B Morvarid"/>
          <w:sz w:val="40"/>
          <w:szCs w:val="40"/>
          <w:rtl/>
          <w:lang w:bidi="fa-IR"/>
        </w:rPr>
      </w:pPr>
      <w:ins w:id="166" w:author="alireza sayad" w:date="2025-02-04T17:31:00Z" w16du:dateUtc="2025-02-04T14:01:00Z">
        <w:r>
          <w:rPr>
            <w:rFonts w:cs="B Morvarid" w:hint="cs"/>
            <w:noProof/>
            <w:sz w:val="40"/>
            <w:szCs w:val="40"/>
            <w:rtl/>
            <w:lang w:val="fa-IR" w:bidi="fa-IR"/>
          </w:rPr>
          <w:lastRenderedPageBreak/>
          <w:drawing>
            <wp:inline distT="0" distB="0" distL="0" distR="0" wp14:anchorId="003CCAB0" wp14:editId="35868D3B">
              <wp:extent cx="4934856" cy="2775857"/>
              <wp:effectExtent l="0" t="0" r="0" b="5715"/>
              <wp:docPr id="2025579881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25579881" name="Picture 6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987080" cy="280523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4127CF47" w14:textId="69CAED7F" w:rsidR="00645529" w:rsidRPr="00645529" w:rsidDel="0096151F" w:rsidRDefault="00645529" w:rsidP="0096151F">
      <w:pPr>
        <w:bidi/>
        <w:spacing w:line="240" w:lineRule="auto"/>
        <w:rPr>
          <w:del w:id="167" w:author="alireza sayad" w:date="2025-02-04T17:31:00Z" w16du:dateUtc="2025-02-04T14:01:00Z"/>
          <w:rFonts w:cs="B Morvarid"/>
          <w:color w:val="000000" w:themeColor="text1"/>
          <w:sz w:val="40"/>
          <w:szCs w:val="40"/>
          <w:rtl/>
          <w:lang w:bidi="fa-IR"/>
        </w:rPr>
      </w:pPr>
      <w:moveFromRangeStart w:id="168" w:author="alireza sayad" w:date="2025-02-04T17:31:00Z" w:name="move189582731"/>
      <w:moveFrom w:id="169" w:author="alireza sayad" w:date="2025-02-04T17:31:00Z" w16du:dateUtc="2025-02-04T14:01:00Z">
        <w:r w:rsidDel="0096151F">
          <w:rPr>
            <w:rFonts w:cs="B Morvarid" w:hint="cs"/>
            <w:noProof/>
            <w:color w:val="000000" w:themeColor="text1"/>
            <w:sz w:val="40"/>
            <w:szCs w:val="40"/>
            <w:rtl/>
            <w:lang w:val="fa-IR" w:bidi="fa-IR"/>
          </w:rPr>
          <w:drawing>
            <wp:inline distT="0" distB="0" distL="0" distR="0" wp14:anchorId="15A25248" wp14:editId="03264B4B">
              <wp:extent cx="6019800" cy="3630176"/>
              <wp:effectExtent l="0" t="0" r="0" b="8890"/>
              <wp:docPr id="1935189580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5189580" name="Picture 1935189580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077164" cy="36647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  <w:moveFromRangeEnd w:id="168"/>
    </w:p>
    <w:p w14:paraId="767FE8B4" w14:textId="76245E53" w:rsidR="00645529" w:rsidRPr="00645529" w:rsidRDefault="00645529" w:rsidP="00645529">
      <w:pPr>
        <w:spacing w:line="276" w:lineRule="auto"/>
        <w:jc w:val="right"/>
        <w:rPr>
          <w:rFonts w:cs="Calibri"/>
          <w:b/>
          <w:bCs/>
          <w:color w:val="FF0000"/>
          <w:sz w:val="40"/>
          <w:szCs w:val="40"/>
          <w:rtl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----------------------------------------------------------------------------</w:t>
      </w:r>
    </w:p>
    <w:p w14:paraId="6C000B42" w14:textId="03157F57" w:rsidR="00CC295E" w:rsidRDefault="00CC295E" w:rsidP="00CC295E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CC295E">
        <w:rPr>
          <w:rFonts w:cs="B Morvarid" w:hint="cs"/>
          <w:color w:val="FF0000"/>
          <w:sz w:val="40"/>
          <w:szCs w:val="40"/>
          <w:rtl/>
          <w:lang w:bidi="fa-IR"/>
        </w:rPr>
        <w:t xml:space="preserve">متغیر </w:t>
      </w:r>
      <w:r w:rsidRPr="00CC295E">
        <w:rPr>
          <w:rFonts w:cs="B Morvarid"/>
          <w:color w:val="FF0000"/>
          <w:sz w:val="40"/>
          <w:szCs w:val="40"/>
          <w:lang w:bidi="fa-IR"/>
        </w:rPr>
        <w:t>variable</w:t>
      </w:r>
      <w:r w:rsidRPr="00CC295E">
        <w:rPr>
          <w:rFonts w:cs="B Morvarid" w:hint="cs"/>
          <w:color w:val="FF0000"/>
          <w:sz w:val="40"/>
          <w:szCs w:val="40"/>
          <w:rtl/>
          <w:lang w:bidi="fa-IR"/>
        </w:rPr>
        <w:t>:</w:t>
      </w:r>
      <w:r>
        <w:rPr>
          <w:rFonts w:cs="B Morvarid" w:hint="cs"/>
          <w:sz w:val="40"/>
          <w:szCs w:val="40"/>
          <w:rtl/>
          <w:lang w:bidi="fa-IR"/>
        </w:rPr>
        <w:t xml:space="preserve"> متغیر مانند ظرفی است که در آن میتوانیم داده ذخیره کنیم با استفاده از عملگر انتساب</w:t>
      </w:r>
      <w:r w:rsidRPr="00CC295E">
        <w:rPr>
          <w:rFonts w:cs="B Morvarid" w:hint="cs"/>
          <w:color w:val="FF0000"/>
          <w:sz w:val="40"/>
          <w:szCs w:val="40"/>
          <w:rtl/>
          <w:lang w:bidi="fa-IR"/>
        </w:rPr>
        <w:t xml:space="preserve">( </w:t>
      </w:r>
      <w:r w:rsidRPr="00CC295E">
        <w:rPr>
          <w:rFonts w:cstheme="minorHAnsi"/>
          <w:color w:val="FF0000"/>
          <w:sz w:val="40"/>
          <w:szCs w:val="40"/>
          <w:lang w:bidi="fa-IR"/>
        </w:rPr>
        <w:t>=</w:t>
      </w:r>
      <w:r w:rsidRPr="00CC295E">
        <w:rPr>
          <w:rFonts w:cs="B Morvarid" w:hint="cs"/>
          <w:color w:val="FF0000"/>
          <w:sz w:val="40"/>
          <w:szCs w:val="40"/>
          <w:rtl/>
          <w:lang w:bidi="fa-IR"/>
        </w:rPr>
        <w:t xml:space="preserve"> ) </w:t>
      </w:r>
      <w:r>
        <w:rPr>
          <w:rFonts w:cs="B Morvarid" w:hint="cs"/>
          <w:sz w:val="40"/>
          <w:szCs w:val="40"/>
          <w:rtl/>
          <w:lang w:bidi="fa-IR"/>
        </w:rPr>
        <w:t xml:space="preserve">میتوانیم داده های سمت </w:t>
      </w:r>
      <w:del w:id="170" w:author="alireza sayad" w:date="2025-02-04T16:42:00Z" w16du:dateUtc="2025-02-04T13:12:00Z">
        <w:r w:rsidDel="00E5012C">
          <w:rPr>
            <w:rFonts w:cs="B Morvarid" w:hint="cs"/>
            <w:sz w:val="40"/>
            <w:szCs w:val="40"/>
            <w:rtl/>
            <w:lang w:bidi="fa-IR"/>
          </w:rPr>
          <w:delText xml:space="preserve">چپ </w:delText>
        </w:r>
      </w:del>
      <w:ins w:id="171" w:author="alireza sayad" w:date="2025-02-04T16:42:00Z" w16du:dateUtc="2025-02-04T13:12:00Z">
        <w:r w:rsidR="00E5012C">
          <w:rPr>
            <w:rFonts w:cs="B Morvarid" w:hint="cs"/>
            <w:sz w:val="40"/>
            <w:szCs w:val="40"/>
            <w:rtl/>
            <w:lang w:bidi="fa-IR"/>
          </w:rPr>
          <w:t xml:space="preserve">راست </w:t>
        </w:r>
      </w:ins>
      <w:r>
        <w:rPr>
          <w:rFonts w:cs="B Morvarid" w:hint="cs"/>
          <w:sz w:val="40"/>
          <w:szCs w:val="40"/>
          <w:rtl/>
          <w:lang w:bidi="fa-IR"/>
        </w:rPr>
        <w:t xml:space="preserve">عملگر را در متغیر سمت </w:t>
      </w:r>
      <w:del w:id="172" w:author="alireza sayad" w:date="2025-02-04T16:42:00Z" w16du:dateUtc="2025-02-04T13:12:00Z">
        <w:r w:rsidDel="00E5012C">
          <w:rPr>
            <w:rFonts w:cs="B Morvarid" w:hint="cs"/>
            <w:sz w:val="40"/>
            <w:szCs w:val="40"/>
            <w:rtl/>
            <w:lang w:bidi="fa-IR"/>
          </w:rPr>
          <w:delText xml:space="preserve">راست </w:delText>
        </w:r>
      </w:del>
      <w:ins w:id="173" w:author="alireza sayad" w:date="2025-02-04T16:42:00Z" w16du:dateUtc="2025-02-04T13:12:00Z">
        <w:r w:rsidR="00E5012C">
          <w:rPr>
            <w:rFonts w:cs="B Morvarid" w:hint="cs"/>
            <w:sz w:val="40"/>
            <w:szCs w:val="40"/>
            <w:rtl/>
            <w:lang w:bidi="fa-IR"/>
          </w:rPr>
          <w:t xml:space="preserve">چپ </w:t>
        </w:r>
      </w:ins>
      <w:r>
        <w:rPr>
          <w:rFonts w:cs="B Morvarid" w:hint="cs"/>
          <w:sz w:val="40"/>
          <w:szCs w:val="40"/>
          <w:rtl/>
          <w:lang w:bidi="fa-IR"/>
        </w:rPr>
        <w:t>عملگر ذخیره کنیم</w:t>
      </w:r>
    </w:p>
    <w:p w14:paraId="344CE317" w14:textId="77777777" w:rsidR="00CC295E" w:rsidRDefault="00CC295E" w:rsidP="00CC295E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</w:p>
    <w:p w14:paraId="25085FA7" w14:textId="77777777" w:rsidR="00CC295E" w:rsidRDefault="00CC295E" w:rsidP="00CC295E">
      <w:pPr>
        <w:rPr>
          <w:rFonts w:ascii="Cascadia Code" w:hAnsi="Cascadia Code" w:cs="Cascadia Code"/>
          <w:sz w:val="40"/>
          <w:szCs w:val="40"/>
          <w:lang w:bidi="fa-IR"/>
        </w:rPr>
      </w:pPr>
      <w:r w:rsidRPr="000E5514">
        <w:rPr>
          <w:rFonts w:ascii="Cascadia Code" w:hAnsi="Cascadia Code" w:cs="Cascadia Code"/>
          <w:sz w:val="40"/>
          <w:szCs w:val="40"/>
          <w:lang w:bidi="fa-IR"/>
        </w:rPr>
        <w:t>Variable</w:t>
      </w:r>
      <w:r>
        <w:rPr>
          <w:rFonts w:ascii="Cascadia Code" w:hAnsi="Cascadia Code" w:cs="Cascadia Code"/>
          <w:sz w:val="40"/>
          <w:szCs w:val="40"/>
          <w:lang w:bidi="fa-IR"/>
        </w:rPr>
        <w:t xml:space="preserve">1 </w:t>
      </w:r>
      <w:r w:rsidRPr="000E5514">
        <w:rPr>
          <w:rFonts w:ascii="Cascadia Code" w:hAnsi="Cascadia Code" w:cs="Cascadia Code"/>
          <w:color w:val="FF0000"/>
          <w:sz w:val="40"/>
          <w:szCs w:val="40"/>
          <w:lang w:bidi="fa-IR"/>
        </w:rPr>
        <w:t xml:space="preserve">= </w:t>
      </w:r>
      <w:r>
        <w:rPr>
          <w:rFonts w:ascii="Cascadia Code" w:hAnsi="Cascadia Code" w:cs="Cascadia Code"/>
          <w:sz w:val="40"/>
          <w:szCs w:val="40"/>
          <w:lang w:bidi="fa-IR"/>
        </w:rPr>
        <w:t>dita type</w:t>
      </w:r>
      <w:r>
        <w:rPr>
          <w:rFonts w:ascii="Cascadia Code" w:hAnsi="Cascadia Code" w:cs="Cascadia Code" w:hint="cs"/>
          <w:sz w:val="40"/>
          <w:szCs w:val="40"/>
          <w:rtl/>
          <w:lang w:bidi="fa-IR"/>
        </w:rPr>
        <w:t>1</w:t>
      </w:r>
    </w:p>
    <w:tbl>
      <w:tblPr>
        <w:tblStyle w:val="GridTable6Colorful"/>
        <w:tblpPr w:leftFromText="180" w:rightFromText="180" w:vertAnchor="text" w:horzAnchor="margin" w:tblpXSpec="center" w:tblpY="561"/>
        <w:tblW w:w="11520" w:type="dxa"/>
        <w:tblLook w:val="04A0" w:firstRow="1" w:lastRow="0" w:firstColumn="1" w:lastColumn="0" w:noHBand="0" w:noVBand="1"/>
      </w:tblPr>
      <w:tblGrid>
        <w:gridCol w:w="2694"/>
        <w:gridCol w:w="2616"/>
        <w:gridCol w:w="2610"/>
        <w:gridCol w:w="3600"/>
      </w:tblGrid>
      <w:tr w:rsidR="00CC295E" w14:paraId="358E354D" w14:textId="77777777" w:rsidTr="00344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0" w:type="dxa"/>
            <w:gridSpan w:val="4"/>
          </w:tcPr>
          <w:p w14:paraId="4D4A46E2" w14:textId="77777777" w:rsidR="00CC295E" w:rsidRDefault="00CC295E" w:rsidP="00344781">
            <w:pPr>
              <w:rPr>
                <w:rFonts w:ascii="Cascadia Code" w:hAnsi="Cascadia Code" w:cs="Cascadia Code"/>
                <w:b w:val="0"/>
                <w:bCs w:val="0"/>
                <w:sz w:val="40"/>
                <w:szCs w:val="40"/>
                <w:lang w:bidi="fa-IR"/>
              </w:rPr>
            </w:pPr>
            <w:r>
              <w:rPr>
                <w:rFonts w:ascii="Cascadia Code" w:hAnsi="Cascadia Code" w:cs="Cascadia Code"/>
                <w:b w:val="0"/>
                <w:bCs w:val="0"/>
                <w:sz w:val="40"/>
                <w:szCs w:val="40"/>
                <w:lang w:bidi="fa-IR"/>
              </w:rPr>
              <w:t>RAM memory</w:t>
            </w:r>
          </w:p>
        </w:tc>
      </w:tr>
      <w:tr w:rsidR="00CC295E" w14:paraId="4A83A4F0" w14:textId="77777777" w:rsidTr="003447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B9FA5B6" w14:textId="77777777" w:rsidR="00CC295E" w:rsidRPr="00A97E93" w:rsidRDefault="00CC295E" w:rsidP="00344781">
            <w:pPr>
              <w:jc w:val="center"/>
              <w:rPr>
                <w:rFonts w:ascii="Cascadia Code" w:hAnsi="Cascadia Code" w:cs="Cascadia Code"/>
                <w:b w:val="0"/>
                <w:bCs w:val="0"/>
                <w:sz w:val="40"/>
                <w:szCs w:val="40"/>
                <w:lang w:bidi="fa-IR"/>
              </w:rPr>
            </w:pPr>
            <w:r>
              <w:rPr>
                <w:rFonts w:ascii="Cascadia Code" w:hAnsi="Cascadia Code" w:cs="Cascadia Code"/>
                <w:b w:val="0"/>
                <w:bCs w:val="0"/>
                <w:sz w:val="40"/>
                <w:szCs w:val="40"/>
                <w:lang w:bidi="fa-IR"/>
              </w:rPr>
              <w:t>Variable1</w:t>
            </w:r>
          </w:p>
        </w:tc>
        <w:tc>
          <w:tcPr>
            <w:tcW w:w="2616" w:type="dxa"/>
          </w:tcPr>
          <w:p w14:paraId="26A50FAF" w14:textId="77777777" w:rsidR="00CC295E" w:rsidRPr="00A97E93" w:rsidRDefault="00CC295E" w:rsidP="00344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40"/>
                <w:szCs w:val="40"/>
                <w:lang w:bidi="fa-IR"/>
              </w:rPr>
            </w:pPr>
            <w:r w:rsidRPr="00A97E93">
              <w:rPr>
                <w:rFonts w:ascii="Cascadia Code" w:hAnsi="Cascadia Code" w:cs="Cascadia Code"/>
                <w:sz w:val="40"/>
                <w:szCs w:val="40"/>
                <w:lang w:bidi="fa-IR"/>
              </w:rPr>
              <w:t>Variable2</w:t>
            </w:r>
          </w:p>
        </w:tc>
        <w:tc>
          <w:tcPr>
            <w:tcW w:w="2610" w:type="dxa"/>
          </w:tcPr>
          <w:p w14:paraId="25577AE0" w14:textId="77777777" w:rsidR="00CC295E" w:rsidRPr="00A97E93" w:rsidRDefault="00CC295E" w:rsidP="00344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40"/>
                <w:szCs w:val="40"/>
                <w:lang w:bidi="fa-IR"/>
              </w:rPr>
            </w:pPr>
            <w:r w:rsidRPr="00A97E93">
              <w:rPr>
                <w:rFonts w:ascii="Cascadia Code" w:hAnsi="Cascadia Code" w:cs="Cascadia Code"/>
                <w:sz w:val="40"/>
                <w:szCs w:val="40"/>
                <w:lang w:bidi="fa-IR"/>
              </w:rPr>
              <w:t>Variable3</w:t>
            </w:r>
          </w:p>
        </w:tc>
        <w:tc>
          <w:tcPr>
            <w:tcW w:w="3600" w:type="dxa"/>
          </w:tcPr>
          <w:p w14:paraId="2811B619" w14:textId="77777777" w:rsidR="00CC295E" w:rsidRPr="00A97E93" w:rsidRDefault="00CC295E" w:rsidP="003447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scadia Code" w:hAnsi="Cascadia Code" w:cs="Cascadia Code"/>
                <w:sz w:val="40"/>
                <w:szCs w:val="40"/>
                <w:lang w:bidi="fa-IR"/>
              </w:rPr>
            </w:pPr>
            <w:r>
              <w:rPr>
                <w:rFonts w:ascii="Cascadia Code" w:hAnsi="Cascadia Code" w:cs="Cascadia Code"/>
                <w:sz w:val="40"/>
                <w:szCs w:val="40"/>
                <w:lang w:bidi="fa-IR"/>
              </w:rPr>
              <w:t>Name variable</w:t>
            </w:r>
          </w:p>
        </w:tc>
      </w:tr>
      <w:tr w:rsidR="00CC295E" w14:paraId="742AE404" w14:textId="77777777" w:rsidTr="003447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75B6C72" w14:textId="77777777" w:rsidR="00CC295E" w:rsidRPr="00A97E93" w:rsidRDefault="00CC295E" w:rsidP="00344781">
            <w:pPr>
              <w:rPr>
                <w:rFonts w:ascii="Cascadia Code" w:hAnsi="Cascadia Code" w:cs="Cascadia Code"/>
                <w:b w:val="0"/>
                <w:bCs w:val="0"/>
                <w:sz w:val="40"/>
                <w:szCs w:val="40"/>
                <w:lang w:bidi="fa-IR"/>
              </w:rPr>
            </w:pPr>
            <w:r>
              <w:rPr>
                <w:rFonts w:ascii="Cascadia Code" w:hAnsi="Cascadia Code" w:cs="Cascadia Code"/>
                <w:b w:val="0"/>
                <w:bCs w:val="0"/>
                <w:sz w:val="40"/>
                <w:szCs w:val="40"/>
                <w:lang w:bidi="fa-IR"/>
              </w:rPr>
              <w:t>d</w:t>
            </w:r>
            <w:r w:rsidRPr="00A97E93">
              <w:rPr>
                <w:rFonts w:ascii="Cascadia Code" w:hAnsi="Cascadia Code" w:cs="Cascadia Code"/>
                <w:b w:val="0"/>
                <w:bCs w:val="0"/>
                <w:sz w:val="40"/>
                <w:szCs w:val="40"/>
                <w:lang w:bidi="fa-IR"/>
              </w:rPr>
              <w:t>ita</w:t>
            </w:r>
            <w:r>
              <w:rPr>
                <w:rFonts w:ascii="Cascadia Code" w:hAnsi="Cascadia Code" w:cs="Cascadia Code"/>
                <w:sz w:val="40"/>
                <w:szCs w:val="40"/>
                <w:lang w:bidi="fa-IR"/>
              </w:rPr>
              <w:t xml:space="preserve"> </w:t>
            </w:r>
            <w:r w:rsidRPr="00A97E93">
              <w:rPr>
                <w:rFonts w:ascii="Cascadia Code" w:hAnsi="Cascadia Code" w:cs="Cascadia Code"/>
                <w:b w:val="0"/>
                <w:bCs w:val="0"/>
                <w:sz w:val="40"/>
                <w:szCs w:val="40"/>
                <w:lang w:bidi="fa-IR"/>
              </w:rPr>
              <w:t>type</w:t>
            </w:r>
            <w:r>
              <w:rPr>
                <w:rFonts w:ascii="Cascadia Code" w:hAnsi="Cascadia Code" w:cs="Cascadia Code" w:hint="cs"/>
                <w:b w:val="0"/>
                <w:bCs w:val="0"/>
                <w:sz w:val="40"/>
                <w:szCs w:val="40"/>
                <w:rtl/>
                <w:lang w:bidi="fa-IR"/>
              </w:rPr>
              <w:t>1</w:t>
            </w:r>
          </w:p>
        </w:tc>
        <w:tc>
          <w:tcPr>
            <w:tcW w:w="2616" w:type="dxa"/>
          </w:tcPr>
          <w:p w14:paraId="495C2269" w14:textId="77777777" w:rsidR="00CC295E" w:rsidRPr="00A97E93" w:rsidRDefault="00CC295E" w:rsidP="0034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40"/>
                <w:szCs w:val="40"/>
                <w:lang w:bidi="fa-IR"/>
              </w:rPr>
            </w:pPr>
            <w:r w:rsidRPr="00A97E93">
              <w:rPr>
                <w:rFonts w:ascii="Cascadia Code" w:hAnsi="Cascadia Code" w:cs="Cascadia Code"/>
                <w:sz w:val="40"/>
                <w:szCs w:val="40"/>
                <w:lang w:bidi="fa-IR"/>
              </w:rPr>
              <w:t>dita type</w:t>
            </w:r>
            <w:r>
              <w:rPr>
                <w:rFonts w:ascii="Cascadia Code" w:hAnsi="Cascadia Code" w:cs="Cascadia Code"/>
                <w:sz w:val="40"/>
                <w:szCs w:val="40"/>
                <w:lang w:bidi="fa-IR"/>
              </w:rPr>
              <w:t>2</w:t>
            </w:r>
          </w:p>
        </w:tc>
        <w:tc>
          <w:tcPr>
            <w:tcW w:w="2610" w:type="dxa"/>
          </w:tcPr>
          <w:p w14:paraId="6EA0FD8B" w14:textId="77777777" w:rsidR="00CC295E" w:rsidRDefault="00CC295E" w:rsidP="0034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40"/>
                <w:szCs w:val="40"/>
                <w:lang w:bidi="fa-IR"/>
              </w:rPr>
            </w:pPr>
            <w:r w:rsidRPr="00A97E93">
              <w:rPr>
                <w:rFonts w:ascii="Cascadia Code" w:hAnsi="Cascadia Code" w:cs="Cascadia Code"/>
                <w:sz w:val="40"/>
                <w:szCs w:val="40"/>
                <w:lang w:bidi="fa-IR"/>
              </w:rPr>
              <w:t>dita type</w:t>
            </w:r>
            <w:r>
              <w:rPr>
                <w:rFonts w:ascii="Cascadia Code" w:hAnsi="Cascadia Code" w:cs="Cascadia Code"/>
                <w:sz w:val="40"/>
                <w:szCs w:val="40"/>
                <w:lang w:bidi="fa-IR"/>
              </w:rPr>
              <w:t>3</w:t>
            </w:r>
          </w:p>
        </w:tc>
        <w:tc>
          <w:tcPr>
            <w:tcW w:w="3600" w:type="dxa"/>
          </w:tcPr>
          <w:p w14:paraId="312BB0D0" w14:textId="77777777" w:rsidR="00CC295E" w:rsidRPr="00A97E93" w:rsidRDefault="00CC295E" w:rsidP="003447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scadia Code" w:hAnsi="Cascadia Code" w:cs="Cascadia Code"/>
                <w:sz w:val="40"/>
                <w:szCs w:val="40"/>
                <w:lang w:bidi="fa-IR"/>
              </w:rPr>
            </w:pPr>
            <w:r w:rsidRPr="00A97E93">
              <w:rPr>
                <w:rFonts w:ascii="Cascadia Code" w:hAnsi="Cascadia Code" w:cs="Cascadia Code"/>
                <w:sz w:val="40"/>
                <w:szCs w:val="40"/>
                <w:lang w:bidi="fa-IR"/>
              </w:rPr>
              <w:t>Variable value</w:t>
            </w:r>
          </w:p>
        </w:tc>
      </w:tr>
    </w:tbl>
    <w:p w14:paraId="792D7C19" w14:textId="0A62DC2E" w:rsidR="00CC295E" w:rsidRPr="00CC295E" w:rsidRDefault="00CC295E" w:rsidP="00CC295E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 w:rsidRPr="00CC295E">
        <w:rPr>
          <w:rFonts w:cs="B Morvarid" w:hint="cs"/>
          <w:sz w:val="40"/>
          <w:szCs w:val="40"/>
          <w:rtl/>
          <w:lang w:bidi="fa-IR"/>
        </w:rPr>
        <w:t>اسم متغیر در دست برنامه نویس است و میتواند هر چیزی باشد(کار پسندیده آن است که مناسب با داده نام متغیر را انتخاب کنیم)</w:t>
      </w:r>
    </w:p>
    <w:p w14:paraId="59E94FE4" w14:textId="04B0B6D6" w:rsidR="00CC295E" w:rsidRDefault="00CC295E" w:rsidP="00CC295E">
      <w:pPr>
        <w:bidi/>
        <w:spacing w:line="276" w:lineRule="auto"/>
        <w:jc w:val="right"/>
        <w:rPr>
          <w:rFonts w:cs="Calibri"/>
          <w:sz w:val="40"/>
          <w:szCs w:val="40"/>
          <w:lang w:bidi="fa-IR"/>
        </w:rPr>
      </w:pPr>
      <w:r>
        <w:rPr>
          <w:rFonts w:cs="Calibri"/>
          <w:sz w:val="40"/>
          <w:szCs w:val="40"/>
          <w:lang w:bidi="fa-IR"/>
        </w:rPr>
        <w:lastRenderedPageBreak/>
        <w:t xml:space="preserve">age </w:t>
      </w:r>
      <w:r w:rsidRPr="00CC295E">
        <w:rPr>
          <w:rFonts w:cs="Calibri"/>
          <w:color w:val="FF0000"/>
          <w:sz w:val="40"/>
          <w:szCs w:val="40"/>
          <w:lang w:bidi="fa-IR"/>
        </w:rPr>
        <w:t>=</w:t>
      </w:r>
      <w:r>
        <w:rPr>
          <w:rFonts w:cs="Calibri"/>
          <w:sz w:val="40"/>
          <w:szCs w:val="40"/>
          <w:lang w:bidi="fa-IR"/>
        </w:rPr>
        <w:t xml:space="preserve"> 25  </w:t>
      </w:r>
    </w:p>
    <w:p w14:paraId="69FC884D" w14:textId="5E2ED4B2" w:rsidR="00CC295E" w:rsidRPr="00CC295E" w:rsidRDefault="00CC295E" w:rsidP="00CC295E">
      <w:pPr>
        <w:bidi/>
        <w:spacing w:line="276" w:lineRule="auto"/>
        <w:jc w:val="right"/>
        <w:rPr>
          <w:rFonts w:cs="Calibri"/>
          <w:sz w:val="40"/>
          <w:szCs w:val="40"/>
          <w:lang w:bidi="fa-IR"/>
        </w:rPr>
      </w:pPr>
      <w:r>
        <w:rPr>
          <w:rFonts w:cs="Calibri"/>
          <w:sz w:val="40"/>
          <w:szCs w:val="40"/>
          <w:lang w:bidi="fa-IR"/>
        </w:rPr>
        <w:t xml:space="preserve">abcde </w:t>
      </w:r>
      <w:r w:rsidRPr="00CC295E">
        <w:rPr>
          <w:rFonts w:cs="Calibri"/>
          <w:color w:val="FF0000"/>
          <w:sz w:val="40"/>
          <w:szCs w:val="40"/>
          <w:lang w:bidi="fa-IR"/>
        </w:rPr>
        <w:t>=</w:t>
      </w:r>
      <w:r>
        <w:rPr>
          <w:rFonts w:cs="Calibri"/>
          <w:sz w:val="40"/>
          <w:szCs w:val="40"/>
          <w:lang w:bidi="fa-IR"/>
        </w:rPr>
        <w:t xml:space="preserve"> 25</w:t>
      </w:r>
    </w:p>
    <w:p w14:paraId="4B271ED4" w14:textId="78CB8DE6" w:rsidR="00D529B2" w:rsidRDefault="00CC295E" w:rsidP="00D529B2">
      <w:pPr>
        <w:bidi/>
        <w:spacing w:line="276" w:lineRule="auto"/>
        <w:rPr>
          <w:rFonts w:cs="B Morvarid"/>
          <w:color w:val="385623" w:themeColor="accent6" w:themeShade="80"/>
          <w:sz w:val="40"/>
          <w:szCs w:val="40"/>
          <w:lang w:bidi="fa-IR"/>
        </w:rPr>
      </w:pPr>
      <w:r>
        <w:rPr>
          <w:rFonts w:cs="Calibri" w:hint="cs"/>
          <w:color w:val="385623" w:themeColor="accent6" w:themeShade="80"/>
          <w:sz w:val="40"/>
          <w:szCs w:val="40"/>
          <w:rtl/>
          <w:lang w:bidi="fa-IR"/>
        </w:rPr>
        <w:t>#</w:t>
      </w:r>
      <w:r w:rsidRPr="00CC295E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هر دو تعریف متغیر بالا درست و بدون خطا می باشد اما تعریف متغیر به روش اول پسندیده تر است</w:t>
      </w:r>
    </w:p>
    <w:p w14:paraId="2A934976" w14:textId="04A63F96" w:rsidR="00B40E58" w:rsidRPr="00B40E58" w:rsidRDefault="00B40E58" w:rsidP="00B40E58">
      <w:pPr>
        <w:bidi/>
        <w:spacing w:line="276" w:lineRule="auto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 w:rsidRPr="00B40E58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نباید ها</w:t>
      </w:r>
      <w:r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:</w:t>
      </w:r>
    </w:p>
    <w:p w14:paraId="5DF03707" w14:textId="5DB60207" w:rsidR="00D529B2" w:rsidRDefault="00B40E58" w:rsidP="00B40E58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نام یک متغیر نباید با عدد شروع شود          </w:t>
      </w:r>
      <w:r>
        <w:rPr>
          <w:rFonts w:cs="B Morvarid"/>
          <w:sz w:val="40"/>
          <w:szCs w:val="40"/>
          <w:lang w:bidi="fa-IR"/>
        </w:rPr>
        <w:t xml:space="preserve">5age </w:t>
      </w:r>
      <w:r w:rsidRPr="00B40E58">
        <w:rPr>
          <w:rFonts w:cs="B Morvarid"/>
          <w:color w:val="FF0000"/>
          <w:sz w:val="40"/>
          <w:szCs w:val="40"/>
          <w:lang w:bidi="fa-IR"/>
        </w:rPr>
        <w:t>=</w:t>
      </w:r>
      <w:r>
        <w:rPr>
          <w:rFonts w:cs="B Morvarid"/>
          <w:sz w:val="40"/>
          <w:szCs w:val="40"/>
          <w:lang w:bidi="fa-IR"/>
        </w:rPr>
        <w:t xml:space="preserve"> 17                   </w:t>
      </w:r>
    </w:p>
    <w:p w14:paraId="22D59A86" w14:textId="443C8681" w:rsidR="00D529B2" w:rsidRDefault="00B40E58" w:rsidP="00B40E58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در نام یک متغیر نباید اسپیس وجود داشته باشد         </w:t>
      </w:r>
      <w:r>
        <w:rPr>
          <w:rFonts w:cs="B Morvarid"/>
          <w:sz w:val="40"/>
          <w:szCs w:val="40"/>
          <w:lang w:bidi="fa-IR"/>
        </w:rPr>
        <w:t xml:space="preserve">age ali </w:t>
      </w:r>
      <w:r w:rsidRPr="00B40E58">
        <w:rPr>
          <w:rFonts w:cs="B Morvarid"/>
          <w:color w:val="FF0000"/>
          <w:sz w:val="40"/>
          <w:szCs w:val="40"/>
          <w:lang w:bidi="fa-IR"/>
        </w:rPr>
        <w:t>=</w:t>
      </w:r>
      <w:r>
        <w:rPr>
          <w:rFonts w:cs="B Morvarid"/>
          <w:sz w:val="40"/>
          <w:szCs w:val="40"/>
          <w:lang w:bidi="fa-IR"/>
        </w:rPr>
        <w:t xml:space="preserve"> 44</w:t>
      </w:r>
    </w:p>
    <w:p w14:paraId="4B184865" w14:textId="36F9D9F4" w:rsidR="00D529B2" w:rsidRDefault="00B40E58" w:rsidP="00B40E58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در نام یک متغیر نباید کارکتر خاص مثل </w:t>
      </w:r>
      <w:r w:rsidRPr="00B40E58">
        <w:rPr>
          <w:rFonts w:cs="B Morvarid"/>
          <w:sz w:val="40"/>
          <w:szCs w:val="40"/>
          <w:lang w:bidi="fa-IR"/>
        </w:rPr>
        <w:t> !@#</w:t>
      </w:r>
      <w:r w:rsidR="0044567A">
        <w:rPr>
          <w:rFonts w:cs="B Morvarid"/>
          <w:sz w:val="40"/>
          <w:szCs w:val="40"/>
          <w:lang w:bidi="fa-IR"/>
        </w:rPr>
        <w:t>.</w:t>
      </w:r>
      <w:r w:rsidRPr="00B40E58">
        <w:rPr>
          <w:rFonts w:cs="B Morvarid"/>
          <w:sz w:val="40"/>
          <w:szCs w:val="40"/>
          <w:lang w:bidi="fa-IR"/>
        </w:rPr>
        <w:t>$%^&amp;*</w:t>
      </w:r>
      <w:r>
        <w:rPr>
          <w:rFonts w:cs="B Morvarid" w:hint="cs"/>
          <w:sz w:val="40"/>
          <w:szCs w:val="40"/>
          <w:rtl/>
          <w:lang w:bidi="fa-IR"/>
        </w:rPr>
        <w:t xml:space="preserve">وجود داشته باشد           </w:t>
      </w:r>
      <w:r>
        <w:rPr>
          <w:rFonts w:cs="B Morvarid"/>
          <w:sz w:val="40"/>
          <w:szCs w:val="40"/>
          <w:lang w:bidi="fa-IR"/>
        </w:rPr>
        <w:t xml:space="preserve">age$ </w:t>
      </w:r>
      <w:r w:rsidRPr="00B40E58">
        <w:rPr>
          <w:rFonts w:cs="B Morvarid"/>
          <w:color w:val="FF0000"/>
          <w:sz w:val="40"/>
          <w:szCs w:val="40"/>
          <w:lang w:bidi="fa-IR"/>
        </w:rPr>
        <w:t>=</w:t>
      </w:r>
      <w:r>
        <w:rPr>
          <w:rFonts w:cs="B Morvarid"/>
          <w:sz w:val="40"/>
          <w:szCs w:val="40"/>
          <w:lang w:bidi="fa-IR"/>
        </w:rPr>
        <w:t xml:space="preserve"> 33                                                                    </w:t>
      </w:r>
    </w:p>
    <w:p w14:paraId="36C408E4" w14:textId="0C2F72A5" w:rsidR="00D529B2" w:rsidRDefault="00B40E58" w:rsidP="00D529B2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نام متغیر نباید کلمات خاص پایتونی باشد    </w:t>
      </w:r>
      <w:r>
        <w:rPr>
          <w:rFonts w:cs="B Morvarid"/>
          <w:sz w:val="40"/>
          <w:szCs w:val="40"/>
          <w:lang w:bidi="fa-IR"/>
        </w:rPr>
        <w:t xml:space="preserve">print </w:t>
      </w:r>
      <w:r w:rsidRPr="00B40E58">
        <w:rPr>
          <w:rFonts w:cs="B Morvarid"/>
          <w:color w:val="FF0000"/>
          <w:sz w:val="40"/>
          <w:szCs w:val="40"/>
          <w:lang w:bidi="fa-IR"/>
        </w:rPr>
        <w:t>=</w:t>
      </w:r>
      <w:r>
        <w:rPr>
          <w:rFonts w:cs="B Morvarid"/>
          <w:sz w:val="40"/>
          <w:szCs w:val="40"/>
          <w:lang w:bidi="fa-IR"/>
        </w:rPr>
        <w:t xml:space="preserve"> 29                 </w:t>
      </w:r>
    </w:p>
    <w:p w14:paraId="24B9CF6B" w14:textId="2176BACE" w:rsidR="00D529B2" w:rsidRDefault="00B40E58" w:rsidP="00D529B2">
      <w:pPr>
        <w:bidi/>
        <w:spacing w:line="276" w:lineRule="auto"/>
        <w:rPr>
          <w:rFonts w:cs="B Morvarid"/>
          <w:b/>
          <w:bCs/>
          <w:color w:val="FF0000"/>
          <w:sz w:val="40"/>
          <w:szCs w:val="40"/>
          <w:rtl/>
          <w:lang w:bidi="fa-IR"/>
        </w:rPr>
      </w:pPr>
      <w:r w:rsidRPr="00B40E58">
        <w:rPr>
          <w:rFonts w:cs="B Morvarid" w:hint="cs"/>
          <w:b/>
          <w:bCs/>
          <w:color w:val="FF0000"/>
          <w:sz w:val="40"/>
          <w:szCs w:val="40"/>
          <w:rtl/>
          <w:lang w:bidi="fa-IR"/>
        </w:rPr>
        <w:t>باید ها:</w:t>
      </w:r>
    </w:p>
    <w:p w14:paraId="29D46CAE" w14:textId="4A0E44B8" w:rsidR="00B40E58" w:rsidRPr="00B40E58" w:rsidRDefault="00B40E58" w:rsidP="00B40E58">
      <w:pPr>
        <w:bidi/>
        <w:spacing w:line="276" w:lineRule="auto"/>
        <w:rPr>
          <w:rFonts w:cs="B Morvarid"/>
          <w:sz w:val="40"/>
          <w:szCs w:val="40"/>
          <w:lang w:bidi="fa-IR"/>
        </w:rPr>
      </w:pPr>
      <w:r w:rsidRPr="00B40E58">
        <w:rPr>
          <w:rFonts w:cs="B Morvarid" w:hint="cs"/>
          <w:sz w:val="40"/>
          <w:szCs w:val="40"/>
          <w:rtl/>
          <w:lang w:bidi="fa-IR"/>
        </w:rPr>
        <w:t>نام یک متغیر میتواند دارای آندرلاین باشد</w:t>
      </w:r>
      <w:r>
        <w:rPr>
          <w:rFonts w:cs="B Morvarid" w:hint="cs"/>
          <w:sz w:val="40"/>
          <w:szCs w:val="40"/>
          <w:rtl/>
          <w:lang w:bidi="fa-IR"/>
        </w:rPr>
        <w:t xml:space="preserve">       </w:t>
      </w:r>
      <w:r>
        <w:rPr>
          <w:rFonts w:cs="B Morvarid"/>
          <w:sz w:val="40"/>
          <w:szCs w:val="40"/>
          <w:lang w:bidi="fa-IR"/>
        </w:rPr>
        <w:t xml:space="preserve">age_ali </w:t>
      </w:r>
      <w:r w:rsidRPr="0044567A">
        <w:rPr>
          <w:rFonts w:cs="B Morvarid"/>
          <w:color w:val="C00000"/>
          <w:sz w:val="40"/>
          <w:szCs w:val="40"/>
          <w:lang w:bidi="fa-IR"/>
        </w:rPr>
        <w:t>=</w:t>
      </w:r>
      <w:r>
        <w:rPr>
          <w:rFonts w:cs="B Morvarid"/>
          <w:sz w:val="40"/>
          <w:szCs w:val="40"/>
          <w:lang w:bidi="fa-IR"/>
        </w:rPr>
        <w:t xml:space="preserve"> 30</w:t>
      </w:r>
      <w:r w:rsidR="0044567A">
        <w:rPr>
          <w:rFonts w:cs="B Morvarid"/>
          <w:sz w:val="40"/>
          <w:szCs w:val="40"/>
          <w:lang w:bidi="fa-IR"/>
        </w:rPr>
        <w:t xml:space="preserve">          </w:t>
      </w:r>
    </w:p>
    <w:p w14:paraId="0435C092" w14:textId="4BBF2F7B" w:rsidR="00D529B2" w:rsidRDefault="0044567A" w:rsidP="0044567A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>
        <w:rPr>
          <w:rFonts w:cs="B Morvarid" w:hint="cs"/>
          <w:sz w:val="40"/>
          <w:szCs w:val="40"/>
          <w:rtl/>
          <w:lang w:bidi="fa-IR"/>
        </w:rPr>
        <w:t xml:space="preserve">در وسط یا آخر نام متغیر میتواند عدد وجود داشته باشد </w:t>
      </w:r>
      <w:r>
        <w:rPr>
          <w:rFonts w:cs="B Morvarid"/>
          <w:sz w:val="40"/>
          <w:szCs w:val="40"/>
          <w:lang w:bidi="fa-IR"/>
        </w:rPr>
        <w:t xml:space="preserve">age1 </w:t>
      </w:r>
      <w:r w:rsidRPr="0044567A">
        <w:rPr>
          <w:rFonts w:cs="B Morvarid"/>
          <w:color w:val="C00000"/>
          <w:sz w:val="40"/>
          <w:szCs w:val="40"/>
          <w:lang w:bidi="fa-IR"/>
        </w:rPr>
        <w:t>=</w:t>
      </w:r>
      <w:r>
        <w:rPr>
          <w:rFonts w:cs="B Morvarid"/>
          <w:sz w:val="40"/>
          <w:szCs w:val="40"/>
          <w:lang w:bidi="fa-IR"/>
        </w:rPr>
        <w:t xml:space="preserve"> 19 </w:t>
      </w:r>
    </w:p>
    <w:p w14:paraId="197C7E87" w14:textId="7FA97216" w:rsidR="0044567A" w:rsidRDefault="0044567A" w:rsidP="0044567A">
      <w:pPr>
        <w:bidi/>
        <w:spacing w:line="276" w:lineRule="auto"/>
        <w:rPr>
          <w:ins w:id="174" w:author="alireza sayad" w:date="2025-02-06T19:31:00Z" w16du:dateUtc="2025-02-06T16:01:00Z"/>
          <w:rFonts w:cs="B Morvarid"/>
          <w:color w:val="385623" w:themeColor="accent6" w:themeShade="80"/>
          <w:sz w:val="40"/>
          <w:szCs w:val="40"/>
          <w:rtl/>
        </w:rPr>
      </w:pPr>
      <w:r w:rsidRPr="0044567A">
        <w:rPr>
          <w:rFonts w:cs="B Morvarid" w:hint="cs"/>
          <w:color w:val="385623" w:themeColor="accent6" w:themeShade="80"/>
          <w:sz w:val="40"/>
          <w:szCs w:val="40"/>
          <w:rtl/>
          <w:lang w:bidi="fa-IR"/>
        </w:rPr>
        <w:t>#</w:t>
      </w:r>
      <w:r w:rsidRPr="0044567A">
        <w:rPr>
          <w:rFonts w:ascii="Roboto" w:eastAsia="Times New Roman" w:hAnsi="Roboto" w:cs="B Morvarid"/>
          <w:color w:val="385623" w:themeColor="accent6" w:themeShade="80"/>
          <w:kern w:val="0"/>
          <w:sz w:val="24"/>
          <w:szCs w:val="24"/>
          <w:rtl/>
          <w14:ligatures w14:val="none"/>
        </w:rPr>
        <w:t xml:space="preserve"> </w:t>
      </w:r>
      <w:r w:rsidRPr="0044567A">
        <w:rPr>
          <w:rFonts w:cs="B Morvarid"/>
          <w:color w:val="385623" w:themeColor="accent6" w:themeShade="80"/>
          <w:sz w:val="40"/>
          <w:szCs w:val="40"/>
          <w:rtl/>
        </w:rPr>
        <w:t>نام</w:t>
      </w:r>
      <w:r>
        <w:rPr>
          <w:rFonts w:cs="B Morvarid" w:hint="cs"/>
          <w:color w:val="385623" w:themeColor="accent6" w:themeShade="80"/>
          <w:sz w:val="40"/>
          <w:szCs w:val="40"/>
          <w:rtl/>
        </w:rPr>
        <w:t xml:space="preserve"> متغیر</w:t>
      </w:r>
      <w:r w:rsidRPr="0044567A">
        <w:rPr>
          <w:rFonts w:cs="B Morvarid"/>
          <w:color w:val="385623" w:themeColor="accent6" w:themeShade="80"/>
          <w:sz w:val="40"/>
          <w:szCs w:val="40"/>
          <w:rtl/>
        </w:rPr>
        <w:t xml:space="preserve"> ها به حروف کوچک و بزرگ حساس هستند برای مثال دو نام </w:t>
      </w:r>
      <w:r w:rsidRPr="0044567A">
        <w:rPr>
          <w:rFonts w:cs="B Morvarid"/>
          <w:color w:val="385623" w:themeColor="accent6" w:themeShade="80"/>
          <w:sz w:val="40"/>
          <w:szCs w:val="40"/>
          <w:lang w:bidi="fa-IR"/>
        </w:rPr>
        <w:t>Age</w:t>
      </w:r>
      <w:r w:rsidRPr="0044567A">
        <w:rPr>
          <w:rFonts w:cs="B Morvarid"/>
          <w:color w:val="385623" w:themeColor="accent6" w:themeShade="80"/>
          <w:sz w:val="40"/>
          <w:szCs w:val="40"/>
          <w:rtl/>
        </w:rPr>
        <w:t xml:space="preserve"> و </w:t>
      </w:r>
      <w:r w:rsidRPr="0044567A">
        <w:rPr>
          <w:rFonts w:cs="B Morvarid"/>
          <w:color w:val="385623" w:themeColor="accent6" w:themeShade="80"/>
          <w:sz w:val="40"/>
          <w:szCs w:val="40"/>
          <w:lang w:bidi="fa-IR"/>
        </w:rPr>
        <w:t>age</w:t>
      </w:r>
      <w:r w:rsidRPr="0044567A">
        <w:rPr>
          <w:rFonts w:cs="B Morvarid"/>
          <w:color w:val="385623" w:themeColor="accent6" w:themeShade="80"/>
          <w:sz w:val="40"/>
          <w:szCs w:val="40"/>
          <w:rtl/>
        </w:rPr>
        <w:t xml:space="preserve"> با هم متفاوتند.</w:t>
      </w:r>
    </w:p>
    <w:p w14:paraId="328145B2" w14:textId="589562F3" w:rsidR="008617A0" w:rsidRDefault="008617A0" w:rsidP="008617A0">
      <w:pPr>
        <w:bidi/>
        <w:spacing w:line="276" w:lineRule="auto"/>
        <w:rPr>
          <w:ins w:id="175" w:author="alireza sayad" w:date="2025-02-06T19:35:00Z" w16du:dateUtc="2025-02-06T16:05:00Z"/>
          <w:rFonts w:cs="B Morvarid"/>
          <w:color w:val="FF0000"/>
          <w:sz w:val="40"/>
          <w:szCs w:val="40"/>
        </w:rPr>
      </w:pPr>
      <w:ins w:id="176" w:author="alireza sayad" w:date="2025-02-06T19:31:00Z" w16du:dateUtc="2025-02-06T16:01:00Z">
        <w:r w:rsidRPr="008617A0">
          <w:rPr>
            <w:rFonts w:cs="B Morvarid" w:hint="cs"/>
            <w:color w:val="FF0000"/>
            <w:sz w:val="40"/>
            <w:szCs w:val="40"/>
            <w:rtl/>
            <w:rPrChange w:id="177" w:author="alireza sayad" w:date="2025-02-06T19:32:00Z" w16du:dateUtc="2025-02-06T16:02:00Z">
              <w:rPr>
                <w:rFonts w:cs="B Morvarid" w:hint="cs"/>
                <w:color w:val="385623" w:themeColor="accent6" w:themeShade="80"/>
                <w:sz w:val="40"/>
                <w:szCs w:val="40"/>
                <w:rtl/>
              </w:rPr>
            </w:rPrChange>
          </w:rPr>
          <w:lastRenderedPageBreak/>
          <w:t>رفتار مفسر با دو تا مت</w:t>
        </w:r>
      </w:ins>
      <w:ins w:id="178" w:author="alireza sayad" w:date="2025-02-06T19:32:00Z" w16du:dateUtc="2025-02-06T16:02:00Z">
        <w:r w:rsidRPr="008617A0">
          <w:rPr>
            <w:rFonts w:cs="B Morvarid" w:hint="cs"/>
            <w:color w:val="FF0000"/>
            <w:sz w:val="40"/>
            <w:szCs w:val="40"/>
            <w:rtl/>
            <w:rPrChange w:id="179" w:author="alireza sayad" w:date="2025-02-06T19:32:00Z" w16du:dateUtc="2025-02-06T16:02:00Z">
              <w:rPr>
                <w:rFonts w:cs="B Morvarid" w:hint="cs"/>
                <w:color w:val="385623" w:themeColor="accent6" w:themeShade="80"/>
                <w:sz w:val="40"/>
                <w:szCs w:val="40"/>
                <w:rtl/>
              </w:rPr>
            </w:rPrChange>
          </w:rPr>
          <w:t>غیر هم نام:</w:t>
        </w:r>
      </w:ins>
    </w:p>
    <w:p w14:paraId="0D50375C" w14:textId="4DEFFCA2" w:rsidR="008617A0" w:rsidRPr="008617A0" w:rsidRDefault="008617A0" w:rsidP="008617A0">
      <w:pPr>
        <w:bidi/>
        <w:spacing w:line="276" w:lineRule="auto"/>
        <w:rPr>
          <w:ins w:id="180" w:author="alireza sayad" w:date="2025-02-06T19:32:00Z" w16du:dateUtc="2025-02-06T16:02:00Z"/>
          <w:rFonts w:cs="Calibri" w:hint="cs"/>
          <w:sz w:val="40"/>
          <w:szCs w:val="40"/>
          <w:rtl/>
          <w:lang w:bidi="fa-IR"/>
          <w:rPrChange w:id="181" w:author="alireza sayad" w:date="2025-02-06T19:37:00Z" w16du:dateUtc="2025-02-06T16:07:00Z">
            <w:rPr>
              <w:ins w:id="182" w:author="alireza sayad" w:date="2025-02-06T19:32:00Z" w16du:dateUtc="2025-02-06T16:02:00Z"/>
              <w:rFonts w:cs="B Morvarid" w:hint="cs"/>
              <w:color w:val="FF0000"/>
              <w:sz w:val="40"/>
              <w:szCs w:val="40"/>
              <w:rtl/>
              <w:lang w:bidi="fa-IR"/>
            </w:rPr>
          </w:rPrChange>
        </w:rPr>
      </w:pPr>
      <w:ins w:id="183" w:author="alireza sayad" w:date="2025-02-06T19:35:00Z" w16du:dateUtc="2025-02-06T16:05:00Z">
        <w:r w:rsidRPr="008617A0">
          <w:rPr>
            <w:rFonts w:cs="B Morvarid" w:hint="cs"/>
            <w:sz w:val="40"/>
            <w:szCs w:val="40"/>
            <w:rtl/>
            <w:lang w:bidi="fa-IR"/>
            <w:rPrChange w:id="184" w:author="alireza sayad" w:date="2025-02-06T19:36:00Z" w16du:dateUtc="2025-02-06T16:06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مفسر همیشه آخرین مقدار یک متغیر رو در نظر میگیره</w:t>
        </w:r>
      </w:ins>
      <w:ins w:id="185" w:author="alireza sayad" w:date="2025-02-06T19:36:00Z" w16du:dateUtc="2025-02-06T16:06:00Z">
        <w:r>
          <w:rPr>
            <w:rFonts w:cs="B Morvarid"/>
            <w:sz w:val="40"/>
            <w:szCs w:val="40"/>
            <w:lang w:bidi="fa-IR"/>
          </w:rPr>
          <w:t xml:space="preserve"> 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 برای مثال تو کد زیر تا خط 3 آخرین مقدار مت</w:t>
        </w:r>
      </w:ins>
      <w:ins w:id="186" w:author="alireza sayad" w:date="2025-02-06T19:37:00Z" w16du:dateUtc="2025-02-06T16:07:00Z">
        <w:r>
          <w:rPr>
            <w:rFonts w:cs="B Morvarid" w:hint="cs"/>
            <w:sz w:val="40"/>
            <w:szCs w:val="40"/>
            <w:rtl/>
            <w:lang w:bidi="fa-IR"/>
          </w:rPr>
          <w:t xml:space="preserve">غیر </w:t>
        </w:r>
        <w:r>
          <w:rPr>
            <w:rFonts w:cs="B Morvarid"/>
            <w:sz w:val="40"/>
            <w:szCs w:val="40"/>
            <w:lang w:bidi="fa-IR"/>
          </w:rPr>
          <w:t>age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 عدد 20 هستش پس مفسر تو </w:t>
        </w:r>
        <w:r w:rsidRPr="008617A0">
          <w:rPr>
            <w:rFonts w:cs="B Morvarid" w:hint="cs"/>
            <w:sz w:val="40"/>
            <w:szCs w:val="40"/>
            <w:rtl/>
            <w:lang w:bidi="fa-IR"/>
          </w:rPr>
          <w:t>خط 1</w:t>
        </w:r>
        <w:r w:rsidRPr="008617A0">
          <w:rPr>
            <w:rFonts w:cs="B Morvarid"/>
            <w:sz w:val="40"/>
            <w:szCs w:val="40"/>
            <w:lang w:bidi="fa-IR"/>
            <w:rPrChange w:id="187" w:author="alireza sayad" w:date="2025-02-06T19:37:00Z" w16du:dateUtc="2025-02-06T16:07:00Z">
              <w:rPr>
                <w:rFonts w:cs="Calibri"/>
                <w:sz w:val="40"/>
                <w:szCs w:val="40"/>
                <w:lang w:bidi="fa-IR"/>
              </w:rPr>
            </w:rPrChange>
          </w:rPr>
          <w:t xml:space="preserve"> </w:t>
        </w:r>
        <w:r w:rsidRPr="008617A0">
          <w:rPr>
            <w:rFonts w:cs="B Morvarid" w:hint="cs"/>
            <w:sz w:val="40"/>
            <w:szCs w:val="40"/>
            <w:rtl/>
            <w:lang w:bidi="fa-IR"/>
            <w:rPrChange w:id="188" w:author="alireza sayad" w:date="2025-02-06T19:37:00Z" w16du:dateUtc="2025-02-06T16:07:00Z">
              <w:rPr>
                <w:rFonts w:cs="Calibri" w:hint="cs"/>
                <w:sz w:val="40"/>
                <w:szCs w:val="40"/>
                <w:rtl/>
                <w:lang w:bidi="fa-IR"/>
              </w:rPr>
            </w:rPrChange>
          </w:rPr>
          <w:t>و 2 و 3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</w:ins>
      <w:ins w:id="189" w:author="alireza sayad" w:date="2025-02-06T19:38:00Z" w16du:dateUtc="2025-02-06T16:08:00Z">
        <w:r>
          <w:rPr>
            <w:rFonts w:cs="B Morvarid" w:hint="cs"/>
            <w:sz w:val="40"/>
            <w:szCs w:val="40"/>
            <w:rtl/>
            <w:lang w:bidi="fa-IR"/>
          </w:rPr>
          <w:t>این متغیر رو با عدد 20 در نظر میگیره اما تو خط 4 مقدار درون متغیر تغیر کرده و از خط 4 به بعد آخرین مقدار این متغیر عدد 5</w:t>
        </w:r>
      </w:ins>
      <w:ins w:id="190" w:author="alireza sayad" w:date="2025-02-06T19:39:00Z" w16du:dateUtc="2025-02-06T16:09:00Z">
        <w:r>
          <w:rPr>
            <w:rFonts w:cs="B Morvarid" w:hint="cs"/>
            <w:sz w:val="40"/>
            <w:szCs w:val="40"/>
            <w:rtl/>
            <w:lang w:bidi="fa-IR"/>
          </w:rPr>
          <w:t xml:space="preserve"> خواهد بود</w:t>
        </w:r>
      </w:ins>
    </w:p>
    <w:p w14:paraId="6E1A30D3" w14:textId="171F5587" w:rsidR="008617A0" w:rsidRDefault="008617A0" w:rsidP="008617A0">
      <w:pPr>
        <w:bidi/>
        <w:spacing w:line="276" w:lineRule="auto"/>
        <w:jc w:val="right"/>
        <w:rPr>
          <w:ins w:id="191" w:author="alireza sayad" w:date="2025-02-06T19:35:00Z" w16du:dateUtc="2025-02-06T16:05:00Z"/>
          <w:rFonts w:cs="B Morvarid"/>
          <w:sz w:val="40"/>
          <w:szCs w:val="40"/>
        </w:rPr>
      </w:pPr>
      <w:ins w:id="192" w:author="alireza sayad" w:date="2025-02-06T19:35:00Z" w16du:dateUtc="2025-02-06T16:05:00Z">
        <w:r>
          <w:rPr>
            <w:rFonts w:cs="B Morvarid"/>
            <w:sz w:val="40"/>
            <w:szCs w:val="40"/>
          </w:rPr>
          <w:t xml:space="preserve">1 </w:t>
        </w:r>
      </w:ins>
      <w:ins w:id="193" w:author="alireza sayad" w:date="2025-02-06T19:32:00Z" w16du:dateUtc="2025-02-06T16:02:00Z">
        <w:r w:rsidRPr="008617A0">
          <w:rPr>
            <w:rFonts w:cs="B Morvarid"/>
            <w:sz w:val="40"/>
            <w:szCs w:val="40"/>
            <w:rPrChange w:id="194" w:author="alireza sayad" w:date="2025-02-06T19:35:00Z" w16du:dateUtc="2025-02-06T16:05:00Z">
              <w:rPr>
                <w:rFonts w:cs="B Morvarid"/>
                <w:color w:val="FF0000"/>
                <w:sz w:val="40"/>
                <w:szCs w:val="40"/>
              </w:rPr>
            </w:rPrChange>
          </w:rPr>
          <w:t xml:space="preserve">age </w:t>
        </w:r>
        <w:r>
          <w:rPr>
            <w:rFonts w:cs="B Morvarid"/>
            <w:color w:val="FF0000"/>
            <w:sz w:val="40"/>
            <w:szCs w:val="40"/>
          </w:rPr>
          <w:t xml:space="preserve">= </w:t>
        </w:r>
        <w:r w:rsidRPr="008617A0">
          <w:rPr>
            <w:rFonts w:cs="B Morvarid"/>
            <w:sz w:val="40"/>
            <w:szCs w:val="40"/>
            <w:rPrChange w:id="195" w:author="alireza sayad" w:date="2025-02-06T19:35:00Z" w16du:dateUtc="2025-02-06T16:05:00Z">
              <w:rPr>
                <w:rFonts w:cs="B Morvarid"/>
                <w:color w:val="FF0000"/>
                <w:sz w:val="40"/>
                <w:szCs w:val="40"/>
              </w:rPr>
            </w:rPrChange>
          </w:rPr>
          <w:t>20</w:t>
        </w:r>
      </w:ins>
    </w:p>
    <w:p w14:paraId="0190CF92" w14:textId="6B50FAF0" w:rsidR="008617A0" w:rsidRDefault="008617A0" w:rsidP="008617A0">
      <w:pPr>
        <w:bidi/>
        <w:spacing w:line="276" w:lineRule="auto"/>
        <w:jc w:val="right"/>
        <w:rPr>
          <w:ins w:id="196" w:author="alireza sayad" w:date="2025-02-06T19:35:00Z" w16du:dateUtc="2025-02-06T16:05:00Z"/>
          <w:rFonts w:cs="B Morvarid"/>
          <w:sz w:val="40"/>
          <w:szCs w:val="40"/>
        </w:rPr>
      </w:pPr>
      <w:ins w:id="197" w:author="alireza sayad" w:date="2025-02-06T19:35:00Z" w16du:dateUtc="2025-02-06T16:05:00Z">
        <w:r>
          <w:rPr>
            <w:rFonts w:cs="B Morvarid"/>
            <w:sz w:val="40"/>
            <w:szCs w:val="40"/>
          </w:rPr>
          <w:t>2</w:t>
        </w:r>
      </w:ins>
    </w:p>
    <w:p w14:paraId="69AACD41" w14:textId="186D8ACD" w:rsidR="008617A0" w:rsidRDefault="008617A0" w:rsidP="008617A0">
      <w:pPr>
        <w:bidi/>
        <w:spacing w:line="276" w:lineRule="auto"/>
        <w:jc w:val="right"/>
        <w:rPr>
          <w:ins w:id="198" w:author="alireza sayad" w:date="2025-02-06T19:32:00Z" w16du:dateUtc="2025-02-06T16:02:00Z"/>
          <w:rFonts w:cs="B Morvarid"/>
          <w:color w:val="FF0000"/>
          <w:sz w:val="40"/>
          <w:szCs w:val="40"/>
        </w:rPr>
      </w:pPr>
      <w:ins w:id="199" w:author="alireza sayad" w:date="2025-02-06T19:36:00Z" w16du:dateUtc="2025-02-06T16:06:00Z">
        <w:r>
          <w:rPr>
            <w:rFonts w:cs="B Morvarid"/>
            <w:sz w:val="40"/>
            <w:szCs w:val="40"/>
          </w:rPr>
          <w:t>3</w:t>
        </w:r>
      </w:ins>
    </w:p>
    <w:p w14:paraId="548C676F" w14:textId="6B2F5D33" w:rsidR="008617A0" w:rsidRPr="008617A0" w:rsidRDefault="008617A0" w:rsidP="008617A0">
      <w:pPr>
        <w:bidi/>
        <w:spacing w:line="276" w:lineRule="auto"/>
        <w:jc w:val="right"/>
        <w:rPr>
          <w:rFonts w:cs="B Morvarid"/>
          <w:color w:val="FF0000"/>
          <w:sz w:val="40"/>
          <w:szCs w:val="40"/>
          <w:lang w:bidi="fa-IR"/>
          <w:rPrChange w:id="200" w:author="alireza sayad" w:date="2025-02-06T19:32:00Z" w16du:dateUtc="2025-02-06T16:02:00Z">
            <w:rPr>
              <w:rFonts w:cs="B Morvarid"/>
              <w:sz w:val="40"/>
              <w:szCs w:val="40"/>
              <w:rtl/>
              <w:lang w:bidi="fa-IR"/>
            </w:rPr>
          </w:rPrChange>
        </w:rPr>
        <w:pPrChange w:id="201" w:author="alireza sayad" w:date="2025-02-06T19:32:00Z" w16du:dateUtc="2025-02-06T16:02:00Z">
          <w:pPr>
            <w:bidi/>
            <w:spacing w:line="276" w:lineRule="auto"/>
          </w:pPr>
        </w:pPrChange>
      </w:pPr>
      <w:ins w:id="202" w:author="alireza sayad" w:date="2025-02-06T19:36:00Z" w16du:dateUtc="2025-02-06T16:06:00Z">
        <w:r>
          <w:rPr>
            <w:rFonts w:cs="B Morvarid"/>
            <w:sz w:val="40"/>
            <w:szCs w:val="40"/>
          </w:rPr>
          <w:t xml:space="preserve">4 </w:t>
        </w:r>
      </w:ins>
      <w:ins w:id="203" w:author="alireza sayad" w:date="2025-02-06T19:32:00Z" w16du:dateUtc="2025-02-06T16:02:00Z">
        <w:r w:rsidRPr="008617A0">
          <w:rPr>
            <w:rFonts w:cs="B Morvarid"/>
            <w:sz w:val="40"/>
            <w:szCs w:val="40"/>
            <w:rPrChange w:id="204" w:author="alireza sayad" w:date="2025-02-06T19:35:00Z" w16du:dateUtc="2025-02-06T16:05:00Z">
              <w:rPr>
                <w:rFonts w:cs="B Morvarid"/>
                <w:color w:val="FF0000"/>
                <w:sz w:val="40"/>
                <w:szCs w:val="40"/>
              </w:rPr>
            </w:rPrChange>
          </w:rPr>
          <w:t xml:space="preserve">age </w:t>
        </w:r>
        <w:r>
          <w:rPr>
            <w:rFonts w:cs="B Morvarid"/>
            <w:color w:val="FF0000"/>
            <w:sz w:val="40"/>
            <w:szCs w:val="40"/>
          </w:rPr>
          <w:t xml:space="preserve">= </w:t>
        </w:r>
        <w:r w:rsidRPr="008617A0">
          <w:rPr>
            <w:rFonts w:cs="B Morvarid"/>
            <w:sz w:val="40"/>
            <w:szCs w:val="40"/>
            <w:rPrChange w:id="205" w:author="alireza sayad" w:date="2025-02-06T19:35:00Z" w16du:dateUtc="2025-02-06T16:05:00Z">
              <w:rPr>
                <w:rFonts w:cs="B Morvarid"/>
                <w:color w:val="FF0000"/>
                <w:sz w:val="40"/>
                <w:szCs w:val="40"/>
              </w:rPr>
            </w:rPrChange>
          </w:rPr>
          <w:t>5</w:t>
        </w:r>
      </w:ins>
    </w:p>
    <w:p w14:paraId="5C51611D" w14:textId="77777777" w:rsidR="00C3006A" w:rsidRDefault="00C3006A" w:rsidP="00C3006A">
      <w:pPr>
        <w:spacing w:line="276" w:lineRule="auto"/>
        <w:jc w:val="right"/>
        <w:rPr>
          <w:rFonts w:cs="Calibri"/>
          <w:b/>
          <w:bCs/>
          <w:color w:val="FF0000"/>
          <w:sz w:val="40"/>
          <w:szCs w:val="40"/>
          <w:rtl/>
          <w:lang w:bidi="fa-IR"/>
        </w:rPr>
      </w:pPr>
      <w:r>
        <w:rPr>
          <w:rFonts w:cs="Calibri" w:hint="cs"/>
          <w:b/>
          <w:bCs/>
          <w:color w:val="FF0000"/>
          <w:sz w:val="40"/>
          <w:szCs w:val="40"/>
          <w:rtl/>
          <w:lang w:bidi="fa-IR"/>
        </w:rPr>
        <w:t>----------------------------------------------------------------------------</w:t>
      </w:r>
    </w:p>
    <w:p w14:paraId="53CA7293" w14:textId="54711476" w:rsidR="00D529B2" w:rsidRPr="006E2888" w:rsidRDefault="00B86D2E" w:rsidP="00D529B2">
      <w:pPr>
        <w:bidi/>
        <w:spacing w:line="276" w:lineRule="auto"/>
        <w:rPr>
          <w:rFonts w:cs="B Morvarid"/>
          <w:b/>
          <w:bCs/>
          <w:color w:val="FF0000"/>
          <w:sz w:val="40"/>
          <w:szCs w:val="40"/>
          <w:lang w:bidi="fa-IR"/>
          <w:rPrChange w:id="206" w:author="ASUS" w:date="2024-12-05T16:30:00Z" w16du:dateUtc="2024-12-05T13:00:00Z">
            <w:rPr>
              <w:rFonts w:cs="B Morvarid"/>
              <w:color w:val="FF0000"/>
              <w:sz w:val="40"/>
              <w:szCs w:val="40"/>
              <w:lang w:bidi="fa-IR"/>
            </w:rPr>
          </w:rPrChange>
        </w:rPr>
      </w:pPr>
      <w:r w:rsidRPr="006E2888">
        <w:rPr>
          <w:rFonts w:cs="B Morvarid" w:hint="eastAsia"/>
          <w:b/>
          <w:bCs/>
          <w:color w:val="FF0000"/>
          <w:sz w:val="40"/>
          <w:szCs w:val="40"/>
          <w:rtl/>
          <w:lang w:bidi="fa-IR"/>
          <w:rPrChange w:id="207" w:author="ASUS" w:date="2024-12-05T16:30:00Z" w16du:dateUtc="2024-12-05T13:00:00Z">
            <w:rPr>
              <w:rFonts w:cs="B Morvarid" w:hint="eastAsia"/>
              <w:color w:val="FF0000"/>
              <w:sz w:val="40"/>
              <w:szCs w:val="40"/>
              <w:rtl/>
              <w:lang w:bidi="fa-IR"/>
            </w:rPr>
          </w:rPrChange>
        </w:rPr>
        <w:t>د</w:t>
      </w:r>
      <w:r w:rsidRPr="006E2888">
        <w:rPr>
          <w:rFonts w:cs="B Morvarid" w:hint="cs"/>
          <w:b/>
          <w:bCs/>
          <w:color w:val="FF0000"/>
          <w:sz w:val="40"/>
          <w:szCs w:val="40"/>
          <w:rtl/>
          <w:lang w:bidi="fa-IR"/>
          <w:rPrChange w:id="208" w:author="ASUS" w:date="2024-12-05T16:30:00Z" w16du:dateUtc="2024-12-05T13:00:00Z">
            <w:rPr>
              <w:rFonts w:cs="B Morvarid" w:hint="cs"/>
              <w:color w:val="FF0000"/>
              <w:sz w:val="40"/>
              <w:szCs w:val="40"/>
              <w:rtl/>
              <w:lang w:bidi="fa-IR"/>
            </w:rPr>
          </w:rPrChange>
        </w:rPr>
        <w:t>ی</w:t>
      </w:r>
      <w:r w:rsidRPr="006E2888">
        <w:rPr>
          <w:rFonts w:cs="B Morvarid" w:hint="eastAsia"/>
          <w:b/>
          <w:bCs/>
          <w:color w:val="FF0000"/>
          <w:sz w:val="40"/>
          <w:szCs w:val="40"/>
          <w:rtl/>
          <w:lang w:bidi="fa-IR"/>
          <w:rPrChange w:id="209" w:author="ASUS" w:date="2024-12-05T16:30:00Z" w16du:dateUtc="2024-12-05T13:00:00Z">
            <w:rPr>
              <w:rFonts w:cs="B Morvarid" w:hint="eastAsia"/>
              <w:color w:val="FF0000"/>
              <w:sz w:val="40"/>
              <w:szCs w:val="40"/>
              <w:rtl/>
              <w:lang w:bidi="fa-IR"/>
            </w:rPr>
          </w:rPrChange>
        </w:rPr>
        <w:t>تا</w:t>
      </w:r>
      <w:r w:rsidRPr="006E2888">
        <w:rPr>
          <w:rFonts w:cs="B Morvarid"/>
          <w:b/>
          <w:bCs/>
          <w:color w:val="FF0000"/>
          <w:sz w:val="40"/>
          <w:szCs w:val="40"/>
          <w:rtl/>
          <w:lang w:bidi="fa-IR"/>
          <w:rPrChange w:id="210" w:author="ASUS" w:date="2024-12-05T16:30:00Z" w16du:dateUtc="2024-12-05T13:00:00Z">
            <w:rPr>
              <w:rFonts w:cs="B Morvarid"/>
              <w:color w:val="FF0000"/>
              <w:sz w:val="40"/>
              <w:szCs w:val="40"/>
              <w:rtl/>
              <w:lang w:bidi="fa-IR"/>
            </w:rPr>
          </w:rPrChange>
        </w:rPr>
        <w:t xml:space="preserve"> </w:t>
      </w:r>
      <w:r w:rsidRPr="006E2888">
        <w:rPr>
          <w:rFonts w:cs="B Morvarid" w:hint="eastAsia"/>
          <w:b/>
          <w:bCs/>
          <w:color w:val="FF0000"/>
          <w:sz w:val="40"/>
          <w:szCs w:val="40"/>
          <w:rtl/>
          <w:lang w:bidi="fa-IR"/>
          <w:rPrChange w:id="211" w:author="ASUS" w:date="2024-12-05T16:30:00Z" w16du:dateUtc="2024-12-05T13:00:00Z">
            <w:rPr>
              <w:rFonts w:cs="B Morvarid" w:hint="eastAsia"/>
              <w:color w:val="FF0000"/>
              <w:sz w:val="40"/>
              <w:szCs w:val="40"/>
              <w:rtl/>
              <w:lang w:bidi="fa-IR"/>
            </w:rPr>
          </w:rPrChange>
        </w:rPr>
        <w:t>تا</w:t>
      </w:r>
      <w:r w:rsidRPr="006E2888">
        <w:rPr>
          <w:rFonts w:cs="B Morvarid" w:hint="cs"/>
          <w:b/>
          <w:bCs/>
          <w:color w:val="FF0000"/>
          <w:sz w:val="40"/>
          <w:szCs w:val="40"/>
          <w:rtl/>
          <w:lang w:bidi="fa-IR"/>
          <w:rPrChange w:id="212" w:author="ASUS" w:date="2024-12-05T16:30:00Z" w16du:dateUtc="2024-12-05T13:00:00Z">
            <w:rPr>
              <w:rFonts w:cs="B Morvarid" w:hint="cs"/>
              <w:color w:val="FF0000"/>
              <w:sz w:val="40"/>
              <w:szCs w:val="40"/>
              <w:rtl/>
              <w:lang w:bidi="fa-IR"/>
            </w:rPr>
          </w:rPrChange>
        </w:rPr>
        <w:t>ی</w:t>
      </w:r>
      <w:r w:rsidRPr="006E2888">
        <w:rPr>
          <w:rFonts w:cs="B Morvarid" w:hint="eastAsia"/>
          <w:b/>
          <w:bCs/>
          <w:color w:val="FF0000"/>
          <w:sz w:val="40"/>
          <w:szCs w:val="40"/>
          <w:rtl/>
          <w:lang w:bidi="fa-IR"/>
          <w:rPrChange w:id="213" w:author="ASUS" w:date="2024-12-05T16:30:00Z" w16du:dateUtc="2024-12-05T13:00:00Z">
            <w:rPr>
              <w:rFonts w:cs="B Morvarid" w:hint="eastAsia"/>
              <w:color w:val="FF0000"/>
              <w:sz w:val="40"/>
              <w:szCs w:val="40"/>
              <w:rtl/>
              <w:lang w:bidi="fa-IR"/>
            </w:rPr>
          </w:rPrChange>
        </w:rPr>
        <w:t>پ</w:t>
      </w:r>
      <w:r w:rsidRPr="006E2888">
        <w:rPr>
          <w:rFonts w:cs="B Morvarid"/>
          <w:b/>
          <w:bCs/>
          <w:color w:val="FF0000"/>
          <w:sz w:val="40"/>
          <w:szCs w:val="40"/>
          <w:rtl/>
          <w:lang w:bidi="fa-IR"/>
          <w:rPrChange w:id="214" w:author="ASUS" w:date="2024-12-05T16:30:00Z" w16du:dateUtc="2024-12-05T13:00:00Z">
            <w:rPr>
              <w:rFonts w:cs="B Morvarid"/>
              <w:color w:val="FF0000"/>
              <w:sz w:val="40"/>
              <w:szCs w:val="40"/>
              <w:rtl/>
              <w:lang w:bidi="fa-IR"/>
            </w:rPr>
          </w:rPrChange>
        </w:rPr>
        <w:t xml:space="preserve"> </w:t>
      </w:r>
      <w:r w:rsidRPr="006E2888">
        <w:rPr>
          <w:rFonts w:cs="B Morvarid" w:hint="eastAsia"/>
          <w:b/>
          <w:bCs/>
          <w:color w:val="FF0000"/>
          <w:sz w:val="40"/>
          <w:szCs w:val="40"/>
          <w:rtl/>
          <w:lang w:bidi="fa-IR"/>
          <w:rPrChange w:id="215" w:author="ASUS" w:date="2024-12-05T16:30:00Z" w16du:dateUtc="2024-12-05T13:00:00Z">
            <w:rPr>
              <w:rFonts w:cs="B Morvarid" w:hint="eastAsia"/>
              <w:color w:val="FF0000"/>
              <w:sz w:val="40"/>
              <w:szCs w:val="40"/>
              <w:rtl/>
              <w:lang w:bidi="fa-IR"/>
            </w:rPr>
          </w:rPrChange>
        </w:rPr>
        <w:t>ها</w:t>
      </w:r>
      <w:r w:rsidRPr="006E2888">
        <w:rPr>
          <w:rFonts w:cs="B Morvarid"/>
          <w:b/>
          <w:bCs/>
          <w:color w:val="FF0000"/>
          <w:sz w:val="40"/>
          <w:szCs w:val="40"/>
          <w:rtl/>
          <w:lang w:bidi="fa-IR"/>
          <w:rPrChange w:id="216" w:author="ASUS" w:date="2024-12-05T16:30:00Z" w16du:dateUtc="2024-12-05T13:00:00Z">
            <w:rPr>
              <w:rFonts w:cs="B Morvarid"/>
              <w:color w:val="FF0000"/>
              <w:sz w:val="40"/>
              <w:szCs w:val="40"/>
              <w:rtl/>
              <w:lang w:bidi="fa-IR"/>
            </w:rPr>
          </w:rPrChange>
        </w:rPr>
        <w:t>:</w:t>
      </w:r>
    </w:p>
    <w:p w14:paraId="74844154" w14:textId="03A84369" w:rsidR="00D529B2" w:rsidRDefault="00B86D2E" w:rsidP="00D529B2">
      <w:pPr>
        <w:bidi/>
        <w:spacing w:line="276" w:lineRule="auto"/>
        <w:rPr>
          <w:rFonts w:asciiTheme="minorBidi" w:hAnsiTheme="minorBidi" w:cs="B Morvarid"/>
          <w:color w:val="FF0000"/>
          <w:sz w:val="40"/>
          <w:szCs w:val="40"/>
          <w:rtl/>
          <w:lang w:bidi="fa-IR"/>
        </w:rPr>
      </w:pPr>
      <w:r w:rsidRPr="00B86D2E">
        <w:rPr>
          <w:rFonts w:asciiTheme="minorBidi" w:hAnsiTheme="minorBidi"/>
          <w:color w:val="FF0000"/>
          <w:sz w:val="40"/>
          <w:szCs w:val="40"/>
          <w:lang w:bidi="fa-IR"/>
        </w:rPr>
        <w:t>-1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عدد صحیح </w:t>
      </w:r>
      <w:r w:rsidRPr="00B86D2E">
        <w:rPr>
          <w:rFonts w:asciiTheme="minorBidi" w:hAnsiTheme="minorBidi" w:cs="B Morvarid"/>
          <w:color w:val="FF0000"/>
          <w:sz w:val="40"/>
          <w:szCs w:val="40"/>
          <w:lang w:bidi="fa-IR"/>
        </w:rPr>
        <w:t>integer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 به اختصار </w:t>
      </w:r>
      <w:r w:rsidRPr="00B86D2E">
        <w:rPr>
          <w:rFonts w:asciiTheme="minorBidi" w:hAnsiTheme="minorBidi" w:cs="B Morvarid"/>
          <w:color w:val="FF0000"/>
          <w:sz w:val="40"/>
          <w:szCs w:val="40"/>
          <w:lang w:bidi="fa-IR"/>
        </w:rPr>
        <w:t>int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:</w:t>
      </w:r>
    </w:p>
    <w:p w14:paraId="5F6F651D" w14:textId="579D44C8" w:rsidR="00B86D2E" w:rsidRPr="00B86D2E" w:rsidRDefault="00B86D2E" w:rsidP="00B86D2E">
      <w:pPr>
        <w:bidi/>
        <w:spacing w:line="276" w:lineRule="auto"/>
        <w:jc w:val="right"/>
        <w:rPr>
          <w:rFonts w:asciiTheme="minorBidi" w:hAnsiTheme="minorBidi"/>
          <w:color w:val="FF0000"/>
          <w:sz w:val="40"/>
          <w:szCs w:val="40"/>
          <w:lang w:bidi="fa-IR"/>
        </w:rPr>
      </w:pPr>
      <w:r w:rsidRPr="00B86D2E">
        <w:rPr>
          <w:rFonts w:asciiTheme="minorBidi" w:hAnsiTheme="minorBidi" w:cs="B Morvarid"/>
          <w:sz w:val="40"/>
          <w:szCs w:val="40"/>
          <w:lang w:bidi="fa-IR"/>
        </w:rPr>
        <w:t>number</w:t>
      </w:r>
      <w:r>
        <w:rPr>
          <w:rFonts w:asciiTheme="minorBidi" w:hAnsiTheme="minorBidi" w:cs="B Morvarid"/>
          <w:color w:val="FF0000"/>
          <w:sz w:val="40"/>
          <w:szCs w:val="40"/>
          <w:lang w:bidi="fa-IR"/>
        </w:rPr>
        <w:t xml:space="preserve"> = </w:t>
      </w:r>
      <w:r w:rsidRPr="00B86D2E">
        <w:rPr>
          <w:rFonts w:asciiTheme="minorBidi" w:hAnsiTheme="minorBidi" w:cs="B Morvarid"/>
          <w:sz w:val="40"/>
          <w:szCs w:val="40"/>
          <w:lang w:bidi="fa-IR"/>
        </w:rPr>
        <w:t xml:space="preserve">18 </w:t>
      </w:r>
    </w:p>
    <w:p w14:paraId="5BB1CC70" w14:textId="6FCF46AF" w:rsidR="00D529B2" w:rsidRDefault="00B86D2E" w:rsidP="00D529B2">
      <w:pPr>
        <w:bidi/>
        <w:spacing w:line="276" w:lineRule="auto"/>
        <w:rPr>
          <w:rFonts w:asciiTheme="minorBidi" w:hAnsiTheme="minorBidi" w:cs="B Morvarid"/>
          <w:color w:val="FF0000"/>
          <w:sz w:val="40"/>
          <w:szCs w:val="40"/>
          <w:lang w:bidi="fa-IR"/>
        </w:rPr>
      </w:pPr>
      <w:r w:rsidRPr="00B86D2E">
        <w:rPr>
          <w:rFonts w:asciiTheme="minorBidi" w:hAnsiTheme="minorBidi"/>
          <w:color w:val="FF0000"/>
          <w:sz w:val="40"/>
          <w:szCs w:val="40"/>
          <w:lang w:bidi="fa-IR"/>
        </w:rPr>
        <w:t>-2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عدد </w:t>
      </w:r>
      <w:r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اعشاری </w:t>
      </w:r>
      <w:r>
        <w:rPr>
          <w:rFonts w:asciiTheme="minorBidi" w:hAnsiTheme="minorBidi" w:cs="B Morvarid"/>
          <w:color w:val="FF0000"/>
          <w:sz w:val="40"/>
          <w:szCs w:val="40"/>
          <w:lang w:bidi="fa-IR"/>
        </w:rPr>
        <w:t>float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 به اختصار </w:t>
      </w:r>
      <w:r>
        <w:rPr>
          <w:rFonts w:asciiTheme="minorBidi" w:hAnsiTheme="minorBidi" w:cs="B Morvarid"/>
          <w:color w:val="FF0000"/>
          <w:sz w:val="40"/>
          <w:szCs w:val="40"/>
          <w:lang w:bidi="fa-IR"/>
        </w:rPr>
        <w:t>float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:</w:t>
      </w:r>
    </w:p>
    <w:p w14:paraId="507B2698" w14:textId="24E5D777" w:rsidR="00B86D2E" w:rsidRPr="00B86D2E" w:rsidRDefault="00B86D2E" w:rsidP="00B86D2E">
      <w:pPr>
        <w:bidi/>
        <w:spacing w:line="276" w:lineRule="auto"/>
        <w:jc w:val="right"/>
        <w:rPr>
          <w:rFonts w:asciiTheme="minorBidi" w:hAnsiTheme="minorBidi"/>
          <w:color w:val="FF0000"/>
          <w:sz w:val="40"/>
          <w:szCs w:val="40"/>
          <w:lang w:bidi="fa-IR"/>
        </w:rPr>
      </w:pPr>
      <w:r w:rsidRPr="00B86D2E">
        <w:rPr>
          <w:rFonts w:asciiTheme="minorBidi" w:hAnsiTheme="minorBidi" w:cs="B Morvarid"/>
          <w:sz w:val="40"/>
          <w:szCs w:val="40"/>
          <w:lang w:bidi="fa-IR"/>
        </w:rPr>
        <w:t>number1</w:t>
      </w:r>
      <w:r>
        <w:rPr>
          <w:rFonts w:asciiTheme="minorBidi" w:hAnsiTheme="minorBidi" w:cs="B Morvarid"/>
          <w:color w:val="FF0000"/>
          <w:sz w:val="40"/>
          <w:szCs w:val="40"/>
          <w:lang w:bidi="fa-IR"/>
        </w:rPr>
        <w:t xml:space="preserve"> = </w:t>
      </w:r>
      <w:r w:rsidRPr="00B86D2E">
        <w:rPr>
          <w:rFonts w:asciiTheme="minorBidi" w:hAnsiTheme="minorBidi" w:cs="B Morvarid"/>
          <w:sz w:val="40"/>
          <w:szCs w:val="40"/>
          <w:lang w:bidi="fa-IR"/>
        </w:rPr>
        <w:t>18.5</w:t>
      </w:r>
    </w:p>
    <w:p w14:paraId="33B06B7C" w14:textId="4EC13F0A" w:rsidR="00D529B2" w:rsidRDefault="00B86D2E" w:rsidP="00B86D2E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  <w:r w:rsidRPr="00B86D2E">
        <w:rPr>
          <w:rFonts w:asciiTheme="minorBidi" w:hAnsiTheme="minorBidi"/>
          <w:color w:val="FF0000"/>
          <w:sz w:val="40"/>
          <w:szCs w:val="40"/>
          <w:lang w:bidi="fa-IR"/>
        </w:rPr>
        <w:lastRenderedPageBreak/>
        <w:t>-3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متن</w:t>
      </w:r>
      <w:r>
        <w:rPr>
          <w:rFonts w:asciiTheme="minorBidi" w:hAnsiTheme="minorBidi" w:hint="cs"/>
          <w:color w:val="FF0000"/>
          <w:sz w:val="40"/>
          <w:szCs w:val="40"/>
          <w:rtl/>
          <w:lang w:bidi="fa-IR"/>
        </w:rPr>
        <w:t xml:space="preserve"> </w:t>
      </w:r>
      <w:r w:rsidRPr="00B86D2E">
        <w:rPr>
          <w:rFonts w:asciiTheme="minorBidi" w:hAnsiTheme="minorBidi" w:cs="B Morvarid"/>
          <w:color w:val="FF0000"/>
          <w:sz w:val="40"/>
          <w:szCs w:val="40"/>
          <w:lang w:bidi="fa-IR"/>
        </w:rPr>
        <w:t>string</w:t>
      </w:r>
      <w:r w:rsidRPr="00B86D2E"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 به اختصار</w:t>
      </w:r>
      <w:r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 xml:space="preserve"> </w:t>
      </w:r>
      <w:r w:rsidRPr="00B86D2E">
        <w:rPr>
          <w:rFonts w:asciiTheme="minorBidi" w:hAnsiTheme="minorBidi" w:cs="B Morvarid"/>
          <w:color w:val="FF0000"/>
          <w:sz w:val="40"/>
          <w:szCs w:val="40"/>
          <w:lang w:bidi="fa-IR"/>
        </w:rPr>
        <w:t>str</w:t>
      </w:r>
      <w:r>
        <w:rPr>
          <w:rFonts w:asciiTheme="minorBidi" w:hAnsiTheme="minorBidi" w:cs="B Morvarid" w:hint="cs"/>
          <w:color w:val="FF0000"/>
          <w:sz w:val="40"/>
          <w:szCs w:val="40"/>
          <w:rtl/>
          <w:lang w:bidi="fa-IR"/>
        </w:rPr>
        <w:t>:</w:t>
      </w:r>
    </w:p>
    <w:p w14:paraId="2F2BC86A" w14:textId="1C2D7600" w:rsidR="006E2888" w:rsidRPr="006E2888" w:rsidRDefault="00B86D2E" w:rsidP="006E2888">
      <w:pPr>
        <w:bidi/>
        <w:spacing w:line="276" w:lineRule="auto"/>
        <w:rPr>
          <w:ins w:id="217" w:author="ASUS" w:date="2024-12-05T16:23:00Z"/>
          <w:rFonts w:asciiTheme="minorBidi" w:hAnsiTheme="minorBidi" w:cs="B Morvarid"/>
          <w:color w:val="FF0000"/>
          <w:sz w:val="40"/>
          <w:szCs w:val="40"/>
          <w:lang w:bidi="fa-IR"/>
          <w:rPrChange w:id="218" w:author="ASUS" w:date="2024-12-05T16:24:00Z" w16du:dateUtc="2024-12-05T12:54:00Z">
            <w:rPr>
              <w:ins w:id="219" w:author="ASUS" w:date="2024-12-05T16:23:00Z"/>
              <w:rFonts w:cs="Calibri"/>
              <w:sz w:val="40"/>
              <w:szCs w:val="40"/>
              <w:lang w:bidi="fa-IR"/>
            </w:rPr>
          </w:rPrChange>
        </w:rPr>
      </w:pPr>
      <w:r>
        <w:rPr>
          <w:rFonts w:cs="B Morvarid" w:hint="cs"/>
          <w:sz w:val="40"/>
          <w:szCs w:val="40"/>
          <w:rtl/>
          <w:lang w:bidi="fa-IR"/>
        </w:rPr>
        <w:t>متن ها در پایتون بین دو کوتیشن</w:t>
      </w:r>
      <w:r w:rsidRPr="006E2888">
        <w:rPr>
          <w:rFonts w:cs="Calibri"/>
          <w:color w:val="FF0000"/>
          <w:sz w:val="40"/>
          <w:szCs w:val="40"/>
          <w:rtl/>
          <w:lang w:bidi="fa-IR"/>
          <w:rPrChange w:id="220" w:author="ASUS" w:date="2024-12-05T16:23:00Z" w16du:dateUtc="2024-12-05T12:53:00Z">
            <w:rPr>
              <w:rFonts w:cs="Calibri"/>
              <w:sz w:val="40"/>
              <w:szCs w:val="40"/>
              <w:rtl/>
              <w:lang w:bidi="fa-IR"/>
            </w:rPr>
          </w:rPrChange>
        </w:rPr>
        <w:t>"</w:t>
      </w:r>
      <w:ins w:id="221" w:author="ASUS" w:date="2024-12-05T16:22:00Z" w16du:dateUtc="2024-12-05T12:52:00Z">
        <w:r>
          <w:rPr>
            <w:rFonts w:cs="Calibri"/>
            <w:sz w:val="40"/>
            <w:szCs w:val="40"/>
            <w:lang w:bidi="fa-IR"/>
          </w:rPr>
          <w:t>text</w:t>
        </w:r>
      </w:ins>
      <w:r w:rsidRPr="006E2888">
        <w:rPr>
          <w:rFonts w:cs="Calibri"/>
          <w:color w:val="FF0000"/>
          <w:sz w:val="40"/>
          <w:szCs w:val="40"/>
          <w:rtl/>
          <w:lang w:bidi="fa-IR"/>
          <w:rPrChange w:id="222" w:author="ASUS" w:date="2024-12-05T16:23:00Z" w16du:dateUtc="2024-12-05T12:53:00Z">
            <w:rPr>
              <w:rFonts w:cs="Calibri"/>
              <w:sz w:val="40"/>
              <w:szCs w:val="40"/>
              <w:rtl/>
              <w:lang w:bidi="fa-IR"/>
            </w:rPr>
          </w:rPrChange>
        </w:rPr>
        <w:t>"</w:t>
      </w:r>
      <w:ins w:id="223" w:author="ASUS" w:date="2024-12-05T16:22:00Z" w16du:dateUtc="2024-12-05T12:52:00Z">
        <w:r>
          <w:rPr>
            <w:rFonts w:cs="Calibri"/>
            <w:sz w:val="40"/>
            <w:szCs w:val="40"/>
            <w:lang w:bidi="fa-IR"/>
          </w:rPr>
          <w:t xml:space="preserve"> </w:t>
        </w:r>
        <w:r>
          <w:rPr>
            <w:rFonts w:cs="Calibri" w:hint="cs"/>
            <w:sz w:val="40"/>
            <w:szCs w:val="40"/>
            <w:rtl/>
            <w:lang w:bidi="fa-IR"/>
          </w:rPr>
          <w:t xml:space="preserve"> </w:t>
        </w:r>
        <w:r w:rsidRPr="006E2888">
          <w:rPr>
            <w:rFonts w:cs="B Morvarid" w:hint="cs"/>
            <w:sz w:val="40"/>
            <w:szCs w:val="40"/>
            <w:rtl/>
            <w:lang w:bidi="fa-IR"/>
            <w:rPrChange w:id="224" w:author="ASUS" w:date="2024-12-05T16:23:00Z" w16du:dateUtc="2024-12-05T12:53:00Z">
              <w:rPr>
                <w:rFonts w:cs="Calibri" w:hint="cs"/>
                <w:sz w:val="40"/>
                <w:szCs w:val="40"/>
                <w:rtl/>
                <w:lang w:bidi="fa-IR"/>
              </w:rPr>
            </w:rPrChange>
          </w:rPr>
          <w:t>ی</w:t>
        </w:r>
        <w:r w:rsidRPr="006E2888">
          <w:rPr>
            <w:rFonts w:cs="B Morvarid" w:hint="eastAsia"/>
            <w:sz w:val="40"/>
            <w:szCs w:val="40"/>
            <w:rtl/>
            <w:lang w:bidi="fa-IR"/>
            <w:rPrChange w:id="225" w:author="ASUS" w:date="2024-12-05T16:23:00Z" w16du:dateUtc="2024-12-05T12:53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ا</w:t>
        </w:r>
        <w:r w:rsidRPr="006E2888">
          <w:rPr>
            <w:rFonts w:cs="B Morvarid"/>
            <w:sz w:val="40"/>
            <w:szCs w:val="40"/>
            <w:rtl/>
            <w:lang w:bidi="fa-IR"/>
            <w:rPrChange w:id="226" w:author="ASUS" w:date="2024-12-05T16:23:00Z" w16du:dateUtc="2024-12-05T12:53:00Z">
              <w:rPr>
                <w:rFonts w:cs="Calibri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6E2888">
          <w:rPr>
            <w:rFonts w:cs="B Morvarid" w:hint="eastAsia"/>
            <w:sz w:val="40"/>
            <w:szCs w:val="40"/>
            <w:rtl/>
            <w:lang w:bidi="fa-IR"/>
            <w:rPrChange w:id="227" w:author="ASUS" w:date="2024-12-05T16:23:00Z" w16du:dateUtc="2024-12-05T12:53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دو</w:t>
        </w:r>
        <w:r w:rsidRPr="006E2888">
          <w:rPr>
            <w:rFonts w:cs="B Morvarid"/>
            <w:sz w:val="40"/>
            <w:szCs w:val="40"/>
            <w:rtl/>
            <w:lang w:bidi="fa-IR"/>
            <w:rPrChange w:id="228" w:author="ASUS" w:date="2024-12-05T16:23:00Z" w16du:dateUtc="2024-12-05T12:53:00Z">
              <w:rPr>
                <w:rFonts w:cs="Calibri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6E2888">
          <w:rPr>
            <w:rFonts w:cs="B Morvarid" w:hint="eastAsia"/>
            <w:sz w:val="40"/>
            <w:szCs w:val="40"/>
            <w:rtl/>
            <w:lang w:bidi="fa-IR"/>
            <w:rPrChange w:id="229" w:author="ASUS" w:date="2024-12-05T16:23:00Z" w16du:dateUtc="2024-12-05T12:53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آپاستروف</w:t>
        </w:r>
      </w:ins>
      <w:ins w:id="230" w:author="ASUS" w:date="2024-12-05T16:23:00Z">
        <w:r w:rsidR="006E2888" w:rsidRPr="006E2888">
          <w:rPr>
            <w:rFonts w:cs="Calibri"/>
            <w:color w:val="FF0000"/>
            <w:sz w:val="40"/>
            <w:szCs w:val="40"/>
            <w:lang w:bidi="fa-IR"/>
            <w:rPrChange w:id="231" w:author="ASUS" w:date="2024-12-05T16:23:00Z" w16du:dateUtc="2024-12-05T12:53:00Z">
              <w:rPr>
                <w:rFonts w:cs="Calibri"/>
                <w:sz w:val="40"/>
                <w:szCs w:val="40"/>
                <w:lang w:bidi="fa-IR"/>
              </w:rPr>
            </w:rPrChange>
          </w:rPr>
          <w:t>'</w:t>
        </w:r>
        <w:r w:rsidR="006E2888" w:rsidRPr="006E2888">
          <w:rPr>
            <w:rFonts w:cs="Calibri"/>
            <w:sz w:val="40"/>
            <w:szCs w:val="40"/>
            <w:lang w:bidi="fa-IR"/>
          </w:rPr>
          <w:t>text</w:t>
        </w:r>
        <w:r w:rsidR="006E2888" w:rsidRPr="006E2888">
          <w:rPr>
            <w:rFonts w:cs="Calibri"/>
            <w:color w:val="FF0000"/>
            <w:sz w:val="40"/>
            <w:szCs w:val="40"/>
            <w:lang w:bidi="fa-IR"/>
            <w:rPrChange w:id="232" w:author="ASUS" w:date="2024-12-05T16:23:00Z" w16du:dateUtc="2024-12-05T12:53:00Z">
              <w:rPr>
                <w:rFonts w:cs="Calibri"/>
                <w:sz w:val="40"/>
                <w:szCs w:val="40"/>
                <w:lang w:bidi="fa-IR"/>
              </w:rPr>
            </w:rPrChange>
          </w:rPr>
          <w:t>'</w:t>
        </w:r>
      </w:ins>
      <w:ins w:id="233" w:author="ASUS" w:date="2024-12-05T16:23:00Z" w16du:dateUtc="2024-12-05T12:53:00Z">
        <w:r w:rsidR="006E2888">
          <w:rPr>
            <w:rFonts w:cs="Calibri"/>
            <w:sz w:val="40"/>
            <w:szCs w:val="40"/>
            <w:lang w:bidi="fa-IR"/>
          </w:rPr>
          <w:t xml:space="preserve"> </w:t>
        </w:r>
      </w:ins>
      <w:ins w:id="234" w:author="ASUS" w:date="2024-12-05T16:24:00Z" w16du:dateUtc="2024-12-05T12:54:00Z">
        <w:r w:rsidR="006E2888">
          <w:rPr>
            <w:rFonts w:asciiTheme="minorBidi" w:hAnsiTheme="minorBidi" w:cs="B Morvarid" w:hint="cs"/>
            <w:color w:val="FF0000"/>
            <w:sz w:val="40"/>
            <w:szCs w:val="40"/>
            <w:rtl/>
            <w:lang w:bidi="fa-IR"/>
          </w:rPr>
          <w:t xml:space="preserve"> </w:t>
        </w:r>
        <w:r w:rsidR="006E2888" w:rsidRPr="006E2888">
          <w:rPr>
            <w:rFonts w:asciiTheme="minorBidi" w:hAnsiTheme="minorBidi" w:cs="B Morvarid" w:hint="eastAsia"/>
            <w:color w:val="000000" w:themeColor="text1"/>
            <w:sz w:val="40"/>
            <w:szCs w:val="40"/>
            <w:rtl/>
            <w:lang w:bidi="fa-IR"/>
            <w:rPrChange w:id="235" w:author="ASUS" w:date="2024-12-05T16:24:00Z" w16du:dateUtc="2024-12-05T12:54:00Z">
              <w:rPr>
                <w:rFonts w:asciiTheme="minorBidi" w:hAnsiTheme="minorBidi"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قرار</w:t>
        </w:r>
        <w:r w:rsidR="006E2888" w:rsidRPr="006E2888">
          <w:rPr>
            <w:rFonts w:asciiTheme="minorBidi" w:hAnsiTheme="minorBidi" w:cs="B Morvarid"/>
            <w:color w:val="000000" w:themeColor="text1"/>
            <w:sz w:val="40"/>
            <w:szCs w:val="40"/>
            <w:rtl/>
            <w:lang w:bidi="fa-IR"/>
            <w:rPrChange w:id="236" w:author="ASUS" w:date="2024-12-05T16:24:00Z" w16du:dateUtc="2024-12-05T12:54:00Z">
              <w:rPr>
                <w:rFonts w:asciiTheme="minorBidi" w:hAnsiTheme="minorBidi"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="006E2888" w:rsidRPr="006E2888">
          <w:rPr>
            <w:rFonts w:asciiTheme="minorBidi" w:hAnsiTheme="minorBidi" w:cs="B Morvarid" w:hint="eastAsia"/>
            <w:color w:val="000000" w:themeColor="text1"/>
            <w:sz w:val="40"/>
            <w:szCs w:val="40"/>
            <w:rtl/>
            <w:lang w:bidi="fa-IR"/>
            <w:rPrChange w:id="237" w:author="ASUS" w:date="2024-12-05T16:24:00Z" w16du:dateUtc="2024-12-05T12:54:00Z">
              <w:rPr>
                <w:rFonts w:asciiTheme="minorBidi" w:hAnsiTheme="minorBidi"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م</w:t>
        </w:r>
        <w:r w:rsidR="006E2888" w:rsidRPr="006E2888">
          <w:rPr>
            <w:rFonts w:asciiTheme="minorBidi" w:hAnsiTheme="minorBidi" w:cs="B Morvarid" w:hint="cs"/>
            <w:color w:val="000000" w:themeColor="text1"/>
            <w:sz w:val="40"/>
            <w:szCs w:val="40"/>
            <w:rtl/>
            <w:lang w:bidi="fa-IR"/>
            <w:rPrChange w:id="238" w:author="ASUS" w:date="2024-12-05T16:24:00Z" w16du:dateUtc="2024-12-05T12:54:00Z">
              <w:rPr>
                <w:rFonts w:asciiTheme="minorBidi" w:hAnsiTheme="minorBidi"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="006E2888" w:rsidRPr="006E2888">
          <w:rPr>
            <w:rFonts w:asciiTheme="minorBidi" w:hAnsiTheme="minorBidi" w:cs="B Morvarid" w:hint="eastAsia"/>
            <w:color w:val="000000" w:themeColor="text1"/>
            <w:sz w:val="40"/>
            <w:szCs w:val="40"/>
            <w:rtl/>
            <w:lang w:bidi="fa-IR"/>
            <w:rPrChange w:id="239" w:author="ASUS" w:date="2024-12-05T16:24:00Z" w16du:dateUtc="2024-12-05T12:54:00Z">
              <w:rPr>
                <w:rFonts w:asciiTheme="minorBidi" w:hAnsiTheme="minorBidi"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گ</w:t>
        </w:r>
        <w:r w:rsidR="006E2888" w:rsidRPr="006E2888">
          <w:rPr>
            <w:rFonts w:asciiTheme="minorBidi" w:hAnsiTheme="minorBidi" w:cs="B Morvarid" w:hint="cs"/>
            <w:color w:val="000000" w:themeColor="text1"/>
            <w:sz w:val="40"/>
            <w:szCs w:val="40"/>
            <w:rtl/>
            <w:lang w:bidi="fa-IR"/>
            <w:rPrChange w:id="240" w:author="ASUS" w:date="2024-12-05T16:24:00Z" w16du:dateUtc="2024-12-05T12:54:00Z">
              <w:rPr>
                <w:rFonts w:asciiTheme="minorBidi" w:hAnsiTheme="minorBidi"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="006E2888" w:rsidRPr="006E2888">
          <w:rPr>
            <w:rFonts w:asciiTheme="minorBidi" w:hAnsiTheme="minorBidi" w:cs="B Morvarid" w:hint="eastAsia"/>
            <w:color w:val="000000" w:themeColor="text1"/>
            <w:sz w:val="40"/>
            <w:szCs w:val="40"/>
            <w:rtl/>
            <w:lang w:bidi="fa-IR"/>
            <w:rPrChange w:id="241" w:author="ASUS" w:date="2024-12-05T16:24:00Z" w16du:dateUtc="2024-12-05T12:54:00Z">
              <w:rPr>
                <w:rFonts w:asciiTheme="minorBidi" w:hAnsiTheme="minorBidi"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رند</w:t>
        </w:r>
      </w:ins>
    </w:p>
    <w:p w14:paraId="3E20F081" w14:textId="04871138" w:rsidR="006E2888" w:rsidRPr="006E2888" w:rsidRDefault="006E2888" w:rsidP="006E2888">
      <w:pPr>
        <w:bidi/>
        <w:spacing w:line="276" w:lineRule="auto"/>
        <w:jc w:val="right"/>
        <w:rPr>
          <w:ins w:id="242" w:author="ASUS" w:date="2024-12-05T16:25:00Z" w16du:dateUtc="2024-12-05T12:55:00Z"/>
          <w:rFonts w:cs="Calibri"/>
          <w:sz w:val="40"/>
          <w:szCs w:val="40"/>
          <w:lang w:bidi="fa-IR"/>
        </w:rPr>
      </w:pPr>
      <w:ins w:id="243" w:author="ASUS" w:date="2024-12-05T16:25:00Z" w16du:dateUtc="2024-12-05T12:55:00Z">
        <w:r>
          <w:rPr>
            <w:rFonts w:cs="Calibri"/>
            <w:sz w:val="40"/>
            <w:szCs w:val="40"/>
            <w:lang w:bidi="fa-IR"/>
          </w:rPr>
          <w:t xml:space="preserve">name </w:t>
        </w:r>
        <w:r w:rsidRPr="006E2888">
          <w:rPr>
            <w:rFonts w:cs="Calibri"/>
            <w:color w:val="FF0000"/>
            <w:sz w:val="40"/>
            <w:szCs w:val="40"/>
            <w:lang w:bidi="fa-IR"/>
            <w:rPrChange w:id="244" w:author="ASUS" w:date="2024-12-05T16:25:00Z" w16du:dateUtc="2024-12-05T12:55:00Z">
              <w:rPr>
                <w:rFonts w:cs="Calibri"/>
                <w:sz w:val="40"/>
                <w:szCs w:val="40"/>
                <w:lang w:bidi="fa-IR"/>
              </w:rPr>
            </w:rPrChange>
          </w:rPr>
          <w:t>= '</w:t>
        </w:r>
        <w:r>
          <w:rPr>
            <w:rFonts w:cs="Calibri"/>
            <w:sz w:val="40"/>
            <w:szCs w:val="40"/>
            <w:lang w:bidi="fa-IR"/>
          </w:rPr>
          <w:t>alireza</w:t>
        </w:r>
        <w:r w:rsidRPr="006E2888">
          <w:rPr>
            <w:rFonts w:cs="Calibri"/>
            <w:color w:val="FF0000"/>
            <w:sz w:val="40"/>
            <w:szCs w:val="40"/>
            <w:lang w:bidi="fa-IR"/>
            <w:rPrChange w:id="245" w:author="ASUS" w:date="2024-12-05T16:25:00Z" w16du:dateUtc="2024-12-05T12:55:00Z">
              <w:rPr>
                <w:rFonts w:cs="Calibri"/>
                <w:sz w:val="40"/>
                <w:szCs w:val="40"/>
                <w:lang w:bidi="fa-IR"/>
              </w:rPr>
            </w:rPrChange>
          </w:rPr>
          <w:t>'</w:t>
        </w:r>
      </w:ins>
    </w:p>
    <w:p w14:paraId="5EA0FE3A" w14:textId="77777777" w:rsidR="006E2888" w:rsidRDefault="006E2888" w:rsidP="006E2888">
      <w:pPr>
        <w:bidi/>
        <w:spacing w:line="276" w:lineRule="auto"/>
        <w:jc w:val="right"/>
        <w:rPr>
          <w:ins w:id="246" w:author="ASUS" w:date="2024-12-05T16:26:00Z" w16du:dateUtc="2024-12-05T12:56:00Z"/>
          <w:rFonts w:cs="Calibri"/>
          <w:color w:val="FF0000"/>
          <w:sz w:val="40"/>
          <w:szCs w:val="40"/>
          <w:lang w:bidi="fa-IR"/>
        </w:rPr>
      </w:pPr>
      <w:ins w:id="247" w:author="ASUS" w:date="2024-12-05T16:26:00Z">
        <w:r w:rsidRPr="006E2888">
          <w:rPr>
            <w:rFonts w:cs="Calibri"/>
            <w:sz w:val="40"/>
            <w:szCs w:val="40"/>
            <w:lang w:bidi="fa-IR"/>
          </w:rPr>
          <w:t xml:space="preserve">name </w:t>
        </w:r>
        <w:r w:rsidRPr="006E2888">
          <w:rPr>
            <w:rFonts w:cs="Calibri"/>
            <w:color w:val="FF0000"/>
            <w:sz w:val="40"/>
            <w:szCs w:val="40"/>
            <w:lang w:bidi="fa-IR"/>
            <w:rPrChange w:id="248" w:author="ASUS" w:date="2024-12-05T16:26:00Z" w16du:dateUtc="2024-12-05T12:56:00Z">
              <w:rPr>
                <w:rFonts w:cs="Calibri"/>
                <w:sz w:val="40"/>
                <w:szCs w:val="40"/>
                <w:lang w:bidi="fa-IR"/>
              </w:rPr>
            </w:rPrChange>
          </w:rPr>
          <w:t>= "</w:t>
        </w:r>
        <w:r w:rsidRPr="006E2888">
          <w:rPr>
            <w:rFonts w:cs="Calibri"/>
            <w:sz w:val="40"/>
            <w:szCs w:val="40"/>
            <w:lang w:bidi="fa-IR"/>
          </w:rPr>
          <w:t>alireza</w:t>
        </w:r>
        <w:r w:rsidRPr="006E2888">
          <w:rPr>
            <w:rFonts w:cs="Calibri"/>
            <w:color w:val="FF0000"/>
            <w:sz w:val="40"/>
            <w:szCs w:val="40"/>
            <w:lang w:bidi="fa-IR"/>
            <w:rPrChange w:id="249" w:author="ASUS" w:date="2024-12-05T16:26:00Z" w16du:dateUtc="2024-12-05T12:56:00Z">
              <w:rPr>
                <w:rFonts w:cs="Calibri"/>
                <w:sz w:val="40"/>
                <w:szCs w:val="40"/>
                <w:lang w:bidi="fa-IR"/>
              </w:rPr>
            </w:rPrChange>
          </w:rPr>
          <w:t>"</w:t>
        </w:r>
      </w:ins>
    </w:p>
    <w:p w14:paraId="70E6C299" w14:textId="077B7F67" w:rsidR="006E2888" w:rsidRDefault="006E2888" w:rsidP="006E2888">
      <w:pPr>
        <w:spacing w:line="276" w:lineRule="auto"/>
        <w:jc w:val="right"/>
        <w:rPr>
          <w:ins w:id="250" w:author="ASUS" w:date="2024-12-05T16:28:00Z" w16du:dateUtc="2024-12-05T12:58:00Z"/>
          <w:rFonts w:cs="Calibri"/>
          <w:b/>
          <w:bCs/>
          <w:color w:val="FF0000"/>
          <w:sz w:val="40"/>
          <w:szCs w:val="40"/>
          <w:rtl/>
          <w:lang w:bidi="fa-IR"/>
        </w:rPr>
      </w:pPr>
      <w:ins w:id="251" w:author="ASUS" w:date="2024-12-05T16:28:00Z" w16du:dateUtc="2024-12-05T12:58:00Z">
        <w:r>
          <w:rPr>
            <w:rFonts w:cs="Calibri" w:hint="cs"/>
            <w:b/>
            <w:bCs/>
            <w:color w:val="FF0000"/>
            <w:sz w:val="40"/>
            <w:szCs w:val="40"/>
            <w:rtl/>
            <w:lang w:bidi="fa-IR"/>
          </w:rPr>
          <w:t>----------------------------------------------------------------------------</w:t>
        </w:r>
      </w:ins>
    </w:p>
    <w:p w14:paraId="4412BAF2" w14:textId="77777777" w:rsidR="006E2888" w:rsidRDefault="006E2888">
      <w:pPr>
        <w:bidi/>
        <w:rPr>
          <w:ins w:id="252" w:author="ASUS" w:date="2024-12-05T16:29:00Z" w16du:dateUtc="2024-12-05T12:59:00Z"/>
          <w:rFonts w:cs="B Morvarid"/>
          <w:b/>
          <w:bCs/>
          <w:color w:val="FF0000"/>
          <w:sz w:val="56"/>
          <w:szCs w:val="56"/>
          <w:rtl/>
          <w:lang w:bidi="fa-IR"/>
        </w:rPr>
        <w:pPrChange w:id="253" w:author="ASUS" w:date="2024-12-05T16:29:00Z" w16du:dateUtc="2024-12-05T12:59:00Z">
          <w:pPr>
            <w:bidi/>
            <w:jc w:val="center"/>
          </w:pPr>
        </w:pPrChange>
      </w:pPr>
      <w:ins w:id="254" w:author="ASUS" w:date="2024-12-05T16:29:00Z" w16du:dateUtc="2024-12-05T12:59:00Z">
        <w:r w:rsidRPr="00A52960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کامنت ها و داک استریتگ ها</w:t>
        </w:r>
        <w:r w:rsidRPr="006E2888">
          <w:rPr>
            <w:rFonts w:cs="B Morvarid"/>
            <w:b/>
            <w:bCs/>
            <w:color w:val="FF0000"/>
            <w:sz w:val="40"/>
            <w:szCs w:val="40"/>
            <w:rtl/>
            <w:lang w:bidi="fa-IR"/>
            <w:rPrChange w:id="255" w:author="ASUS" w:date="2024-12-05T16:30:00Z" w16du:dateUtc="2024-12-05T13:00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</w:ins>
    </w:p>
    <w:p w14:paraId="1D9AC1BD" w14:textId="77777777" w:rsidR="006E2888" w:rsidRPr="00E477E7" w:rsidRDefault="006E2888" w:rsidP="006E2888">
      <w:pPr>
        <w:bidi/>
        <w:rPr>
          <w:ins w:id="256" w:author="ASUS" w:date="2024-12-05T16:29:00Z" w16du:dateUtc="2024-12-05T12:59:00Z"/>
          <w:rFonts w:cs="B Morvarid"/>
          <w:sz w:val="40"/>
          <w:szCs w:val="40"/>
          <w:rtl/>
          <w:lang w:bidi="fa-IR"/>
        </w:rPr>
      </w:pPr>
      <w:ins w:id="257" w:author="ASUS" w:date="2024-12-05T16:29:00Z" w16du:dateUtc="2024-12-05T12:59:00Z">
        <w:r w:rsidRPr="006E2888">
          <w:rPr>
            <w:rFonts w:cs="B Morvarid" w:hint="eastAsia"/>
            <w:color w:val="FF0000"/>
            <w:sz w:val="40"/>
            <w:szCs w:val="40"/>
            <w:rtl/>
            <w:lang w:bidi="fa-IR"/>
            <w:rPrChange w:id="258" w:author="ASUS" w:date="2024-12-05T16:30:00Z" w16du:dateUtc="2024-12-05T13:00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کامنت</w:t>
        </w:r>
        <w:r w:rsidRPr="006E2888">
          <w:rPr>
            <w:rFonts w:cs="B Morvarid"/>
            <w:color w:val="FF0000"/>
            <w:sz w:val="40"/>
            <w:szCs w:val="40"/>
            <w:rtl/>
            <w:lang w:bidi="fa-IR"/>
            <w:rPrChange w:id="259" w:author="ASUS" w:date="2024-12-05T16:30:00Z" w16du:dateUtc="2024-12-05T13:00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  <w:r>
          <w:rPr>
            <w:rFonts w:cs="B Morvarid" w:hint="cs"/>
            <w:sz w:val="40"/>
            <w:szCs w:val="40"/>
            <w:rtl/>
            <w:lang w:bidi="fa-IR"/>
          </w:rPr>
          <w:t>قطعه ای از کد است که نه خوانده میشود و نه اجرا میشود برنامه نویس میتواند با کامنت گذاری توضیحاتی در باره کد خود بدهد</w:t>
        </w:r>
        <w:r w:rsidRPr="00E477E7">
          <w:rPr>
            <w:rFonts w:cs="B Morvarid" w:hint="cs"/>
            <w:color w:val="FF0000"/>
            <w:sz w:val="40"/>
            <w:szCs w:val="40"/>
            <w:rtl/>
            <w:lang w:bidi="fa-IR"/>
          </w:rPr>
          <w:t>.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با علامت </w:t>
        </w:r>
        <w:r w:rsidRPr="00E477E7">
          <w:rPr>
            <w:rFonts w:cs="Calibri" w:hint="cs"/>
            <w:color w:val="FF0000"/>
            <w:sz w:val="40"/>
            <w:szCs w:val="40"/>
            <w:rtl/>
            <w:lang w:bidi="fa-IR"/>
          </w:rPr>
          <w:t xml:space="preserve"># </w:t>
        </w:r>
        <w:r w:rsidRPr="00E477E7">
          <w:rPr>
            <w:rFonts w:cs="B Morvarid" w:hint="cs"/>
            <w:sz w:val="40"/>
            <w:szCs w:val="40"/>
            <w:rtl/>
            <w:lang w:bidi="fa-IR"/>
          </w:rPr>
          <w:t>میتوان در پایتون کامنت گذاری کرد</w:t>
        </w:r>
      </w:ins>
    </w:p>
    <w:p w14:paraId="550731BF" w14:textId="77777777" w:rsidR="006E2888" w:rsidRPr="00406D68" w:rsidRDefault="006E2888" w:rsidP="006E2888">
      <w:pPr>
        <w:bidi/>
        <w:jc w:val="right"/>
        <w:rPr>
          <w:ins w:id="260" w:author="ASUS" w:date="2024-12-05T16:29:00Z" w16du:dateUtc="2024-12-05T12:59:00Z"/>
          <w:rFonts w:cs="Calibri"/>
          <w:color w:val="385623" w:themeColor="accent6" w:themeShade="80"/>
          <w:sz w:val="40"/>
          <w:szCs w:val="40"/>
          <w:rtl/>
          <w:lang w:bidi="fa-IR"/>
        </w:rPr>
      </w:pPr>
      <w:ins w:id="261" w:author="ASUS" w:date="2024-12-05T16:29:00Z" w16du:dateUtc="2024-12-05T12:59:00Z">
        <w:r w:rsidRPr="00406D68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در خط زیر سن کاربر را ذخیره میکنیم</w:t>
        </w:r>
        <w:r w:rsidRPr="00406D68">
          <w:rPr>
            <w:rFonts w:cs="Calibri" w:hint="cs"/>
            <w:color w:val="385623" w:themeColor="accent6" w:themeShade="80"/>
            <w:sz w:val="40"/>
            <w:szCs w:val="40"/>
            <w:rtl/>
            <w:lang w:bidi="fa-IR"/>
          </w:rPr>
          <w:t>#</w:t>
        </w:r>
      </w:ins>
    </w:p>
    <w:p w14:paraId="100C4E2C" w14:textId="2E11346C" w:rsidR="006E2888" w:rsidRPr="00E477E7" w:rsidRDefault="00ED6434" w:rsidP="006E2888">
      <w:pPr>
        <w:bidi/>
        <w:jc w:val="right"/>
        <w:rPr>
          <w:ins w:id="262" w:author="ASUS" w:date="2024-12-05T16:29:00Z" w16du:dateUtc="2024-12-05T12:59:00Z"/>
          <w:rFonts w:cs="Calibri"/>
          <w:b/>
          <w:bCs/>
          <w:color w:val="FF0000"/>
          <w:sz w:val="40"/>
          <w:szCs w:val="40"/>
          <w:lang w:bidi="fa-IR"/>
        </w:rPr>
      </w:pPr>
      <w:ins w:id="263" w:author="ASUS" w:date="2024-12-05T16:38:00Z" w16du:dateUtc="2024-12-05T13:08:00Z">
        <w:r>
          <w:rPr>
            <w:rFonts w:cs="Calibri"/>
            <w:sz w:val="40"/>
            <w:szCs w:val="40"/>
            <w:lang w:bidi="fa-IR"/>
          </w:rPr>
          <w:t>a</w:t>
        </w:r>
      </w:ins>
      <w:ins w:id="264" w:author="ASUS" w:date="2024-12-05T16:29:00Z" w16du:dateUtc="2024-12-05T12:59:00Z">
        <w:r w:rsidR="006E2888" w:rsidRPr="006E2888">
          <w:rPr>
            <w:rFonts w:cs="Calibri"/>
            <w:sz w:val="40"/>
            <w:szCs w:val="40"/>
            <w:lang w:bidi="fa-IR"/>
            <w:rPrChange w:id="265" w:author="ASUS" w:date="2024-12-05T16:31:00Z" w16du:dateUtc="2024-12-05T13:01:00Z">
              <w:rPr>
                <w:rFonts w:cs="Calibri"/>
                <w:b/>
                <w:bCs/>
                <w:sz w:val="40"/>
                <w:szCs w:val="40"/>
                <w:lang w:bidi="fa-IR"/>
              </w:rPr>
            </w:rPrChange>
          </w:rPr>
          <w:t>ge</w:t>
        </w:r>
        <w:r w:rsidR="006E2888" w:rsidRPr="00E477E7">
          <w:rPr>
            <w:rFonts w:cs="Calibri"/>
            <w:b/>
            <w:bCs/>
            <w:sz w:val="40"/>
            <w:szCs w:val="40"/>
            <w:lang w:bidi="fa-IR"/>
          </w:rPr>
          <w:t xml:space="preserve"> </w:t>
        </w:r>
        <w:r w:rsidR="006E2888" w:rsidRPr="00E477E7">
          <w:rPr>
            <w:rFonts w:cs="Calibri"/>
            <w:b/>
            <w:bCs/>
            <w:color w:val="FF0000"/>
            <w:sz w:val="40"/>
            <w:szCs w:val="40"/>
            <w:lang w:bidi="fa-IR"/>
          </w:rPr>
          <w:t xml:space="preserve">= </w:t>
        </w:r>
        <w:r w:rsidR="006E2888" w:rsidRPr="006E2888">
          <w:rPr>
            <w:rFonts w:cs="Calibri"/>
            <w:sz w:val="40"/>
            <w:szCs w:val="40"/>
            <w:lang w:bidi="fa-IR"/>
            <w:rPrChange w:id="266" w:author="ASUS" w:date="2024-12-05T16:31:00Z" w16du:dateUtc="2024-12-05T13:01:00Z">
              <w:rPr>
                <w:rFonts w:cs="Calibri"/>
                <w:b/>
                <w:bCs/>
                <w:sz w:val="40"/>
                <w:szCs w:val="40"/>
                <w:lang w:bidi="fa-IR"/>
              </w:rPr>
            </w:rPrChange>
          </w:rPr>
          <w:t>25</w:t>
        </w:r>
      </w:ins>
    </w:p>
    <w:p w14:paraId="5C8E4E80" w14:textId="77777777" w:rsidR="00ED6434" w:rsidRDefault="006E2888" w:rsidP="00ED6434">
      <w:pPr>
        <w:bidi/>
        <w:rPr>
          <w:ins w:id="267" w:author="ASUS" w:date="2024-12-05T16:34:00Z" w16du:dateUtc="2024-12-05T13:04:00Z"/>
          <w:rFonts w:cs="B Morvarid"/>
          <w:color w:val="FF0000"/>
          <w:sz w:val="40"/>
          <w:szCs w:val="40"/>
          <w:rtl/>
          <w:lang w:bidi="fa-IR"/>
        </w:rPr>
      </w:pPr>
      <w:ins w:id="268" w:author="ASUS" w:date="2024-12-05T16:29:00Z" w16du:dateUtc="2024-12-05T12:59:00Z">
        <w:r w:rsidRPr="00E477E7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داک استرینگ</w:t>
        </w:r>
        <w:r w:rsidRPr="006E2888">
          <w:rPr>
            <w:rFonts w:cs="B Morvarid"/>
            <w:b/>
            <w:bCs/>
            <w:color w:val="FF0000"/>
            <w:sz w:val="40"/>
            <w:szCs w:val="40"/>
            <w:rtl/>
            <w:lang w:bidi="fa-IR"/>
            <w:rPrChange w:id="269" w:author="ASUS" w:date="2024-12-05T16:30:00Z" w16du:dateUtc="2024-12-05T13:00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  <w:r w:rsidRPr="00E477E7"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قطعه ای از کد است که هم خوانده میشود و هم اجرا میشود برنامه نویس میتواند با داک استرینگ گذاشتن توضیحاتی در باره </w:t>
        </w:r>
      </w:ins>
      <w:ins w:id="270" w:author="ASUS" w:date="2024-12-05T16:34:00Z" w16du:dateUtc="2024-12-05T13:04:00Z">
        <w:r w:rsidR="00ED6434">
          <w:rPr>
            <w:rFonts w:cs="B Morvarid" w:hint="cs"/>
            <w:sz w:val="40"/>
            <w:szCs w:val="40"/>
            <w:rtl/>
            <w:lang w:bidi="fa-IR"/>
          </w:rPr>
          <w:t xml:space="preserve">نحوه اجرای </w:t>
        </w:r>
      </w:ins>
      <w:ins w:id="271" w:author="ASUS" w:date="2024-12-05T16:29:00Z" w16du:dateUtc="2024-12-05T12:59:00Z">
        <w:r>
          <w:rPr>
            <w:rFonts w:cs="B Morvarid" w:hint="cs"/>
            <w:sz w:val="40"/>
            <w:szCs w:val="40"/>
            <w:rtl/>
            <w:lang w:bidi="fa-IR"/>
          </w:rPr>
          <w:t>کد خود بدهد</w:t>
        </w:r>
        <w:r w:rsidRPr="00E477E7">
          <w:rPr>
            <w:rFonts w:cs="B Morvarid" w:hint="cs"/>
            <w:color w:val="FF0000"/>
            <w:sz w:val="40"/>
            <w:szCs w:val="40"/>
            <w:rtl/>
            <w:lang w:bidi="fa-IR"/>
          </w:rPr>
          <w:t>.</w:t>
        </w:r>
      </w:ins>
    </w:p>
    <w:p w14:paraId="17864344" w14:textId="219B2F4D" w:rsidR="00ED6434" w:rsidRDefault="00ED6434" w:rsidP="00ED6434">
      <w:pPr>
        <w:bidi/>
        <w:rPr>
          <w:ins w:id="272" w:author="ASUS" w:date="2024-12-05T16:37:00Z" w16du:dateUtc="2024-12-05T13:07:00Z"/>
          <w:rFonts w:cs="B Morvarid"/>
          <w:sz w:val="40"/>
          <w:szCs w:val="40"/>
          <w:rtl/>
          <w:lang w:bidi="fa-IR"/>
        </w:rPr>
      </w:pPr>
      <w:ins w:id="273" w:author="ASUS" w:date="2024-12-05T16:35:00Z" w16du:dateUtc="2024-12-05T13:05:00Z">
        <w:r>
          <w:rPr>
            <w:rFonts w:cs="B Morvarid" w:hint="cs"/>
            <w:sz w:val="40"/>
            <w:szCs w:val="40"/>
            <w:rtl/>
            <w:lang w:bidi="fa-IR"/>
          </w:rPr>
          <w:t>داک استرینگ بین</w:t>
        </w:r>
      </w:ins>
      <w:ins w:id="274" w:author="ASUS" w:date="2024-12-05T16:36:00Z" w16du:dateUtc="2024-12-05T13:06:00Z">
        <w:r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  <w:r w:rsidRPr="00ED6434">
          <w:rPr>
            <w:rFonts w:asciiTheme="minorBidi" w:hAnsiTheme="minorBidi"/>
            <w:sz w:val="40"/>
            <w:szCs w:val="40"/>
            <w:lang w:bidi="fa-IR"/>
            <w:rPrChange w:id="275" w:author="ASUS" w:date="2024-12-05T16:36:00Z" w16du:dateUtc="2024-12-05T13:06:00Z">
              <w:rPr>
                <w:rFonts w:asciiTheme="minorBidi" w:hAnsiTheme="minorBidi"/>
                <w:color w:val="FF0000"/>
                <w:sz w:val="40"/>
                <w:szCs w:val="40"/>
                <w:lang w:bidi="fa-IR"/>
              </w:rPr>
            </w:rPrChange>
          </w:rPr>
          <w:t>3</w:t>
        </w:r>
        <w:r w:rsidRPr="00ED6434">
          <w:rPr>
            <w:rFonts w:asciiTheme="minorBidi" w:hAnsiTheme="minorBidi"/>
            <w:sz w:val="40"/>
            <w:szCs w:val="40"/>
            <w:rtl/>
            <w:lang w:bidi="fa-IR"/>
            <w:rPrChange w:id="276" w:author="ASUS" w:date="2024-12-05T16:36:00Z" w16du:dateUtc="2024-12-05T13:06:00Z">
              <w:rPr>
                <w:rFonts w:asciiTheme="minorBidi" w:hAnsiTheme="minorBidi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D6434">
          <w:rPr>
            <w:rFonts w:asciiTheme="minorBidi" w:hAnsiTheme="minorBidi" w:cs="B Morvarid" w:hint="eastAsia"/>
            <w:sz w:val="40"/>
            <w:szCs w:val="40"/>
            <w:rtl/>
            <w:lang w:bidi="fa-IR"/>
            <w:rPrChange w:id="277" w:author="ASUS" w:date="2024-12-05T16:36:00Z" w16du:dateUtc="2024-12-05T13:06:00Z">
              <w:rPr>
                <w:rFonts w:asciiTheme="minorBidi" w:hAnsiTheme="minorBidi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آپاستروف</w:t>
        </w:r>
      </w:ins>
      <w:ins w:id="278" w:author="ASUS" w:date="2024-12-05T16:35:00Z" w16du:dateUtc="2024-12-05T13:05:00Z">
        <w:r w:rsidRPr="00ED6434"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</w:ins>
      <w:ins w:id="279" w:author="ASUS" w:date="2024-12-05T16:29:00Z" w16du:dateUtc="2024-12-05T12:59:00Z">
        <w:r w:rsidR="006E2888" w:rsidRPr="00ED6434"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</w:ins>
      <w:ins w:id="280" w:author="ASUS" w:date="2024-12-05T16:32:00Z" w16du:dateUtc="2024-12-05T13:02:00Z">
        <w:r w:rsidR="006E2888" w:rsidRPr="00ED6434">
          <w:rPr>
            <w:rFonts w:cs="B Morvarid"/>
            <w:sz w:val="40"/>
            <w:szCs w:val="40"/>
            <w:lang w:bidi="fa-IR"/>
          </w:rPr>
          <w:t xml:space="preserve"> </w:t>
        </w:r>
      </w:ins>
      <w:ins w:id="281" w:author="ASUS" w:date="2024-12-05T16:31:00Z">
        <w:r w:rsidR="006E2888" w:rsidRPr="006E2888">
          <w:rPr>
            <w:rFonts w:cs="Calibri"/>
            <w:color w:val="FF0000"/>
            <w:sz w:val="40"/>
            <w:szCs w:val="40"/>
            <w:lang w:bidi="fa-IR"/>
            <w:rPrChange w:id="282" w:author="ASUS" w:date="2024-12-05T16:33:00Z" w16du:dateUtc="2024-12-05T13:03:00Z">
              <w:rPr>
                <w:rFonts w:cs="Calibri"/>
                <w:b/>
                <w:bCs/>
                <w:color w:val="FF0000"/>
                <w:sz w:val="40"/>
                <w:szCs w:val="40"/>
                <w:lang w:bidi="fa-IR"/>
              </w:rPr>
            </w:rPrChange>
          </w:rPr>
          <w:t>'''</w:t>
        </w:r>
      </w:ins>
      <w:ins w:id="283" w:author="ASUS" w:date="2024-12-05T16:33:00Z" w16du:dateUtc="2024-12-05T13:03:00Z">
        <w:r w:rsidR="006E2888">
          <w:rPr>
            <w:rFonts w:cs="Calibri"/>
            <w:color w:val="FF0000"/>
            <w:sz w:val="40"/>
            <w:szCs w:val="40"/>
            <w:lang w:bidi="fa-IR"/>
          </w:rPr>
          <w:t xml:space="preserve"> docstring</w:t>
        </w:r>
      </w:ins>
      <w:ins w:id="284" w:author="ASUS" w:date="2024-12-05T16:31:00Z" w16du:dateUtc="2024-12-05T13:01:00Z">
        <w:r w:rsidR="006E2888" w:rsidRPr="006E2888">
          <w:rPr>
            <w:rFonts w:cs="Calibri"/>
            <w:color w:val="FF0000"/>
            <w:sz w:val="40"/>
            <w:szCs w:val="40"/>
            <w:lang w:bidi="fa-IR"/>
            <w:rPrChange w:id="285" w:author="ASUS" w:date="2024-12-05T16:33:00Z" w16du:dateUtc="2024-12-05T13:03:00Z">
              <w:rPr>
                <w:rFonts w:cs="Calibri"/>
                <w:b/>
                <w:bCs/>
                <w:color w:val="FF0000"/>
                <w:sz w:val="40"/>
                <w:szCs w:val="40"/>
                <w:lang w:bidi="fa-IR"/>
              </w:rPr>
            </w:rPrChange>
          </w:rPr>
          <w:t xml:space="preserve"> </w:t>
        </w:r>
      </w:ins>
      <w:ins w:id="286" w:author="ASUS" w:date="2024-12-05T16:31:00Z">
        <w:r w:rsidR="006E2888" w:rsidRPr="006E2888">
          <w:rPr>
            <w:rFonts w:cs="Calibri"/>
            <w:color w:val="FF0000"/>
            <w:sz w:val="40"/>
            <w:szCs w:val="40"/>
            <w:lang w:bidi="fa-IR"/>
            <w:rPrChange w:id="287" w:author="ASUS" w:date="2024-12-05T16:33:00Z" w16du:dateUtc="2024-12-05T13:03:00Z">
              <w:rPr>
                <w:rFonts w:cs="Calibri"/>
                <w:b/>
                <w:bCs/>
                <w:color w:val="FF0000"/>
                <w:sz w:val="40"/>
                <w:szCs w:val="40"/>
                <w:lang w:bidi="fa-IR"/>
              </w:rPr>
            </w:rPrChange>
          </w:rPr>
          <w:t>'''</w:t>
        </w:r>
      </w:ins>
      <w:ins w:id="288" w:author="ASUS" w:date="2024-12-05T16:29:00Z" w16du:dateUtc="2024-12-05T12:59:00Z">
        <w:r w:rsidR="006E2888" w:rsidRPr="006E2888">
          <w:rPr>
            <w:rFonts w:cs="Calibri" w:hint="cs"/>
            <w:color w:val="FF0000"/>
            <w:sz w:val="40"/>
            <w:szCs w:val="40"/>
            <w:rtl/>
            <w:lang w:bidi="fa-IR"/>
          </w:rPr>
          <w:t xml:space="preserve"> </w:t>
        </w:r>
        <w:r w:rsidR="006E2888" w:rsidRPr="00E477E7">
          <w:rPr>
            <w:rFonts w:cs="B Morvarid" w:hint="cs"/>
            <w:sz w:val="40"/>
            <w:szCs w:val="40"/>
            <w:rtl/>
            <w:lang w:bidi="fa-IR"/>
          </w:rPr>
          <w:t>یا</w:t>
        </w:r>
      </w:ins>
      <w:ins w:id="289" w:author="ASUS" w:date="2024-12-05T16:37:00Z" w16du:dateUtc="2024-12-05T13:07:00Z">
        <w:r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  <w:r w:rsidRPr="00344781">
          <w:rPr>
            <w:rFonts w:asciiTheme="minorBidi" w:hAnsiTheme="minorBidi"/>
            <w:sz w:val="40"/>
            <w:szCs w:val="40"/>
            <w:lang w:bidi="fa-IR"/>
          </w:rPr>
          <w:t>3</w:t>
        </w:r>
        <w:r>
          <w:rPr>
            <w:rFonts w:asciiTheme="minorBidi" w:hAnsiTheme="minorBidi" w:hint="cs"/>
            <w:sz w:val="40"/>
            <w:szCs w:val="40"/>
            <w:rtl/>
            <w:lang w:bidi="fa-IR"/>
          </w:rPr>
          <w:t xml:space="preserve"> </w:t>
        </w:r>
        <w:r w:rsidRPr="00ED6434">
          <w:rPr>
            <w:rFonts w:asciiTheme="minorBidi" w:hAnsiTheme="minorBidi" w:cs="B Morvarid" w:hint="eastAsia"/>
            <w:sz w:val="40"/>
            <w:szCs w:val="40"/>
            <w:rtl/>
            <w:lang w:bidi="fa-IR"/>
            <w:rPrChange w:id="290" w:author="ASUS" w:date="2024-12-05T16:37:00Z" w16du:dateUtc="2024-12-05T13:07:00Z">
              <w:rPr>
                <w:rFonts w:asciiTheme="minorBidi" w:hAnsiTheme="minorBidi" w:hint="eastAsia"/>
                <w:sz w:val="40"/>
                <w:szCs w:val="40"/>
                <w:rtl/>
                <w:lang w:bidi="fa-IR"/>
              </w:rPr>
            </w:rPrChange>
          </w:rPr>
          <w:t>کوت</w:t>
        </w:r>
        <w:r w:rsidRPr="00ED6434">
          <w:rPr>
            <w:rFonts w:asciiTheme="minorBidi" w:hAnsiTheme="minorBidi" w:cs="B Morvarid" w:hint="cs"/>
            <w:sz w:val="40"/>
            <w:szCs w:val="40"/>
            <w:rtl/>
            <w:lang w:bidi="fa-IR"/>
            <w:rPrChange w:id="291" w:author="ASUS" w:date="2024-12-05T16:37:00Z" w16du:dateUtc="2024-12-05T13:07:00Z">
              <w:rPr>
                <w:rFonts w:asciiTheme="minorBidi" w:hAnsiTheme="minorBidi" w:hint="cs"/>
                <w:sz w:val="40"/>
                <w:szCs w:val="40"/>
                <w:rtl/>
                <w:lang w:bidi="fa-IR"/>
              </w:rPr>
            </w:rPrChange>
          </w:rPr>
          <w:t>ی</w:t>
        </w:r>
        <w:r w:rsidRPr="00ED6434">
          <w:rPr>
            <w:rFonts w:asciiTheme="minorBidi" w:hAnsiTheme="minorBidi" w:cs="B Morvarid" w:hint="eastAsia"/>
            <w:sz w:val="40"/>
            <w:szCs w:val="40"/>
            <w:rtl/>
            <w:lang w:bidi="fa-IR"/>
            <w:rPrChange w:id="292" w:author="ASUS" w:date="2024-12-05T16:37:00Z" w16du:dateUtc="2024-12-05T13:07:00Z">
              <w:rPr>
                <w:rFonts w:asciiTheme="minorBidi" w:hAnsiTheme="minorBidi" w:hint="eastAsia"/>
                <w:sz w:val="40"/>
                <w:szCs w:val="40"/>
                <w:rtl/>
                <w:lang w:bidi="fa-IR"/>
              </w:rPr>
            </w:rPrChange>
          </w:rPr>
          <w:t>شن</w:t>
        </w:r>
      </w:ins>
    </w:p>
    <w:p w14:paraId="431FA309" w14:textId="7B3EBB95" w:rsidR="006E2888" w:rsidRDefault="006E2888" w:rsidP="00ED6434">
      <w:pPr>
        <w:bidi/>
        <w:rPr>
          <w:ins w:id="293" w:author="ASUS" w:date="2024-12-05T16:29:00Z" w16du:dateUtc="2024-12-05T12:59:00Z"/>
          <w:rFonts w:cs="B Morvarid"/>
          <w:sz w:val="40"/>
          <w:szCs w:val="40"/>
          <w:rtl/>
          <w:lang w:bidi="fa-IR"/>
        </w:rPr>
      </w:pPr>
      <w:ins w:id="294" w:author="ASUS" w:date="2024-12-05T16:29:00Z" w16du:dateUtc="2024-12-05T12:59:00Z">
        <w:r w:rsidRPr="00E477E7">
          <w:rPr>
            <w:rFonts w:cs="Calibri" w:hint="cs"/>
            <w:sz w:val="40"/>
            <w:szCs w:val="40"/>
            <w:rtl/>
            <w:lang w:bidi="fa-IR"/>
          </w:rPr>
          <w:lastRenderedPageBreak/>
          <w:t xml:space="preserve"> </w:t>
        </w:r>
      </w:ins>
      <w:ins w:id="295" w:author="ASUS" w:date="2024-12-05T16:32:00Z">
        <w:r w:rsidRPr="006E2888">
          <w:rPr>
            <w:rFonts w:cs="Calibri"/>
            <w:color w:val="FF0000"/>
            <w:sz w:val="40"/>
            <w:szCs w:val="40"/>
            <w:lang w:bidi="fa-IR"/>
            <w:rPrChange w:id="296" w:author="ASUS" w:date="2024-12-05T16:32:00Z" w16du:dateUtc="2024-12-05T13:02:00Z">
              <w:rPr>
                <w:rFonts w:cs="Calibri"/>
                <w:sz w:val="40"/>
                <w:szCs w:val="40"/>
                <w:lang w:bidi="fa-IR"/>
              </w:rPr>
            </w:rPrChange>
          </w:rPr>
          <w:t xml:space="preserve">""" </w:t>
        </w:r>
      </w:ins>
      <w:ins w:id="297" w:author="ASUS" w:date="2024-12-05T16:34:00Z" w16du:dateUtc="2024-12-05T13:04:00Z">
        <w:r>
          <w:rPr>
            <w:rFonts w:cs="Calibri"/>
            <w:color w:val="FF0000"/>
            <w:sz w:val="40"/>
            <w:szCs w:val="40"/>
            <w:lang w:bidi="fa-IR"/>
          </w:rPr>
          <w:t>docstring</w:t>
        </w:r>
      </w:ins>
      <w:ins w:id="298" w:author="ASUS" w:date="2024-12-05T16:32:00Z">
        <w:r w:rsidRPr="006E2888">
          <w:rPr>
            <w:rFonts w:cs="Calibri"/>
            <w:color w:val="FF0000"/>
            <w:sz w:val="40"/>
            <w:szCs w:val="40"/>
            <w:lang w:bidi="fa-IR"/>
            <w:rPrChange w:id="299" w:author="ASUS" w:date="2024-12-05T16:32:00Z" w16du:dateUtc="2024-12-05T13:02:00Z">
              <w:rPr>
                <w:rFonts w:cs="Calibri"/>
                <w:sz w:val="40"/>
                <w:szCs w:val="40"/>
                <w:lang w:bidi="fa-IR"/>
              </w:rPr>
            </w:rPrChange>
          </w:rPr>
          <w:t> """</w:t>
        </w:r>
      </w:ins>
      <w:ins w:id="300" w:author="ASUS" w:date="2024-12-05T16:37:00Z" w16du:dateUtc="2024-12-05T13:07:00Z">
        <w:r w:rsidR="00ED6434">
          <w:rPr>
            <w:rFonts w:cs="B Morvarid" w:hint="cs"/>
            <w:sz w:val="40"/>
            <w:szCs w:val="40"/>
            <w:rtl/>
            <w:lang w:bidi="fa-IR"/>
          </w:rPr>
          <w:t>قرار میگیرد</w:t>
        </w:r>
      </w:ins>
      <w:ins w:id="301" w:author="ASUS" w:date="2024-12-05T16:34:00Z" w16du:dateUtc="2024-12-05T13:04:00Z">
        <w:r w:rsidR="00ED6434" w:rsidRPr="00ED6434">
          <w:rPr>
            <w:rFonts w:cs="B Morvarid"/>
            <w:color w:val="FF0000"/>
            <w:sz w:val="40"/>
            <w:szCs w:val="40"/>
            <w:rtl/>
            <w:lang w:bidi="fa-IR"/>
            <w:rPrChange w:id="302" w:author="ASUS" w:date="2024-12-05T16:34:00Z" w16du:dateUtc="2024-12-05T13:04:00Z">
              <w:rPr>
                <w:rFonts w:cs="B Morvarid"/>
                <w:sz w:val="40"/>
                <w:szCs w:val="40"/>
                <w:rtl/>
                <w:lang w:bidi="fa-IR"/>
              </w:rPr>
            </w:rPrChange>
          </w:rPr>
          <w:t>.</w:t>
        </w:r>
      </w:ins>
    </w:p>
    <w:p w14:paraId="7E5FA301" w14:textId="1BB59124" w:rsidR="00ED6434" w:rsidRPr="00ED6434" w:rsidRDefault="00ED6434" w:rsidP="00ED6434">
      <w:pPr>
        <w:bidi/>
        <w:jc w:val="right"/>
        <w:rPr>
          <w:ins w:id="303" w:author="ASUS" w:date="2024-12-05T16:39:00Z"/>
          <w:rFonts w:cs="B Morvarid"/>
          <w:color w:val="FF0000"/>
          <w:sz w:val="40"/>
          <w:szCs w:val="40"/>
          <w:lang w:bidi="fa-IR"/>
        </w:rPr>
      </w:pPr>
      <w:ins w:id="304" w:author="ASUS" w:date="2024-12-05T16:39:00Z">
        <w:r w:rsidRPr="00ED6434">
          <w:rPr>
            <w:rFonts w:cs="B Morvarid"/>
            <w:color w:val="FF0000"/>
            <w:sz w:val="40"/>
            <w:szCs w:val="40"/>
            <w:lang w:bidi="fa-IR"/>
          </w:rPr>
          <w:t xml:space="preserve">""" </w:t>
        </w:r>
        <w:r w:rsidRPr="00ED6434">
          <w:rPr>
            <w:rFonts w:cs="B Morvarid"/>
            <w:color w:val="FF0000"/>
            <w:sz w:val="40"/>
            <w:szCs w:val="40"/>
            <w:rtl/>
          </w:rPr>
          <w:t xml:space="preserve">در خط زیر سن کاربر را بعلاوه </w:t>
        </w:r>
      </w:ins>
      <w:ins w:id="305" w:author="ASUS" w:date="2024-12-05T16:40:00Z" w16du:dateUtc="2024-12-05T13:10:00Z">
        <w:r w:rsidRPr="00B86D2E">
          <w:rPr>
            <w:rFonts w:asciiTheme="minorBidi" w:hAnsiTheme="minorBidi"/>
            <w:color w:val="FF0000"/>
            <w:sz w:val="40"/>
            <w:szCs w:val="40"/>
            <w:lang w:bidi="fa-IR"/>
          </w:rPr>
          <w:t>2</w:t>
        </w:r>
      </w:ins>
      <w:ins w:id="306" w:author="ASUS" w:date="2024-12-05T16:39:00Z">
        <w:r w:rsidRPr="00ED6434">
          <w:rPr>
            <w:rFonts w:cs="B Morvarid"/>
            <w:color w:val="FF0000"/>
            <w:sz w:val="40"/>
            <w:szCs w:val="40"/>
            <w:rtl/>
          </w:rPr>
          <w:t xml:space="preserve"> میکنیم</w:t>
        </w:r>
        <w:r w:rsidRPr="00ED6434">
          <w:rPr>
            <w:rFonts w:cs="B Morvarid"/>
            <w:color w:val="FF0000"/>
            <w:sz w:val="40"/>
            <w:szCs w:val="40"/>
            <w:lang w:bidi="fa-IR"/>
          </w:rPr>
          <w:t xml:space="preserve"> """</w:t>
        </w:r>
      </w:ins>
    </w:p>
    <w:p w14:paraId="5DC6EBFF" w14:textId="3595FE4D" w:rsidR="00ED6434" w:rsidRPr="00ED6434" w:rsidRDefault="00ED6434" w:rsidP="00ED6434">
      <w:pPr>
        <w:bidi/>
        <w:jc w:val="right"/>
        <w:rPr>
          <w:ins w:id="307" w:author="ASUS" w:date="2024-12-05T16:29:00Z" w16du:dateUtc="2024-12-05T12:59:00Z"/>
          <w:rFonts w:cs="Calibri"/>
          <w:sz w:val="40"/>
          <w:szCs w:val="40"/>
          <w:rtl/>
          <w:lang w:bidi="fa-IR"/>
          <w:rPrChange w:id="308" w:author="ASUS" w:date="2024-12-05T16:40:00Z" w16du:dateUtc="2024-12-05T13:10:00Z">
            <w:rPr>
              <w:ins w:id="309" w:author="ASUS" w:date="2024-12-05T16:29:00Z" w16du:dateUtc="2024-12-05T12:59:00Z"/>
              <w:rFonts w:cs="Calibri"/>
              <w:b/>
              <w:bCs/>
              <w:color w:val="FF0000"/>
              <w:sz w:val="40"/>
              <w:szCs w:val="40"/>
              <w:rtl/>
              <w:lang w:bidi="fa-IR"/>
            </w:rPr>
          </w:rPrChange>
        </w:rPr>
      </w:pPr>
      <w:ins w:id="310" w:author="ASUS" w:date="2024-12-05T16:38:00Z" w16du:dateUtc="2024-12-05T13:08:00Z">
        <w:r>
          <w:rPr>
            <w:rFonts w:cs="Calibri"/>
            <w:sz w:val="40"/>
            <w:szCs w:val="40"/>
            <w:lang w:bidi="fa-IR"/>
          </w:rPr>
          <w:t>a</w:t>
        </w:r>
      </w:ins>
      <w:ins w:id="311" w:author="ASUS" w:date="2024-12-05T16:29:00Z" w16du:dateUtc="2024-12-05T12:59:00Z">
        <w:r w:rsidR="006E2888" w:rsidRPr="00ED6434">
          <w:rPr>
            <w:rFonts w:cs="Calibri"/>
            <w:sz w:val="40"/>
            <w:szCs w:val="40"/>
            <w:lang w:bidi="fa-IR"/>
            <w:rPrChange w:id="312" w:author="ASUS" w:date="2024-12-05T16:38:00Z" w16du:dateUtc="2024-12-05T13:08:00Z">
              <w:rPr>
                <w:rFonts w:cs="Calibri"/>
                <w:b/>
                <w:bCs/>
                <w:sz w:val="40"/>
                <w:szCs w:val="40"/>
                <w:lang w:bidi="fa-IR"/>
              </w:rPr>
            </w:rPrChange>
          </w:rPr>
          <w:t>ge</w:t>
        </w:r>
        <w:r w:rsidR="006E2888" w:rsidRPr="00E477E7">
          <w:rPr>
            <w:rFonts w:cs="Calibri"/>
            <w:b/>
            <w:bCs/>
            <w:sz w:val="40"/>
            <w:szCs w:val="40"/>
            <w:lang w:bidi="fa-IR"/>
          </w:rPr>
          <w:t xml:space="preserve"> </w:t>
        </w:r>
        <w:r w:rsidR="006E2888" w:rsidRPr="00E477E7">
          <w:rPr>
            <w:rFonts w:cs="Calibri"/>
            <w:b/>
            <w:bCs/>
            <w:color w:val="FF0000"/>
            <w:sz w:val="40"/>
            <w:szCs w:val="40"/>
            <w:lang w:bidi="fa-IR"/>
          </w:rPr>
          <w:t xml:space="preserve">= </w:t>
        </w:r>
        <w:r w:rsidR="006E2888" w:rsidRPr="00ED6434">
          <w:rPr>
            <w:rFonts w:cs="Calibri"/>
            <w:sz w:val="40"/>
            <w:szCs w:val="40"/>
            <w:lang w:bidi="fa-IR"/>
            <w:rPrChange w:id="313" w:author="ASUS" w:date="2024-12-05T16:38:00Z" w16du:dateUtc="2024-12-05T13:08:00Z">
              <w:rPr>
                <w:rFonts w:cs="Calibri"/>
                <w:b/>
                <w:bCs/>
                <w:sz w:val="40"/>
                <w:szCs w:val="40"/>
                <w:lang w:bidi="fa-IR"/>
              </w:rPr>
            </w:rPrChange>
          </w:rPr>
          <w:t>25</w:t>
        </w:r>
      </w:ins>
    </w:p>
    <w:p w14:paraId="3D74272A" w14:textId="77777777" w:rsidR="006E2888" w:rsidRDefault="006E2888">
      <w:pPr>
        <w:bidi/>
        <w:rPr>
          <w:ins w:id="314" w:author="ASUS" w:date="2024-12-05T16:29:00Z" w16du:dateUtc="2024-12-05T12:59:00Z"/>
          <w:rFonts w:cs="B Morvarid"/>
          <w:b/>
          <w:bCs/>
          <w:color w:val="FF0000"/>
          <w:sz w:val="56"/>
          <w:szCs w:val="56"/>
          <w:rtl/>
          <w:lang w:bidi="fa-IR"/>
        </w:rPr>
        <w:pPrChange w:id="315" w:author="ASUS" w:date="2024-12-05T16:40:00Z" w16du:dateUtc="2024-12-05T13:10:00Z">
          <w:pPr>
            <w:bidi/>
            <w:jc w:val="center"/>
          </w:pPr>
        </w:pPrChange>
      </w:pPr>
      <w:ins w:id="316" w:author="ASUS" w:date="2024-12-05T16:29:00Z" w16du:dateUtc="2024-12-05T12:59:00Z">
        <w:r w:rsidRPr="00406D68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تفاوت استرینگ و داک استرینگ</w:t>
        </w:r>
        <w:r w:rsidRPr="00ED6434">
          <w:rPr>
            <w:rFonts w:cs="B Morvarid"/>
            <w:color w:val="FF0000"/>
            <w:sz w:val="40"/>
            <w:szCs w:val="40"/>
            <w:rtl/>
            <w:lang w:bidi="fa-IR"/>
            <w:rPrChange w:id="317" w:author="ASUS" w:date="2024-12-05T16:42:00Z" w16du:dateUtc="2024-12-05T13:12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</w:ins>
    </w:p>
    <w:p w14:paraId="60CE9448" w14:textId="077C00E4" w:rsidR="006E2888" w:rsidRPr="00ED6434" w:rsidRDefault="006E2888">
      <w:pPr>
        <w:bidi/>
        <w:rPr>
          <w:ins w:id="318" w:author="ASUS" w:date="2024-12-05T16:29:00Z" w16du:dateUtc="2024-12-05T12:59:00Z"/>
          <w:rFonts w:cs="B Morvarid"/>
          <w:sz w:val="40"/>
          <w:szCs w:val="40"/>
          <w:rtl/>
          <w:lang w:bidi="fa-IR"/>
          <w:rPrChange w:id="319" w:author="ASUS" w:date="2024-12-05T16:41:00Z" w16du:dateUtc="2024-12-05T13:11:00Z">
            <w:rPr>
              <w:ins w:id="320" w:author="ASUS" w:date="2024-12-05T16:29:00Z" w16du:dateUtc="2024-12-05T12:59:00Z"/>
              <w:rFonts w:cs="B Morvarid"/>
              <w:color w:val="FF0000"/>
              <w:sz w:val="40"/>
              <w:szCs w:val="40"/>
              <w:rtl/>
              <w:lang w:bidi="fa-IR"/>
            </w:rPr>
          </w:rPrChange>
        </w:rPr>
        <w:pPrChange w:id="321" w:author="ASUS" w:date="2024-12-05T16:41:00Z" w16du:dateUtc="2024-12-05T13:11:00Z">
          <w:pPr>
            <w:bidi/>
            <w:jc w:val="right"/>
          </w:pPr>
        </w:pPrChange>
      </w:pPr>
      <w:ins w:id="322" w:author="ASUS" w:date="2024-12-05T16:29:00Z" w16du:dateUtc="2024-12-05T12:59:00Z">
        <w:r>
          <w:rPr>
            <w:rFonts w:cs="B Morvarid" w:hint="cs"/>
            <w:sz w:val="40"/>
            <w:szCs w:val="40"/>
            <w:rtl/>
            <w:lang w:bidi="fa-IR"/>
          </w:rPr>
          <w:t>داک استرینگ به صورت مستقل تعریف میشود و استرینگ در متغیر ذخیره میشود</w:t>
        </w:r>
      </w:ins>
      <w:ins w:id="323" w:author="ASUS" w:date="2024-12-05T16:42:00Z" w16du:dateUtc="2024-12-05T13:12:00Z">
        <w:r w:rsidR="00ED6434" w:rsidRPr="00344781">
          <w:rPr>
            <w:rFonts w:cs="B Morvarid" w:hint="cs"/>
            <w:color w:val="FF0000"/>
            <w:sz w:val="40"/>
            <w:szCs w:val="40"/>
            <w:rtl/>
            <w:lang w:bidi="fa-IR"/>
          </w:rPr>
          <w:t>.</w:t>
        </w:r>
      </w:ins>
    </w:p>
    <w:p w14:paraId="701B7003" w14:textId="79F29B14" w:rsidR="006E2888" w:rsidRPr="00406D68" w:rsidRDefault="00ED6434" w:rsidP="006E2888">
      <w:pPr>
        <w:bidi/>
        <w:jc w:val="right"/>
        <w:rPr>
          <w:ins w:id="324" w:author="ASUS" w:date="2024-12-05T16:29:00Z" w16du:dateUtc="2024-12-05T12:59:00Z"/>
          <w:rFonts w:cs="B Morvarid"/>
          <w:b/>
          <w:bCs/>
          <w:color w:val="FF0000"/>
          <w:sz w:val="40"/>
          <w:szCs w:val="40"/>
          <w:rtl/>
          <w:lang w:bidi="fa-IR"/>
        </w:rPr>
      </w:pPr>
      <w:ins w:id="325" w:author="ASUS" w:date="2024-12-05T16:41:00Z" w16du:dateUtc="2024-12-05T13:11:00Z">
        <w:r w:rsidRPr="00ED6434">
          <w:rPr>
            <w:rFonts w:cs="B Morvarid"/>
            <w:color w:val="FF0000"/>
            <w:sz w:val="40"/>
            <w:szCs w:val="40"/>
            <w:lang w:bidi="fa-IR"/>
          </w:rPr>
          <w:t xml:space="preserve">""" </w:t>
        </w:r>
      </w:ins>
      <w:ins w:id="326" w:author="ASUS" w:date="2024-12-05T16:29:00Z" w16du:dateUtc="2024-12-05T12:59:00Z">
        <w:r w:rsidR="006E2888">
          <w:rPr>
            <w:rFonts w:cs="B Morvarid"/>
            <w:b/>
            <w:bCs/>
            <w:color w:val="FF0000"/>
            <w:sz w:val="40"/>
            <w:szCs w:val="40"/>
            <w:lang w:bidi="fa-IR"/>
          </w:rPr>
          <w:t xml:space="preserve">  </w:t>
        </w:r>
        <w:r w:rsidR="006E2888" w:rsidRPr="00ED6434">
          <w:rPr>
            <w:rFonts w:cs="B Morvarid"/>
            <w:color w:val="385623" w:themeColor="accent6" w:themeShade="80"/>
            <w:sz w:val="40"/>
            <w:szCs w:val="40"/>
            <w:lang w:bidi="fa-IR"/>
            <w:rPrChange w:id="327" w:author="ASUS" w:date="2024-12-05T16:41:00Z" w16du:dateUtc="2024-12-05T13:11:00Z">
              <w:rPr>
                <w:rFonts w:cs="B Morvarid"/>
                <w:b/>
                <w:bCs/>
                <w:color w:val="385623" w:themeColor="accent6" w:themeShade="80"/>
                <w:sz w:val="40"/>
                <w:szCs w:val="40"/>
                <w:lang w:bidi="fa-IR"/>
              </w:rPr>
            </w:rPrChange>
          </w:rPr>
          <w:t>#DokString</w:t>
        </w:r>
        <w:r w:rsidR="006E2888" w:rsidRPr="00406D68">
          <w:rPr>
            <w:rFonts w:cs="B Morvarid" w:hint="cs"/>
            <w:b/>
            <w:bCs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 w:rsidR="006E2888" w:rsidRPr="00406D68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در خط زیر سن کاربر را ذخیره میکنیم</w:t>
        </w:r>
      </w:ins>
      <w:ins w:id="328" w:author="ASUS" w:date="2024-12-05T16:41:00Z" w16du:dateUtc="2024-12-05T13:11:00Z">
        <w:r w:rsidRPr="00ED6434">
          <w:rPr>
            <w:rFonts w:cs="B Morvarid"/>
            <w:color w:val="FF0000"/>
            <w:sz w:val="40"/>
            <w:szCs w:val="40"/>
            <w:lang w:bidi="fa-IR"/>
          </w:rPr>
          <w:t>"""</w:t>
        </w:r>
      </w:ins>
    </w:p>
    <w:p w14:paraId="67A50578" w14:textId="761149B9" w:rsidR="006E2888" w:rsidRDefault="00ED6434" w:rsidP="006E2888">
      <w:pPr>
        <w:bidi/>
        <w:jc w:val="right"/>
        <w:rPr>
          <w:ins w:id="329" w:author="ASUS" w:date="2024-12-05T16:29:00Z" w16du:dateUtc="2024-12-05T12:59:00Z"/>
          <w:rFonts w:cs="B Morvarid"/>
          <w:b/>
          <w:bCs/>
          <w:color w:val="FF0000"/>
          <w:sz w:val="56"/>
          <w:szCs w:val="56"/>
          <w:rtl/>
          <w:lang w:bidi="fa-IR"/>
        </w:rPr>
      </w:pPr>
      <w:ins w:id="330" w:author="ASUS" w:date="2024-12-05T16:41:00Z" w16du:dateUtc="2024-12-05T13:11:00Z">
        <w:r w:rsidRPr="00ED6434">
          <w:rPr>
            <w:rFonts w:cs="B Morvarid"/>
            <w:color w:val="FF0000"/>
            <w:sz w:val="40"/>
            <w:szCs w:val="40"/>
            <w:lang w:bidi="fa-IR"/>
          </w:rPr>
          <w:t xml:space="preserve">""" </w:t>
        </w:r>
      </w:ins>
      <w:ins w:id="331" w:author="ASUS" w:date="2024-12-05T16:29:00Z" w16du:dateUtc="2024-12-05T12:59:00Z">
        <w:r w:rsidR="006E2888">
          <w:rPr>
            <w:rFonts w:cs="B Morvarid"/>
            <w:b/>
            <w:bCs/>
            <w:color w:val="FF0000"/>
            <w:sz w:val="40"/>
            <w:szCs w:val="40"/>
            <w:lang w:bidi="fa-IR"/>
          </w:rPr>
          <w:t xml:space="preserve">  </w:t>
        </w:r>
        <w:r w:rsidR="006E2888" w:rsidRPr="00ED6434">
          <w:rPr>
            <w:rFonts w:cs="B Morvarid"/>
            <w:color w:val="385623" w:themeColor="accent6" w:themeShade="80"/>
            <w:sz w:val="40"/>
            <w:szCs w:val="40"/>
            <w:lang w:bidi="fa-IR"/>
            <w:rPrChange w:id="332" w:author="ASUS" w:date="2024-12-05T16:41:00Z" w16du:dateUtc="2024-12-05T13:11:00Z">
              <w:rPr>
                <w:rFonts w:cs="B Morvarid"/>
                <w:b/>
                <w:bCs/>
                <w:color w:val="385623" w:themeColor="accent6" w:themeShade="80"/>
                <w:sz w:val="40"/>
                <w:szCs w:val="40"/>
                <w:lang w:bidi="fa-IR"/>
              </w:rPr>
            </w:rPrChange>
          </w:rPr>
          <w:t>#String</w:t>
        </w:r>
        <w:r w:rsidR="006E2888" w:rsidRPr="00406D68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در خط زیر سن کاربر را ذخیره میکنیم</w:t>
        </w:r>
      </w:ins>
      <w:ins w:id="333" w:author="ASUS" w:date="2024-12-05T16:41:00Z" w16du:dateUtc="2024-12-05T13:11:00Z">
        <w:r w:rsidRPr="00ED6434">
          <w:rPr>
            <w:rFonts w:cs="B Morvarid"/>
            <w:color w:val="FF0000"/>
            <w:sz w:val="40"/>
            <w:szCs w:val="40"/>
            <w:lang w:bidi="fa-IR"/>
          </w:rPr>
          <w:t xml:space="preserve">""" </w:t>
        </w:r>
      </w:ins>
      <w:ins w:id="334" w:author="ASUS" w:date="2024-12-05T16:29:00Z" w16du:dateUtc="2024-12-05T12:59:00Z">
        <w:r w:rsidR="006E2888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 xml:space="preserve">  </w:t>
        </w:r>
      </w:ins>
      <w:ins w:id="335" w:author="ASUS" w:date="2024-12-05T16:41:00Z" w16du:dateUtc="2024-12-05T13:11:00Z">
        <w:r>
          <w:rPr>
            <w:rFonts w:cs="B Morvarid"/>
            <w:sz w:val="40"/>
            <w:szCs w:val="40"/>
            <w:lang w:bidi="fa-IR"/>
          </w:rPr>
          <w:t>a</w:t>
        </w:r>
      </w:ins>
      <w:ins w:id="336" w:author="ASUS" w:date="2024-12-05T16:29:00Z" w16du:dateUtc="2024-12-05T12:59:00Z">
        <w:r w:rsidR="006E2888">
          <w:rPr>
            <w:rFonts w:cs="B Morvarid"/>
            <w:b/>
            <w:bCs/>
            <w:color w:val="FF0000"/>
            <w:sz w:val="40"/>
            <w:szCs w:val="40"/>
            <w:lang w:bidi="fa-IR"/>
          </w:rPr>
          <w:t xml:space="preserve"> =</w:t>
        </w:r>
        <w:r w:rsidR="006E2888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 xml:space="preserve"> </w:t>
        </w:r>
      </w:ins>
    </w:p>
    <w:p w14:paraId="44A6CEEF" w14:textId="77777777" w:rsidR="00ED6434" w:rsidRDefault="00ED6434" w:rsidP="00ED6434">
      <w:pPr>
        <w:spacing w:line="276" w:lineRule="auto"/>
        <w:jc w:val="right"/>
        <w:rPr>
          <w:ins w:id="337" w:author="ASUS" w:date="2024-12-05T16:41:00Z" w16du:dateUtc="2024-12-05T13:11:00Z"/>
          <w:rFonts w:cs="Calibri"/>
          <w:b/>
          <w:bCs/>
          <w:color w:val="FF0000"/>
          <w:sz w:val="40"/>
          <w:szCs w:val="40"/>
          <w:rtl/>
          <w:lang w:bidi="fa-IR"/>
        </w:rPr>
      </w:pPr>
      <w:ins w:id="338" w:author="ASUS" w:date="2024-12-05T16:41:00Z" w16du:dateUtc="2024-12-05T13:11:00Z">
        <w:r>
          <w:rPr>
            <w:rFonts w:cs="Calibri" w:hint="cs"/>
            <w:b/>
            <w:bCs/>
            <w:color w:val="FF0000"/>
            <w:sz w:val="40"/>
            <w:szCs w:val="40"/>
            <w:rtl/>
            <w:lang w:bidi="fa-IR"/>
          </w:rPr>
          <w:t>----------------------------------------------------------------------------</w:t>
        </w:r>
      </w:ins>
    </w:p>
    <w:p w14:paraId="4C038F18" w14:textId="77777777" w:rsidR="00ED6434" w:rsidRDefault="00ED6434">
      <w:pPr>
        <w:bidi/>
        <w:rPr>
          <w:ins w:id="339" w:author="ASUS" w:date="2024-12-05T16:42:00Z" w16du:dateUtc="2024-12-05T13:12:00Z"/>
          <w:rFonts w:cs="B Morvarid"/>
          <w:b/>
          <w:bCs/>
          <w:color w:val="FF0000"/>
          <w:sz w:val="56"/>
          <w:szCs w:val="56"/>
          <w:rtl/>
          <w:lang w:bidi="fa-IR"/>
        </w:rPr>
        <w:pPrChange w:id="340" w:author="ASUS" w:date="2024-12-05T16:42:00Z" w16du:dateUtc="2024-12-05T13:12:00Z">
          <w:pPr>
            <w:bidi/>
            <w:jc w:val="center"/>
          </w:pPr>
        </w:pPrChange>
      </w:pPr>
      <w:ins w:id="341" w:author="ASUS" w:date="2024-12-05T16:42:00Z" w16du:dateUtc="2024-12-05T13:12:00Z">
        <w:r w:rsidRPr="00406D68">
          <w:rPr>
            <w:rFonts w:cs="B Morvarid" w:hint="cs"/>
            <w:b/>
            <w:bCs/>
            <w:color w:val="FF0000"/>
            <w:sz w:val="40"/>
            <w:szCs w:val="40"/>
            <w:rtl/>
            <w:lang w:bidi="fa-IR"/>
          </w:rPr>
          <w:t>خط فیزیکی و منطقی</w:t>
        </w:r>
        <w:r w:rsidRPr="00ED6434">
          <w:rPr>
            <w:rFonts w:cs="B Morvarid"/>
            <w:b/>
            <w:bCs/>
            <w:color w:val="FF0000"/>
            <w:sz w:val="40"/>
            <w:szCs w:val="40"/>
            <w:rtl/>
            <w:lang w:bidi="fa-IR"/>
            <w:rPrChange w:id="342" w:author="ASUS" w:date="2024-12-05T16:43:00Z" w16du:dateUtc="2024-12-05T13:13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</w:ins>
    </w:p>
    <w:p w14:paraId="3F957A17" w14:textId="49DFA552" w:rsidR="00ED6434" w:rsidRDefault="00ED6434" w:rsidP="00ED6434">
      <w:pPr>
        <w:bidi/>
        <w:rPr>
          <w:ins w:id="343" w:author="ASUS" w:date="2024-12-05T16:42:00Z" w16du:dateUtc="2024-12-05T13:12:00Z"/>
          <w:rFonts w:cs="B Morvarid"/>
          <w:sz w:val="40"/>
          <w:szCs w:val="40"/>
          <w:lang w:bidi="fa-IR"/>
        </w:rPr>
      </w:pPr>
      <w:ins w:id="344" w:author="ASUS" w:date="2024-12-05T16:42:00Z" w16du:dateUtc="2024-12-05T13:12:00Z">
        <w:r w:rsidRPr="00ED6434">
          <w:rPr>
            <w:rFonts w:cs="B Morvarid" w:hint="eastAsia"/>
            <w:color w:val="FF0000"/>
            <w:sz w:val="40"/>
            <w:szCs w:val="40"/>
            <w:rtl/>
            <w:lang w:bidi="fa-IR"/>
            <w:rPrChange w:id="345" w:author="ASUS" w:date="2024-12-05T16:42:00Z" w16du:dateUtc="2024-12-05T13:12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خط</w:t>
        </w:r>
        <w:r w:rsidRPr="00ED6434">
          <w:rPr>
            <w:rFonts w:cs="B Morvarid"/>
            <w:color w:val="FF0000"/>
            <w:sz w:val="40"/>
            <w:szCs w:val="40"/>
            <w:rtl/>
            <w:lang w:bidi="fa-IR"/>
            <w:rPrChange w:id="346" w:author="ASUS" w:date="2024-12-05T16:42:00Z" w16du:dateUtc="2024-12-05T13:12:00Z">
              <w:rPr>
                <w:rFonts w:cs="B Morvarid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D6434">
          <w:rPr>
            <w:rFonts w:cs="B Morvarid" w:hint="eastAsia"/>
            <w:color w:val="FF0000"/>
            <w:sz w:val="40"/>
            <w:szCs w:val="40"/>
            <w:rtl/>
            <w:lang w:bidi="fa-IR"/>
            <w:rPrChange w:id="347" w:author="ASUS" w:date="2024-12-05T16:42:00Z" w16du:dateUtc="2024-12-05T13:12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ف</w:t>
        </w:r>
        <w:r w:rsidRPr="00ED6434">
          <w:rPr>
            <w:rFonts w:cs="B Morvarid" w:hint="cs"/>
            <w:color w:val="FF0000"/>
            <w:sz w:val="40"/>
            <w:szCs w:val="40"/>
            <w:rtl/>
            <w:lang w:bidi="fa-IR"/>
            <w:rPrChange w:id="348" w:author="ASUS" w:date="2024-12-05T16:42:00Z" w16du:dateUtc="2024-12-05T13:12:00Z">
              <w:rPr>
                <w:rFonts w:cs="B Morvarid" w:hint="cs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ED6434">
          <w:rPr>
            <w:rFonts w:cs="B Morvarid" w:hint="eastAsia"/>
            <w:color w:val="FF0000"/>
            <w:sz w:val="40"/>
            <w:szCs w:val="40"/>
            <w:rtl/>
            <w:lang w:bidi="fa-IR"/>
            <w:rPrChange w:id="349" w:author="ASUS" w:date="2024-12-05T16:42:00Z" w16du:dateUtc="2024-12-05T13:12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ز</w:t>
        </w:r>
        <w:r w:rsidRPr="00ED6434">
          <w:rPr>
            <w:rFonts w:cs="B Morvarid" w:hint="cs"/>
            <w:color w:val="FF0000"/>
            <w:sz w:val="40"/>
            <w:szCs w:val="40"/>
            <w:rtl/>
            <w:lang w:bidi="fa-IR"/>
            <w:rPrChange w:id="350" w:author="ASUS" w:date="2024-12-05T16:42:00Z" w16du:dateUtc="2024-12-05T13:12:00Z">
              <w:rPr>
                <w:rFonts w:cs="B Morvarid" w:hint="cs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ED6434">
          <w:rPr>
            <w:rFonts w:cs="B Morvarid" w:hint="eastAsia"/>
            <w:color w:val="FF0000"/>
            <w:sz w:val="40"/>
            <w:szCs w:val="40"/>
            <w:rtl/>
            <w:lang w:bidi="fa-IR"/>
            <w:rPrChange w:id="351" w:author="ASUS" w:date="2024-12-05T16:42:00Z" w16du:dateUtc="2024-12-05T13:12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ک</w:t>
        </w:r>
        <w:r w:rsidRPr="00ED6434">
          <w:rPr>
            <w:rFonts w:cs="B Morvarid" w:hint="cs"/>
            <w:color w:val="FF0000"/>
            <w:sz w:val="40"/>
            <w:szCs w:val="40"/>
            <w:rtl/>
            <w:lang w:bidi="fa-IR"/>
            <w:rPrChange w:id="352" w:author="ASUS" w:date="2024-12-05T16:42:00Z" w16du:dateUtc="2024-12-05T13:12:00Z">
              <w:rPr>
                <w:rFonts w:cs="B Morvarid" w:hint="cs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ED6434">
          <w:rPr>
            <w:rFonts w:cs="B Morvarid"/>
            <w:color w:val="FF0000"/>
            <w:sz w:val="40"/>
            <w:szCs w:val="40"/>
            <w:rtl/>
            <w:lang w:bidi="fa-IR"/>
            <w:rPrChange w:id="353" w:author="ASUS" w:date="2024-12-05T16:43:00Z" w16du:dateUtc="2024-12-05T13:13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  <w:r>
          <w:rPr>
            <w:rFonts w:cs="B Morvarid" w:hint="cs"/>
            <w:sz w:val="40"/>
            <w:szCs w:val="40"/>
            <w:rtl/>
            <w:lang w:bidi="fa-IR"/>
          </w:rPr>
          <w:t>بر اساس خطوط نوشته شده و از دید بصری است</w:t>
        </w:r>
      </w:ins>
      <w:ins w:id="354" w:author="ASUS" w:date="2024-12-05T16:43:00Z" w16du:dateUtc="2024-12-05T13:13:00Z">
        <w:r w:rsidRPr="00344781">
          <w:rPr>
            <w:rFonts w:cs="B Morvarid" w:hint="cs"/>
            <w:color w:val="FF0000"/>
            <w:sz w:val="40"/>
            <w:szCs w:val="40"/>
            <w:rtl/>
            <w:lang w:bidi="fa-IR"/>
          </w:rPr>
          <w:t>.</w:t>
        </w:r>
      </w:ins>
    </w:p>
    <w:p w14:paraId="64798D2F" w14:textId="17042DF9" w:rsidR="00ED6434" w:rsidRDefault="00ED6434" w:rsidP="00ED6434">
      <w:pPr>
        <w:bidi/>
        <w:rPr>
          <w:ins w:id="355" w:author="ASUS" w:date="2024-12-05T16:42:00Z" w16du:dateUtc="2024-12-05T13:12:00Z"/>
          <w:rFonts w:cs="B Morvarid"/>
          <w:sz w:val="40"/>
          <w:szCs w:val="40"/>
          <w:rtl/>
          <w:lang w:bidi="fa-IR"/>
        </w:rPr>
      </w:pPr>
      <w:ins w:id="356" w:author="ASUS" w:date="2024-12-05T16:42:00Z" w16du:dateUtc="2024-12-05T13:12:00Z">
        <w:r w:rsidRPr="00ED6434">
          <w:rPr>
            <w:rFonts w:cs="B Morvarid" w:hint="eastAsia"/>
            <w:color w:val="FF0000"/>
            <w:sz w:val="40"/>
            <w:szCs w:val="40"/>
            <w:rtl/>
            <w:lang w:bidi="fa-IR"/>
            <w:rPrChange w:id="357" w:author="ASUS" w:date="2024-12-05T16:43:00Z" w16du:dateUtc="2024-12-05T13:13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خط</w:t>
        </w:r>
        <w:r w:rsidRPr="00ED6434">
          <w:rPr>
            <w:rFonts w:cs="B Morvarid"/>
            <w:color w:val="FF0000"/>
            <w:sz w:val="40"/>
            <w:szCs w:val="40"/>
            <w:rtl/>
            <w:lang w:bidi="fa-IR"/>
            <w:rPrChange w:id="358" w:author="ASUS" w:date="2024-12-05T16:43:00Z" w16du:dateUtc="2024-12-05T13:13:00Z">
              <w:rPr>
                <w:rFonts w:cs="B Morvarid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D6434">
          <w:rPr>
            <w:rFonts w:cs="B Morvarid" w:hint="eastAsia"/>
            <w:color w:val="FF0000"/>
            <w:sz w:val="40"/>
            <w:szCs w:val="40"/>
            <w:rtl/>
            <w:lang w:bidi="fa-IR"/>
            <w:rPrChange w:id="359" w:author="ASUS" w:date="2024-12-05T16:43:00Z" w16du:dateUtc="2024-12-05T13:13:00Z">
              <w:rPr>
                <w:rFonts w:cs="B Morvarid" w:hint="eastAsia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منطق</w:t>
        </w:r>
        <w:r w:rsidRPr="00ED6434">
          <w:rPr>
            <w:rFonts w:cs="B Morvarid" w:hint="cs"/>
            <w:color w:val="FF0000"/>
            <w:sz w:val="40"/>
            <w:szCs w:val="40"/>
            <w:rtl/>
            <w:lang w:bidi="fa-IR"/>
            <w:rPrChange w:id="360" w:author="ASUS" w:date="2024-12-05T16:43:00Z" w16du:dateUtc="2024-12-05T13:13:00Z">
              <w:rPr>
                <w:rFonts w:cs="B Morvarid" w:hint="cs"/>
                <w:b/>
                <w:bCs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ED6434">
          <w:rPr>
            <w:rFonts w:cs="B Morvarid"/>
            <w:b/>
            <w:bCs/>
            <w:color w:val="FF0000"/>
            <w:sz w:val="40"/>
            <w:szCs w:val="40"/>
            <w:rtl/>
            <w:lang w:bidi="fa-IR"/>
            <w:rPrChange w:id="361" w:author="ASUS" w:date="2024-12-05T16:43:00Z" w16du:dateUtc="2024-12-05T13:13:00Z">
              <w:rPr>
                <w:rFonts w:cs="B Morvarid"/>
                <w:b/>
                <w:bCs/>
                <w:color w:val="FF0000"/>
                <w:sz w:val="56"/>
                <w:szCs w:val="56"/>
                <w:rtl/>
                <w:lang w:bidi="fa-IR"/>
              </w:rPr>
            </w:rPrChange>
          </w:rPr>
          <w:t>:</w:t>
        </w:r>
        <w:r w:rsidRPr="00331968">
          <w:rPr>
            <w:rFonts w:cs="B Morvarid" w:hint="cs"/>
            <w:sz w:val="40"/>
            <w:szCs w:val="40"/>
            <w:rtl/>
            <w:lang w:bidi="fa-IR"/>
          </w:rPr>
          <w:t xml:space="preserve"> </w:t>
        </w:r>
        <w:r>
          <w:rPr>
            <w:rFonts w:cs="B Morvarid" w:hint="cs"/>
            <w:sz w:val="40"/>
            <w:szCs w:val="40"/>
            <w:rtl/>
            <w:lang w:bidi="fa-IR"/>
          </w:rPr>
          <w:t>بر اساس دستور های نوشته شده و از دید مفسر است</w:t>
        </w:r>
      </w:ins>
      <w:ins w:id="362" w:author="ASUS" w:date="2024-12-05T16:43:00Z" w16du:dateUtc="2024-12-05T13:13:00Z">
        <w:r w:rsidRPr="00344781">
          <w:rPr>
            <w:rFonts w:cs="B Morvarid" w:hint="cs"/>
            <w:color w:val="FF0000"/>
            <w:sz w:val="40"/>
            <w:szCs w:val="40"/>
            <w:rtl/>
            <w:lang w:bidi="fa-IR"/>
          </w:rPr>
          <w:t>.</w:t>
        </w:r>
      </w:ins>
    </w:p>
    <w:p w14:paraId="6311F818" w14:textId="77777777" w:rsidR="00ED6434" w:rsidRPr="008D458A" w:rsidRDefault="00ED6434" w:rsidP="00ED6434">
      <w:pPr>
        <w:bidi/>
        <w:rPr>
          <w:ins w:id="363" w:author="ASUS" w:date="2024-12-05T16:43:00Z" w16du:dateUtc="2024-12-05T13:13:00Z"/>
          <w:rFonts w:cs="B Morvarid"/>
          <w:sz w:val="40"/>
          <w:szCs w:val="40"/>
          <w:rtl/>
          <w:lang w:bidi="fa-IR"/>
        </w:rPr>
      </w:pPr>
      <w:ins w:id="364" w:author="ASUS" w:date="2024-12-05T16:43:00Z" w16du:dateUtc="2024-12-05T13:13:00Z">
        <w:r>
          <w:rPr>
            <w:rFonts w:cs="B Morvarid" w:hint="cs"/>
            <w:sz w:val="40"/>
            <w:szCs w:val="40"/>
            <w:rtl/>
            <w:lang w:bidi="fa-IR"/>
          </w:rPr>
          <w:t xml:space="preserve">خطوط منطقی با </w:t>
        </w:r>
        <w:r w:rsidRPr="008D458A">
          <w:rPr>
            <w:rFonts w:cs="Calibri"/>
            <w:color w:val="FF0000"/>
            <w:sz w:val="40"/>
            <w:szCs w:val="40"/>
            <w:lang w:bidi="fa-IR"/>
          </w:rPr>
          <w:t>\</w:t>
        </w:r>
        <w:r>
          <w:rPr>
            <w:rFonts w:cs="Calibri" w:hint="cs"/>
            <w:color w:val="FF0000"/>
            <w:sz w:val="40"/>
            <w:szCs w:val="40"/>
            <w:rtl/>
            <w:lang w:bidi="fa-IR"/>
          </w:rPr>
          <w:t xml:space="preserve"> </w:t>
        </w:r>
        <w:r w:rsidRPr="008D458A">
          <w:rPr>
            <w:rFonts w:cs="B Morvarid" w:hint="cs"/>
            <w:sz w:val="40"/>
            <w:szCs w:val="40"/>
            <w:rtl/>
            <w:lang w:bidi="fa-IR"/>
          </w:rPr>
          <w:t>شکسته میشوند</w:t>
        </w:r>
      </w:ins>
    </w:p>
    <w:p w14:paraId="0EB470EF" w14:textId="76A803AD" w:rsidR="00EF0654" w:rsidRDefault="00ED6434" w:rsidP="00EF0654">
      <w:pPr>
        <w:bidi/>
        <w:rPr>
          <w:ins w:id="365" w:author="ASUS" w:date="2024-12-05T16:45:00Z" w16du:dateUtc="2024-12-05T13:15:00Z"/>
          <w:rFonts w:cs="B Morvarid"/>
          <w:sz w:val="40"/>
          <w:szCs w:val="40"/>
          <w:lang w:bidi="fa-IR"/>
        </w:rPr>
      </w:pPr>
      <w:ins w:id="366" w:author="ASUS" w:date="2024-12-05T16:43:00Z" w16du:dateUtc="2024-12-05T13:13:00Z">
        <w:r w:rsidRPr="008D458A">
          <w:rPr>
            <w:rFonts w:cs="B Morvarid" w:hint="cs"/>
            <w:sz w:val="40"/>
            <w:szCs w:val="40"/>
            <w:rtl/>
            <w:lang w:bidi="fa-IR"/>
          </w:rPr>
          <w:t xml:space="preserve">خطوط </w:t>
        </w:r>
        <w:r>
          <w:rPr>
            <w:rFonts w:cs="B Morvarid" w:hint="cs"/>
            <w:sz w:val="40"/>
            <w:szCs w:val="40"/>
            <w:rtl/>
            <w:lang w:bidi="fa-IR"/>
          </w:rPr>
          <w:t xml:space="preserve">منطقی را میتوان با </w:t>
        </w:r>
        <w:r w:rsidRPr="004B4279">
          <w:rPr>
            <w:rFonts w:cs="B Morvarid"/>
            <w:color w:val="FF0000"/>
            <w:sz w:val="56"/>
            <w:szCs w:val="56"/>
            <w:lang w:bidi="fa-IR"/>
          </w:rPr>
          <w:t>;</w:t>
        </w:r>
        <w:r w:rsidRPr="008D458A">
          <w:rPr>
            <w:rFonts w:cs="B Morvarid" w:hint="cs"/>
            <w:color w:val="FF0000"/>
            <w:sz w:val="40"/>
            <w:szCs w:val="40"/>
            <w:rtl/>
            <w:lang w:bidi="fa-IR"/>
          </w:rPr>
          <w:t xml:space="preserve"> </w:t>
        </w:r>
        <w:r>
          <w:rPr>
            <w:rFonts w:cs="B Morvarid" w:hint="cs"/>
            <w:sz w:val="40"/>
            <w:szCs w:val="40"/>
            <w:rtl/>
            <w:lang w:bidi="fa-IR"/>
          </w:rPr>
          <w:t>در یک خط نوشت</w:t>
        </w:r>
      </w:ins>
    </w:p>
    <w:p w14:paraId="2C6C3933" w14:textId="7E7EE7B3" w:rsidR="00EF0654" w:rsidRDefault="00EF0654" w:rsidP="00EF0654">
      <w:pPr>
        <w:rPr>
          <w:ins w:id="367" w:author="ASUS" w:date="2024-12-05T16:52:00Z" w16du:dateUtc="2024-12-05T13:22:00Z"/>
          <w:rFonts w:cs="B Morvarid"/>
          <w:color w:val="385623" w:themeColor="accent6" w:themeShade="80"/>
          <w:sz w:val="40"/>
          <w:szCs w:val="40"/>
          <w:lang w:bidi="fa-IR"/>
        </w:rPr>
      </w:pPr>
      <w:ins w:id="368" w:author="ASUS" w:date="2024-12-05T16:45:00Z" w16du:dateUtc="2024-12-05T13:15:00Z">
        <w:r>
          <w:rPr>
            <w:rFonts w:cs="B Morvarid"/>
            <w:sz w:val="40"/>
            <w:szCs w:val="40"/>
            <w:lang w:bidi="fa-IR"/>
          </w:rPr>
          <w:t xml:space="preserve">a </w:t>
        </w:r>
        <w:r w:rsidRPr="00EF0654">
          <w:rPr>
            <w:rFonts w:cs="B Morvarid"/>
            <w:color w:val="FF0000"/>
            <w:sz w:val="40"/>
            <w:szCs w:val="40"/>
            <w:lang w:bidi="fa-IR"/>
            <w:rPrChange w:id="369" w:author="ASUS" w:date="2024-12-05T16:46:00Z" w16du:dateUtc="2024-12-05T13:16:00Z">
              <w:rPr>
                <w:rFonts w:cs="B Morvarid"/>
                <w:sz w:val="40"/>
                <w:szCs w:val="40"/>
                <w:lang w:bidi="fa-IR"/>
              </w:rPr>
            </w:rPrChange>
          </w:rPr>
          <w:t>=</w:t>
        </w:r>
        <w:r>
          <w:rPr>
            <w:rFonts w:cs="B Morvarid"/>
            <w:sz w:val="40"/>
            <w:szCs w:val="40"/>
            <w:lang w:bidi="fa-IR"/>
          </w:rPr>
          <w:t xml:space="preserve"> 20</w:t>
        </w:r>
        <w:r w:rsidRPr="00EF0654">
          <w:rPr>
            <w:rFonts w:cs="B Morvarid"/>
            <w:color w:val="FF0000"/>
            <w:sz w:val="40"/>
            <w:szCs w:val="40"/>
            <w:lang w:bidi="fa-IR"/>
            <w:rPrChange w:id="370" w:author="ASUS" w:date="2024-12-05T16:46:00Z" w16du:dateUtc="2024-12-05T13:16:00Z">
              <w:rPr>
                <w:rFonts w:cs="B Morvarid"/>
                <w:sz w:val="40"/>
                <w:szCs w:val="40"/>
                <w:lang w:bidi="fa-IR"/>
              </w:rPr>
            </w:rPrChange>
          </w:rPr>
          <w:t>+</w:t>
        </w:r>
        <w:r>
          <w:rPr>
            <w:rFonts w:cs="B Morvarid"/>
            <w:sz w:val="40"/>
            <w:szCs w:val="40"/>
            <w:lang w:bidi="fa-IR"/>
          </w:rPr>
          <w:t>5</w:t>
        </w:r>
        <w:r w:rsidRPr="00EF0654">
          <w:rPr>
            <w:rFonts w:cs="B Morvarid"/>
            <w:color w:val="FF0000"/>
            <w:sz w:val="40"/>
            <w:szCs w:val="40"/>
            <w:lang w:bidi="fa-IR"/>
            <w:rPrChange w:id="371" w:author="ASUS" w:date="2024-12-05T16:46:00Z" w16du:dateUtc="2024-12-05T13:16:00Z">
              <w:rPr>
                <w:rFonts w:cs="B Morvarid"/>
                <w:sz w:val="40"/>
                <w:szCs w:val="40"/>
                <w:lang w:bidi="fa-IR"/>
              </w:rPr>
            </w:rPrChange>
          </w:rPr>
          <w:t>-</w:t>
        </w:r>
        <w:r>
          <w:rPr>
            <w:rFonts w:cs="B Morvarid"/>
            <w:sz w:val="40"/>
            <w:szCs w:val="40"/>
            <w:lang w:bidi="fa-IR"/>
          </w:rPr>
          <w:t>17</w:t>
        </w:r>
        <w:r w:rsidRPr="00EF0654">
          <w:rPr>
            <w:rFonts w:cs="B Morvarid"/>
            <w:color w:val="FF0000"/>
            <w:sz w:val="40"/>
            <w:szCs w:val="40"/>
            <w:lang w:bidi="fa-IR"/>
            <w:rPrChange w:id="372" w:author="ASUS" w:date="2024-12-05T16:46:00Z" w16du:dateUtc="2024-12-05T13:16:00Z">
              <w:rPr>
                <w:rFonts w:cs="B Morvarid"/>
                <w:sz w:val="40"/>
                <w:szCs w:val="40"/>
                <w:lang w:bidi="fa-IR"/>
              </w:rPr>
            </w:rPrChange>
          </w:rPr>
          <w:t>-</w:t>
        </w:r>
        <w:r>
          <w:rPr>
            <w:rFonts w:cs="B Morvarid"/>
            <w:sz w:val="40"/>
            <w:szCs w:val="40"/>
            <w:lang w:bidi="fa-IR"/>
          </w:rPr>
          <w:t>2</w:t>
        </w:r>
        <w:r w:rsidRPr="00EF0654">
          <w:rPr>
            <w:rFonts w:cs="B Morvarid"/>
            <w:color w:val="FF0000"/>
            <w:sz w:val="40"/>
            <w:szCs w:val="40"/>
            <w:lang w:bidi="fa-IR"/>
            <w:rPrChange w:id="373" w:author="ASUS" w:date="2024-12-05T16:46:00Z" w16du:dateUtc="2024-12-05T13:16:00Z">
              <w:rPr>
                <w:rFonts w:cs="B Morvarid"/>
                <w:sz w:val="40"/>
                <w:szCs w:val="40"/>
                <w:lang w:bidi="fa-IR"/>
              </w:rPr>
            </w:rPrChange>
          </w:rPr>
          <w:t>*</w:t>
        </w:r>
        <w:r>
          <w:rPr>
            <w:rFonts w:cs="B Morvarid"/>
            <w:sz w:val="40"/>
            <w:szCs w:val="40"/>
            <w:lang w:bidi="fa-IR"/>
          </w:rPr>
          <w:t>9</w:t>
        </w:r>
        <w:r w:rsidRPr="00EF0654">
          <w:rPr>
            <w:rFonts w:cs="B Morvarid"/>
            <w:color w:val="FF0000"/>
            <w:sz w:val="40"/>
            <w:szCs w:val="40"/>
            <w:lang w:bidi="fa-IR"/>
            <w:rPrChange w:id="374" w:author="ASUS" w:date="2024-12-05T16:46:00Z" w16du:dateUtc="2024-12-05T13:16:00Z">
              <w:rPr>
                <w:rFonts w:cs="B Morvarid"/>
                <w:sz w:val="40"/>
                <w:szCs w:val="40"/>
                <w:lang w:bidi="fa-IR"/>
              </w:rPr>
            </w:rPrChange>
          </w:rPr>
          <w:t>+</w:t>
        </w:r>
        <w:r>
          <w:rPr>
            <w:rFonts w:cs="B Morvarid"/>
            <w:sz w:val="40"/>
            <w:szCs w:val="40"/>
            <w:lang w:bidi="fa-IR"/>
          </w:rPr>
          <w:t xml:space="preserve">3 </w:t>
        </w:r>
      </w:ins>
      <w:ins w:id="375" w:author="ASUS" w:date="2024-12-05T16:46:00Z" w16du:dateUtc="2024-12-05T13:16:00Z">
        <w:r w:rsidRPr="00EF0654">
          <w:rPr>
            <w:rFonts w:cs="Calibri"/>
            <w:color w:val="385623" w:themeColor="accent6" w:themeShade="80"/>
            <w:sz w:val="40"/>
            <w:szCs w:val="40"/>
            <w:lang w:bidi="fa-IR"/>
            <w:rPrChange w:id="376" w:author="ASUS" w:date="2024-12-05T16:47:00Z" w16du:dateUtc="2024-12-05T13:17:00Z">
              <w:rPr>
                <w:rFonts w:cs="Calibri"/>
                <w:sz w:val="40"/>
                <w:szCs w:val="40"/>
                <w:lang w:bidi="fa-IR"/>
              </w:rPr>
            </w:rPrChange>
          </w:rPr>
          <w:t>#</w:t>
        </w:r>
        <w:r w:rsidRPr="00EF065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377" w:author="ASUS" w:date="2024-12-05T16:47:00Z" w16du:dateUtc="2024-12-05T13:17:00Z">
              <w:rPr>
                <w:rFonts w:cs="Calibri" w:hint="cs"/>
                <w:sz w:val="40"/>
                <w:szCs w:val="40"/>
                <w:rtl/>
                <w:lang w:bidi="fa-IR"/>
              </w:rPr>
            </w:rPrChange>
          </w:rPr>
          <w:t>ی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378" w:author="ASUS" w:date="2024-12-05T16:47:00Z" w16du:dateUtc="2024-12-05T13:17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ک</w:t>
        </w:r>
        <w:r w:rsidRPr="00EF0654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379" w:author="ASUS" w:date="2024-12-05T16:47:00Z" w16du:dateUtc="2024-12-05T13:17:00Z">
              <w:rPr>
                <w:rFonts w:cs="Calibri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380" w:author="ASUS" w:date="2024-12-05T16:47:00Z" w16du:dateUtc="2024-12-05T13:17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خط</w:t>
        </w:r>
        <w:r w:rsidRPr="00EF0654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381" w:author="ASUS" w:date="2024-12-05T16:47:00Z" w16du:dateUtc="2024-12-05T13:17:00Z">
              <w:rPr>
                <w:rFonts w:cs="Calibri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382" w:author="ASUS" w:date="2024-12-05T16:47:00Z" w16du:dateUtc="2024-12-05T13:17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ف</w:t>
        </w:r>
        <w:r w:rsidRPr="00EF065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383" w:author="ASUS" w:date="2024-12-05T16:47:00Z" w16du:dateUtc="2024-12-05T13:17:00Z">
              <w:rPr>
                <w:rFonts w:cs="Calibri" w:hint="cs"/>
                <w:sz w:val="40"/>
                <w:szCs w:val="40"/>
                <w:rtl/>
                <w:lang w:bidi="fa-IR"/>
              </w:rPr>
            </w:rPrChange>
          </w:rPr>
          <w:t>ی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384" w:author="ASUS" w:date="2024-12-05T16:47:00Z" w16du:dateUtc="2024-12-05T13:17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ز</w:t>
        </w:r>
        <w:r w:rsidRPr="00EF065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385" w:author="ASUS" w:date="2024-12-05T16:47:00Z" w16du:dateUtc="2024-12-05T13:17:00Z">
              <w:rPr>
                <w:rFonts w:cs="Calibri" w:hint="cs"/>
                <w:sz w:val="40"/>
                <w:szCs w:val="40"/>
                <w:rtl/>
                <w:lang w:bidi="fa-IR"/>
              </w:rPr>
            </w:rPrChange>
          </w:rPr>
          <w:t>ی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386" w:author="ASUS" w:date="2024-12-05T16:47:00Z" w16du:dateUtc="2024-12-05T13:17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ک</w:t>
        </w:r>
        <w:r w:rsidRPr="00EF065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387" w:author="ASUS" w:date="2024-12-05T16:47:00Z" w16du:dateUtc="2024-12-05T13:17:00Z">
              <w:rPr>
                <w:rFonts w:cs="Calibri" w:hint="cs"/>
                <w:sz w:val="40"/>
                <w:szCs w:val="40"/>
                <w:rtl/>
                <w:lang w:bidi="fa-IR"/>
              </w:rPr>
            </w:rPrChange>
          </w:rPr>
          <w:t>ی</w:t>
        </w:r>
        <w:r w:rsidRPr="00EF0654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388" w:author="ASUS" w:date="2024-12-05T16:47:00Z" w16du:dateUtc="2024-12-05T13:17:00Z">
              <w:rPr>
                <w:rFonts w:cs="Calibri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389" w:author="ASUS" w:date="2024-12-05T16:47:00Z" w16du:dateUtc="2024-12-05T13:17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و</w:t>
        </w:r>
        <w:r w:rsidRPr="00EF0654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390" w:author="ASUS" w:date="2024-12-05T16:47:00Z" w16du:dateUtc="2024-12-05T13:17:00Z">
              <w:rPr>
                <w:rFonts w:cs="Calibri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F065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391" w:author="ASUS" w:date="2024-12-05T16:47:00Z" w16du:dateUtc="2024-12-05T13:17:00Z">
              <w:rPr>
                <w:rFonts w:cs="Calibri" w:hint="cs"/>
                <w:sz w:val="40"/>
                <w:szCs w:val="40"/>
                <w:rtl/>
                <w:lang w:bidi="fa-IR"/>
              </w:rPr>
            </w:rPrChange>
          </w:rPr>
          <w:t>ی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392" w:author="ASUS" w:date="2024-12-05T16:47:00Z" w16du:dateUtc="2024-12-05T13:17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ک</w:t>
        </w:r>
        <w:r w:rsidRPr="00EF0654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393" w:author="ASUS" w:date="2024-12-05T16:47:00Z" w16du:dateUtc="2024-12-05T13:17:00Z">
              <w:rPr>
                <w:rFonts w:cs="Calibri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394" w:author="ASUS" w:date="2024-12-05T16:47:00Z" w16du:dateUtc="2024-12-05T13:17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خط</w:t>
        </w:r>
        <w:r w:rsidRPr="00EF0654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395" w:author="ASUS" w:date="2024-12-05T16:47:00Z" w16du:dateUtc="2024-12-05T13:17:00Z">
              <w:rPr>
                <w:rFonts w:cs="Calibri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396" w:author="ASUS" w:date="2024-12-05T16:47:00Z" w16du:dateUtc="2024-12-05T13:17:00Z">
              <w:rPr>
                <w:rFonts w:cs="Calibri" w:hint="eastAsia"/>
                <w:sz w:val="40"/>
                <w:szCs w:val="40"/>
                <w:rtl/>
                <w:lang w:bidi="fa-IR"/>
              </w:rPr>
            </w:rPrChange>
          </w:rPr>
          <w:t>منطق</w:t>
        </w:r>
        <w:r w:rsidRPr="00EF065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397" w:author="ASUS" w:date="2024-12-05T16:47:00Z" w16du:dateUtc="2024-12-05T13:17:00Z">
              <w:rPr>
                <w:rFonts w:cs="Calibri" w:hint="cs"/>
                <w:sz w:val="40"/>
                <w:szCs w:val="40"/>
                <w:rtl/>
                <w:lang w:bidi="fa-IR"/>
              </w:rPr>
            </w:rPrChange>
          </w:rPr>
          <w:t>ی</w:t>
        </w:r>
      </w:ins>
    </w:p>
    <w:p w14:paraId="0EBC63DA" w14:textId="64D59172" w:rsidR="00EF0654" w:rsidRPr="00EF0654" w:rsidRDefault="00EF0654">
      <w:pPr>
        <w:bidi/>
        <w:jc w:val="right"/>
        <w:rPr>
          <w:ins w:id="398" w:author="ASUS" w:date="2024-12-05T16:43:00Z" w16du:dateUtc="2024-12-05T13:13:00Z"/>
          <w:rFonts w:cs="B Morvarid"/>
          <w:color w:val="FF0000"/>
          <w:sz w:val="40"/>
          <w:szCs w:val="40"/>
          <w:rtl/>
          <w:lang w:bidi="fa-IR"/>
          <w:rPrChange w:id="399" w:author="ASUS" w:date="2024-12-05T16:52:00Z" w16du:dateUtc="2024-12-05T13:22:00Z">
            <w:rPr>
              <w:ins w:id="400" w:author="ASUS" w:date="2024-12-05T16:43:00Z" w16du:dateUtc="2024-12-05T13:13:00Z"/>
              <w:rFonts w:cs="B Morvarid"/>
              <w:sz w:val="40"/>
              <w:szCs w:val="40"/>
              <w:rtl/>
              <w:lang w:bidi="fa-IR"/>
            </w:rPr>
          </w:rPrChange>
        </w:rPr>
        <w:pPrChange w:id="401" w:author="ASUS" w:date="2024-12-05T16:52:00Z" w16du:dateUtc="2024-12-05T13:22:00Z">
          <w:pPr>
            <w:bidi/>
          </w:pPr>
        </w:pPrChange>
      </w:pPr>
      <w:ins w:id="402" w:author="ASUS" w:date="2024-12-05T16:52:00Z" w16du:dateUtc="2024-12-05T13:22:00Z">
        <w:r>
          <w:rPr>
            <w:rFonts w:cs="B Morvarid"/>
            <w:color w:val="FF0000"/>
            <w:sz w:val="40"/>
            <w:szCs w:val="40"/>
            <w:lang w:bidi="fa-IR"/>
          </w:rPr>
          <w:lastRenderedPageBreak/>
          <w:t>------------------------------------</w:t>
        </w:r>
      </w:ins>
    </w:p>
    <w:p w14:paraId="3643795B" w14:textId="388E25B0" w:rsidR="00EF0654" w:rsidRPr="00EF0654" w:rsidRDefault="00EF0654">
      <w:pPr>
        <w:rPr>
          <w:ins w:id="403" w:author="ASUS" w:date="2024-12-05T16:45:00Z"/>
          <w:rFonts w:cs="B Morvarid"/>
          <w:color w:val="FF0000"/>
          <w:sz w:val="40"/>
          <w:szCs w:val="40"/>
          <w:rtl/>
          <w:lang w:bidi="fa-IR"/>
        </w:rPr>
        <w:pPrChange w:id="404" w:author="ASUS" w:date="2024-12-05T16:48:00Z" w16du:dateUtc="2024-12-05T13:18:00Z">
          <w:pPr>
            <w:bidi/>
            <w:jc w:val="right"/>
          </w:pPr>
        </w:pPrChange>
      </w:pPr>
      <w:ins w:id="405" w:author="ASUS" w:date="2024-12-05T16:45:00Z">
        <w:r w:rsidRPr="00EF0654">
          <w:rPr>
            <w:rFonts w:cs="B Morvarid"/>
            <w:sz w:val="40"/>
            <w:szCs w:val="40"/>
            <w:lang w:bidi="fa-IR"/>
            <w:rPrChange w:id="406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a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 xml:space="preserve"> = </w:t>
        </w:r>
        <w:r w:rsidRPr="00EF0654">
          <w:rPr>
            <w:rFonts w:cs="B Morvarid"/>
            <w:sz w:val="40"/>
            <w:szCs w:val="40"/>
            <w:lang w:bidi="fa-IR"/>
            <w:rPrChange w:id="407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20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+</w:t>
        </w:r>
        <w:r w:rsidRPr="00EF0654">
          <w:rPr>
            <w:rFonts w:cs="B Morvarid"/>
            <w:sz w:val="40"/>
            <w:szCs w:val="40"/>
            <w:lang w:bidi="fa-IR"/>
            <w:rPrChange w:id="408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5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-\</w:t>
        </w:r>
      </w:ins>
      <w:ins w:id="409" w:author="ASUS" w:date="2024-12-05T16:48:00Z" w16du:dateUtc="2024-12-05T13:18:00Z">
        <w:r>
          <w:rPr>
            <w:rFonts w:cs="B Morvarid"/>
            <w:color w:val="FF0000"/>
            <w:sz w:val="40"/>
            <w:szCs w:val="40"/>
            <w:lang w:bidi="fa-IR"/>
          </w:rPr>
          <w:t xml:space="preserve"> </w:t>
        </w:r>
        <w:r w:rsidRPr="00EF0654">
          <w:rPr>
            <w:rFonts w:cs="B Morvarid"/>
            <w:color w:val="385623" w:themeColor="accent6" w:themeShade="80"/>
            <w:sz w:val="40"/>
            <w:szCs w:val="40"/>
            <w:lang w:bidi="fa-IR"/>
            <w:rPrChange w:id="410" w:author="ASUS" w:date="2024-12-05T16:48:00Z" w16du:dateUtc="2024-12-05T13:18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#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411" w:author="ASUS" w:date="2024-12-05T16:48:00Z" w16du:dateUtc="2024-12-05T13:18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سه</w:t>
        </w:r>
        <w:r w:rsidRPr="00EF0654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412" w:author="ASUS" w:date="2024-12-05T16:48:00Z" w16du:dateUtc="2024-12-05T13:18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413" w:author="ASUS" w:date="2024-12-05T16:48:00Z" w16du:dateUtc="2024-12-05T13:18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خط</w:t>
        </w:r>
        <w:r w:rsidRPr="00EF0654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414" w:author="ASUS" w:date="2024-12-05T16:48:00Z" w16du:dateUtc="2024-12-05T13:18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415" w:author="ASUS" w:date="2024-12-05T16:48:00Z" w16du:dateUtc="2024-12-05T13:18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ف</w:t>
        </w:r>
        <w:r w:rsidRPr="00EF065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416" w:author="ASUS" w:date="2024-12-05T16:48:00Z" w16du:dateUtc="2024-12-05T13:18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417" w:author="ASUS" w:date="2024-12-05T16:48:00Z" w16du:dateUtc="2024-12-05T13:18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ز</w:t>
        </w:r>
        <w:r w:rsidRPr="00EF065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418" w:author="ASUS" w:date="2024-12-05T16:48:00Z" w16du:dateUtc="2024-12-05T13:18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419" w:author="ASUS" w:date="2024-12-05T16:48:00Z" w16du:dateUtc="2024-12-05T13:18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ک</w:t>
        </w:r>
        <w:r w:rsidRPr="00EF065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420" w:author="ASUS" w:date="2024-12-05T16:48:00Z" w16du:dateUtc="2024-12-05T13:18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EF0654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421" w:author="ASUS" w:date="2024-12-05T16:48:00Z" w16du:dateUtc="2024-12-05T13:18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422" w:author="ASUS" w:date="2024-12-05T16:48:00Z" w16du:dateUtc="2024-12-05T13:18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و</w:t>
        </w:r>
        <w:r w:rsidRPr="00EF0654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423" w:author="ASUS" w:date="2024-12-05T16:48:00Z" w16du:dateUtc="2024-12-05T13:18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F065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424" w:author="ASUS" w:date="2024-12-05T16:48:00Z" w16du:dateUtc="2024-12-05T13:18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425" w:author="ASUS" w:date="2024-12-05T16:48:00Z" w16du:dateUtc="2024-12-05T13:18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ک</w:t>
        </w:r>
        <w:r w:rsidRPr="00EF0654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426" w:author="ASUS" w:date="2024-12-05T16:48:00Z" w16du:dateUtc="2024-12-05T13:18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427" w:author="ASUS" w:date="2024-12-05T16:48:00Z" w16du:dateUtc="2024-12-05T13:18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خط</w:t>
        </w:r>
        <w:r w:rsidRPr="00EF0654">
          <w:rPr>
            <w:rFonts w:cs="B Morvarid"/>
            <w:color w:val="385623" w:themeColor="accent6" w:themeShade="80"/>
            <w:sz w:val="40"/>
            <w:szCs w:val="40"/>
            <w:rtl/>
            <w:lang w:bidi="fa-IR"/>
            <w:rPrChange w:id="428" w:author="ASUS" w:date="2024-12-05T16:48:00Z" w16du:dateUtc="2024-12-05T13:18:00Z">
              <w:rPr>
                <w:rFonts w:cs="B Morvarid"/>
                <w:color w:val="FF0000"/>
                <w:sz w:val="40"/>
                <w:szCs w:val="40"/>
                <w:rtl/>
                <w:lang w:bidi="fa-IR"/>
              </w:rPr>
            </w:rPrChange>
          </w:rPr>
          <w:t xml:space="preserve"> </w:t>
        </w:r>
        <w:r w:rsidRPr="00EF0654">
          <w:rPr>
            <w:rFonts w:cs="B Morvarid" w:hint="eastAsia"/>
            <w:color w:val="385623" w:themeColor="accent6" w:themeShade="80"/>
            <w:sz w:val="40"/>
            <w:szCs w:val="40"/>
            <w:rtl/>
            <w:lang w:bidi="fa-IR"/>
            <w:rPrChange w:id="429" w:author="ASUS" w:date="2024-12-05T16:48:00Z" w16du:dateUtc="2024-12-05T13:18:00Z">
              <w:rPr>
                <w:rFonts w:cs="B Morvarid" w:hint="eastAsia"/>
                <w:color w:val="FF0000"/>
                <w:sz w:val="40"/>
                <w:szCs w:val="40"/>
                <w:rtl/>
                <w:lang w:bidi="fa-IR"/>
              </w:rPr>
            </w:rPrChange>
          </w:rPr>
          <w:t>منطق</w:t>
        </w:r>
        <w:r w:rsidRPr="00EF065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  <w:rPrChange w:id="430" w:author="ASUS" w:date="2024-12-05T16:48:00Z" w16du:dateUtc="2024-12-05T13:18:00Z">
              <w:rPr>
                <w:rFonts w:cs="B Morvarid" w:hint="cs"/>
                <w:color w:val="FF0000"/>
                <w:sz w:val="40"/>
                <w:szCs w:val="40"/>
                <w:rtl/>
                <w:lang w:bidi="fa-IR"/>
              </w:rPr>
            </w:rPrChange>
          </w:rPr>
          <w:t>ی</w:t>
        </w:r>
      </w:ins>
    </w:p>
    <w:p w14:paraId="55935AAB" w14:textId="2A6DA52E" w:rsidR="00EF0654" w:rsidRPr="00EF0654" w:rsidRDefault="00EF0654" w:rsidP="00EF0654">
      <w:pPr>
        <w:bidi/>
        <w:jc w:val="right"/>
        <w:rPr>
          <w:ins w:id="431" w:author="ASUS" w:date="2024-12-05T16:45:00Z"/>
          <w:rFonts w:cs="B Morvarid"/>
          <w:color w:val="FF0000"/>
          <w:sz w:val="40"/>
          <w:szCs w:val="40"/>
          <w:lang w:bidi="fa-IR"/>
        </w:rPr>
      </w:pPr>
      <w:ins w:id="432" w:author="ASUS" w:date="2024-12-05T16:45:00Z">
        <w:r w:rsidRPr="00EF0654">
          <w:rPr>
            <w:rFonts w:cs="B Morvarid"/>
            <w:color w:val="FF0000"/>
            <w:sz w:val="40"/>
            <w:szCs w:val="40"/>
            <w:lang w:bidi="fa-IR"/>
          </w:rPr>
          <w:t>   </w:t>
        </w:r>
      </w:ins>
      <w:ins w:id="433" w:author="ASUS" w:date="2024-12-05T16:45:00Z" w16du:dateUtc="2024-12-05T13:15:00Z">
        <w:r>
          <w:rPr>
            <w:rFonts w:cs="B Morvarid"/>
            <w:color w:val="FF0000"/>
            <w:sz w:val="40"/>
            <w:szCs w:val="40"/>
            <w:lang w:bidi="fa-IR"/>
          </w:rPr>
          <w:t xml:space="preserve">  </w:t>
        </w:r>
      </w:ins>
      <w:ins w:id="434" w:author="ASUS" w:date="2024-12-05T16:45:00Z">
        <w:r w:rsidRPr="00EF0654">
          <w:rPr>
            <w:rFonts w:cs="B Morvarid"/>
            <w:color w:val="FF0000"/>
            <w:sz w:val="40"/>
            <w:szCs w:val="40"/>
            <w:lang w:bidi="fa-IR"/>
          </w:rPr>
          <w:t xml:space="preserve"> </w:t>
        </w:r>
        <w:r w:rsidRPr="00EF0654">
          <w:rPr>
            <w:rFonts w:cs="B Morvarid"/>
            <w:sz w:val="40"/>
            <w:szCs w:val="40"/>
            <w:lang w:bidi="fa-IR"/>
            <w:rPrChange w:id="435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17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-</w:t>
        </w:r>
        <w:r w:rsidRPr="00EF0654">
          <w:rPr>
            <w:rFonts w:cs="B Morvarid"/>
            <w:sz w:val="40"/>
            <w:szCs w:val="40"/>
            <w:lang w:bidi="fa-IR"/>
            <w:rPrChange w:id="436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2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*\</w:t>
        </w:r>
      </w:ins>
    </w:p>
    <w:p w14:paraId="30F1DC06" w14:textId="5C81A8F6" w:rsidR="00EF0654" w:rsidRDefault="00EF0654" w:rsidP="00EF0654">
      <w:pPr>
        <w:bidi/>
        <w:jc w:val="right"/>
        <w:rPr>
          <w:ins w:id="437" w:author="ASUS" w:date="2024-12-05T16:52:00Z" w16du:dateUtc="2024-12-05T13:22:00Z"/>
          <w:rFonts w:cs="B Morvarid"/>
          <w:sz w:val="40"/>
          <w:szCs w:val="40"/>
          <w:lang w:bidi="fa-IR"/>
        </w:rPr>
      </w:pPr>
      <w:ins w:id="438" w:author="ASUS" w:date="2024-12-05T16:45:00Z">
        <w:r w:rsidRPr="00EF0654">
          <w:rPr>
            <w:rFonts w:cs="B Morvarid"/>
            <w:sz w:val="40"/>
            <w:szCs w:val="40"/>
            <w:lang w:bidi="fa-IR"/>
            <w:rPrChange w:id="439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   </w:t>
        </w:r>
      </w:ins>
      <w:ins w:id="440" w:author="ASUS" w:date="2024-12-05T16:45:00Z" w16du:dateUtc="2024-12-05T13:15:00Z">
        <w:r w:rsidRPr="00EF0654">
          <w:rPr>
            <w:rFonts w:cs="B Morvarid"/>
            <w:sz w:val="40"/>
            <w:szCs w:val="40"/>
            <w:lang w:bidi="fa-IR"/>
            <w:rPrChange w:id="441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 xml:space="preserve">  </w:t>
        </w:r>
      </w:ins>
      <w:ins w:id="442" w:author="ASUS" w:date="2024-12-05T16:45:00Z">
        <w:r w:rsidRPr="00EF0654">
          <w:rPr>
            <w:rFonts w:cs="B Morvarid"/>
            <w:sz w:val="40"/>
            <w:szCs w:val="40"/>
            <w:lang w:bidi="fa-IR"/>
            <w:rPrChange w:id="443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 xml:space="preserve"> 9</w:t>
        </w:r>
        <w:r w:rsidRPr="00EF0654">
          <w:rPr>
            <w:rFonts w:cs="B Morvarid"/>
            <w:color w:val="FF0000"/>
            <w:sz w:val="40"/>
            <w:szCs w:val="40"/>
            <w:lang w:bidi="fa-IR"/>
          </w:rPr>
          <w:t>+</w:t>
        </w:r>
        <w:r w:rsidRPr="00EF0654">
          <w:rPr>
            <w:rFonts w:cs="B Morvarid"/>
            <w:sz w:val="40"/>
            <w:szCs w:val="40"/>
            <w:lang w:bidi="fa-IR"/>
            <w:rPrChange w:id="444" w:author="ASUS" w:date="2024-12-05T16:47:00Z" w16du:dateUtc="2024-12-05T13:17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3</w:t>
        </w:r>
      </w:ins>
    </w:p>
    <w:p w14:paraId="62877945" w14:textId="509C5F34" w:rsidR="00EF0654" w:rsidRPr="00EF0654" w:rsidRDefault="00EF0654" w:rsidP="00EF0654">
      <w:pPr>
        <w:bidi/>
        <w:jc w:val="right"/>
        <w:rPr>
          <w:ins w:id="445" w:author="ASUS" w:date="2024-12-05T16:45:00Z"/>
          <w:rFonts w:cs="B Morvarid"/>
          <w:color w:val="FF0000"/>
          <w:sz w:val="40"/>
          <w:szCs w:val="40"/>
          <w:lang w:bidi="fa-IR"/>
        </w:rPr>
      </w:pPr>
      <w:ins w:id="446" w:author="ASUS" w:date="2024-12-05T16:52:00Z" w16du:dateUtc="2024-12-05T13:22:00Z">
        <w:r>
          <w:rPr>
            <w:rFonts w:cs="B Morvarid"/>
            <w:color w:val="FF0000"/>
            <w:sz w:val="40"/>
            <w:szCs w:val="40"/>
            <w:lang w:bidi="fa-IR"/>
          </w:rPr>
          <w:t>------------------------------------</w:t>
        </w:r>
      </w:ins>
    </w:p>
    <w:p w14:paraId="40CFB977" w14:textId="3151D6B2" w:rsidR="006E2888" w:rsidRDefault="00EF0654">
      <w:pPr>
        <w:rPr>
          <w:ins w:id="447" w:author="ASUS" w:date="2024-12-05T16:49:00Z" w16du:dateUtc="2024-12-05T13:19:00Z"/>
          <w:rFonts w:cs="B Morvarid"/>
          <w:color w:val="FF0000"/>
          <w:sz w:val="40"/>
          <w:szCs w:val="40"/>
          <w:lang w:bidi="fa-IR"/>
        </w:rPr>
        <w:pPrChange w:id="448" w:author="ASUS" w:date="2024-12-05T16:50:00Z" w16du:dateUtc="2024-12-05T13:20:00Z">
          <w:pPr>
            <w:bidi/>
            <w:jc w:val="right"/>
          </w:pPr>
        </w:pPrChange>
      </w:pPr>
      <w:ins w:id="449" w:author="ASUS" w:date="2024-12-05T16:49:00Z" w16du:dateUtc="2024-12-05T13:19:00Z">
        <w:r w:rsidRPr="00EF0654">
          <w:rPr>
            <w:rFonts w:cs="B Morvarid"/>
            <w:sz w:val="40"/>
            <w:szCs w:val="40"/>
            <w:lang w:bidi="fa-IR"/>
            <w:rPrChange w:id="450" w:author="ASUS" w:date="2024-12-05T16:49:00Z" w16du:dateUtc="2024-12-05T13:19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print</w:t>
        </w:r>
        <w:r>
          <w:rPr>
            <w:rFonts w:cs="B Morvarid"/>
            <w:color w:val="FF0000"/>
            <w:sz w:val="40"/>
            <w:szCs w:val="40"/>
            <w:lang w:bidi="fa-IR"/>
          </w:rPr>
          <w:t>(</w:t>
        </w:r>
        <w:r w:rsidRPr="00EF0654">
          <w:rPr>
            <w:rFonts w:cs="B Morvarid"/>
            <w:sz w:val="40"/>
            <w:szCs w:val="40"/>
            <w:lang w:bidi="fa-IR"/>
            <w:rPrChange w:id="451" w:author="ASUS" w:date="2024-12-05T16:49:00Z" w16du:dateUtc="2024-12-05T13:19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16</w:t>
        </w:r>
        <w:r>
          <w:rPr>
            <w:rFonts w:cs="B Morvarid"/>
            <w:color w:val="FF0000"/>
            <w:sz w:val="40"/>
            <w:szCs w:val="40"/>
            <w:lang w:bidi="fa-IR"/>
          </w:rPr>
          <w:t>)</w:t>
        </w:r>
      </w:ins>
      <w:ins w:id="452" w:author="ASUS" w:date="2024-12-05T16:50:00Z" w16du:dateUtc="2024-12-05T13:20:00Z">
        <w:r>
          <w:rPr>
            <w:rFonts w:cs="B Morvarid"/>
            <w:color w:val="FF0000"/>
            <w:sz w:val="40"/>
            <w:szCs w:val="40"/>
            <w:lang w:bidi="fa-IR"/>
          </w:rPr>
          <w:t xml:space="preserve"> </w:t>
        </w:r>
        <w:r w:rsidRPr="00EF0654">
          <w:rPr>
            <w:rFonts w:cs="B Morvarid"/>
            <w:color w:val="385623" w:themeColor="accent6" w:themeShade="80"/>
            <w:sz w:val="40"/>
            <w:szCs w:val="40"/>
            <w:lang w:bidi="fa-IR"/>
            <w:rPrChange w:id="453" w:author="ASUS" w:date="2024-12-05T16:50:00Z" w16du:dateUtc="2024-12-05T13:20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#</w:t>
        </w:r>
        <w:r w:rsidRPr="00EF0654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 xml:space="preserve"> </w:t>
        </w:r>
        <w:r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دو</w:t>
        </w:r>
        <w:r w:rsidRPr="00344781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 xml:space="preserve"> خط فیزیکی و </w:t>
        </w:r>
        <w:r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دو</w:t>
        </w:r>
        <w:r w:rsidRPr="00344781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 xml:space="preserve"> خط منطقی</w:t>
        </w:r>
      </w:ins>
    </w:p>
    <w:p w14:paraId="5E905FE6" w14:textId="4BAC647C" w:rsidR="00EF0654" w:rsidRDefault="00EF0654" w:rsidP="00EF0654">
      <w:pPr>
        <w:bidi/>
        <w:jc w:val="right"/>
        <w:rPr>
          <w:ins w:id="454" w:author="ASUS" w:date="2024-12-05T16:52:00Z" w16du:dateUtc="2024-12-05T13:22:00Z"/>
          <w:rFonts w:cs="B Morvarid"/>
          <w:color w:val="FF0000"/>
          <w:sz w:val="40"/>
          <w:szCs w:val="40"/>
          <w:rtl/>
          <w:lang w:bidi="fa-IR"/>
        </w:rPr>
      </w:pPr>
      <w:ins w:id="455" w:author="ASUS" w:date="2024-12-05T16:49:00Z" w16du:dateUtc="2024-12-05T13:19:00Z">
        <w:r w:rsidRPr="00EF0654">
          <w:rPr>
            <w:rFonts w:cs="B Morvarid"/>
            <w:sz w:val="40"/>
            <w:szCs w:val="40"/>
            <w:lang w:bidi="fa-IR"/>
            <w:rPrChange w:id="456" w:author="ASUS" w:date="2024-12-05T16:50:00Z" w16du:dateUtc="2024-12-05T13:20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print</w:t>
        </w:r>
        <w:r>
          <w:rPr>
            <w:rFonts w:cs="B Morvarid"/>
            <w:color w:val="FF0000"/>
            <w:sz w:val="40"/>
            <w:szCs w:val="40"/>
            <w:lang w:bidi="fa-IR"/>
          </w:rPr>
          <w:t>(</w:t>
        </w:r>
        <w:r w:rsidRPr="00ED6434">
          <w:rPr>
            <w:rFonts w:cs="B Morvarid"/>
            <w:color w:val="FF0000"/>
            <w:sz w:val="40"/>
            <w:szCs w:val="40"/>
            <w:lang w:bidi="fa-IR"/>
          </w:rPr>
          <w:t>"</w:t>
        </w:r>
        <w:r w:rsidRPr="00EF0654">
          <w:rPr>
            <w:rFonts w:cs="B Morvarid"/>
            <w:sz w:val="40"/>
            <w:szCs w:val="40"/>
            <w:lang w:bidi="fa-IR"/>
            <w:rPrChange w:id="457" w:author="ASUS" w:date="2024-12-05T16:49:00Z" w16du:dateUtc="2024-12-05T13:19:00Z">
              <w:rPr>
                <w:rFonts w:cs="B Morvarid"/>
                <w:color w:val="FF0000"/>
                <w:sz w:val="40"/>
                <w:szCs w:val="40"/>
                <w:lang w:bidi="fa-IR"/>
              </w:rPr>
            </w:rPrChange>
          </w:rPr>
          <w:t>alireza</w:t>
        </w:r>
        <w:r w:rsidRPr="00ED6434">
          <w:rPr>
            <w:rFonts w:cs="B Morvarid"/>
            <w:color w:val="FF0000"/>
            <w:sz w:val="40"/>
            <w:szCs w:val="40"/>
            <w:lang w:bidi="fa-IR"/>
          </w:rPr>
          <w:t>"</w:t>
        </w:r>
        <w:r>
          <w:rPr>
            <w:rFonts w:cs="B Morvarid"/>
            <w:color w:val="FF0000"/>
            <w:sz w:val="40"/>
            <w:szCs w:val="40"/>
            <w:lang w:bidi="fa-IR"/>
          </w:rPr>
          <w:t>)</w:t>
        </w:r>
      </w:ins>
    </w:p>
    <w:p w14:paraId="6F9A2920" w14:textId="77A3158F" w:rsidR="00EF0654" w:rsidRDefault="00EF0654" w:rsidP="00EF0654">
      <w:pPr>
        <w:bidi/>
        <w:jc w:val="right"/>
        <w:rPr>
          <w:ins w:id="458" w:author="ASUS" w:date="2024-12-05T16:49:00Z" w16du:dateUtc="2024-12-05T13:19:00Z"/>
          <w:rFonts w:cs="B Morvarid"/>
          <w:color w:val="FF0000"/>
          <w:sz w:val="40"/>
          <w:szCs w:val="40"/>
          <w:lang w:bidi="fa-IR"/>
        </w:rPr>
      </w:pPr>
      <w:ins w:id="459" w:author="ASUS" w:date="2024-12-05T16:52:00Z" w16du:dateUtc="2024-12-05T13:22:00Z">
        <w:r>
          <w:rPr>
            <w:rFonts w:cs="B Morvarid"/>
            <w:color w:val="FF0000"/>
            <w:sz w:val="40"/>
            <w:szCs w:val="40"/>
            <w:lang w:bidi="fa-IR"/>
          </w:rPr>
          <w:t>------------------------------------</w:t>
        </w:r>
      </w:ins>
    </w:p>
    <w:p w14:paraId="356B9E41" w14:textId="4789E1F5" w:rsidR="00EF0654" w:rsidRDefault="00EF0654">
      <w:pPr>
        <w:rPr>
          <w:ins w:id="460" w:author="ASUS" w:date="2024-12-05T16:51:00Z" w16du:dateUtc="2024-12-05T13:21:00Z"/>
          <w:rFonts w:cs="B Morvarid"/>
          <w:color w:val="FF0000"/>
          <w:sz w:val="40"/>
          <w:szCs w:val="40"/>
          <w:lang w:bidi="fa-IR"/>
        </w:rPr>
        <w:pPrChange w:id="461" w:author="ASUS" w:date="2024-12-05T16:51:00Z" w16du:dateUtc="2024-12-05T13:21:00Z">
          <w:pPr>
            <w:bidi/>
            <w:jc w:val="right"/>
          </w:pPr>
        </w:pPrChange>
      </w:pPr>
      <w:ins w:id="462" w:author="ASUS" w:date="2024-12-05T16:51:00Z" w16du:dateUtc="2024-12-05T13:21:00Z">
        <w:r w:rsidRPr="00344781">
          <w:rPr>
            <w:rFonts w:cs="B Morvarid"/>
            <w:sz w:val="40"/>
            <w:szCs w:val="40"/>
            <w:lang w:bidi="fa-IR"/>
          </w:rPr>
          <w:t>print</w:t>
        </w:r>
        <w:r>
          <w:rPr>
            <w:rFonts w:cs="B Morvarid"/>
            <w:color w:val="FF0000"/>
            <w:sz w:val="40"/>
            <w:szCs w:val="40"/>
            <w:lang w:bidi="fa-IR"/>
          </w:rPr>
          <w:t>(</w:t>
        </w:r>
        <w:r w:rsidRPr="00344781">
          <w:rPr>
            <w:rFonts w:cs="B Morvarid"/>
            <w:sz w:val="40"/>
            <w:szCs w:val="40"/>
            <w:lang w:bidi="fa-IR"/>
          </w:rPr>
          <w:t>16</w:t>
        </w:r>
        <w:r>
          <w:rPr>
            <w:rFonts w:cs="B Morvarid"/>
            <w:color w:val="FF0000"/>
            <w:sz w:val="40"/>
            <w:szCs w:val="40"/>
            <w:lang w:bidi="fa-IR"/>
          </w:rPr>
          <w:t>);</w:t>
        </w:r>
        <w:r w:rsidRPr="00EF0654">
          <w:rPr>
            <w:rFonts w:cs="B Morvarid"/>
            <w:sz w:val="40"/>
            <w:szCs w:val="40"/>
            <w:lang w:bidi="fa-IR"/>
          </w:rPr>
          <w:t xml:space="preserve"> </w:t>
        </w:r>
        <w:r w:rsidRPr="00344781">
          <w:rPr>
            <w:rFonts w:cs="B Morvarid"/>
            <w:sz w:val="40"/>
            <w:szCs w:val="40"/>
            <w:lang w:bidi="fa-IR"/>
          </w:rPr>
          <w:t>print</w:t>
        </w:r>
        <w:r>
          <w:rPr>
            <w:rFonts w:cs="B Morvarid"/>
            <w:color w:val="FF0000"/>
            <w:sz w:val="40"/>
            <w:szCs w:val="40"/>
            <w:lang w:bidi="fa-IR"/>
          </w:rPr>
          <w:t>(</w:t>
        </w:r>
        <w:r w:rsidRPr="00ED6434">
          <w:rPr>
            <w:rFonts w:cs="B Morvarid"/>
            <w:color w:val="FF0000"/>
            <w:sz w:val="40"/>
            <w:szCs w:val="40"/>
            <w:lang w:bidi="fa-IR"/>
          </w:rPr>
          <w:t>"</w:t>
        </w:r>
        <w:r w:rsidRPr="00344781">
          <w:rPr>
            <w:rFonts w:cs="B Morvarid"/>
            <w:sz w:val="40"/>
            <w:szCs w:val="40"/>
            <w:lang w:bidi="fa-IR"/>
          </w:rPr>
          <w:t>alireza</w:t>
        </w:r>
        <w:r w:rsidRPr="00ED6434">
          <w:rPr>
            <w:rFonts w:cs="B Morvarid"/>
            <w:color w:val="FF0000"/>
            <w:sz w:val="40"/>
            <w:szCs w:val="40"/>
            <w:lang w:bidi="fa-IR"/>
          </w:rPr>
          <w:t>"</w:t>
        </w:r>
        <w:r>
          <w:rPr>
            <w:rFonts w:cs="B Morvarid"/>
            <w:color w:val="FF0000"/>
            <w:sz w:val="40"/>
            <w:szCs w:val="40"/>
            <w:lang w:bidi="fa-IR"/>
          </w:rPr>
          <w:t>)</w:t>
        </w:r>
        <w:r w:rsidRPr="00344781">
          <w:rPr>
            <w:rFonts w:cs="B Morvarid"/>
            <w:color w:val="385623" w:themeColor="accent6" w:themeShade="80"/>
            <w:sz w:val="40"/>
            <w:szCs w:val="40"/>
            <w:lang w:bidi="fa-IR"/>
          </w:rPr>
          <w:t>#</w:t>
        </w:r>
        <w:r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یک</w:t>
        </w:r>
        <w:r w:rsidRPr="00344781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 xml:space="preserve"> خط فیزیکی و </w:t>
        </w:r>
        <w:r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>دو</w:t>
        </w:r>
        <w:r w:rsidRPr="00344781">
          <w:rPr>
            <w:rFonts w:cs="B Morvarid" w:hint="cs"/>
            <w:color w:val="385623" w:themeColor="accent6" w:themeShade="80"/>
            <w:sz w:val="40"/>
            <w:szCs w:val="40"/>
            <w:rtl/>
            <w:lang w:bidi="fa-IR"/>
          </w:rPr>
          <w:t xml:space="preserve"> خط منطقی</w:t>
        </w:r>
      </w:ins>
    </w:p>
    <w:p w14:paraId="45186130" w14:textId="0A39EEE6" w:rsidR="00D529B2" w:rsidRPr="00275958" w:rsidDel="0096151F" w:rsidRDefault="00EF0654">
      <w:pPr>
        <w:bidi/>
        <w:spacing w:line="276" w:lineRule="auto"/>
        <w:jc w:val="right"/>
        <w:rPr>
          <w:del w:id="463" w:author="alireza sayad" w:date="2025-02-04T17:30:00Z" w16du:dateUtc="2025-02-04T14:00:00Z"/>
          <w:rFonts w:cs="Calibri"/>
          <w:b/>
          <w:bCs/>
          <w:color w:val="FF0000"/>
          <w:sz w:val="40"/>
          <w:szCs w:val="40"/>
          <w:lang w:bidi="fa-IR"/>
          <w:rPrChange w:id="464" w:author="ASUS" w:date="2024-12-05T20:12:00Z" w16du:dateUtc="2024-12-05T16:42:00Z">
            <w:rPr>
              <w:del w:id="465" w:author="alireza sayad" w:date="2025-02-04T17:30:00Z" w16du:dateUtc="2025-02-04T14:00:00Z"/>
              <w:rFonts w:cs="Calibri"/>
              <w:sz w:val="40"/>
              <w:szCs w:val="40"/>
              <w:lang w:bidi="fa-IR"/>
            </w:rPr>
          </w:rPrChange>
        </w:rPr>
        <w:pPrChange w:id="466" w:author="alireza sayad" w:date="2025-02-04T16:45:00Z" w16du:dateUtc="2025-02-04T13:15:00Z">
          <w:pPr>
            <w:bidi/>
            <w:spacing w:line="276" w:lineRule="auto"/>
          </w:pPr>
        </w:pPrChange>
      </w:pPr>
      <w:ins w:id="467" w:author="ASUS" w:date="2024-12-05T16:52:00Z" w16du:dateUtc="2024-12-05T13:22:00Z">
        <w:del w:id="468" w:author="alireza sayad" w:date="2025-02-04T17:30:00Z" w16du:dateUtc="2025-02-04T14:00:00Z">
          <w:r w:rsidDel="0096151F">
            <w:rPr>
              <w:rFonts w:cs="Calibri" w:hint="cs"/>
              <w:b/>
              <w:bCs/>
              <w:color w:val="FF0000"/>
              <w:sz w:val="40"/>
              <w:szCs w:val="40"/>
              <w:rtl/>
              <w:lang w:bidi="fa-IR"/>
            </w:rPr>
            <w:delText>---------------------------------------------------------------------------</w:delText>
          </w:r>
        </w:del>
      </w:ins>
      <w:ins w:id="469" w:author="ASUS" w:date="2024-12-05T20:12:00Z" w16du:dateUtc="2024-12-05T16:42:00Z">
        <w:del w:id="470" w:author="alireza sayad" w:date="2025-02-04T17:30:00Z" w16du:dateUtc="2025-02-04T14:00:00Z">
          <w:r w:rsidR="00275958" w:rsidDel="0096151F">
            <w:rPr>
              <w:rFonts w:cs="Calibri"/>
              <w:b/>
              <w:bCs/>
              <w:color w:val="FF0000"/>
              <w:sz w:val="40"/>
              <w:szCs w:val="40"/>
              <w:lang w:bidi="fa-IR"/>
            </w:rPr>
            <w:delText>-</w:delText>
          </w:r>
        </w:del>
      </w:ins>
    </w:p>
    <w:p w14:paraId="073BDA91" w14:textId="6B8E9783" w:rsidR="00D529B2" w:rsidDel="0096151F" w:rsidRDefault="00D529B2" w:rsidP="00D529B2">
      <w:pPr>
        <w:bidi/>
        <w:spacing w:line="276" w:lineRule="auto"/>
        <w:rPr>
          <w:del w:id="471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17C19F5E" w14:textId="58577200" w:rsidR="00D529B2" w:rsidDel="0096151F" w:rsidRDefault="00D529B2" w:rsidP="00D529B2">
      <w:pPr>
        <w:bidi/>
        <w:spacing w:line="276" w:lineRule="auto"/>
        <w:rPr>
          <w:del w:id="472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29C534CA" w14:textId="2DBD5C1E" w:rsidR="00D529B2" w:rsidDel="0096151F" w:rsidRDefault="00D529B2" w:rsidP="00D529B2">
      <w:pPr>
        <w:bidi/>
        <w:spacing w:line="276" w:lineRule="auto"/>
        <w:rPr>
          <w:del w:id="473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0AF8E868" w14:textId="5483B6E0" w:rsidR="00D529B2" w:rsidDel="0096151F" w:rsidRDefault="00D529B2" w:rsidP="00D529B2">
      <w:pPr>
        <w:bidi/>
        <w:spacing w:line="276" w:lineRule="auto"/>
        <w:rPr>
          <w:del w:id="474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20176095" w14:textId="5C0B9042" w:rsidR="00D529B2" w:rsidDel="0096151F" w:rsidRDefault="00D529B2" w:rsidP="00D529B2">
      <w:pPr>
        <w:bidi/>
        <w:spacing w:line="276" w:lineRule="auto"/>
        <w:rPr>
          <w:del w:id="475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3FAEA522" w14:textId="42AA087F" w:rsidR="00D529B2" w:rsidDel="0096151F" w:rsidRDefault="00D529B2" w:rsidP="00D529B2">
      <w:pPr>
        <w:bidi/>
        <w:spacing w:line="276" w:lineRule="auto"/>
        <w:rPr>
          <w:del w:id="476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2667159C" w14:textId="1014C5C8" w:rsidR="00D529B2" w:rsidDel="0096151F" w:rsidRDefault="00D529B2" w:rsidP="00D529B2">
      <w:pPr>
        <w:bidi/>
        <w:spacing w:line="276" w:lineRule="auto"/>
        <w:rPr>
          <w:del w:id="477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44224497" w14:textId="07F454BD" w:rsidR="00D529B2" w:rsidDel="0096151F" w:rsidRDefault="00D529B2" w:rsidP="00D529B2">
      <w:pPr>
        <w:bidi/>
        <w:spacing w:line="276" w:lineRule="auto"/>
        <w:rPr>
          <w:del w:id="478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41CF3982" w14:textId="43638A49" w:rsidR="00D529B2" w:rsidDel="0096151F" w:rsidRDefault="00D529B2" w:rsidP="00D529B2">
      <w:pPr>
        <w:bidi/>
        <w:spacing w:line="276" w:lineRule="auto"/>
        <w:rPr>
          <w:del w:id="479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73DE6CB4" w14:textId="5CBCF220" w:rsidR="00D529B2" w:rsidDel="0096151F" w:rsidRDefault="00D529B2" w:rsidP="00D529B2">
      <w:pPr>
        <w:bidi/>
        <w:spacing w:line="276" w:lineRule="auto"/>
        <w:rPr>
          <w:del w:id="480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2B821405" w14:textId="57A1AD22" w:rsidR="00D529B2" w:rsidDel="0096151F" w:rsidRDefault="00D529B2" w:rsidP="00D529B2">
      <w:pPr>
        <w:bidi/>
        <w:spacing w:line="276" w:lineRule="auto"/>
        <w:rPr>
          <w:del w:id="481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0D42DACA" w14:textId="707BE6B0" w:rsidR="00D529B2" w:rsidDel="0096151F" w:rsidRDefault="00D529B2" w:rsidP="00D529B2">
      <w:pPr>
        <w:bidi/>
        <w:spacing w:line="276" w:lineRule="auto"/>
        <w:rPr>
          <w:del w:id="482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47730FCA" w14:textId="5C4DD902" w:rsidR="00D529B2" w:rsidDel="0096151F" w:rsidRDefault="00D529B2" w:rsidP="00D529B2">
      <w:pPr>
        <w:bidi/>
        <w:spacing w:line="276" w:lineRule="auto"/>
        <w:rPr>
          <w:del w:id="483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1C254D7F" w14:textId="318B114C" w:rsidR="00D529B2" w:rsidDel="0096151F" w:rsidRDefault="00D529B2" w:rsidP="00D529B2">
      <w:pPr>
        <w:bidi/>
        <w:spacing w:line="276" w:lineRule="auto"/>
        <w:rPr>
          <w:del w:id="484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40F76390" w14:textId="3F2355D8" w:rsidR="00D529B2" w:rsidDel="0096151F" w:rsidRDefault="00D529B2" w:rsidP="00D529B2">
      <w:pPr>
        <w:bidi/>
        <w:spacing w:line="276" w:lineRule="auto"/>
        <w:rPr>
          <w:del w:id="485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1467CFEC" w14:textId="49A11303" w:rsidR="00D529B2" w:rsidDel="0096151F" w:rsidRDefault="00D529B2" w:rsidP="00D529B2">
      <w:pPr>
        <w:bidi/>
        <w:spacing w:line="276" w:lineRule="auto"/>
        <w:rPr>
          <w:del w:id="486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3B457C2F" w14:textId="4363483C" w:rsidR="00D529B2" w:rsidDel="0096151F" w:rsidRDefault="00D529B2" w:rsidP="00D529B2">
      <w:pPr>
        <w:bidi/>
        <w:spacing w:line="276" w:lineRule="auto"/>
        <w:rPr>
          <w:del w:id="487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3C70B44E" w14:textId="52D70016" w:rsidR="00D529B2" w:rsidDel="0096151F" w:rsidRDefault="00D529B2" w:rsidP="00D529B2">
      <w:pPr>
        <w:bidi/>
        <w:spacing w:line="276" w:lineRule="auto"/>
        <w:rPr>
          <w:del w:id="488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0C680B32" w14:textId="1D2B211D" w:rsidR="00D529B2" w:rsidDel="0096151F" w:rsidRDefault="00D529B2" w:rsidP="00D529B2">
      <w:pPr>
        <w:bidi/>
        <w:spacing w:line="276" w:lineRule="auto"/>
        <w:rPr>
          <w:del w:id="489" w:author="alireza sayad" w:date="2025-02-04T17:30:00Z" w16du:dateUtc="2025-02-04T14:00:00Z"/>
          <w:rFonts w:cs="B Morvarid"/>
          <w:sz w:val="40"/>
          <w:szCs w:val="40"/>
          <w:rtl/>
          <w:lang w:bidi="fa-IR"/>
        </w:rPr>
      </w:pPr>
    </w:p>
    <w:p w14:paraId="63916DB8" w14:textId="77777777" w:rsidR="00680E18" w:rsidRDefault="00680E18" w:rsidP="00680E18">
      <w:pPr>
        <w:bidi/>
        <w:spacing w:line="276" w:lineRule="auto"/>
        <w:rPr>
          <w:ins w:id="490" w:author="alireza sayad" w:date="2025-02-04T16:57:00Z" w16du:dateUtc="2025-02-04T13:27:00Z"/>
          <w:rFonts w:cs="B Morvarid"/>
          <w:sz w:val="40"/>
          <w:szCs w:val="40"/>
          <w:rtl/>
          <w:lang w:bidi="fa-IR"/>
        </w:rPr>
      </w:pPr>
    </w:p>
    <w:p w14:paraId="5440E770" w14:textId="77777777" w:rsidR="00680E18" w:rsidRDefault="00680E18" w:rsidP="00680E18">
      <w:pPr>
        <w:bidi/>
        <w:spacing w:line="276" w:lineRule="auto"/>
        <w:rPr>
          <w:ins w:id="491" w:author="alireza sayad" w:date="2025-02-04T16:57:00Z" w16du:dateUtc="2025-02-04T13:27:00Z"/>
          <w:rFonts w:cs="B Morvarid"/>
          <w:sz w:val="40"/>
          <w:szCs w:val="40"/>
          <w:rtl/>
          <w:lang w:bidi="fa-IR"/>
        </w:rPr>
      </w:pPr>
    </w:p>
    <w:p w14:paraId="4985A23F" w14:textId="77777777" w:rsidR="00680E18" w:rsidRDefault="00680E18" w:rsidP="00680E18">
      <w:pPr>
        <w:bidi/>
        <w:spacing w:line="276" w:lineRule="auto"/>
        <w:rPr>
          <w:ins w:id="492" w:author="alireza sayad" w:date="2025-02-04T16:57:00Z" w16du:dateUtc="2025-02-04T13:27:00Z"/>
          <w:rFonts w:cs="B Morvarid"/>
          <w:sz w:val="40"/>
          <w:szCs w:val="40"/>
          <w:rtl/>
          <w:lang w:bidi="fa-IR"/>
        </w:rPr>
      </w:pPr>
    </w:p>
    <w:p w14:paraId="6D570147" w14:textId="77777777" w:rsidR="00680E18" w:rsidRDefault="00680E18" w:rsidP="00680E18">
      <w:pPr>
        <w:bidi/>
        <w:spacing w:line="276" w:lineRule="auto"/>
        <w:rPr>
          <w:ins w:id="493" w:author="alireza sayad" w:date="2025-02-04T16:57:00Z" w16du:dateUtc="2025-02-04T13:27:00Z"/>
          <w:rFonts w:cs="B Morvarid"/>
          <w:sz w:val="40"/>
          <w:szCs w:val="40"/>
          <w:lang w:bidi="fa-IR"/>
        </w:rPr>
      </w:pPr>
    </w:p>
    <w:p w14:paraId="5866DA82" w14:textId="77777777" w:rsidR="00680E18" w:rsidRDefault="00680E18" w:rsidP="00680E18">
      <w:pPr>
        <w:bidi/>
        <w:spacing w:line="276" w:lineRule="auto"/>
        <w:rPr>
          <w:ins w:id="494" w:author="alireza sayad" w:date="2025-02-04T16:57:00Z" w16du:dateUtc="2025-02-04T13:27:00Z"/>
          <w:rFonts w:cs="B Morvarid"/>
          <w:sz w:val="40"/>
          <w:szCs w:val="40"/>
          <w:rtl/>
          <w:lang w:bidi="fa-IR"/>
        </w:rPr>
      </w:pPr>
    </w:p>
    <w:p w14:paraId="175116F4" w14:textId="77777777" w:rsidR="00E5012C" w:rsidRPr="006C134B" w:rsidRDefault="00E5012C" w:rsidP="00E5012C">
      <w:pPr>
        <w:bidi/>
        <w:spacing w:line="276" w:lineRule="auto"/>
        <w:rPr>
          <w:rFonts w:cs="B Morvarid"/>
          <w:sz w:val="40"/>
          <w:szCs w:val="40"/>
          <w:rtl/>
          <w:lang w:bidi="fa-IR"/>
        </w:rPr>
      </w:pPr>
    </w:p>
    <w:sectPr w:rsidR="00E5012C" w:rsidRPr="006C13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Morvar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9E4FF1"/>
    <w:multiLevelType w:val="multilevel"/>
    <w:tmpl w:val="249CF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29569C6"/>
    <w:multiLevelType w:val="multilevel"/>
    <w:tmpl w:val="42CAB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13039">
    <w:abstractNumId w:val="1"/>
  </w:num>
  <w:num w:numId="2" w16cid:durableId="61586810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alireza sayad">
    <w15:presenceInfo w15:providerId="Windows Live" w15:userId="ff67d289358c29ea"/>
  </w15:person>
  <w15:person w15:author="ASUS">
    <w15:presenceInfo w15:providerId="None" w15:userId="AS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/>
  <w:documentProtection w:edit="trackedChanges" w:enforcement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14B"/>
    <w:rsid w:val="000A6CB9"/>
    <w:rsid w:val="00123093"/>
    <w:rsid w:val="00125A95"/>
    <w:rsid w:val="002249FE"/>
    <w:rsid w:val="00275958"/>
    <w:rsid w:val="0027666A"/>
    <w:rsid w:val="0031736C"/>
    <w:rsid w:val="003C3B3E"/>
    <w:rsid w:val="00437B68"/>
    <w:rsid w:val="0044567A"/>
    <w:rsid w:val="004C4933"/>
    <w:rsid w:val="004F67A8"/>
    <w:rsid w:val="00645529"/>
    <w:rsid w:val="00680E18"/>
    <w:rsid w:val="006B3744"/>
    <w:rsid w:val="006C134B"/>
    <w:rsid w:val="006E2888"/>
    <w:rsid w:val="00743BBB"/>
    <w:rsid w:val="007A76AA"/>
    <w:rsid w:val="00800746"/>
    <w:rsid w:val="008617A0"/>
    <w:rsid w:val="008B4A88"/>
    <w:rsid w:val="008B532F"/>
    <w:rsid w:val="008C33E7"/>
    <w:rsid w:val="00923FCD"/>
    <w:rsid w:val="0096151F"/>
    <w:rsid w:val="009C4291"/>
    <w:rsid w:val="00A849B4"/>
    <w:rsid w:val="00AB5CD6"/>
    <w:rsid w:val="00AF33A2"/>
    <w:rsid w:val="00B40E58"/>
    <w:rsid w:val="00B72C83"/>
    <w:rsid w:val="00B86D2E"/>
    <w:rsid w:val="00BD6629"/>
    <w:rsid w:val="00BF17B4"/>
    <w:rsid w:val="00C3006A"/>
    <w:rsid w:val="00C44816"/>
    <w:rsid w:val="00CB0BBE"/>
    <w:rsid w:val="00CC295E"/>
    <w:rsid w:val="00CE0DB4"/>
    <w:rsid w:val="00D529B2"/>
    <w:rsid w:val="00DB49A1"/>
    <w:rsid w:val="00E3437D"/>
    <w:rsid w:val="00E5012C"/>
    <w:rsid w:val="00E5114B"/>
    <w:rsid w:val="00ED6434"/>
    <w:rsid w:val="00EF0654"/>
    <w:rsid w:val="00F429A0"/>
    <w:rsid w:val="00F677DD"/>
    <w:rsid w:val="00F70969"/>
    <w:rsid w:val="00FE6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48FD"/>
  <w15:chartTrackingRefBased/>
  <w15:docId w15:val="{60894E7E-6E0A-42A9-BB11-549E13EF8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6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66A"/>
    <w:rPr>
      <w:color w:val="605E5C"/>
      <w:shd w:val="clear" w:color="auto" w:fill="E1DFDD"/>
    </w:rPr>
  </w:style>
  <w:style w:type="table" w:styleId="GridTable6Colorful">
    <w:name w:val="Grid Table 6 Colorful"/>
    <w:basedOn w:val="TableNormal"/>
    <w:uiPriority w:val="51"/>
    <w:rsid w:val="00CC2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Paragraph">
    <w:name w:val="List Paragraph"/>
    <w:basedOn w:val="Normal"/>
    <w:uiPriority w:val="34"/>
    <w:qFormat/>
    <w:rsid w:val="00CC295E"/>
    <w:pPr>
      <w:ind w:left="720"/>
      <w:contextualSpacing/>
    </w:pPr>
  </w:style>
  <w:style w:type="paragraph" w:styleId="Revision">
    <w:name w:val="Revision"/>
    <w:hidden/>
    <w:uiPriority w:val="99"/>
    <w:semiHidden/>
    <w:rsid w:val="00B86D2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501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4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2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31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20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2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2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6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9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0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7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2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2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7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94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4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4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ms-python.python" TargetMode="External"/><Relationship Id="rId13" Type="http://schemas.openxmlformats.org/officeDocument/2006/relationships/image" Target="media/image5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hyperlink" Target="https://code.visualstudio.com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2670B-7A0A-464D-8CFE-CF6C1FE2C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8</Pages>
  <Words>1536</Words>
  <Characters>875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lireza sayad</cp:lastModifiedBy>
  <cp:revision>8</cp:revision>
  <cp:lastPrinted>2024-12-05T14:05:00Z</cp:lastPrinted>
  <dcterms:created xsi:type="dcterms:W3CDTF">2024-12-05T08:33:00Z</dcterms:created>
  <dcterms:modified xsi:type="dcterms:W3CDTF">2025-02-06T16:15:00Z</dcterms:modified>
</cp:coreProperties>
</file>